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20FDD" w14:textId="22DC1879" w:rsidR="00DF72E2" w:rsidRDefault="00DF72E2" w:rsidP="00E3690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11A0" w14:textId="07F0FDBA" w:rsidR="00E36907" w:rsidRDefault="00DF72E2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tland Natural History Society</w:t>
      </w:r>
    </w:p>
    <w:p w14:paraId="3A57D011" w14:textId="43427A06" w:rsidR="002F58C0" w:rsidRDefault="002F58C0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87A94" w14:textId="3769937F" w:rsidR="00DF72E2" w:rsidRDefault="00E90EE1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UAL REPORT: INSECT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corder: Jayne Walker</w:t>
      </w:r>
    </w:p>
    <w:p w14:paraId="684C3258" w14:textId="77777777" w:rsidR="00E90EE1" w:rsidRPr="002F58C0" w:rsidRDefault="00E90EE1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0F78F" w14:textId="4CB30DBE" w:rsidR="006F52A6" w:rsidRDefault="00834279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70000">
        <w:rPr>
          <w:rFonts w:ascii="Times New Roman" w:hAnsi="Times New Roman" w:cs="Times New Roman"/>
          <w:sz w:val="24"/>
          <w:szCs w:val="24"/>
        </w:rPr>
        <w:t xml:space="preserve">I would like to thank all the RNHS members and also </w:t>
      </w:r>
      <w:r w:rsidR="00427397">
        <w:rPr>
          <w:rFonts w:ascii="Times New Roman" w:hAnsi="Times New Roman" w:cs="Times New Roman"/>
          <w:sz w:val="24"/>
          <w:szCs w:val="24"/>
        </w:rPr>
        <w:t xml:space="preserve">all the </w:t>
      </w:r>
      <w:r w:rsidRPr="00A70000">
        <w:rPr>
          <w:rFonts w:ascii="Times New Roman" w:hAnsi="Times New Roman" w:cs="Times New Roman"/>
          <w:sz w:val="24"/>
          <w:szCs w:val="24"/>
        </w:rPr>
        <w:t xml:space="preserve">non-members that have submitted insect records. </w:t>
      </w:r>
      <w:r w:rsidR="006F52A6">
        <w:rPr>
          <w:rFonts w:ascii="Times New Roman" w:hAnsi="Times New Roman" w:cs="Times New Roman"/>
          <w:sz w:val="24"/>
          <w:szCs w:val="24"/>
        </w:rPr>
        <w:t xml:space="preserve">As I write this report we are finally out of lockdown and able to explore further afield once more. </w:t>
      </w:r>
    </w:p>
    <w:p w14:paraId="78C4CC11" w14:textId="77777777" w:rsidR="006F52A6" w:rsidRDefault="006F52A6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F0C966C" w14:textId="15BA4EFE" w:rsidR="007772FD" w:rsidRDefault="006F52A6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monitoring local patches has its value as the changes in invertebrate population distribution and abundance can help inform how this group is responding to the on-going challenges attributed to climate change. </w:t>
      </w:r>
    </w:p>
    <w:p w14:paraId="0D7A2E4B" w14:textId="34951BEC" w:rsidR="009F2AB7" w:rsidRPr="00A70000" w:rsidRDefault="009F2AB7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2A3A0" w14:textId="4D43D90C" w:rsidR="002F58C0" w:rsidRPr="00A70000" w:rsidRDefault="00C8015E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000">
        <w:rPr>
          <w:rFonts w:ascii="Times New Roman" w:hAnsi="Times New Roman" w:cs="Times New Roman"/>
          <w:b/>
          <w:bCs/>
          <w:sz w:val="24"/>
          <w:szCs w:val="24"/>
        </w:rPr>
        <w:t>Record</w:t>
      </w:r>
      <w:r w:rsidR="00AD237D" w:rsidRPr="00A70000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74CEE7F2" w14:textId="68500D85" w:rsidR="00A470B8" w:rsidRPr="00A70000" w:rsidRDefault="008B46C2" w:rsidP="00A47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5B4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305762">
        <w:rPr>
          <w:rFonts w:ascii="Times New Roman" w:hAnsi="Times New Roman" w:cs="Times New Roman"/>
          <w:sz w:val="24"/>
          <w:szCs w:val="24"/>
        </w:rPr>
        <w:t>3</w:t>
      </w:r>
      <w:r w:rsidR="001A5CB5">
        <w:rPr>
          <w:rFonts w:ascii="Times New Roman" w:hAnsi="Times New Roman" w:cs="Times New Roman"/>
          <w:sz w:val="24"/>
          <w:szCs w:val="24"/>
        </w:rPr>
        <w:t>50</w:t>
      </w:r>
      <w:r w:rsidRPr="00B615B4">
        <w:rPr>
          <w:rFonts w:ascii="Times New Roman" w:hAnsi="Times New Roman" w:cs="Times New Roman"/>
          <w:sz w:val="24"/>
          <w:szCs w:val="24"/>
        </w:rPr>
        <w:t xml:space="preserve"> records</w:t>
      </w:r>
      <w:r w:rsidR="00427397">
        <w:rPr>
          <w:rFonts w:ascii="Times New Roman" w:hAnsi="Times New Roman" w:cs="Times New Roman"/>
          <w:sz w:val="24"/>
          <w:szCs w:val="24"/>
        </w:rPr>
        <w:t xml:space="preserve"> representing 178 species</w:t>
      </w:r>
      <w:r w:rsidRPr="00B615B4">
        <w:rPr>
          <w:rFonts w:ascii="Times New Roman" w:hAnsi="Times New Roman" w:cs="Times New Roman"/>
          <w:sz w:val="24"/>
          <w:szCs w:val="24"/>
        </w:rPr>
        <w:t xml:space="preserve"> </w:t>
      </w:r>
      <w:r w:rsidR="00C730E0" w:rsidRPr="00B615B4">
        <w:rPr>
          <w:rFonts w:ascii="Times New Roman" w:hAnsi="Times New Roman" w:cs="Times New Roman"/>
          <w:sz w:val="24"/>
          <w:szCs w:val="24"/>
        </w:rPr>
        <w:t>w</w:t>
      </w:r>
      <w:r w:rsidR="00C730E0">
        <w:rPr>
          <w:rFonts w:ascii="Times New Roman" w:hAnsi="Times New Roman" w:cs="Times New Roman"/>
          <w:sz w:val="24"/>
          <w:szCs w:val="24"/>
        </w:rPr>
        <w:t>as</w:t>
      </w:r>
      <w:r w:rsidR="00C730E0" w:rsidRPr="00B615B4">
        <w:rPr>
          <w:rFonts w:ascii="Times New Roman" w:hAnsi="Times New Roman" w:cs="Times New Roman"/>
          <w:sz w:val="24"/>
          <w:szCs w:val="24"/>
        </w:rPr>
        <w:t xml:space="preserve"> </w:t>
      </w:r>
      <w:r w:rsidRPr="00B615B4">
        <w:rPr>
          <w:rFonts w:ascii="Times New Roman" w:hAnsi="Times New Roman" w:cs="Times New Roman"/>
          <w:sz w:val="24"/>
          <w:szCs w:val="24"/>
        </w:rPr>
        <w:t>received in 202</w:t>
      </w:r>
      <w:r w:rsidR="00113055" w:rsidRPr="00B615B4">
        <w:rPr>
          <w:rFonts w:ascii="Times New Roman" w:hAnsi="Times New Roman" w:cs="Times New Roman"/>
          <w:sz w:val="24"/>
          <w:szCs w:val="24"/>
        </w:rPr>
        <w:t>1</w:t>
      </w:r>
      <w:r w:rsidR="002079C4">
        <w:rPr>
          <w:rFonts w:ascii="Times New Roman" w:hAnsi="Times New Roman" w:cs="Times New Roman"/>
          <w:sz w:val="24"/>
          <w:szCs w:val="24"/>
        </w:rPr>
        <w:t xml:space="preserve"> </w:t>
      </w:r>
      <w:r w:rsidR="00305762">
        <w:rPr>
          <w:rFonts w:ascii="Times New Roman" w:hAnsi="Times New Roman" w:cs="Times New Roman"/>
          <w:sz w:val="24"/>
          <w:szCs w:val="24"/>
        </w:rPr>
        <w:t>compared to 166</w:t>
      </w:r>
      <w:r w:rsidR="00427397">
        <w:rPr>
          <w:rFonts w:ascii="Times New Roman" w:hAnsi="Times New Roman" w:cs="Times New Roman"/>
          <w:sz w:val="24"/>
          <w:szCs w:val="24"/>
        </w:rPr>
        <w:t xml:space="preserve"> total records</w:t>
      </w:r>
      <w:r w:rsidR="00305762">
        <w:rPr>
          <w:rFonts w:ascii="Times New Roman" w:hAnsi="Times New Roman" w:cs="Times New Roman"/>
          <w:sz w:val="24"/>
          <w:szCs w:val="24"/>
        </w:rPr>
        <w:t xml:space="preserve"> in 2020</w:t>
      </w:r>
      <w:r w:rsidR="001831AE">
        <w:rPr>
          <w:rFonts w:ascii="Times New Roman" w:hAnsi="Times New Roman" w:cs="Times New Roman"/>
          <w:sz w:val="24"/>
          <w:szCs w:val="24"/>
        </w:rPr>
        <w:t xml:space="preserve"> due to lockdown;</w:t>
      </w:r>
      <w:r w:rsidRPr="00B615B4">
        <w:rPr>
          <w:rFonts w:ascii="Times New Roman" w:hAnsi="Times New Roman" w:cs="Times New Roman"/>
          <w:sz w:val="24"/>
          <w:szCs w:val="24"/>
        </w:rPr>
        <w:t xml:space="preserve"> these are broken down by </w:t>
      </w:r>
      <w:r w:rsidR="008D2D6D" w:rsidRPr="00B615B4">
        <w:rPr>
          <w:rFonts w:ascii="Times New Roman" w:hAnsi="Times New Roman" w:cs="Times New Roman"/>
          <w:sz w:val="24"/>
          <w:szCs w:val="24"/>
        </w:rPr>
        <w:t>Group</w:t>
      </w:r>
      <w:r w:rsidRPr="00B615B4">
        <w:rPr>
          <w:rFonts w:ascii="Times New Roman" w:hAnsi="Times New Roman" w:cs="Times New Roman"/>
          <w:sz w:val="24"/>
          <w:szCs w:val="24"/>
        </w:rPr>
        <w:t xml:space="preserve"> and</w:t>
      </w:r>
      <w:r w:rsidR="008D2D6D" w:rsidRPr="00B615B4">
        <w:rPr>
          <w:rFonts w:ascii="Times New Roman" w:hAnsi="Times New Roman" w:cs="Times New Roman"/>
          <w:sz w:val="24"/>
          <w:szCs w:val="24"/>
        </w:rPr>
        <w:t xml:space="preserve"> species</w:t>
      </w:r>
      <w:r w:rsidRPr="00B615B4">
        <w:rPr>
          <w:rFonts w:ascii="Times New Roman" w:hAnsi="Times New Roman" w:cs="Times New Roman"/>
          <w:sz w:val="24"/>
          <w:szCs w:val="24"/>
        </w:rPr>
        <w:t xml:space="preserve"> </w:t>
      </w:r>
      <w:r w:rsidR="00427397">
        <w:rPr>
          <w:rFonts w:ascii="Times New Roman" w:hAnsi="Times New Roman" w:cs="Times New Roman"/>
          <w:sz w:val="24"/>
          <w:szCs w:val="24"/>
        </w:rPr>
        <w:t>and month of record</w:t>
      </w:r>
      <w:r w:rsidRPr="00B615B4">
        <w:rPr>
          <w:rFonts w:ascii="Times New Roman" w:hAnsi="Times New Roman" w:cs="Times New Roman"/>
          <w:sz w:val="24"/>
          <w:szCs w:val="24"/>
        </w:rPr>
        <w:t xml:space="preserve">. </w:t>
      </w:r>
      <w:r w:rsidR="00254189" w:rsidRPr="00B615B4">
        <w:rPr>
          <w:rFonts w:ascii="Times New Roman" w:hAnsi="Times New Roman" w:cs="Times New Roman"/>
          <w:sz w:val="24"/>
          <w:szCs w:val="24"/>
        </w:rPr>
        <w:t>Where no records have been received for species groups</w:t>
      </w:r>
      <w:r w:rsidR="00A470B8" w:rsidRPr="00B615B4">
        <w:rPr>
          <w:rFonts w:ascii="Times New Roman" w:hAnsi="Times New Roman" w:cs="Times New Roman"/>
          <w:sz w:val="24"/>
          <w:szCs w:val="24"/>
        </w:rPr>
        <w:t xml:space="preserve"> </w:t>
      </w:r>
      <w:r w:rsidR="00254189" w:rsidRPr="00B615B4">
        <w:rPr>
          <w:rFonts w:ascii="Times New Roman" w:hAnsi="Times New Roman" w:cs="Times New Roman"/>
          <w:sz w:val="24"/>
          <w:szCs w:val="24"/>
        </w:rPr>
        <w:t xml:space="preserve">a ‘nil’ return has not been included in the report below </w:t>
      </w:r>
      <w:proofErr w:type="gramStart"/>
      <w:r w:rsidR="00254189" w:rsidRPr="00B615B4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="00254189" w:rsidRPr="00B61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0B8" w:rsidRPr="00B615B4">
        <w:rPr>
          <w:rFonts w:ascii="Times New Roman" w:hAnsi="Times New Roman" w:cs="Times New Roman"/>
          <w:i/>
          <w:iCs/>
          <w:sz w:val="24"/>
          <w:szCs w:val="24"/>
        </w:rPr>
        <w:t>Zygentoma</w:t>
      </w:r>
      <w:proofErr w:type="spellEnd"/>
      <w:r w:rsidR="00A470B8" w:rsidRPr="00B615B4">
        <w:rPr>
          <w:rFonts w:ascii="Times New Roman" w:hAnsi="Times New Roman" w:cs="Times New Roman"/>
          <w:sz w:val="24"/>
          <w:szCs w:val="24"/>
        </w:rPr>
        <w:t xml:space="preserve"> – Silverfish.</w:t>
      </w:r>
    </w:p>
    <w:p w14:paraId="22FAF12D" w14:textId="6045E77F" w:rsidR="00A470B8" w:rsidRPr="00A470B8" w:rsidRDefault="00A470B8" w:rsidP="00A47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A252B" w14:textId="711421FF" w:rsidR="008B46C2" w:rsidRPr="00AD237D" w:rsidRDefault="008B46C2" w:rsidP="008B46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identification of an insect has required further research; these have been referred to </w:t>
      </w:r>
      <w:r w:rsidR="00AB1309">
        <w:rPr>
          <w:rFonts w:ascii="Times New Roman" w:hAnsi="Times New Roman" w:cs="Times New Roman"/>
          <w:sz w:val="24"/>
          <w:szCs w:val="24"/>
        </w:rPr>
        <w:t>Naturespot</w:t>
      </w:r>
      <w:r w:rsidR="00AB130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359D3">
        <w:rPr>
          <w:rFonts w:ascii="Times New Roman" w:hAnsi="Times New Roman" w:cs="Times New Roman"/>
          <w:sz w:val="24"/>
          <w:szCs w:val="24"/>
        </w:rPr>
        <w:t>,</w:t>
      </w:r>
      <w:r w:rsidR="00A7150D">
        <w:rPr>
          <w:rFonts w:ascii="Times New Roman" w:hAnsi="Times New Roman" w:cs="Times New Roman"/>
          <w:sz w:val="24"/>
          <w:szCs w:val="24"/>
        </w:rPr>
        <w:t xml:space="preserve"> </w:t>
      </w:r>
      <w:r w:rsidR="00DD662F" w:rsidRPr="00DD662F">
        <w:rPr>
          <w:rFonts w:ascii="Times New Roman" w:hAnsi="Times New Roman" w:cs="Times New Roman"/>
          <w:sz w:val="24"/>
          <w:szCs w:val="24"/>
        </w:rPr>
        <w:t>Royal Entomological Society</w:t>
      </w:r>
      <w:r w:rsidR="00DD662F">
        <w:rPr>
          <w:rFonts w:ascii="Times New Roman" w:hAnsi="Times New Roman" w:cs="Times New Roman"/>
          <w:sz w:val="24"/>
          <w:szCs w:val="24"/>
        </w:rPr>
        <w:t xml:space="preserve"> (RES)</w:t>
      </w:r>
      <w:r w:rsidR="00A7150D">
        <w:rPr>
          <w:rFonts w:ascii="Times New Roman" w:hAnsi="Times New Roman" w:cs="Times New Roman"/>
          <w:sz w:val="24"/>
          <w:szCs w:val="24"/>
        </w:rPr>
        <w:t xml:space="preserve"> </w:t>
      </w:r>
      <w:r w:rsidR="00DD662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DD6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8D2D6D" w:rsidRPr="008D2D6D">
        <w:rPr>
          <w:rFonts w:ascii="Times New Roman" w:hAnsi="Times New Roman" w:cs="Times New Roman"/>
          <w:i/>
          <w:iCs/>
          <w:sz w:val="24"/>
          <w:szCs w:val="24"/>
        </w:rPr>
        <w:t>pers.com</w:t>
      </w:r>
      <w:r w:rsidR="008D2D6D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entomologists</w:t>
      </w:r>
      <w:r w:rsidR="00C91CC4">
        <w:rPr>
          <w:rFonts w:ascii="Times New Roman" w:hAnsi="Times New Roman" w:cs="Times New Roman"/>
          <w:sz w:val="24"/>
          <w:szCs w:val="24"/>
        </w:rPr>
        <w:t>.</w:t>
      </w:r>
    </w:p>
    <w:p w14:paraId="05F0B904" w14:textId="77777777" w:rsidR="008B46C2" w:rsidRPr="00AD237D" w:rsidRDefault="008B46C2" w:rsidP="008B46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12C7C1" w14:textId="3F651FBB" w:rsidR="00254189" w:rsidRDefault="00C8015E" w:rsidP="00AD23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s have been submitted </w:t>
      </w:r>
      <w:r w:rsidR="008D2D6D">
        <w:rPr>
          <w:rFonts w:ascii="Times New Roman" w:hAnsi="Times New Roman" w:cs="Times New Roman"/>
          <w:sz w:val="24"/>
          <w:szCs w:val="24"/>
        </w:rPr>
        <w:t xml:space="preserve">from Society members </w:t>
      </w:r>
      <w:r>
        <w:rPr>
          <w:rFonts w:ascii="Times New Roman" w:hAnsi="Times New Roman" w:cs="Times New Roman"/>
          <w:sz w:val="24"/>
          <w:szCs w:val="24"/>
        </w:rPr>
        <w:t>by email</w:t>
      </w:r>
      <w:r w:rsidR="008D2D6D">
        <w:rPr>
          <w:rFonts w:ascii="Times New Roman" w:hAnsi="Times New Roman" w:cs="Times New Roman"/>
          <w:sz w:val="24"/>
          <w:szCs w:val="24"/>
        </w:rPr>
        <w:t xml:space="preserve">, some </w:t>
      </w:r>
      <w:r>
        <w:rPr>
          <w:rFonts w:ascii="Times New Roman" w:hAnsi="Times New Roman" w:cs="Times New Roman"/>
          <w:sz w:val="24"/>
          <w:szCs w:val="24"/>
        </w:rPr>
        <w:t xml:space="preserve">with photographs attached to </w:t>
      </w:r>
      <w:r w:rsidR="008D2D6D">
        <w:rPr>
          <w:rFonts w:ascii="Times New Roman" w:hAnsi="Times New Roman" w:cs="Times New Roman"/>
          <w:sz w:val="24"/>
          <w:szCs w:val="24"/>
        </w:rPr>
        <w:t>collaborate identification</w:t>
      </w:r>
      <w:r>
        <w:rPr>
          <w:rFonts w:ascii="Times New Roman" w:hAnsi="Times New Roman" w:cs="Times New Roman"/>
          <w:sz w:val="24"/>
          <w:szCs w:val="24"/>
        </w:rPr>
        <w:t xml:space="preserve">, using the </w:t>
      </w:r>
      <w:r w:rsidR="00AD237D">
        <w:rPr>
          <w:rFonts w:ascii="Times New Roman" w:hAnsi="Times New Roman" w:cs="Times New Roman"/>
          <w:sz w:val="24"/>
          <w:szCs w:val="24"/>
        </w:rPr>
        <w:t>recorders</w:t>
      </w:r>
      <w:r>
        <w:rPr>
          <w:rFonts w:ascii="Times New Roman" w:hAnsi="Times New Roman" w:cs="Times New Roman"/>
          <w:sz w:val="24"/>
          <w:szCs w:val="24"/>
        </w:rPr>
        <w:t xml:space="preserve"> spreadsheet available o</w:t>
      </w:r>
      <w:r w:rsidR="00AD237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he RNHS</w:t>
      </w:r>
      <w:r w:rsidR="00AD237D">
        <w:rPr>
          <w:rFonts w:ascii="Times New Roman" w:hAnsi="Times New Roman" w:cs="Times New Roman"/>
          <w:sz w:val="24"/>
          <w:szCs w:val="24"/>
        </w:rPr>
        <w:t xml:space="preserve"> website and paper records through the post</w:t>
      </w:r>
      <w:r w:rsidR="00AD237D" w:rsidRPr="00AD23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13A67A" w14:textId="77777777" w:rsidR="00254189" w:rsidRDefault="00254189" w:rsidP="00AD23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BA63A81" w14:textId="2AD045A5" w:rsidR="00254189" w:rsidRDefault="00AD237D" w:rsidP="00AD23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75C44">
        <w:rPr>
          <w:rFonts w:ascii="Times New Roman" w:hAnsi="Times New Roman" w:cs="Times New Roman"/>
          <w:sz w:val="24"/>
          <w:szCs w:val="24"/>
        </w:rPr>
        <w:t>A full list of records can be found in Table</w:t>
      </w:r>
      <w:r w:rsidR="00A470B8" w:rsidRPr="00C75C44">
        <w:rPr>
          <w:rFonts w:ascii="Times New Roman" w:hAnsi="Times New Roman" w:cs="Times New Roman"/>
          <w:sz w:val="24"/>
          <w:szCs w:val="24"/>
        </w:rPr>
        <w:t>s</w:t>
      </w:r>
      <w:r w:rsidRPr="00C75C44">
        <w:rPr>
          <w:rFonts w:ascii="Times New Roman" w:hAnsi="Times New Roman" w:cs="Times New Roman"/>
          <w:sz w:val="24"/>
          <w:szCs w:val="24"/>
        </w:rPr>
        <w:t xml:space="preserve"> 1</w:t>
      </w:r>
      <w:r w:rsidR="00A470B8" w:rsidRPr="00C75C44">
        <w:rPr>
          <w:rFonts w:ascii="Times New Roman" w:hAnsi="Times New Roman" w:cs="Times New Roman"/>
          <w:sz w:val="24"/>
          <w:szCs w:val="24"/>
        </w:rPr>
        <w:t xml:space="preserve"> to </w:t>
      </w:r>
      <w:r w:rsidR="00716C70">
        <w:rPr>
          <w:rFonts w:ascii="Times New Roman" w:hAnsi="Times New Roman" w:cs="Times New Roman"/>
          <w:sz w:val="24"/>
          <w:szCs w:val="24"/>
        </w:rPr>
        <w:t>11</w:t>
      </w:r>
      <w:r w:rsidRPr="00C75C44">
        <w:rPr>
          <w:rFonts w:ascii="Times New Roman" w:hAnsi="Times New Roman" w:cs="Times New Roman"/>
          <w:sz w:val="24"/>
          <w:szCs w:val="24"/>
        </w:rPr>
        <w:t xml:space="preserve">: </w:t>
      </w:r>
      <w:r w:rsidR="00A470B8" w:rsidRPr="00C75C44">
        <w:rPr>
          <w:rFonts w:ascii="Times New Roman" w:hAnsi="Times New Roman" w:cs="Times New Roman"/>
          <w:sz w:val="24"/>
          <w:szCs w:val="24"/>
        </w:rPr>
        <w:t>in the main body of the</w:t>
      </w:r>
      <w:r w:rsidR="00A470B8">
        <w:rPr>
          <w:rFonts w:ascii="Times New Roman" w:hAnsi="Times New Roman" w:cs="Times New Roman"/>
          <w:sz w:val="24"/>
          <w:szCs w:val="24"/>
        </w:rPr>
        <w:t xml:space="preserve"> report and a list of contributors </w:t>
      </w:r>
      <w:r w:rsidR="007914C1">
        <w:rPr>
          <w:rFonts w:ascii="Times New Roman" w:hAnsi="Times New Roman" w:cs="Times New Roman"/>
          <w:sz w:val="24"/>
          <w:szCs w:val="24"/>
        </w:rPr>
        <w:t xml:space="preserve">and thanks </w:t>
      </w:r>
      <w:r w:rsidR="00A470B8">
        <w:rPr>
          <w:rFonts w:ascii="Times New Roman" w:hAnsi="Times New Roman" w:cs="Times New Roman"/>
          <w:sz w:val="24"/>
          <w:szCs w:val="24"/>
        </w:rPr>
        <w:t>can be found at the end of the report.</w:t>
      </w:r>
    </w:p>
    <w:p w14:paraId="0A7CA839" w14:textId="67E9E5EA" w:rsidR="00AD237D" w:rsidRDefault="00AD237D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63B18" w14:textId="2AB46E8B" w:rsidR="00A068D8" w:rsidRPr="00AD237D" w:rsidRDefault="00A068D8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 xml:space="preserve">A copy of these records </w:t>
      </w:r>
      <w:r w:rsidR="00C73A78">
        <w:rPr>
          <w:rFonts w:ascii="Times New Roman" w:hAnsi="Times New Roman" w:cs="Times New Roman"/>
          <w:sz w:val="24"/>
          <w:szCs w:val="24"/>
        </w:rPr>
        <w:t>will</w:t>
      </w:r>
      <w:r w:rsidRPr="00A068D8">
        <w:rPr>
          <w:rFonts w:ascii="Times New Roman" w:hAnsi="Times New Roman" w:cs="Times New Roman"/>
          <w:sz w:val="24"/>
          <w:szCs w:val="24"/>
        </w:rPr>
        <w:t xml:space="preserve"> be forwarded to the </w:t>
      </w:r>
      <w:r w:rsidR="001131FB">
        <w:rPr>
          <w:rFonts w:ascii="Times New Roman" w:hAnsi="Times New Roman" w:cs="Times New Roman"/>
          <w:sz w:val="24"/>
          <w:szCs w:val="24"/>
        </w:rPr>
        <w:t>C</w:t>
      </w:r>
      <w:r w:rsidRPr="00A068D8">
        <w:rPr>
          <w:rFonts w:ascii="Times New Roman" w:hAnsi="Times New Roman" w:cs="Times New Roman"/>
          <w:sz w:val="24"/>
          <w:szCs w:val="24"/>
        </w:rPr>
        <w:t xml:space="preserve">ounty </w:t>
      </w:r>
      <w:r w:rsidR="001131FB">
        <w:rPr>
          <w:rFonts w:ascii="Times New Roman" w:hAnsi="Times New Roman" w:cs="Times New Roman"/>
          <w:sz w:val="24"/>
          <w:szCs w:val="24"/>
        </w:rPr>
        <w:t>R</w:t>
      </w:r>
      <w:r w:rsidRPr="00A068D8">
        <w:rPr>
          <w:rFonts w:ascii="Times New Roman" w:hAnsi="Times New Roman" w:cs="Times New Roman"/>
          <w:sz w:val="24"/>
          <w:szCs w:val="24"/>
        </w:rPr>
        <w:t>ecorder</w:t>
      </w:r>
      <w:r w:rsidR="00C730E0">
        <w:rPr>
          <w:rFonts w:ascii="Times New Roman" w:hAnsi="Times New Roman" w:cs="Times New Roman"/>
          <w:sz w:val="24"/>
          <w:szCs w:val="24"/>
        </w:rPr>
        <w:t>s</w:t>
      </w:r>
      <w:r w:rsidR="00F92941">
        <w:rPr>
          <w:rFonts w:ascii="Times New Roman" w:hAnsi="Times New Roman" w:cs="Times New Roman"/>
          <w:sz w:val="24"/>
          <w:szCs w:val="24"/>
        </w:rPr>
        <w:t>.</w:t>
      </w:r>
      <w:r w:rsidRPr="00A068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AE96A" w14:textId="77777777" w:rsidR="00A068D8" w:rsidRDefault="00A068D8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49663" w14:textId="7B7844AA" w:rsidR="00AD237D" w:rsidRDefault="00AD237D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37D">
        <w:rPr>
          <w:rFonts w:ascii="Times New Roman" w:hAnsi="Times New Roman" w:cs="Times New Roman"/>
          <w:b/>
          <w:bCs/>
          <w:sz w:val="24"/>
          <w:szCs w:val="24"/>
        </w:rPr>
        <w:t>Species Summary</w:t>
      </w:r>
    </w:p>
    <w:p w14:paraId="4FEF23FE" w14:textId="77777777" w:rsidR="009E4ECE" w:rsidRDefault="009E4ECE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CD1F4" w14:textId="5A69A753" w:rsidR="008B46C2" w:rsidRDefault="009E4ECE" w:rsidP="00F60AAE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4ECE">
        <w:rPr>
          <w:rFonts w:ascii="Times New Roman" w:hAnsi="Times New Roman" w:cs="Times New Roman"/>
          <w:i/>
          <w:iCs/>
          <w:sz w:val="24"/>
          <w:szCs w:val="24"/>
        </w:rPr>
        <w:t xml:space="preserve">Collembola </w:t>
      </w:r>
      <w:r w:rsidR="008A37B8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9E4ECE">
        <w:rPr>
          <w:rFonts w:ascii="Times New Roman" w:hAnsi="Times New Roman" w:cs="Times New Roman"/>
          <w:i/>
          <w:iCs/>
          <w:sz w:val="24"/>
          <w:szCs w:val="24"/>
        </w:rPr>
        <w:t xml:space="preserve"> Springtails</w:t>
      </w:r>
    </w:p>
    <w:p w14:paraId="40506888" w14:textId="77777777" w:rsidR="008A37B8" w:rsidRPr="009E4ECE" w:rsidRDefault="008A37B8" w:rsidP="00F60AAE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0E5F2E" w14:textId="4F6D4D24" w:rsidR="008A37B8" w:rsidRDefault="008A37B8" w:rsidP="008A3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tal of </w:t>
      </w:r>
      <w:r w:rsidR="00C730E0">
        <w:rPr>
          <w:rFonts w:ascii="Times New Roman" w:hAnsi="Times New Roman" w:cs="Times New Roman"/>
          <w:sz w:val="24"/>
          <w:szCs w:val="24"/>
        </w:rPr>
        <w:t xml:space="preserve">four </w:t>
      </w:r>
      <w:r w:rsidR="004D5525">
        <w:rPr>
          <w:rFonts w:ascii="Times New Roman" w:hAnsi="Times New Roman" w:cs="Times New Roman"/>
          <w:sz w:val="24"/>
          <w:szCs w:val="24"/>
        </w:rPr>
        <w:t>records w</w:t>
      </w:r>
      <w:r w:rsidR="00C730E0">
        <w:rPr>
          <w:rFonts w:ascii="Times New Roman" w:hAnsi="Times New Roman" w:cs="Times New Roman"/>
          <w:sz w:val="24"/>
          <w:szCs w:val="24"/>
        </w:rPr>
        <w:t>as</w:t>
      </w:r>
      <w:r w:rsidR="004D5525">
        <w:rPr>
          <w:rFonts w:ascii="Times New Roman" w:hAnsi="Times New Roman" w:cs="Times New Roman"/>
          <w:sz w:val="24"/>
          <w:szCs w:val="24"/>
        </w:rPr>
        <w:t xml:space="preserve"> received for </w:t>
      </w:r>
      <w:r>
        <w:rPr>
          <w:rFonts w:ascii="Times New Roman" w:hAnsi="Times New Roman" w:cs="Times New Roman"/>
          <w:sz w:val="24"/>
          <w:szCs w:val="24"/>
        </w:rPr>
        <w:t>Springtails</w:t>
      </w:r>
      <w:r w:rsidR="004D55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525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 xml:space="preserve">were recorded during the </w:t>
      </w:r>
      <w:r w:rsidR="004D5525">
        <w:rPr>
          <w:rFonts w:ascii="Times New Roman" w:hAnsi="Times New Roman" w:cs="Times New Roman"/>
          <w:sz w:val="24"/>
          <w:szCs w:val="24"/>
        </w:rPr>
        <w:t xml:space="preserve">RNHS </w:t>
      </w:r>
      <w:r>
        <w:rPr>
          <w:rFonts w:ascii="Times New Roman" w:hAnsi="Times New Roman" w:cs="Times New Roman"/>
          <w:sz w:val="24"/>
          <w:szCs w:val="24"/>
        </w:rPr>
        <w:t>Bioblitz that took place on the 22</w:t>
      </w:r>
      <w:r w:rsidRPr="00B85E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ay. These were found in the leaf litter collected from the site at various locations within the woodland fringe and were identified off site. </w:t>
      </w:r>
      <w:proofErr w:type="spellStart"/>
      <w:r w:rsidR="005A1BBF">
        <w:rPr>
          <w:rFonts w:ascii="Times New Roman" w:hAnsi="Times New Roman" w:cs="Times New Roman"/>
          <w:i/>
          <w:iCs/>
          <w:sz w:val="24"/>
          <w:szCs w:val="24"/>
        </w:rPr>
        <w:t>Pogonognathellus</w:t>
      </w:r>
      <w:proofErr w:type="spellEnd"/>
      <w:r w:rsidR="005A1B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6555">
        <w:rPr>
          <w:rFonts w:ascii="Times New Roman" w:hAnsi="Times New Roman" w:cs="Times New Roman"/>
          <w:i/>
          <w:iCs/>
          <w:sz w:val="24"/>
          <w:szCs w:val="24"/>
        </w:rPr>
        <w:t>longicornis</w:t>
      </w:r>
      <w:proofErr w:type="spellEnd"/>
      <w:r w:rsidRPr="002565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71FD">
        <w:rPr>
          <w:rFonts w:ascii="Times New Roman" w:hAnsi="Times New Roman" w:cs="Times New Roman"/>
          <w:sz w:val="24"/>
          <w:szCs w:val="24"/>
        </w:rPr>
        <w:t>(c.6mm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noted woodland species and is a fairly large size compared to other woodland species, apart from its size another key identification feature is its abdominal hairs. </w:t>
      </w:r>
      <w:proofErr w:type="spellStart"/>
      <w:r w:rsidRPr="00256555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5A1BBF">
        <w:rPr>
          <w:rFonts w:ascii="Times New Roman" w:hAnsi="Times New Roman" w:cs="Times New Roman"/>
          <w:i/>
          <w:iCs/>
          <w:sz w:val="24"/>
          <w:szCs w:val="24"/>
        </w:rPr>
        <w:t>rchesella</w:t>
      </w:r>
      <w:proofErr w:type="spellEnd"/>
      <w:r w:rsidR="005A1B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6555">
        <w:rPr>
          <w:rFonts w:ascii="Times New Roman" w:hAnsi="Times New Roman" w:cs="Times New Roman"/>
          <w:i/>
          <w:iCs/>
          <w:sz w:val="24"/>
          <w:szCs w:val="24"/>
        </w:rPr>
        <w:t>villos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71FD">
        <w:rPr>
          <w:rFonts w:ascii="Times New Roman" w:hAnsi="Times New Roman" w:cs="Times New Roman"/>
          <w:sz w:val="24"/>
          <w:szCs w:val="24"/>
        </w:rPr>
        <w:t>(c.4 mm</w:t>
      </w:r>
      <w:r>
        <w:rPr>
          <w:rFonts w:ascii="Times New Roman" w:hAnsi="Times New Roman" w:cs="Times New Roman"/>
          <w:sz w:val="24"/>
          <w:szCs w:val="24"/>
        </w:rPr>
        <w:t>) key identification feature is the fact that it</w:t>
      </w:r>
      <w:r w:rsidR="00C730E0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s ‘hairy’.</w:t>
      </w:r>
    </w:p>
    <w:p w14:paraId="2D861598" w14:textId="71BCB4B9" w:rsidR="009E4ECE" w:rsidRDefault="009E4ECE" w:rsidP="00F60AAE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E512012" w14:textId="77777777" w:rsidR="003F2AF8" w:rsidRDefault="003F2AF8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E27C5E" w14:textId="77777777" w:rsidR="003F2AF8" w:rsidRDefault="003F2AF8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468874" w14:textId="77777777" w:rsidR="003F2AF8" w:rsidRDefault="003F2AF8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F295DB" w14:textId="77777777" w:rsidR="003F2AF8" w:rsidRDefault="003F2AF8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6E18F3" w14:textId="6A593FD4" w:rsidR="00571BF2" w:rsidRPr="005612AB" w:rsidRDefault="00571BF2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1BF2">
        <w:rPr>
          <w:rFonts w:ascii="Times New Roman" w:hAnsi="Times New Roman" w:cs="Times New Roman"/>
          <w:sz w:val="24"/>
          <w:szCs w:val="24"/>
        </w:rPr>
        <w:lastRenderedPageBreak/>
        <w:t>Table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52A2">
        <w:rPr>
          <w:rFonts w:ascii="Times New Roman" w:hAnsi="Times New Roman" w:cs="Times New Roman"/>
          <w:i/>
          <w:iCs/>
          <w:sz w:val="24"/>
          <w:szCs w:val="24"/>
        </w:rPr>
        <w:t>Collembola</w:t>
      </w:r>
      <w:r w:rsidR="005612AB">
        <w:rPr>
          <w:rFonts w:ascii="Times New Roman" w:hAnsi="Times New Roman" w:cs="Times New Roman"/>
          <w:sz w:val="24"/>
          <w:szCs w:val="24"/>
        </w:rPr>
        <w:t xml:space="preserve"> Records</w:t>
      </w:r>
    </w:p>
    <w:p w14:paraId="7BFAFCD4" w14:textId="77777777" w:rsidR="00571BF2" w:rsidRDefault="00571BF2" w:rsidP="00F60AAE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180"/>
        <w:gridCol w:w="2080"/>
        <w:gridCol w:w="1420"/>
        <w:gridCol w:w="580"/>
      </w:tblGrid>
      <w:tr w:rsidR="009E4ECE" w:rsidRPr="00796A95" w14:paraId="0E2C7751" w14:textId="77777777" w:rsidTr="009E4ECE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</w:tcPr>
          <w:p w14:paraId="25D1B4C7" w14:textId="63655F49" w:rsidR="009E4ECE" w:rsidRPr="00796A95" w:rsidRDefault="009E4ECE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2180" w:type="dxa"/>
            <w:shd w:val="clear" w:color="auto" w:fill="auto"/>
            <w:vAlign w:val="bottom"/>
          </w:tcPr>
          <w:p w14:paraId="79110D6F" w14:textId="77777777" w:rsidR="009E4ECE" w:rsidRPr="00796A95" w:rsidRDefault="009E4ECE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1E3D55AF" w14:textId="77777777" w:rsidR="009E4ECE" w:rsidRPr="00796A95" w:rsidRDefault="009E4ECE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320CE5E1" w14:textId="77777777" w:rsidR="009E4ECE" w:rsidRPr="00796A95" w:rsidRDefault="009E4ECE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33DBB145" w14:textId="77777777" w:rsidR="009E4ECE" w:rsidRPr="00796A95" w:rsidRDefault="009E4ECE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E4ECE" w:rsidRPr="009E4ECE" w14:paraId="6FD55D2F" w14:textId="77777777" w:rsidTr="009E4ECE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76F71C73" w14:textId="77777777" w:rsidR="009E4ECE" w:rsidRPr="009E4ECE" w:rsidRDefault="009E4ECE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4E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rchesella</w:t>
            </w:r>
            <w:proofErr w:type="spellEnd"/>
            <w:r w:rsidRPr="009E4E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E4E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illosa</w:t>
            </w:r>
            <w:proofErr w:type="spellEnd"/>
          </w:p>
        </w:tc>
        <w:tc>
          <w:tcPr>
            <w:tcW w:w="2180" w:type="dxa"/>
            <w:shd w:val="clear" w:color="auto" w:fill="auto"/>
            <w:vAlign w:val="bottom"/>
            <w:hideMark/>
          </w:tcPr>
          <w:p w14:paraId="010B631D" w14:textId="77777777" w:rsidR="009E4ECE" w:rsidRPr="009E4ECE" w:rsidRDefault="009E4ECE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E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14:paraId="2CE6026A" w14:textId="77777777" w:rsidR="009E4ECE" w:rsidRPr="009E4ECE" w:rsidRDefault="009E4ECE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E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EF75CCD" w14:textId="77777777" w:rsidR="009E4ECE" w:rsidRPr="009E4ECE" w:rsidRDefault="009E4ECE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E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2AFDD9B" w14:textId="0FE31D2A" w:rsidR="009E4ECE" w:rsidRPr="009E4ECE" w:rsidRDefault="00B85E1D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9E4ECE" w:rsidRPr="009E4ECE" w14:paraId="396D3F95" w14:textId="77777777" w:rsidTr="009E4ECE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764BC5F" w14:textId="77777777" w:rsidR="009E4ECE" w:rsidRPr="009E4ECE" w:rsidRDefault="009E4ECE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4E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gonognathellus</w:t>
            </w:r>
            <w:proofErr w:type="spellEnd"/>
            <w:r w:rsidRPr="009E4E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E4E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ongicornis</w:t>
            </w:r>
            <w:proofErr w:type="spellEnd"/>
          </w:p>
        </w:tc>
        <w:tc>
          <w:tcPr>
            <w:tcW w:w="2180" w:type="dxa"/>
            <w:shd w:val="clear" w:color="auto" w:fill="auto"/>
            <w:vAlign w:val="bottom"/>
            <w:hideMark/>
          </w:tcPr>
          <w:p w14:paraId="1E9B82B9" w14:textId="77777777" w:rsidR="009E4ECE" w:rsidRPr="009E4ECE" w:rsidRDefault="009E4ECE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E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14:paraId="4EF2B07F" w14:textId="77777777" w:rsidR="009E4ECE" w:rsidRPr="009E4ECE" w:rsidRDefault="009E4ECE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E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F69E84E" w14:textId="77777777" w:rsidR="009E4ECE" w:rsidRPr="009E4ECE" w:rsidRDefault="009E4ECE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E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D01CEF4" w14:textId="0E3B696B" w:rsidR="009E4ECE" w:rsidRPr="009E4ECE" w:rsidRDefault="00B85E1D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9E4ECE" w:rsidRPr="009E4ECE" w14:paraId="4AD0428E" w14:textId="77777777" w:rsidTr="009E4ECE">
        <w:trPr>
          <w:trHeight w:val="300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2F2D01E9" w14:textId="77777777" w:rsidR="009E4ECE" w:rsidRPr="009E4ECE" w:rsidRDefault="009E4ECE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4E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icyrtoma</w:t>
            </w:r>
            <w:proofErr w:type="spellEnd"/>
            <w:r w:rsidRPr="009E4E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E4E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usca</w:t>
            </w:r>
            <w:proofErr w:type="spellEnd"/>
          </w:p>
        </w:tc>
        <w:tc>
          <w:tcPr>
            <w:tcW w:w="2180" w:type="dxa"/>
            <w:shd w:val="clear" w:color="auto" w:fill="auto"/>
            <w:vAlign w:val="bottom"/>
            <w:hideMark/>
          </w:tcPr>
          <w:p w14:paraId="6CAF05C2" w14:textId="77777777" w:rsidR="009E4ECE" w:rsidRPr="009E4ECE" w:rsidRDefault="009E4ECE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E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14:paraId="117CD393" w14:textId="77777777" w:rsidR="009E4ECE" w:rsidRPr="009E4ECE" w:rsidRDefault="009E4ECE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E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7CCD57AF" w14:textId="77777777" w:rsidR="009E4ECE" w:rsidRPr="009E4ECE" w:rsidRDefault="009E4ECE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E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CA9D7FF" w14:textId="175533C0" w:rsidR="009E4ECE" w:rsidRPr="009E4ECE" w:rsidRDefault="00B85E1D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9E4ECE" w:rsidRPr="009E4ECE" w14:paraId="4939D9A3" w14:textId="77777777" w:rsidTr="009E4ECE">
        <w:trPr>
          <w:trHeight w:val="300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3296113C" w14:textId="77777777" w:rsidR="009E4ECE" w:rsidRPr="009E4ECE" w:rsidRDefault="009E4ECE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E4E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rchesella</w:t>
            </w:r>
            <w:proofErr w:type="spellEnd"/>
            <w:r w:rsidRPr="009E4E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E4E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incta</w:t>
            </w:r>
            <w:proofErr w:type="spellEnd"/>
          </w:p>
        </w:tc>
        <w:tc>
          <w:tcPr>
            <w:tcW w:w="2180" w:type="dxa"/>
            <w:shd w:val="clear" w:color="auto" w:fill="auto"/>
            <w:vAlign w:val="bottom"/>
            <w:hideMark/>
          </w:tcPr>
          <w:p w14:paraId="422007DC" w14:textId="77777777" w:rsidR="009E4ECE" w:rsidRPr="009E4ECE" w:rsidRDefault="009E4ECE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E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14:paraId="61DA4D53" w14:textId="77777777" w:rsidR="009E4ECE" w:rsidRPr="009E4ECE" w:rsidRDefault="009E4ECE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E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ED55128" w14:textId="77777777" w:rsidR="009E4ECE" w:rsidRPr="009E4ECE" w:rsidRDefault="009E4ECE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E4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8972381" w14:textId="68017339" w:rsidR="009E4ECE" w:rsidRPr="009E4ECE" w:rsidRDefault="00B85E1D" w:rsidP="009E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</w:tbl>
    <w:p w14:paraId="2324BF5F" w14:textId="77777777" w:rsidR="009E4ECE" w:rsidRDefault="009E4ECE" w:rsidP="00F60AAE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58D734" w14:textId="718A6C77" w:rsidR="00571BF2" w:rsidRDefault="00571BF2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9DEC30C" w14:textId="31ACCFB7" w:rsidR="00571BF2" w:rsidRPr="004336C6" w:rsidRDefault="004336C6" w:rsidP="00F60AAE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36C6">
        <w:rPr>
          <w:rFonts w:ascii="Times New Roman" w:hAnsi="Times New Roman" w:cs="Times New Roman"/>
          <w:i/>
          <w:iCs/>
          <w:sz w:val="24"/>
          <w:szCs w:val="24"/>
        </w:rPr>
        <w:t>Ephemeroptera - Mayflies</w:t>
      </w:r>
    </w:p>
    <w:p w14:paraId="312D8514" w14:textId="77777777" w:rsidR="00571BF2" w:rsidRDefault="00571BF2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7004C5" w14:textId="21ED8C56" w:rsidR="00571BF2" w:rsidRDefault="00571BF2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records were noted for Mayflies, which are detailed below in Table 2.</w:t>
      </w:r>
    </w:p>
    <w:p w14:paraId="790F5689" w14:textId="5C77CD50" w:rsidR="00571BF2" w:rsidRDefault="00571BF2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B0C6687" w14:textId="0E3564B6" w:rsidR="00571BF2" w:rsidRDefault="00571BF2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2. </w:t>
      </w:r>
      <w:r w:rsidRPr="003C52A2">
        <w:rPr>
          <w:rFonts w:ascii="Times New Roman" w:hAnsi="Times New Roman" w:cs="Times New Roman"/>
          <w:i/>
          <w:iCs/>
          <w:sz w:val="24"/>
          <w:szCs w:val="24"/>
        </w:rPr>
        <w:t>Ephemeropt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2AB">
        <w:rPr>
          <w:rFonts w:ascii="Times New Roman" w:hAnsi="Times New Roman" w:cs="Times New Roman"/>
          <w:sz w:val="24"/>
          <w:szCs w:val="24"/>
        </w:rPr>
        <w:t>Records</w:t>
      </w:r>
    </w:p>
    <w:p w14:paraId="40E6BF3A" w14:textId="77777777" w:rsidR="00571BF2" w:rsidRPr="00B85E1D" w:rsidRDefault="00571BF2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04"/>
        <w:gridCol w:w="948"/>
        <w:gridCol w:w="2126"/>
        <w:gridCol w:w="1417"/>
        <w:gridCol w:w="567"/>
      </w:tblGrid>
      <w:tr w:rsidR="004D5525" w:rsidRPr="00796A95" w14:paraId="4CB1CFFA" w14:textId="77777777" w:rsidTr="00796A95">
        <w:trPr>
          <w:trHeight w:val="300"/>
        </w:trPr>
        <w:tc>
          <w:tcPr>
            <w:tcW w:w="2405" w:type="dxa"/>
            <w:shd w:val="clear" w:color="auto" w:fill="auto"/>
            <w:vAlign w:val="bottom"/>
            <w:hideMark/>
          </w:tcPr>
          <w:p w14:paraId="785AEEEC" w14:textId="77777777" w:rsidR="004D5525" w:rsidRPr="004D5525" w:rsidRDefault="004D5525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D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14:paraId="538CD4E9" w14:textId="77777777" w:rsidR="004D5525" w:rsidRPr="004D5525" w:rsidRDefault="004D5525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CD0CE2D" w14:textId="77777777" w:rsidR="004D5525" w:rsidRPr="004D5525" w:rsidRDefault="004D5525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18284E4" w14:textId="77777777" w:rsidR="004D5525" w:rsidRPr="004D5525" w:rsidRDefault="004D5525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30F1ED" w14:textId="77777777" w:rsidR="004D5525" w:rsidRPr="004D5525" w:rsidRDefault="004D5525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BDD56F" w14:textId="77777777" w:rsidR="004D5525" w:rsidRPr="004D5525" w:rsidRDefault="004D5525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D5525" w:rsidRPr="00796A95" w14:paraId="3C006563" w14:textId="77777777" w:rsidTr="00796A95">
        <w:trPr>
          <w:trHeight w:val="300"/>
        </w:trPr>
        <w:tc>
          <w:tcPr>
            <w:tcW w:w="2405" w:type="dxa"/>
            <w:shd w:val="clear" w:color="auto" w:fill="auto"/>
            <w:vAlign w:val="bottom"/>
            <w:hideMark/>
          </w:tcPr>
          <w:p w14:paraId="5C847CB1" w14:textId="77777777" w:rsidR="004D5525" w:rsidRPr="004D5525" w:rsidRDefault="004D5525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nd Olive</w:t>
            </w: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14:paraId="61B06818" w14:textId="7A4B3E81" w:rsidR="004D5525" w:rsidRPr="004D5525" w:rsidRDefault="0039525C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loeon</w:t>
            </w:r>
            <w:proofErr w:type="spellEnd"/>
            <w:r w:rsidR="004D5525" w:rsidRPr="004D55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D5525" w:rsidRPr="004D55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ipterum</w:t>
            </w:r>
            <w:proofErr w:type="spellEnd"/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79639BC" w14:textId="77777777" w:rsidR="004D5525" w:rsidRPr="004D5525" w:rsidRDefault="004D5525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931B30B" w14:textId="77777777" w:rsidR="004D5525" w:rsidRPr="004D5525" w:rsidRDefault="004D5525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AE8D5B" w14:textId="77777777" w:rsidR="004D5525" w:rsidRPr="004D5525" w:rsidRDefault="004D5525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71A629" w14:textId="0B88C56B" w:rsidR="004D5525" w:rsidRPr="004D5525" w:rsidRDefault="00571BF2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D5525" w:rsidRPr="00796A95" w14:paraId="5C0B6744" w14:textId="77777777" w:rsidTr="00796A95">
        <w:trPr>
          <w:trHeight w:val="300"/>
        </w:trPr>
        <w:tc>
          <w:tcPr>
            <w:tcW w:w="2405" w:type="dxa"/>
            <w:shd w:val="clear" w:color="auto" w:fill="auto"/>
            <w:vAlign w:val="bottom"/>
            <w:hideMark/>
          </w:tcPr>
          <w:p w14:paraId="763E4F6B" w14:textId="77777777" w:rsidR="004D5525" w:rsidRPr="004D5525" w:rsidRDefault="004D5525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D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14:paraId="4F79AE83" w14:textId="77777777" w:rsidR="004D5525" w:rsidRPr="004D5525" w:rsidRDefault="004D5525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A28AE23" w14:textId="77777777" w:rsidR="004D5525" w:rsidRPr="004D5525" w:rsidRDefault="004D5525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5AD2052" w14:textId="77777777" w:rsidR="004D5525" w:rsidRPr="004D5525" w:rsidRDefault="004D5525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BDDF0D" w14:textId="77777777" w:rsidR="004D5525" w:rsidRPr="004D5525" w:rsidRDefault="004D5525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22D9D4" w14:textId="77777777" w:rsidR="004D5525" w:rsidRPr="004D5525" w:rsidRDefault="004D5525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D5525" w:rsidRPr="00796A95" w14:paraId="2DDD8808" w14:textId="77777777" w:rsidTr="00796A95">
        <w:trPr>
          <w:trHeight w:val="300"/>
        </w:trPr>
        <w:tc>
          <w:tcPr>
            <w:tcW w:w="2405" w:type="dxa"/>
            <w:shd w:val="clear" w:color="auto" w:fill="auto"/>
            <w:vAlign w:val="bottom"/>
            <w:hideMark/>
          </w:tcPr>
          <w:p w14:paraId="3C857FF5" w14:textId="77777777" w:rsidR="004D5525" w:rsidRPr="004D5525" w:rsidRDefault="004D5525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yfly</w:t>
            </w: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14:paraId="688AB531" w14:textId="77777777" w:rsidR="004D5525" w:rsidRPr="004D5525" w:rsidRDefault="004D5525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D55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Ephemera </w:t>
            </w:r>
            <w:proofErr w:type="spellStart"/>
            <w:r w:rsidRPr="004D55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nica</w:t>
            </w:r>
            <w:proofErr w:type="spellEnd"/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C55F4D0" w14:textId="77777777" w:rsidR="004D5525" w:rsidRPr="004D5525" w:rsidRDefault="004D5525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89DAB7F" w14:textId="77777777" w:rsidR="004D5525" w:rsidRPr="004D5525" w:rsidRDefault="004D5525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C92278" w14:textId="77777777" w:rsidR="004D5525" w:rsidRPr="004D5525" w:rsidRDefault="004D5525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3C2ED5" w14:textId="3A51CBFF" w:rsidR="004D5525" w:rsidRPr="004D5525" w:rsidRDefault="00571BF2" w:rsidP="004D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</w:tbl>
    <w:p w14:paraId="54851F2C" w14:textId="77777777" w:rsidR="00571BF2" w:rsidRDefault="00571BF2" w:rsidP="00F60AAE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1F69A6" w14:textId="77777777" w:rsidR="00571BF2" w:rsidRDefault="00571BF2" w:rsidP="00F60AAE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22BC02" w14:textId="1209CD8E" w:rsidR="00C91CC4" w:rsidRPr="00AB1309" w:rsidRDefault="003E6A53" w:rsidP="00F60AAE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1309">
        <w:rPr>
          <w:rFonts w:ascii="Times New Roman" w:hAnsi="Times New Roman" w:cs="Times New Roman"/>
          <w:i/>
          <w:iCs/>
          <w:sz w:val="24"/>
          <w:szCs w:val="24"/>
        </w:rPr>
        <w:t>Odonata - Dragonflies and Damselflies</w:t>
      </w:r>
    </w:p>
    <w:p w14:paraId="749C9901" w14:textId="77777777" w:rsidR="00C91CC4" w:rsidRDefault="00C91CC4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3A5455B" w14:textId="3A49A77F" w:rsidR="00042D4C" w:rsidRDefault="00B311D6" w:rsidP="001713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0908">
        <w:rPr>
          <w:rFonts w:ascii="Times New Roman" w:hAnsi="Times New Roman" w:cs="Times New Roman"/>
          <w:sz w:val="24"/>
          <w:szCs w:val="24"/>
        </w:rPr>
        <w:t>A total of 3</w:t>
      </w:r>
      <w:r w:rsidR="00E71793" w:rsidRPr="00B10908">
        <w:rPr>
          <w:rFonts w:ascii="Times New Roman" w:hAnsi="Times New Roman" w:cs="Times New Roman"/>
          <w:sz w:val="24"/>
          <w:szCs w:val="24"/>
        </w:rPr>
        <w:t>7</w:t>
      </w:r>
      <w:r w:rsidRPr="00B10908">
        <w:rPr>
          <w:rFonts w:ascii="Times New Roman" w:hAnsi="Times New Roman" w:cs="Times New Roman"/>
          <w:sz w:val="24"/>
          <w:szCs w:val="24"/>
        </w:rPr>
        <w:t xml:space="preserve"> records </w:t>
      </w:r>
      <w:r w:rsidR="00C730E0" w:rsidRPr="00B10908">
        <w:rPr>
          <w:rFonts w:ascii="Times New Roman" w:hAnsi="Times New Roman" w:cs="Times New Roman"/>
          <w:sz w:val="24"/>
          <w:szCs w:val="24"/>
        </w:rPr>
        <w:t>w</w:t>
      </w:r>
      <w:r w:rsidR="00C730E0">
        <w:rPr>
          <w:rFonts w:ascii="Times New Roman" w:hAnsi="Times New Roman" w:cs="Times New Roman"/>
          <w:sz w:val="24"/>
          <w:szCs w:val="24"/>
        </w:rPr>
        <w:t>as</w:t>
      </w:r>
      <w:r w:rsidR="00C730E0" w:rsidRPr="00B10908">
        <w:rPr>
          <w:rFonts w:ascii="Times New Roman" w:hAnsi="Times New Roman" w:cs="Times New Roman"/>
          <w:sz w:val="24"/>
          <w:szCs w:val="24"/>
        </w:rPr>
        <w:t xml:space="preserve"> </w:t>
      </w:r>
      <w:r w:rsidRPr="00B10908">
        <w:rPr>
          <w:rFonts w:ascii="Times New Roman" w:hAnsi="Times New Roman" w:cs="Times New Roman"/>
          <w:sz w:val="24"/>
          <w:szCs w:val="24"/>
        </w:rPr>
        <w:t xml:space="preserve">received for </w:t>
      </w:r>
      <w:r w:rsidR="004072CE" w:rsidRPr="00B10908">
        <w:rPr>
          <w:rFonts w:ascii="Times New Roman" w:hAnsi="Times New Roman" w:cs="Times New Roman"/>
          <w:sz w:val="24"/>
          <w:szCs w:val="24"/>
        </w:rPr>
        <w:t>Dragonflies and Damselflies</w:t>
      </w:r>
      <w:r w:rsidRPr="00B10908">
        <w:rPr>
          <w:rFonts w:ascii="Times New Roman" w:hAnsi="Times New Roman" w:cs="Times New Roman"/>
          <w:sz w:val="24"/>
          <w:szCs w:val="24"/>
        </w:rPr>
        <w:t xml:space="preserve"> between the months of </w:t>
      </w:r>
      <w:r w:rsidR="00E71793" w:rsidRPr="00B10908">
        <w:rPr>
          <w:rFonts w:ascii="Times New Roman" w:hAnsi="Times New Roman" w:cs="Times New Roman"/>
          <w:sz w:val="24"/>
          <w:szCs w:val="24"/>
        </w:rPr>
        <w:t>April</w:t>
      </w:r>
      <w:r w:rsidR="004072CE" w:rsidRPr="00B10908">
        <w:rPr>
          <w:rFonts w:ascii="Times New Roman" w:hAnsi="Times New Roman" w:cs="Times New Roman"/>
          <w:sz w:val="24"/>
          <w:szCs w:val="24"/>
        </w:rPr>
        <w:t xml:space="preserve"> and Septembe</w:t>
      </w:r>
      <w:r w:rsidR="00C91CC4" w:rsidRPr="00B10908">
        <w:rPr>
          <w:rFonts w:ascii="Times New Roman" w:hAnsi="Times New Roman" w:cs="Times New Roman"/>
          <w:sz w:val="24"/>
          <w:szCs w:val="24"/>
        </w:rPr>
        <w:t>r</w:t>
      </w:r>
      <w:r w:rsidR="004072CE" w:rsidRPr="00C667BA">
        <w:rPr>
          <w:rFonts w:ascii="Times New Roman" w:hAnsi="Times New Roman" w:cs="Times New Roman"/>
          <w:sz w:val="24"/>
          <w:szCs w:val="24"/>
        </w:rPr>
        <w:t xml:space="preserve">; </w:t>
      </w:r>
      <w:r w:rsidR="00C91CC4" w:rsidRPr="00C667BA">
        <w:rPr>
          <w:rFonts w:ascii="Times New Roman" w:hAnsi="Times New Roman" w:cs="Times New Roman"/>
          <w:sz w:val="24"/>
          <w:szCs w:val="24"/>
        </w:rPr>
        <w:t>overall 1</w:t>
      </w:r>
      <w:r w:rsidR="00C667BA" w:rsidRPr="00C667BA">
        <w:rPr>
          <w:rFonts w:ascii="Times New Roman" w:hAnsi="Times New Roman" w:cs="Times New Roman"/>
          <w:sz w:val="24"/>
          <w:szCs w:val="24"/>
        </w:rPr>
        <w:t>5</w:t>
      </w:r>
      <w:r w:rsidR="00C91CC4" w:rsidRPr="00C667BA">
        <w:rPr>
          <w:rFonts w:ascii="Times New Roman" w:hAnsi="Times New Roman" w:cs="Times New Roman"/>
          <w:sz w:val="24"/>
          <w:szCs w:val="24"/>
        </w:rPr>
        <w:t xml:space="preserve"> species were recorded</w:t>
      </w:r>
      <w:r w:rsidR="007A2D79" w:rsidRPr="00C667BA">
        <w:rPr>
          <w:rFonts w:ascii="Times New Roman" w:hAnsi="Times New Roman" w:cs="Times New Roman"/>
          <w:sz w:val="24"/>
          <w:szCs w:val="24"/>
        </w:rPr>
        <w:t xml:space="preserve"> at various sites across the County</w:t>
      </w:r>
      <w:r w:rsidR="00D35FC2" w:rsidRPr="00C667BA">
        <w:rPr>
          <w:rFonts w:ascii="Times New Roman" w:hAnsi="Times New Roman" w:cs="Times New Roman"/>
          <w:sz w:val="24"/>
          <w:szCs w:val="24"/>
        </w:rPr>
        <w:t xml:space="preserve">. </w:t>
      </w:r>
      <w:r w:rsidR="007A2D79" w:rsidRPr="00C667BA">
        <w:rPr>
          <w:rFonts w:ascii="Times New Roman" w:hAnsi="Times New Roman" w:cs="Times New Roman"/>
          <w:sz w:val="24"/>
          <w:szCs w:val="24"/>
        </w:rPr>
        <w:t xml:space="preserve"> </w:t>
      </w:r>
      <w:r w:rsidR="003954F8" w:rsidRPr="00B10908">
        <w:rPr>
          <w:rFonts w:ascii="Times New Roman" w:hAnsi="Times New Roman" w:cs="Times New Roman"/>
          <w:sz w:val="24"/>
          <w:szCs w:val="24"/>
        </w:rPr>
        <w:t xml:space="preserve">Details of the Odonata records are provided in Table </w:t>
      </w:r>
      <w:r w:rsidR="00E71793" w:rsidRPr="00B10908">
        <w:rPr>
          <w:rFonts w:ascii="Times New Roman" w:hAnsi="Times New Roman" w:cs="Times New Roman"/>
          <w:sz w:val="24"/>
          <w:szCs w:val="24"/>
        </w:rPr>
        <w:t>3</w:t>
      </w:r>
      <w:r w:rsidR="003954F8" w:rsidRPr="00B10908">
        <w:rPr>
          <w:rFonts w:ascii="Times New Roman" w:hAnsi="Times New Roman" w:cs="Times New Roman"/>
          <w:sz w:val="24"/>
          <w:szCs w:val="24"/>
        </w:rPr>
        <w:t>, below.</w:t>
      </w:r>
    </w:p>
    <w:p w14:paraId="36AB83AF" w14:textId="6CE7B487" w:rsidR="00207D30" w:rsidRDefault="00207D30" w:rsidP="001713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0584B9" w14:textId="6934EB29" w:rsidR="00207D30" w:rsidRDefault="00207D30" w:rsidP="00207D3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5F11F2" wp14:editId="690E6B3D">
            <wp:extent cx="2781300" cy="222479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83" cy="223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623B" w14:textId="447B3F36" w:rsidR="00207D30" w:rsidRDefault="00207D30" w:rsidP="001713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34C2EC" w14:textId="634DDF10" w:rsidR="00207D30" w:rsidRPr="00207D30" w:rsidRDefault="00207D30" w:rsidP="00207D3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D30">
        <w:rPr>
          <w:rFonts w:ascii="Times New Roman" w:hAnsi="Times New Roman" w:cs="Times New Roman"/>
          <w:b/>
          <w:bCs/>
          <w:sz w:val="24"/>
          <w:szCs w:val="24"/>
        </w:rPr>
        <w:t>Photo – Broad Bodied Chaser © Peter Scott</w:t>
      </w:r>
    </w:p>
    <w:p w14:paraId="65E49F95" w14:textId="77777777" w:rsidR="00171329" w:rsidRPr="00B10908" w:rsidRDefault="00171329" w:rsidP="001713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1C65541" w14:textId="6A485BA9" w:rsidR="00042D4C" w:rsidRPr="00601134" w:rsidRDefault="00C667BA" w:rsidP="00042D4C">
      <w:pPr>
        <w:jc w:val="both"/>
        <w:rPr>
          <w:rFonts w:ascii="Times New Roman" w:hAnsi="Times New Roman" w:cs="Times New Roman"/>
          <w:sz w:val="24"/>
          <w:szCs w:val="24"/>
        </w:rPr>
      </w:pPr>
      <w:r w:rsidRPr="00601134">
        <w:rPr>
          <w:rFonts w:ascii="Times New Roman" w:hAnsi="Times New Roman" w:cs="Times New Roman"/>
          <w:sz w:val="24"/>
          <w:szCs w:val="24"/>
        </w:rPr>
        <w:t xml:space="preserve">Locations which </w:t>
      </w:r>
      <w:r w:rsidR="00D044C4" w:rsidRPr="00601134">
        <w:rPr>
          <w:rFonts w:ascii="Times New Roman" w:hAnsi="Times New Roman" w:cs="Times New Roman"/>
          <w:sz w:val="24"/>
          <w:szCs w:val="24"/>
        </w:rPr>
        <w:t xml:space="preserve">provided the majority of </w:t>
      </w:r>
      <w:r w:rsidRPr="00601134">
        <w:rPr>
          <w:rFonts w:ascii="Times New Roman" w:hAnsi="Times New Roman" w:cs="Times New Roman"/>
          <w:sz w:val="24"/>
          <w:szCs w:val="24"/>
        </w:rPr>
        <w:t>the records</w:t>
      </w:r>
      <w:r w:rsidR="00042D4C" w:rsidRPr="00601134">
        <w:rPr>
          <w:rFonts w:ascii="Times New Roman" w:hAnsi="Times New Roman" w:cs="Times New Roman"/>
          <w:sz w:val="24"/>
          <w:szCs w:val="24"/>
        </w:rPr>
        <w:t xml:space="preserve"> </w:t>
      </w:r>
      <w:r w:rsidR="00083B24">
        <w:rPr>
          <w:rFonts w:ascii="Times New Roman" w:hAnsi="Times New Roman" w:cs="Times New Roman"/>
          <w:sz w:val="24"/>
          <w:szCs w:val="24"/>
        </w:rPr>
        <w:t xml:space="preserve">for </w:t>
      </w:r>
      <w:r w:rsidR="00042D4C" w:rsidRPr="00601134">
        <w:rPr>
          <w:rFonts w:ascii="Times New Roman" w:hAnsi="Times New Roman" w:cs="Times New Roman"/>
          <w:sz w:val="24"/>
          <w:szCs w:val="24"/>
        </w:rPr>
        <w:t xml:space="preserve">dragonfly and damselfly, </w:t>
      </w:r>
      <w:r w:rsidRPr="00601134">
        <w:rPr>
          <w:rFonts w:ascii="Times New Roman" w:hAnsi="Times New Roman" w:cs="Times New Roman"/>
          <w:sz w:val="24"/>
          <w:szCs w:val="24"/>
        </w:rPr>
        <w:t xml:space="preserve">included </w:t>
      </w:r>
      <w:r w:rsidR="00845401" w:rsidRPr="006011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eighfield Fishponds, (NGR) SK 8314 0374, Ketton Quarry (NGR) SK 980 060, Thorpe-by-Water NGR SP 891 960 and </w:t>
      </w:r>
      <w:r w:rsidR="005A1B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round</w:t>
      </w:r>
      <w:r w:rsidR="00845401" w:rsidRPr="006011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utland Water (see Table 3 below for more details</w:t>
      </w:r>
      <w:r w:rsidR="001F5E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</w:t>
      </w:r>
      <w:r w:rsidR="00B10908" w:rsidRPr="006011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14:paraId="5C620906" w14:textId="77777777" w:rsidR="00207D30" w:rsidRDefault="00207D30" w:rsidP="0060113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EC4ED78" w14:textId="32A91CD6" w:rsidR="00207D30" w:rsidRDefault="00207D30" w:rsidP="00207D3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7AE75811" wp14:editId="24036E3F">
            <wp:extent cx="3232341" cy="215620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93" cy="21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F31" w14:textId="23DF667B" w:rsidR="00207D30" w:rsidRDefault="00207D30" w:rsidP="00207D3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207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hoto – Large Red Damselfly © Peter Scott</w:t>
      </w:r>
    </w:p>
    <w:p w14:paraId="4C6B48CF" w14:textId="77777777" w:rsidR="00207D30" w:rsidRPr="00207D30" w:rsidRDefault="00207D30" w:rsidP="00207D3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60C18184" w14:textId="380123BD" w:rsidR="00042D4C" w:rsidRPr="00601134" w:rsidRDefault="001F5EF7" w:rsidP="0060113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t is very pleasing to note that the </w:t>
      </w:r>
      <w:r w:rsidR="00845401" w:rsidRPr="006011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illow Emerald Damselfly </w:t>
      </w:r>
      <w:proofErr w:type="spellStart"/>
      <w:r w:rsidR="003D7D2D" w:rsidRPr="00601134">
        <w:rPr>
          <w:rFonts w:ascii="Times New Roman" w:hAnsi="Times New Roman" w:cs="Times New Roman"/>
          <w:i/>
          <w:iCs/>
          <w:sz w:val="24"/>
          <w:szCs w:val="24"/>
        </w:rPr>
        <w:t>Chalcolestes</w:t>
      </w:r>
      <w:proofErr w:type="spellEnd"/>
      <w:r w:rsidR="003D7D2D" w:rsidRPr="006011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845401" w:rsidRPr="006011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viridis</w:t>
      </w:r>
      <w:proofErr w:type="spellEnd"/>
      <w:r w:rsidR="00601134" w:rsidRPr="006011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(formerly </w:t>
      </w:r>
      <w:proofErr w:type="spellStart"/>
      <w:r w:rsidR="00601134" w:rsidRPr="006011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Lestes</w:t>
      </w:r>
      <w:proofErr w:type="spellEnd"/>
      <w:r w:rsidR="00601134" w:rsidRPr="006011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601134" w:rsidRPr="006011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viridis</w:t>
      </w:r>
      <w:proofErr w:type="spellEnd"/>
      <w:r w:rsidR="00601134" w:rsidRPr="006011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)</w:t>
      </w:r>
      <w:r w:rsidR="00845401" w:rsidRPr="006011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as again been recorded in 2021. This </w:t>
      </w:r>
      <w:r w:rsidR="00845401" w:rsidRPr="006011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s a rare immigra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was</w:t>
      </w:r>
      <w:r w:rsidR="00845401" w:rsidRPr="006011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irst recorded at</w:t>
      </w:r>
      <w:r w:rsidR="00845401" w:rsidRPr="006011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r w:rsidR="00845401" w:rsidRPr="006011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yebrook Reservoir </w:t>
      </w:r>
      <w:r w:rsidR="00C730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 </w:t>
      </w:r>
      <w:r w:rsidR="00845401" w:rsidRPr="006011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9, with records in 2020 at the same lo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In addition,</w:t>
      </w:r>
      <w:r w:rsidR="00845401" w:rsidRPr="006011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t was also</w:t>
      </w:r>
      <w:r w:rsidR="00845401" w:rsidRPr="006011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cord in Uppingham at (NGR) SP 858 993</w:t>
      </w:r>
      <w:r w:rsidR="00601134" w:rsidRPr="006011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</w:t>
      </w:r>
      <w:r w:rsidR="00845401" w:rsidRPr="006011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601134" w:rsidRPr="006011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gain, these are excellent records for VC55.</w:t>
      </w:r>
    </w:p>
    <w:p w14:paraId="12EF387B" w14:textId="77777777" w:rsidR="00C91CC4" w:rsidRPr="003C52A2" w:rsidRDefault="00C91CC4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FCBF3DF" w14:textId="33A9D945" w:rsidR="00D35FC2" w:rsidRPr="00083B24" w:rsidRDefault="00601134" w:rsidP="00083B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83B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eighfield Fishponds </w:t>
      </w:r>
      <w:r w:rsidR="00083B24" w:rsidRPr="00083B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Thorpe-by-Water proved to good locations to see </w:t>
      </w:r>
      <w:r w:rsidR="00D35FC2" w:rsidRPr="00083B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merald, </w:t>
      </w:r>
      <w:proofErr w:type="spellStart"/>
      <w:r w:rsidR="00D35FC2" w:rsidRPr="00083B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Lestes</w:t>
      </w:r>
      <w:proofErr w:type="spellEnd"/>
      <w:r w:rsidR="00D35FC2" w:rsidRPr="00083B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sponsa</w:t>
      </w:r>
      <w:r w:rsidR="00083B24" w:rsidRPr="00083B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White-legged</w:t>
      </w:r>
      <w:r w:rsidR="00083B24" w:rsidRPr="00083B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083B24" w:rsidRPr="00083B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latycnemis</w:t>
      </w:r>
      <w:proofErr w:type="spellEnd"/>
      <w:r w:rsidR="00083B24" w:rsidRPr="00083B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083B24" w:rsidRPr="00083B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ennipes</w:t>
      </w:r>
      <w:proofErr w:type="spellEnd"/>
      <w:r w:rsidR="00083B24" w:rsidRPr="00083B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D35FC2" w:rsidRPr="00083B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Red-eyed Damselfly, </w:t>
      </w:r>
      <w:proofErr w:type="spellStart"/>
      <w:r w:rsidR="00D35FC2" w:rsidRPr="00083B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Erythromma</w:t>
      </w:r>
      <w:proofErr w:type="spellEnd"/>
      <w:r w:rsidR="00D35FC2" w:rsidRPr="00083B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D35FC2" w:rsidRPr="00083B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najas</w:t>
      </w:r>
      <w:proofErr w:type="spellEnd"/>
      <w:r w:rsidR="00D35FC2" w:rsidRPr="00083B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083B24" w:rsidRPr="00083B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long with Banded Demoiselle </w:t>
      </w:r>
      <w:r w:rsidR="00083B24" w:rsidRPr="00083B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Calopteryx </w:t>
      </w:r>
      <w:r w:rsidR="00D86F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splendens</w:t>
      </w:r>
      <w:r w:rsidR="00083B24" w:rsidRPr="00083B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46BC33B1" w14:textId="77777777" w:rsidR="00C47B50" w:rsidRDefault="00C47B50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F45926" w14:textId="5DED06F1" w:rsidR="003E6A53" w:rsidRDefault="003954F8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ble </w:t>
      </w:r>
      <w:r w:rsidR="00571B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C52A2">
        <w:rPr>
          <w:rFonts w:ascii="Times New Roman" w:hAnsi="Times New Roman" w:cs="Times New Roman"/>
          <w:i/>
          <w:iCs/>
          <w:sz w:val="24"/>
          <w:szCs w:val="24"/>
        </w:rPr>
        <w:t>Odonata</w:t>
      </w:r>
      <w:r w:rsidR="003C52A2">
        <w:rPr>
          <w:rFonts w:ascii="Times New Roman" w:hAnsi="Times New Roman" w:cs="Times New Roman"/>
          <w:sz w:val="24"/>
          <w:szCs w:val="24"/>
        </w:rPr>
        <w:t xml:space="preserve"> </w:t>
      </w:r>
      <w:r w:rsidR="005612AB">
        <w:rPr>
          <w:rFonts w:ascii="Times New Roman" w:hAnsi="Times New Roman" w:cs="Times New Roman"/>
          <w:sz w:val="24"/>
          <w:szCs w:val="24"/>
        </w:rPr>
        <w:t>Records</w:t>
      </w:r>
    </w:p>
    <w:p w14:paraId="170C97F2" w14:textId="77777777" w:rsidR="003954F8" w:rsidRDefault="003954F8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194"/>
        <w:gridCol w:w="1255"/>
        <w:gridCol w:w="1418"/>
        <w:gridCol w:w="1532"/>
        <w:gridCol w:w="1134"/>
      </w:tblGrid>
      <w:tr w:rsidR="00796A95" w:rsidRPr="00137606" w14:paraId="2006AC11" w14:textId="77777777" w:rsidTr="003C52A2">
        <w:trPr>
          <w:trHeight w:val="300"/>
        </w:trPr>
        <w:tc>
          <w:tcPr>
            <w:tcW w:w="1534" w:type="dxa"/>
            <w:shd w:val="clear" w:color="auto" w:fill="auto"/>
            <w:vAlign w:val="bottom"/>
            <w:hideMark/>
          </w:tcPr>
          <w:p w14:paraId="27B96CF6" w14:textId="7664B130" w:rsidR="00796A95" w:rsidRPr="00E71793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7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0F95F0D0" w14:textId="5E66B1E0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06440E11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DC65FC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51415D25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9F4429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96A95" w:rsidRPr="00137606" w14:paraId="6D349C9D" w14:textId="77777777" w:rsidTr="003C52A2">
        <w:trPr>
          <w:trHeight w:val="600"/>
        </w:trPr>
        <w:tc>
          <w:tcPr>
            <w:tcW w:w="1534" w:type="dxa"/>
            <w:shd w:val="clear" w:color="auto" w:fill="auto"/>
            <w:vAlign w:val="bottom"/>
            <w:hideMark/>
          </w:tcPr>
          <w:p w14:paraId="3B03D37B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ge Red Damselfly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1CD4DE37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yrrhosoma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ymphula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2D5DB73A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4AFE57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7B0C3A60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286EEF" w14:textId="657EDFA9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796A95" w:rsidRPr="00137606" w14:paraId="46875781" w14:textId="77777777" w:rsidTr="003C52A2">
        <w:trPr>
          <w:trHeight w:val="300"/>
        </w:trPr>
        <w:tc>
          <w:tcPr>
            <w:tcW w:w="1534" w:type="dxa"/>
            <w:shd w:val="clear" w:color="auto" w:fill="auto"/>
            <w:vAlign w:val="bottom"/>
            <w:hideMark/>
          </w:tcPr>
          <w:p w14:paraId="1669326B" w14:textId="427FE446" w:rsidR="00796A95" w:rsidRPr="00E71793" w:rsidRDefault="00E71793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71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5CBFDE41" w14:textId="0680CC19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47BE43F9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42718F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350B6D71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725082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96A95" w:rsidRPr="00137606" w14:paraId="1DF2C3ED" w14:textId="77777777" w:rsidTr="003C52A2">
        <w:trPr>
          <w:trHeight w:val="300"/>
        </w:trPr>
        <w:tc>
          <w:tcPr>
            <w:tcW w:w="1534" w:type="dxa"/>
            <w:shd w:val="clear" w:color="auto" w:fill="auto"/>
            <w:vAlign w:val="bottom"/>
            <w:hideMark/>
          </w:tcPr>
          <w:p w14:paraId="5134C641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own Hawker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70A69602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eshna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grandis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41D5C83B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6F62DD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6930938C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9944D8" w14:textId="62FE5022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6A95" w:rsidRPr="00137606" w14:paraId="0A4BBB35" w14:textId="77777777" w:rsidTr="003C52A2">
        <w:trPr>
          <w:trHeight w:val="600"/>
        </w:trPr>
        <w:tc>
          <w:tcPr>
            <w:tcW w:w="1534" w:type="dxa"/>
            <w:shd w:val="clear" w:color="auto" w:fill="auto"/>
            <w:vAlign w:val="bottom"/>
            <w:hideMark/>
          </w:tcPr>
          <w:p w14:paraId="05530A15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Blue Damselfly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5DB676D5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nallagma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athigerum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3BF9B3DA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75904D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3A2DDF92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E6B8C9" w14:textId="5F7B544F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+</w:t>
            </w:r>
          </w:p>
        </w:tc>
      </w:tr>
      <w:tr w:rsidR="00796A95" w:rsidRPr="00137606" w14:paraId="5687B3BB" w14:textId="77777777" w:rsidTr="003C52A2">
        <w:trPr>
          <w:trHeight w:val="300"/>
        </w:trPr>
        <w:tc>
          <w:tcPr>
            <w:tcW w:w="1534" w:type="dxa"/>
            <w:shd w:val="clear" w:color="auto" w:fill="auto"/>
            <w:vAlign w:val="bottom"/>
            <w:hideMark/>
          </w:tcPr>
          <w:p w14:paraId="07A49C7D" w14:textId="0A87444C" w:rsidR="00796A95" w:rsidRPr="00E71793" w:rsidRDefault="00E71793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71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511409BA" w14:textId="00C81B91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08C605C2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D78725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7A685B99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8EEF86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96A95" w:rsidRPr="00137606" w14:paraId="624D3881" w14:textId="77777777" w:rsidTr="003C52A2">
        <w:trPr>
          <w:trHeight w:val="300"/>
        </w:trPr>
        <w:tc>
          <w:tcPr>
            <w:tcW w:w="1534" w:type="dxa"/>
            <w:shd w:val="clear" w:color="auto" w:fill="auto"/>
            <w:vAlign w:val="bottom"/>
            <w:hideMark/>
          </w:tcPr>
          <w:p w14:paraId="2F06F4C9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mperor Dragonfly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38E9936B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x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imperator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73C945E3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8B0363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k fields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6F0DB26C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304 109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82C1AE" w14:textId="4E62E02F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6A95" w:rsidRPr="00137606" w14:paraId="10EA6FE6" w14:textId="77777777" w:rsidTr="003C52A2">
        <w:trPr>
          <w:trHeight w:val="600"/>
        </w:trPr>
        <w:tc>
          <w:tcPr>
            <w:tcW w:w="1534" w:type="dxa"/>
            <w:shd w:val="clear" w:color="auto" w:fill="auto"/>
            <w:vAlign w:val="bottom"/>
            <w:hideMark/>
          </w:tcPr>
          <w:p w14:paraId="477D964A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oad-bodied Chaser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37FB5E2A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bookmarkStart w:id="0" w:name="_Hlk100240669"/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bellula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pressa</w:t>
            </w:r>
            <w:bookmarkEnd w:id="0"/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41583D76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3AA74A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7230B066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EC3642" w14:textId="1026D7FA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6A95" w:rsidRPr="00137606" w14:paraId="05683BF2" w14:textId="77777777" w:rsidTr="003C52A2">
        <w:trPr>
          <w:trHeight w:val="300"/>
        </w:trPr>
        <w:tc>
          <w:tcPr>
            <w:tcW w:w="1534" w:type="dxa"/>
            <w:shd w:val="clear" w:color="auto" w:fill="auto"/>
            <w:vAlign w:val="bottom"/>
            <w:hideMark/>
          </w:tcPr>
          <w:p w14:paraId="0CD38FF1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Darter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2B45CBAC" w14:textId="1600F00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Sympetrum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riolatum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2FA34506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9BD238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65DC7C6B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9DF90D" w14:textId="33234225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6A95" w:rsidRPr="00137606" w14:paraId="556DA530" w14:textId="77777777" w:rsidTr="003C52A2">
        <w:trPr>
          <w:trHeight w:val="600"/>
        </w:trPr>
        <w:tc>
          <w:tcPr>
            <w:tcW w:w="1534" w:type="dxa"/>
            <w:shd w:val="clear" w:color="auto" w:fill="auto"/>
            <w:vAlign w:val="bottom"/>
            <w:hideMark/>
          </w:tcPr>
          <w:p w14:paraId="0AD06CB0" w14:textId="667CDF4C" w:rsidR="00796A95" w:rsidRPr="00796A95" w:rsidRDefault="00C01D67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="00796A95"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nde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</w:t>
            </w:r>
            <w:r w:rsidR="00796A95"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moiselle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78E65122" w14:textId="3D050CB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alopteryx </w:t>
            </w:r>
            <w:r w:rsidR="00D86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splendens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36C38435" w14:textId="1C31ED19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orpe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y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water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B3ACAA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xt to the Welland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58F3AD34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 891 9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488D9E" w14:textId="4C77A383" w:rsidR="00796A95" w:rsidRPr="00796A95" w:rsidRDefault="00B12D2A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y</w:t>
            </w:r>
          </w:p>
        </w:tc>
      </w:tr>
      <w:tr w:rsidR="00465739" w:rsidRPr="00137606" w14:paraId="44A8EC2B" w14:textId="77777777" w:rsidTr="00A04693">
        <w:trPr>
          <w:trHeight w:val="600"/>
        </w:trPr>
        <w:tc>
          <w:tcPr>
            <w:tcW w:w="1534" w:type="dxa"/>
            <w:shd w:val="clear" w:color="auto" w:fill="auto"/>
            <w:vAlign w:val="bottom"/>
            <w:hideMark/>
          </w:tcPr>
          <w:p w14:paraId="6A670484" w14:textId="62654A79" w:rsidR="00465739" w:rsidRPr="00796A95" w:rsidRDefault="00465739" w:rsidP="0046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nde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</w:t>
            </w: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moiselle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0D25333E" w14:textId="0BFC1DED" w:rsidR="00465739" w:rsidRPr="00796A95" w:rsidRDefault="00465739" w:rsidP="0046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alopteryx </w:t>
            </w:r>
            <w:r w:rsidR="00D86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splendens</w:t>
            </w:r>
          </w:p>
        </w:tc>
        <w:tc>
          <w:tcPr>
            <w:tcW w:w="1255" w:type="dxa"/>
            <w:shd w:val="clear" w:color="auto" w:fill="auto"/>
            <w:hideMark/>
          </w:tcPr>
          <w:p w14:paraId="672B8B97" w14:textId="017ED2F2" w:rsidR="00465739" w:rsidRPr="00796A95" w:rsidRDefault="00465739" w:rsidP="0046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C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orpe-by- water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97174B" w14:textId="77777777" w:rsidR="00465739" w:rsidRPr="00796A95" w:rsidRDefault="00465739" w:rsidP="0046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xt to the Welland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1B656041" w14:textId="77777777" w:rsidR="00465739" w:rsidRPr="00796A95" w:rsidRDefault="00465739" w:rsidP="0046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 891 9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2A6672" w14:textId="17BC3B75" w:rsidR="00465739" w:rsidRPr="00796A95" w:rsidRDefault="00465739" w:rsidP="0046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</w:t>
            </w: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ts flying aroun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465739" w:rsidRPr="00137606" w14:paraId="02268B75" w14:textId="77777777" w:rsidTr="00A04693">
        <w:trPr>
          <w:trHeight w:val="600"/>
        </w:trPr>
        <w:tc>
          <w:tcPr>
            <w:tcW w:w="1534" w:type="dxa"/>
            <w:shd w:val="clear" w:color="auto" w:fill="auto"/>
            <w:vAlign w:val="bottom"/>
            <w:hideMark/>
          </w:tcPr>
          <w:p w14:paraId="1F7915C6" w14:textId="12E6249A" w:rsidR="00465739" w:rsidRPr="00796A95" w:rsidRDefault="00465739" w:rsidP="0046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White-legged damselfly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034512D8" w14:textId="77777777" w:rsidR="00465739" w:rsidRPr="00796A95" w:rsidRDefault="00465739" w:rsidP="0046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atycnemis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nnipes</w:t>
            </w:r>
            <w:proofErr w:type="spellEnd"/>
          </w:p>
        </w:tc>
        <w:tc>
          <w:tcPr>
            <w:tcW w:w="1255" w:type="dxa"/>
            <w:shd w:val="clear" w:color="auto" w:fill="auto"/>
            <w:hideMark/>
          </w:tcPr>
          <w:p w14:paraId="0BF087A4" w14:textId="3B0FD7CE" w:rsidR="00465739" w:rsidRPr="00796A95" w:rsidRDefault="00465739" w:rsidP="0046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C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orpe-by- water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9067A3" w14:textId="77777777" w:rsidR="00465739" w:rsidRPr="00796A95" w:rsidRDefault="00465739" w:rsidP="0046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xt to the Welland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2FE4A682" w14:textId="77777777" w:rsidR="00465739" w:rsidRPr="00796A95" w:rsidRDefault="00465739" w:rsidP="0046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bookmarkStart w:id="1" w:name="_Hlk100241560"/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 891 960</w:t>
            </w:r>
            <w:bookmarkEnd w:id="1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D48CB2" w14:textId="7F1257BE" w:rsidR="00465739" w:rsidRPr="00796A95" w:rsidRDefault="00465739" w:rsidP="0046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65739" w:rsidRPr="00137606" w14:paraId="765F5DD2" w14:textId="77777777" w:rsidTr="00A04693">
        <w:trPr>
          <w:trHeight w:val="600"/>
        </w:trPr>
        <w:tc>
          <w:tcPr>
            <w:tcW w:w="1534" w:type="dxa"/>
            <w:shd w:val="clear" w:color="auto" w:fill="auto"/>
            <w:vAlign w:val="bottom"/>
            <w:hideMark/>
          </w:tcPr>
          <w:p w14:paraId="1BC0A9E6" w14:textId="0510D2F8" w:rsidR="00465739" w:rsidRPr="00796A95" w:rsidRDefault="00465739" w:rsidP="0046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hite-legge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</w:t>
            </w: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selfly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49429E58" w14:textId="77777777" w:rsidR="00465739" w:rsidRPr="00796A95" w:rsidRDefault="00465739" w:rsidP="0046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atycnemis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nnipes</w:t>
            </w:r>
            <w:proofErr w:type="spellEnd"/>
          </w:p>
        </w:tc>
        <w:tc>
          <w:tcPr>
            <w:tcW w:w="1255" w:type="dxa"/>
            <w:shd w:val="clear" w:color="auto" w:fill="auto"/>
            <w:hideMark/>
          </w:tcPr>
          <w:p w14:paraId="1BC172E2" w14:textId="71162A6E" w:rsidR="00465739" w:rsidRPr="00796A95" w:rsidRDefault="00465739" w:rsidP="0046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C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orpe-by- water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610491" w14:textId="77777777" w:rsidR="00465739" w:rsidRPr="00796A95" w:rsidRDefault="00465739" w:rsidP="0046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xt to the Welland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0FF91EEC" w14:textId="77777777" w:rsidR="00465739" w:rsidRPr="00796A95" w:rsidRDefault="00465739" w:rsidP="0046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 891 9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23FAF4" w14:textId="77777777" w:rsidR="00465739" w:rsidRPr="00796A95" w:rsidRDefault="00465739" w:rsidP="0046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few</w:t>
            </w:r>
          </w:p>
        </w:tc>
      </w:tr>
      <w:tr w:rsidR="00796A95" w:rsidRPr="00137606" w14:paraId="268FF22F" w14:textId="77777777" w:rsidTr="003C52A2">
        <w:trPr>
          <w:trHeight w:val="600"/>
        </w:trPr>
        <w:tc>
          <w:tcPr>
            <w:tcW w:w="1534" w:type="dxa"/>
            <w:shd w:val="clear" w:color="auto" w:fill="auto"/>
            <w:vAlign w:val="bottom"/>
            <w:hideMark/>
          </w:tcPr>
          <w:p w14:paraId="439F32CE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oad-bodied Chaser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4D6CE9DE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bellula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pressa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6654CC1A" w14:textId="0024A1DD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26F535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n my plot.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1799E473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DDBC5D" w14:textId="2D583B48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 </w:t>
            </w:r>
            <w:r w:rsidR="00796A95"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emale</w:t>
            </w:r>
          </w:p>
        </w:tc>
      </w:tr>
      <w:tr w:rsidR="00796A95" w:rsidRPr="00137606" w14:paraId="3DC4232E" w14:textId="77777777" w:rsidTr="003C52A2">
        <w:trPr>
          <w:trHeight w:val="600"/>
        </w:trPr>
        <w:tc>
          <w:tcPr>
            <w:tcW w:w="1534" w:type="dxa"/>
            <w:shd w:val="clear" w:color="auto" w:fill="auto"/>
            <w:vAlign w:val="bottom"/>
            <w:hideMark/>
          </w:tcPr>
          <w:p w14:paraId="7B4AC9F7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oad-bodied Chaser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7F330136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bellula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pressa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62C277D1" w14:textId="44FB7875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7B68DD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n my plot.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6E72BB40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8685B4" w14:textId="128A45B8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 </w:t>
            </w:r>
            <w:r w:rsidR="00796A95"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emale</w:t>
            </w:r>
          </w:p>
        </w:tc>
      </w:tr>
      <w:tr w:rsidR="00796A95" w:rsidRPr="00137606" w14:paraId="67D9E652" w14:textId="77777777" w:rsidTr="003C52A2">
        <w:trPr>
          <w:trHeight w:val="600"/>
        </w:trPr>
        <w:tc>
          <w:tcPr>
            <w:tcW w:w="1534" w:type="dxa"/>
            <w:shd w:val="clear" w:color="auto" w:fill="auto"/>
            <w:vAlign w:val="bottom"/>
            <w:hideMark/>
          </w:tcPr>
          <w:p w14:paraId="28867EEB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hite-legged Damselfly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4ABFC3BA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atycnemis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nnipes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39C4A5EA" w14:textId="7E490962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1DD8B3" w14:textId="5B70A20D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st of Leigh Lodge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3C0F2AF0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281 0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EEFFD9" w14:textId="19884357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 </w:t>
            </w:r>
            <w:r w:rsidR="00796A95"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emale</w:t>
            </w:r>
          </w:p>
        </w:tc>
      </w:tr>
      <w:tr w:rsidR="00796A95" w:rsidRPr="00137606" w14:paraId="5E89AB5D" w14:textId="77777777" w:rsidTr="003C52A2">
        <w:trPr>
          <w:trHeight w:val="600"/>
        </w:trPr>
        <w:tc>
          <w:tcPr>
            <w:tcW w:w="1534" w:type="dxa"/>
            <w:shd w:val="clear" w:color="auto" w:fill="auto"/>
            <w:vAlign w:val="bottom"/>
            <w:hideMark/>
          </w:tcPr>
          <w:p w14:paraId="2D65C45D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hite-legged Damselfly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342ADED4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atycnemis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nnipes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6BB349F3" w14:textId="52F9E1B2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28CE6F" w14:textId="06EA093A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st of Leigh Lodge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30846C8A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281 0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44B968" w14:textId="68B4723F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="00796A95"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male</w:t>
            </w:r>
          </w:p>
        </w:tc>
      </w:tr>
      <w:tr w:rsidR="00796A95" w:rsidRPr="00137606" w14:paraId="3F0A8A87" w14:textId="77777777" w:rsidTr="003C52A2">
        <w:trPr>
          <w:trHeight w:val="600"/>
        </w:trPr>
        <w:tc>
          <w:tcPr>
            <w:tcW w:w="1534" w:type="dxa"/>
            <w:shd w:val="clear" w:color="auto" w:fill="auto"/>
            <w:vAlign w:val="bottom"/>
            <w:hideMark/>
          </w:tcPr>
          <w:p w14:paraId="627FEDCB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hite-legged Damselfly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60D26ADF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atycnemis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nnipes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035ADCF5" w14:textId="5754557C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unthorpe area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DB64B7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2EB3A5C9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778 056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EBD9AD" w14:textId="4EE00AD2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 </w:t>
            </w:r>
            <w:r w:rsidR="00796A95"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emales</w:t>
            </w:r>
          </w:p>
        </w:tc>
      </w:tr>
      <w:tr w:rsidR="00796A95" w:rsidRPr="00137606" w14:paraId="0B61673D" w14:textId="77777777" w:rsidTr="003C52A2">
        <w:trPr>
          <w:trHeight w:val="300"/>
        </w:trPr>
        <w:tc>
          <w:tcPr>
            <w:tcW w:w="1534" w:type="dxa"/>
            <w:shd w:val="clear" w:color="auto" w:fill="auto"/>
            <w:vAlign w:val="bottom"/>
            <w:hideMark/>
          </w:tcPr>
          <w:p w14:paraId="12713E3A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mperor Dragonfly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1D6D011A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x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imperator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79D0079A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C091E3" w14:textId="54316B31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k fields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42A97D84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304 109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4118CD" w14:textId="5BF46CE3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6A95" w:rsidRPr="00137606" w14:paraId="4C1E4639" w14:textId="77777777" w:rsidTr="003C52A2">
        <w:trPr>
          <w:trHeight w:val="300"/>
        </w:trPr>
        <w:tc>
          <w:tcPr>
            <w:tcW w:w="1534" w:type="dxa"/>
            <w:shd w:val="clear" w:color="auto" w:fill="auto"/>
            <w:vAlign w:val="bottom"/>
            <w:hideMark/>
          </w:tcPr>
          <w:p w14:paraId="32C23EE4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60F37F5A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78698751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7936A6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5C323A79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FA0854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96A95" w:rsidRPr="00137606" w14:paraId="49B356F8" w14:textId="77777777" w:rsidTr="003C52A2">
        <w:trPr>
          <w:trHeight w:val="300"/>
        </w:trPr>
        <w:tc>
          <w:tcPr>
            <w:tcW w:w="1534" w:type="dxa"/>
            <w:shd w:val="clear" w:color="auto" w:fill="auto"/>
            <w:vAlign w:val="bottom"/>
            <w:hideMark/>
          </w:tcPr>
          <w:p w14:paraId="4078CC07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mperor Dragonfly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753801C8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x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imperator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00A93C50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7B76D7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568B15A2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C9D313" w14:textId="2F0AA238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6A95" w:rsidRPr="00137606" w14:paraId="2B5054C5" w14:textId="77777777" w:rsidTr="003C52A2">
        <w:trPr>
          <w:trHeight w:val="300"/>
        </w:trPr>
        <w:tc>
          <w:tcPr>
            <w:tcW w:w="1534" w:type="dxa"/>
            <w:shd w:val="clear" w:color="auto" w:fill="auto"/>
            <w:vAlign w:val="bottom"/>
            <w:hideMark/>
          </w:tcPr>
          <w:p w14:paraId="001C447C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own Hawker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577BFB19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eshna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grandis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4A5CD4CF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5CF28C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16D1CD89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C6D119" w14:textId="3DD34D30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6A95" w:rsidRPr="00137606" w14:paraId="2AB3E036" w14:textId="77777777" w:rsidTr="003C52A2">
        <w:trPr>
          <w:trHeight w:val="300"/>
        </w:trPr>
        <w:tc>
          <w:tcPr>
            <w:tcW w:w="1534" w:type="dxa"/>
            <w:shd w:val="clear" w:color="auto" w:fill="auto"/>
            <w:vAlign w:val="bottom"/>
            <w:hideMark/>
          </w:tcPr>
          <w:p w14:paraId="43D0D53E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Darter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3D9196E5" w14:textId="33F8F94B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Sympetrum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ri</w:t>
            </w:r>
            <w:r w:rsidR="00D86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</w:t>
            </w:r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tum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1556B433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4BB64F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059DCDDE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EF76F9" w14:textId="6A6E3631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796A95" w:rsidRPr="00137606" w14:paraId="60CE3DFB" w14:textId="77777777" w:rsidTr="003C52A2">
        <w:trPr>
          <w:trHeight w:val="300"/>
        </w:trPr>
        <w:tc>
          <w:tcPr>
            <w:tcW w:w="1534" w:type="dxa"/>
            <w:shd w:val="clear" w:color="auto" w:fill="auto"/>
            <w:vAlign w:val="bottom"/>
            <w:hideMark/>
          </w:tcPr>
          <w:p w14:paraId="51AD4278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grant Hawker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7EDBE10A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eshna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ixta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5455289B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039268" w14:textId="0F373679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ll 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3E14804A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8A6EED" w14:textId="2ED05712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6A95" w:rsidRPr="00137606" w14:paraId="75D3359F" w14:textId="77777777" w:rsidTr="003C52A2">
        <w:trPr>
          <w:trHeight w:val="600"/>
        </w:trPr>
        <w:tc>
          <w:tcPr>
            <w:tcW w:w="1534" w:type="dxa"/>
            <w:shd w:val="clear" w:color="auto" w:fill="auto"/>
            <w:vAlign w:val="bottom"/>
            <w:hideMark/>
          </w:tcPr>
          <w:p w14:paraId="632CB5C0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grant Hawker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45457259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eshna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ixta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144093E1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75E686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st edge of Gibbet Gorse (Butterfly Meadow)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2219569B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2 058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1C4D6D" w14:textId="38785000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6A95" w:rsidRPr="00137606" w14:paraId="6F99C0A2" w14:textId="77777777" w:rsidTr="003C52A2">
        <w:trPr>
          <w:trHeight w:val="300"/>
        </w:trPr>
        <w:tc>
          <w:tcPr>
            <w:tcW w:w="1534" w:type="dxa"/>
            <w:shd w:val="clear" w:color="auto" w:fill="auto"/>
            <w:vAlign w:val="bottom"/>
            <w:hideMark/>
          </w:tcPr>
          <w:p w14:paraId="42BD0B99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mperor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6972C9B7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x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imperator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73B16937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1E46DB" w14:textId="7060C028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ll 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3C9144B5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05A50D" w14:textId="2CF158AE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6A95" w:rsidRPr="00137606" w14:paraId="1F95F658" w14:textId="77777777" w:rsidTr="003C52A2">
        <w:trPr>
          <w:trHeight w:val="300"/>
        </w:trPr>
        <w:tc>
          <w:tcPr>
            <w:tcW w:w="1534" w:type="dxa"/>
            <w:shd w:val="clear" w:color="auto" w:fill="auto"/>
            <w:vAlign w:val="bottom"/>
            <w:hideMark/>
          </w:tcPr>
          <w:p w14:paraId="787FE9AE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mperor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5E34A887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x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imperator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253227AC" w14:textId="59605E7F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28C927" w14:textId="48F4456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tterfly Meadow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07B9A494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32 059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EB7936" w14:textId="5DAC02D8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6A95" w:rsidRPr="00137606" w14:paraId="4EEA23DB" w14:textId="77777777" w:rsidTr="003C52A2">
        <w:trPr>
          <w:trHeight w:val="600"/>
        </w:trPr>
        <w:tc>
          <w:tcPr>
            <w:tcW w:w="1534" w:type="dxa"/>
            <w:shd w:val="clear" w:color="auto" w:fill="auto"/>
            <w:vAlign w:val="bottom"/>
            <w:hideMark/>
          </w:tcPr>
          <w:p w14:paraId="57184CD5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merald Damselfly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5A48706D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stes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sponsa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280DF8C4" w14:textId="61160FEB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0D31A6" w14:textId="00CCB97B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st edge of Gibbet Gorse (Butterfly Meadow)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04367ADC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2 058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913FD53" w14:textId="394947C4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6A95" w:rsidRPr="00137606" w14:paraId="0B844BDA" w14:textId="77777777" w:rsidTr="003C52A2">
        <w:trPr>
          <w:trHeight w:val="600"/>
        </w:trPr>
        <w:tc>
          <w:tcPr>
            <w:tcW w:w="1534" w:type="dxa"/>
            <w:shd w:val="clear" w:color="auto" w:fill="auto"/>
            <w:vAlign w:val="bottom"/>
            <w:hideMark/>
          </w:tcPr>
          <w:p w14:paraId="076E6613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hite-legged Damselfly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314E8E64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atycnemis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nnipes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2DB9619B" w14:textId="266D85C9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E23187" w14:textId="6DDA4DC3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tterfly Meadow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6F92E70D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32 059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B6C3D9" w14:textId="4BD75FC5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6A95" w:rsidRPr="00137606" w14:paraId="4CCF08A5" w14:textId="77777777" w:rsidTr="003C52A2">
        <w:trPr>
          <w:trHeight w:val="300"/>
        </w:trPr>
        <w:tc>
          <w:tcPr>
            <w:tcW w:w="1534" w:type="dxa"/>
            <w:shd w:val="clear" w:color="auto" w:fill="auto"/>
            <w:vAlign w:val="bottom"/>
            <w:hideMark/>
          </w:tcPr>
          <w:p w14:paraId="6D5EB2F3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uddy Darter 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6503FC6D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Sympetrum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anguineum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64F7CE04" w14:textId="52B23A93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A7694A" w14:textId="6AE61FE8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tterfly Meadow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5E7EFCB2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32 059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B11713" w14:textId="3272BA78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6A95" w:rsidRPr="00137606" w14:paraId="57466B1C" w14:textId="77777777" w:rsidTr="003C52A2">
        <w:trPr>
          <w:trHeight w:val="600"/>
        </w:trPr>
        <w:tc>
          <w:tcPr>
            <w:tcW w:w="1534" w:type="dxa"/>
            <w:shd w:val="clear" w:color="auto" w:fill="auto"/>
            <w:vAlign w:val="bottom"/>
            <w:hideMark/>
          </w:tcPr>
          <w:p w14:paraId="3D8B8C7D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ack-tailed Skimmer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2D997C7D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rthetrum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ncellatum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7449A285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utland Water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ECC3B9" w14:textId="1963010B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ycle track Lagoon 5 and Lagoon 7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611D7057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781 063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6B952B" w14:textId="1F68D295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796A95" w:rsidRPr="00137606" w14:paraId="1815548C" w14:textId="77777777" w:rsidTr="003C52A2">
        <w:trPr>
          <w:trHeight w:val="300"/>
        </w:trPr>
        <w:tc>
          <w:tcPr>
            <w:tcW w:w="1534" w:type="dxa"/>
            <w:shd w:val="clear" w:color="auto" w:fill="auto"/>
            <w:vAlign w:val="bottom"/>
            <w:hideMark/>
          </w:tcPr>
          <w:p w14:paraId="4387FEDE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own Hawker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5349617D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eshna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grandis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412DE641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E73065" w14:textId="062BBCEB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783851EE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ABFCFE" w14:textId="6826CBF9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6A95" w:rsidRPr="00137606" w14:paraId="4EA9AB88" w14:textId="77777777" w:rsidTr="003C52A2">
        <w:trPr>
          <w:trHeight w:val="600"/>
        </w:trPr>
        <w:tc>
          <w:tcPr>
            <w:tcW w:w="1534" w:type="dxa"/>
            <w:shd w:val="clear" w:color="auto" w:fill="auto"/>
            <w:vAlign w:val="bottom"/>
            <w:hideMark/>
          </w:tcPr>
          <w:p w14:paraId="05594226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ack-tailed Skimmer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4C4B63A0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rthetrum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ncellatum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0339D755" w14:textId="1A7DE8FB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068210" w14:textId="56FB4681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tterfly Meadow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5DB883C5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32 059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A3F2E3" w14:textId="515CF231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796A95" w:rsidRPr="00137606" w14:paraId="283F949B" w14:textId="77777777" w:rsidTr="003C52A2">
        <w:trPr>
          <w:trHeight w:val="300"/>
        </w:trPr>
        <w:tc>
          <w:tcPr>
            <w:tcW w:w="1534" w:type="dxa"/>
            <w:shd w:val="clear" w:color="auto" w:fill="auto"/>
            <w:vAlign w:val="bottom"/>
            <w:hideMark/>
          </w:tcPr>
          <w:p w14:paraId="5E265BAB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ugust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0097921B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51CCC743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052AAF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39435C9B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4488C3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96A95" w:rsidRPr="00137606" w14:paraId="5479F0D5" w14:textId="77777777" w:rsidTr="003C52A2">
        <w:trPr>
          <w:trHeight w:val="600"/>
        </w:trPr>
        <w:tc>
          <w:tcPr>
            <w:tcW w:w="1534" w:type="dxa"/>
            <w:shd w:val="clear" w:color="auto" w:fill="auto"/>
            <w:vAlign w:val="bottom"/>
            <w:hideMark/>
          </w:tcPr>
          <w:p w14:paraId="2A34CA23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Broad-bodied Chaser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463B73A9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bellula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pressa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71D0F727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A68E6C" w14:textId="6E0C6DB9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ll 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28B2BDCC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27F8A0" w14:textId="7D9948F0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6A95" w:rsidRPr="00137606" w14:paraId="013F898B" w14:textId="77777777" w:rsidTr="003C52A2">
        <w:trPr>
          <w:trHeight w:val="300"/>
        </w:trPr>
        <w:tc>
          <w:tcPr>
            <w:tcW w:w="1534" w:type="dxa"/>
            <w:shd w:val="clear" w:color="auto" w:fill="auto"/>
            <w:vAlign w:val="bottom"/>
            <w:hideMark/>
          </w:tcPr>
          <w:p w14:paraId="65190BFF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eptember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0CEE0FB4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23DD2C9B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050355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165DC998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0B8D7C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96A95" w:rsidRPr="00137606" w14:paraId="226FDCDE" w14:textId="77777777" w:rsidTr="003C52A2">
        <w:trPr>
          <w:trHeight w:val="600"/>
        </w:trPr>
        <w:tc>
          <w:tcPr>
            <w:tcW w:w="1534" w:type="dxa"/>
            <w:shd w:val="clear" w:color="auto" w:fill="auto"/>
            <w:vAlign w:val="bottom"/>
            <w:hideMark/>
          </w:tcPr>
          <w:p w14:paraId="7D8C5583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hite-legged Damselfly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0BB96F64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atycnemis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nnipes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63F30473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ldecott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FEA7A9" w14:textId="6A8CECB6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iver Welland</w:t>
            </w:r>
            <w:r w:rsidR="00465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5072F036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881 93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761E28" w14:textId="4119852D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="00796A95"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but could have been more.</w:t>
            </w:r>
          </w:p>
        </w:tc>
      </w:tr>
      <w:tr w:rsidR="00796A95" w:rsidRPr="00137606" w14:paraId="654607E6" w14:textId="77777777" w:rsidTr="003C52A2">
        <w:trPr>
          <w:trHeight w:val="600"/>
        </w:trPr>
        <w:tc>
          <w:tcPr>
            <w:tcW w:w="1534" w:type="dxa"/>
            <w:shd w:val="clear" w:color="auto" w:fill="auto"/>
            <w:vAlign w:val="center"/>
            <w:hideMark/>
          </w:tcPr>
          <w:p w14:paraId="3878FF8C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llow Emerald Damselfly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14F081F7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alcolestes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iridis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69B6ADFB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ppingham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3D5A71" w14:textId="56E2CA5B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n wall at home</w:t>
            </w:r>
            <w:r w:rsidR="001F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6CC355DF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 858 99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CC24E64" w14:textId="0AA614F9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6A95" w:rsidRPr="00137606" w14:paraId="5F302326" w14:textId="77777777" w:rsidTr="003C52A2">
        <w:trPr>
          <w:trHeight w:val="300"/>
        </w:trPr>
        <w:tc>
          <w:tcPr>
            <w:tcW w:w="1534" w:type="dxa"/>
            <w:shd w:val="clear" w:color="auto" w:fill="auto"/>
            <w:vAlign w:val="bottom"/>
            <w:hideMark/>
          </w:tcPr>
          <w:p w14:paraId="4AA9FDE3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merald Damselfly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767DC68D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stes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sponsa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52370E4D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2C7C36" w14:textId="589F1414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eighfield </w:t>
            </w:r>
            <w:r w:rsidR="001F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shponds</w:t>
            </w:r>
            <w:r w:rsidR="001F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36A5EE19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ABFDB1" w14:textId="78D7817E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796A95" w:rsidRPr="00137606" w14:paraId="3D6CD159" w14:textId="77777777" w:rsidTr="003C52A2">
        <w:trPr>
          <w:trHeight w:val="300"/>
        </w:trPr>
        <w:tc>
          <w:tcPr>
            <w:tcW w:w="1534" w:type="dxa"/>
            <w:shd w:val="clear" w:color="auto" w:fill="auto"/>
            <w:vAlign w:val="bottom"/>
            <w:hideMark/>
          </w:tcPr>
          <w:p w14:paraId="54C15D51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merald Damselfly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1925D793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stes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sponsa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5BCBF280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22F902" w14:textId="0406A6A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eighfield </w:t>
            </w:r>
            <w:r w:rsidR="001F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shponds</w:t>
            </w:r>
            <w:r w:rsidR="001F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6AB799C4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92DE74" w14:textId="1028796C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796A95" w:rsidRPr="00137606" w14:paraId="16833712" w14:textId="77777777" w:rsidTr="003C52A2">
        <w:trPr>
          <w:trHeight w:val="600"/>
        </w:trPr>
        <w:tc>
          <w:tcPr>
            <w:tcW w:w="1534" w:type="dxa"/>
            <w:shd w:val="clear" w:color="auto" w:fill="auto"/>
            <w:vAlign w:val="bottom"/>
            <w:hideMark/>
          </w:tcPr>
          <w:p w14:paraId="12A80892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-eyed Damselfly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535D7638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ythromma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ajas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438D307D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8A05B4" w14:textId="4F54D1EF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eighfield </w:t>
            </w:r>
            <w:r w:rsidR="001F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shponds</w:t>
            </w:r>
            <w:r w:rsidR="001F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3C097925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796778" w14:textId="1FE33E2B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6A95" w:rsidRPr="00137606" w14:paraId="0B6F4820" w14:textId="77777777" w:rsidTr="003C52A2">
        <w:trPr>
          <w:trHeight w:val="600"/>
        </w:trPr>
        <w:tc>
          <w:tcPr>
            <w:tcW w:w="1534" w:type="dxa"/>
            <w:shd w:val="clear" w:color="auto" w:fill="auto"/>
            <w:vAlign w:val="bottom"/>
            <w:hideMark/>
          </w:tcPr>
          <w:p w14:paraId="42E46429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-eyed Damselfly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4EE362B1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ythromma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ajas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044E0C6D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3F6932" w14:textId="70C4F76C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eighfield </w:t>
            </w:r>
            <w:r w:rsidR="001F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shponds</w:t>
            </w:r>
            <w:r w:rsidR="001F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38B37476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787AFC7" w14:textId="3F5C2221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96A95" w:rsidRPr="00137606" w14:paraId="50EAA7B5" w14:textId="77777777" w:rsidTr="003C52A2">
        <w:trPr>
          <w:trHeight w:val="600"/>
        </w:trPr>
        <w:tc>
          <w:tcPr>
            <w:tcW w:w="1534" w:type="dxa"/>
            <w:shd w:val="clear" w:color="auto" w:fill="auto"/>
            <w:vAlign w:val="center"/>
            <w:hideMark/>
          </w:tcPr>
          <w:p w14:paraId="472EBD81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llow Emerald Damselfly</w:t>
            </w:r>
          </w:p>
        </w:tc>
        <w:tc>
          <w:tcPr>
            <w:tcW w:w="2194" w:type="dxa"/>
            <w:shd w:val="clear" w:color="auto" w:fill="auto"/>
            <w:vAlign w:val="bottom"/>
            <w:hideMark/>
          </w:tcPr>
          <w:p w14:paraId="6728DB72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alcolestes</w:t>
            </w:r>
            <w:proofErr w:type="spellEnd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6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iridis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25779F99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yebrook Reservoir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327BBB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y the bridge.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14:paraId="20C1BC42" w14:textId="77777777" w:rsidR="00796A95" w:rsidRPr="00796A95" w:rsidRDefault="00796A95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9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 84430 970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35FE540" w14:textId="7FAFC47F" w:rsidR="00796A95" w:rsidRPr="00796A95" w:rsidRDefault="003C52A2" w:rsidP="00796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</w:tbl>
    <w:p w14:paraId="29A80831" w14:textId="55D3EB50" w:rsidR="00C47B50" w:rsidRDefault="00C47B50" w:rsidP="00F60AAE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6C13E018" w14:textId="4D8ECC5E" w:rsidR="00994FF5" w:rsidRPr="00254189" w:rsidRDefault="00994FF5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rachnida - spiders</w:t>
      </w:r>
    </w:p>
    <w:p w14:paraId="25082D8D" w14:textId="2A465DF7" w:rsidR="00421667" w:rsidRDefault="00421667" w:rsidP="006058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B157228" w14:textId="7A28EFDF" w:rsidR="00ED73E5" w:rsidRPr="00DD4EFF" w:rsidRDefault="00DD4EFF" w:rsidP="006058BF">
      <w:pPr>
        <w:jc w:val="both"/>
        <w:rPr>
          <w:rFonts w:ascii="Times New Roman" w:hAnsi="Times New Roman" w:cs="Times New Roman"/>
          <w:sz w:val="24"/>
          <w:szCs w:val="24"/>
        </w:rPr>
      </w:pPr>
      <w:r w:rsidRPr="00DD4EFF">
        <w:rPr>
          <w:rFonts w:ascii="Times New Roman" w:hAnsi="Times New Roman" w:cs="Times New Roman"/>
          <w:sz w:val="24"/>
          <w:szCs w:val="24"/>
        </w:rPr>
        <w:t>Ten</w:t>
      </w:r>
      <w:r w:rsidR="00572E28" w:rsidRPr="00DD4EFF">
        <w:rPr>
          <w:rFonts w:ascii="Times New Roman" w:hAnsi="Times New Roman" w:cs="Times New Roman"/>
          <w:sz w:val="24"/>
          <w:szCs w:val="24"/>
        </w:rPr>
        <w:t xml:space="preserve"> records have been submitted for </w:t>
      </w:r>
      <w:r w:rsidR="005A1BBF">
        <w:rPr>
          <w:rFonts w:ascii="Times New Roman" w:hAnsi="Times New Roman" w:cs="Times New Roman"/>
          <w:sz w:val="24"/>
          <w:szCs w:val="24"/>
        </w:rPr>
        <w:t>A</w:t>
      </w:r>
      <w:r w:rsidR="0024614B" w:rsidRPr="00DD4EFF">
        <w:rPr>
          <w:rFonts w:ascii="Times New Roman" w:hAnsi="Times New Roman" w:cs="Times New Roman"/>
          <w:sz w:val="24"/>
          <w:szCs w:val="24"/>
        </w:rPr>
        <w:t>rachnids</w:t>
      </w:r>
      <w:r w:rsidR="00ED73E5" w:rsidRPr="00DD4EFF">
        <w:rPr>
          <w:rFonts w:ascii="Times New Roman" w:hAnsi="Times New Roman" w:cs="Times New Roman"/>
          <w:sz w:val="24"/>
          <w:szCs w:val="24"/>
        </w:rPr>
        <w:t xml:space="preserve"> between the months of </w:t>
      </w:r>
      <w:r w:rsidRPr="00DD4EFF">
        <w:rPr>
          <w:rFonts w:ascii="Times New Roman" w:hAnsi="Times New Roman" w:cs="Times New Roman"/>
          <w:sz w:val="24"/>
          <w:szCs w:val="24"/>
        </w:rPr>
        <w:t>April</w:t>
      </w:r>
      <w:r w:rsidR="00ED73E5" w:rsidRPr="00DD4EFF">
        <w:rPr>
          <w:rFonts w:ascii="Times New Roman" w:hAnsi="Times New Roman" w:cs="Times New Roman"/>
          <w:sz w:val="24"/>
          <w:szCs w:val="24"/>
        </w:rPr>
        <w:t xml:space="preserve"> and September, which </w:t>
      </w:r>
      <w:r w:rsidR="005A1BBF">
        <w:rPr>
          <w:rFonts w:ascii="Times New Roman" w:hAnsi="Times New Roman" w:cs="Times New Roman"/>
          <w:sz w:val="24"/>
          <w:szCs w:val="24"/>
        </w:rPr>
        <w:t xml:space="preserve">overall </w:t>
      </w:r>
      <w:r w:rsidR="00ED73E5" w:rsidRPr="00DD4EFF">
        <w:rPr>
          <w:rFonts w:ascii="Times New Roman" w:hAnsi="Times New Roman" w:cs="Times New Roman"/>
          <w:sz w:val="24"/>
          <w:szCs w:val="24"/>
        </w:rPr>
        <w:t xml:space="preserve">record </w:t>
      </w:r>
      <w:r w:rsidR="001B0F3D">
        <w:rPr>
          <w:rFonts w:ascii="Times New Roman" w:hAnsi="Times New Roman" w:cs="Times New Roman"/>
          <w:sz w:val="24"/>
          <w:szCs w:val="24"/>
        </w:rPr>
        <w:t>ten</w:t>
      </w:r>
      <w:r w:rsidR="001B0F3D" w:rsidRPr="00DD4EFF">
        <w:rPr>
          <w:rFonts w:ascii="Times New Roman" w:hAnsi="Times New Roman" w:cs="Times New Roman"/>
          <w:sz w:val="24"/>
          <w:szCs w:val="24"/>
        </w:rPr>
        <w:t xml:space="preserve"> </w:t>
      </w:r>
      <w:r w:rsidR="00ED73E5" w:rsidRPr="00DD4EFF">
        <w:rPr>
          <w:rFonts w:ascii="Times New Roman" w:hAnsi="Times New Roman" w:cs="Times New Roman"/>
          <w:sz w:val="24"/>
          <w:szCs w:val="24"/>
        </w:rPr>
        <w:t>different species of spider.</w:t>
      </w:r>
    </w:p>
    <w:p w14:paraId="0062953D" w14:textId="53B07C1B" w:rsidR="00DD4EFF" w:rsidRPr="00F063F3" w:rsidRDefault="002079C4" w:rsidP="006058BF">
      <w:pPr>
        <w:jc w:val="both"/>
        <w:rPr>
          <w:rFonts w:ascii="Times New Roman" w:hAnsi="Times New Roman" w:cs="Times New Roman"/>
          <w:sz w:val="24"/>
          <w:szCs w:val="24"/>
        </w:rPr>
      </w:pPr>
      <w:r w:rsidRPr="00F063F3">
        <w:rPr>
          <w:rFonts w:ascii="Times New Roman" w:hAnsi="Times New Roman" w:cs="Times New Roman"/>
          <w:sz w:val="24"/>
          <w:szCs w:val="24"/>
        </w:rPr>
        <w:t>Most of</w:t>
      </w:r>
      <w:r w:rsidR="00DD4EFF" w:rsidRPr="00F063F3">
        <w:rPr>
          <w:rFonts w:ascii="Times New Roman" w:hAnsi="Times New Roman" w:cs="Times New Roman"/>
          <w:sz w:val="24"/>
          <w:szCs w:val="24"/>
        </w:rPr>
        <w:t xml:space="preserve"> the records received were obtained from the Bioblitz which was undertaken in May at Clipsham Great Park. </w:t>
      </w:r>
      <w:r w:rsidR="00666BC3" w:rsidRPr="00F063F3">
        <w:rPr>
          <w:rFonts w:ascii="Times New Roman" w:hAnsi="Times New Roman" w:cs="Times New Roman"/>
          <w:sz w:val="24"/>
          <w:szCs w:val="24"/>
        </w:rPr>
        <w:t xml:space="preserve">Other records were from Exton and Uppingham, with </w:t>
      </w:r>
      <w:r w:rsidRPr="00F063F3">
        <w:rPr>
          <w:rFonts w:ascii="Times New Roman" w:hAnsi="Times New Roman" w:cs="Times New Roman"/>
          <w:sz w:val="24"/>
          <w:szCs w:val="24"/>
        </w:rPr>
        <w:t>several</w:t>
      </w:r>
      <w:r w:rsidR="00666BC3" w:rsidRPr="00F063F3">
        <w:rPr>
          <w:rFonts w:ascii="Times New Roman" w:hAnsi="Times New Roman" w:cs="Times New Roman"/>
          <w:sz w:val="24"/>
          <w:szCs w:val="24"/>
        </w:rPr>
        <w:t xml:space="preserve"> Zebra Spiders of various sizes being observed. </w:t>
      </w:r>
    </w:p>
    <w:p w14:paraId="5991D083" w14:textId="1CE53BC9" w:rsidR="00704874" w:rsidRPr="0066422E" w:rsidRDefault="00666BC3" w:rsidP="006058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063F3">
        <w:rPr>
          <w:rFonts w:ascii="Times New Roman" w:hAnsi="Times New Roman" w:cs="Times New Roman"/>
          <w:sz w:val="24"/>
          <w:szCs w:val="24"/>
        </w:rPr>
        <w:t xml:space="preserve">Spiders inhabit a vast range of </w:t>
      </w:r>
      <w:r w:rsidR="002079C4" w:rsidRPr="00F063F3">
        <w:rPr>
          <w:rFonts w:ascii="Times New Roman" w:hAnsi="Times New Roman" w:cs="Times New Roman"/>
          <w:sz w:val="24"/>
          <w:szCs w:val="24"/>
        </w:rPr>
        <w:t>habitats,</w:t>
      </w:r>
      <w:r w:rsidRPr="00F063F3">
        <w:rPr>
          <w:rFonts w:ascii="Times New Roman" w:hAnsi="Times New Roman" w:cs="Times New Roman"/>
          <w:sz w:val="24"/>
          <w:szCs w:val="24"/>
        </w:rPr>
        <w:t xml:space="preserve"> and it would be wonderful if we got more records for this gr</w:t>
      </w:r>
      <w:r w:rsidR="00F063F3" w:rsidRPr="00F063F3">
        <w:rPr>
          <w:rFonts w:ascii="Times New Roman" w:hAnsi="Times New Roman" w:cs="Times New Roman"/>
          <w:sz w:val="24"/>
          <w:szCs w:val="24"/>
        </w:rPr>
        <w:t>oup.</w:t>
      </w:r>
      <w:r w:rsidR="00F06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BF0E4" w14:textId="3D0EFA7E" w:rsidR="00254189" w:rsidRDefault="000C0780" w:rsidP="000C0780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078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able </w:t>
      </w:r>
      <w:r w:rsidR="003C52A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  <w:r w:rsidRPr="000C078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: </w:t>
      </w:r>
      <w:r w:rsidR="00994F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rachnida</w:t>
      </w:r>
      <w:r w:rsidR="00994FF5" w:rsidRPr="000C0780" w:rsidDel="00994F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612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cords</w:t>
      </w:r>
    </w:p>
    <w:p w14:paraId="7967D2EA" w14:textId="1F1362C8" w:rsidR="003C52A2" w:rsidRDefault="003C52A2" w:rsidP="000C0780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2483"/>
        <w:gridCol w:w="1161"/>
        <w:gridCol w:w="1127"/>
        <w:gridCol w:w="1610"/>
        <w:gridCol w:w="1000"/>
      </w:tblGrid>
      <w:tr w:rsidR="00137606" w:rsidRPr="003C52A2" w14:paraId="33C253EB" w14:textId="77777777" w:rsidTr="002E7142">
        <w:trPr>
          <w:trHeight w:val="300"/>
        </w:trPr>
        <w:tc>
          <w:tcPr>
            <w:tcW w:w="1694" w:type="dxa"/>
            <w:shd w:val="clear" w:color="auto" w:fill="auto"/>
            <w:vAlign w:val="bottom"/>
            <w:hideMark/>
          </w:tcPr>
          <w:p w14:paraId="07D56046" w14:textId="5033E0B4" w:rsidR="003C52A2" w:rsidRPr="003C52A2" w:rsidRDefault="00137606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2483" w:type="dxa"/>
            <w:shd w:val="clear" w:color="auto" w:fill="auto"/>
            <w:vAlign w:val="bottom"/>
            <w:hideMark/>
          </w:tcPr>
          <w:p w14:paraId="1FDB0DEA" w14:textId="125C610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1" w:type="dxa"/>
            <w:shd w:val="clear" w:color="auto" w:fill="auto"/>
            <w:vAlign w:val="bottom"/>
            <w:hideMark/>
          </w:tcPr>
          <w:p w14:paraId="31B1821F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14:paraId="01D9ABBB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169DD334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FBC3ECF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7606" w:rsidRPr="003C52A2" w14:paraId="21637E44" w14:textId="77777777" w:rsidTr="002E7142">
        <w:trPr>
          <w:trHeight w:val="600"/>
        </w:trPr>
        <w:tc>
          <w:tcPr>
            <w:tcW w:w="1694" w:type="dxa"/>
            <w:shd w:val="clear" w:color="auto" w:fill="auto"/>
            <w:vAlign w:val="bottom"/>
            <w:hideMark/>
          </w:tcPr>
          <w:p w14:paraId="411A2FE5" w14:textId="545B8782" w:rsidR="003C52A2" w:rsidRPr="003C52A2" w:rsidRDefault="006524CF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 Wolf Spider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14:paraId="24AC2FA5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lopecosa</w:t>
            </w:r>
            <w:proofErr w:type="spellEnd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ulverulenta</w:t>
            </w:r>
            <w:proofErr w:type="spellEnd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bottom"/>
            <w:hideMark/>
          </w:tcPr>
          <w:p w14:paraId="7CACA368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rry's Meadow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14:paraId="0605BE27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255C8AE7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37 15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A498440" w14:textId="24FFC35A" w:rsidR="003C52A2" w:rsidRPr="003C52A2" w:rsidRDefault="00666BC3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="003C52A2"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y</w:t>
            </w:r>
          </w:p>
        </w:tc>
      </w:tr>
      <w:tr w:rsidR="00137606" w:rsidRPr="003C52A2" w14:paraId="73C1D386" w14:textId="77777777" w:rsidTr="002E7142">
        <w:trPr>
          <w:trHeight w:val="300"/>
        </w:trPr>
        <w:tc>
          <w:tcPr>
            <w:tcW w:w="1694" w:type="dxa"/>
            <w:shd w:val="clear" w:color="auto" w:fill="auto"/>
            <w:vAlign w:val="bottom"/>
            <w:hideMark/>
          </w:tcPr>
          <w:p w14:paraId="00EFC994" w14:textId="5FD360DA" w:rsidR="003C52A2" w:rsidRPr="003C52A2" w:rsidRDefault="00137606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7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14:paraId="0A14E233" w14:textId="5C8E6B2C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1" w:type="dxa"/>
            <w:shd w:val="clear" w:color="auto" w:fill="auto"/>
            <w:vAlign w:val="bottom"/>
            <w:hideMark/>
          </w:tcPr>
          <w:p w14:paraId="5E36712E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14:paraId="69A0CEF5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59307C0C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413B98B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7606" w:rsidRPr="003C52A2" w14:paraId="101AF0F7" w14:textId="77777777" w:rsidTr="002E7142">
        <w:trPr>
          <w:trHeight w:val="600"/>
        </w:trPr>
        <w:tc>
          <w:tcPr>
            <w:tcW w:w="1694" w:type="dxa"/>
            <w:shd w:val="clear" w:color="auto" w:fill="auto"/>
            <w:vAlign w:val="bottom"/>
            <w:hideMark/>
          </w:tcPr>
          <w:p w14:paraId="6DDCA733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ursery Web Spider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14:paraId="4507428B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isaura</w:t>
            </w:r>
            <w:proofErr w:type="spellEnd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irabilis                </w:t>
            </w:r>
          </w:p>
        </w:tc>
        <w:tc>
          <w:tcPr>
            <w:tcW w:w="1161" w:type="dxa"/>
            <w:shd w:val="clear" w:color="auto" w:fill="auto"/>
            <w:vAlign w:val="bottom"/>
            <w:hideMark/>
          </w:tcPr>
          <w:p w14:paraId="4290A171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14:paraId="418E48D0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14:paraId="0A8C2876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3DF8E2A0" w14:textId="7E3A4DA0" w:rsidR="003C52A2" w:rsidRPr="003C52A2" w:rsidRDefault="00137606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137606" w:rsidRPr="003C52A2" w14:paraId="38BB820E" w14:textId="77777777" w:rsidTr="002E7142">
        <w:trPr>
          <w:trHeight w:val="300"/>
        </w:trPr>
        <w:tc>
          <w:tcPr>
            <w:tcW w:w="1694" w:type="dxa"/>
            <w:shd w:val="clear" w:color="auto" w:fill="auto"/>
            <w:vAlign w:val="bottom"/>
            <w:hideMark/>
          </w:tcPr>
          <w:p w14:paraId="749AE93A" w14:textId="58BB9CCC" w:rsidR="003C52A2" w:rsidRPr="003C52A2" w:rsidRDefault="006524CF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 Orb Weaver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14:paraId="75F24A6E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tellina</w:t>
            </w:r>
            <w:proofErr w:type="spellEnd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sp. (pres. </w:t>
            </w:r>
            <w:proofErr w:type="spellStart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ngei</w:t>
            </w:r>
            <w:proofErr w:type="spellEnd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61" w:type="dxa"/>
            <w:shd w:val="clear" w:color="auto" w:fill="auto"/>
            <w:vAlign w:val="bottom"/>
            <w:hideMark/>
          </w:tcPr>
          <w:p w14:paraId="6B1E619C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14:paraId="07937D0F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14:paraId="403164C4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41F39582" w14:textId="0D917749" w:rsidR="003C52A2" w:rsidRPr="003C52A2" w:rsidRDefault="00137606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137606" w:rsidRPr="003C52A2" w14:paraId="060C2F80" w14:textId="77777777" w:rsidTr="002E7142">
        <w:trPr>
          <w:trHeight w:val="300"/>
        </w:trPr>
        <w:tc>
          <w:tcPr>
            <w:tcW w:w="1694" w:type="dxa"/>
            <w:shd w:val="clear" w:color="auto" w:fill="auto"/>
            <w:vAlign w:val="bottom"/>
            <w:hideMark/>
          </w:tcPr>
          <w:p w14:paraId="0C792729" w14:textId="3F582CA8" w:rsidR="003C52A2" w:rsidRPr="003C52A2" w:rsidRDefault="006524CF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Sac Spider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14:paraId="1EDFFBBB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lubiona</w:t>
            </w:r>
            <w:proofErr w:type="spellEnd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llidula</w:t>
            </w:r>
            <w:proofErr w:type="spellEnd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             </w:t>
            </w:r>
          </w:p>
        </w:tc>
        <w:tc>
          <w:tcPr>
            <w:tcW w:w="1161" w:type="dxa"/>
            <w:shd w:val="clear" w:color="auto" w:fill="auto"/>
            <w:vAlign w:val="bottom"/>
            <w:hideMark/>
          </w:tcPr>
          <w:p w14:paraId="11C8F261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14:paraId="6507249D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14:paraId="5E148FC6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55DC789E" w14:textId="4912998F" w:rsidR="003C52A2" w:rsidRPr="003C52A2" w:rsidRDefault="00137606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137606" w:rsidRPr="003C52A2" w14:paraId="02716E13" w14:textId="77777777" w:rsidTr="002E7142">
        <w:trPr>
          <w:trHeight w:val="300"/>
        </w:trPr>
        <w:tc>
          <w:tcPr>
            <w:tcW w:w="1694" w:type="dxa"/>
            <w:shd w:val="clear" w:color="auto" w:fill="auto"/>
            <w:vAlign w:val="bottom"/>
            <w:hideMark/>
          </w:tcPr>
          <w:p w14:paraId="1C86FCC5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zzing Spider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14:paraId="019BDF0C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yphaena</w:t>
            </w:r>
            <w:proofErr w:type="spellEnd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ccentua</w:t>
            </w:r>
            <w:proofErr w:type="spellEnd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      </w:t>
            </w:r>
          </w:p>
        </w:tc>
        <w:tc>
          <w:tcPr>
            <w:tcW w:w="1161" w:type="dxa"/>
            <w:shd w:val="clear" w:color="auto" w:fill="auto"/>
            <w:vAlign w:val="bottom"/>
            <w:hideMark/>
          </w:tcPr>
          <w:p w14:paraId="53C87BCA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14:paraId="4D41E992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14:paraId="74AA6EA3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496352EF" w14:textId="50A38CF0" w:rsidR="003C52A2" w:rsidRPr="003C52A2" w:rsidRDefault="00137606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137606" w:rsidRPr="003C52A2" w14:paraId="480A5A9A" w14:textId="77777777" w:rsidTr="002E7142">
        <w:trPr>
          <w:trHeight w:val="300"/>
        </w:trPr>
        <w:tc>
          <w:tcPr>
            <w:tcW w:w="1694" w:type="dxa"/>
            <w:shd w:val="clear" w:color="auto" w:fill="auto"/>
            <w:vAlign w:val="bottom"/>
            <w:hideMark/>
          </w:tcPr>
          <w:p w14:paraId="54987ACF" w14:textId="55D4BF8F" w:rsidR="003C52A2" w:rsidRPr="003C52A2" w:rsidRDefault="006524CF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Crab Spider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14:paraId="78AC41F9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ilodromus</w:t>
            </w:r>
            <w:proofErr w:type="spellEnd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ispar</w:t>
            </w:r>
            <w:proofErr w:type="spellEnd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         </w:t>
            </w:r>
          </w:p>
        </w:tc>
        <w:tc>
          <w:tcPr>
            <w:tcW w:w="1161" w:type="dxa"/>
            <w:shd w:val="clear" w:color="auto" w:fill="auto"/>
            <w:vAlign w:val="bottom"/>
            <w:hideMark/>
          </w:tcPr>
          <w:p w14:paraId="036BD816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14:paraId="5B4D6363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14:paraId="42EAAAED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3FAC1765" w14:textId="4123EE38" w:rsidR="003C52A2" w:rsidRPr="003C52A2" w:rsidRDefault="00137606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137606" w:rsidRPr="003C52A2" w14:paraId="054F056A" w14:textId="77777777" w:rsidTr="002E7142">
        <w:trPr>
          <w:trHeight w:val="600"/>
        </w:trPr>
        <w:tc>
          <w:tcPr>
            <w:tcW w:w="1694" w:type="dxa"/>
            <w:shd w:val="clear" w:color="auto" w:fill="auto"/>
            <w:vAlign w:val="bottom"/>
            <w:hideMark/>
          </w:tcPr>
          <w:p w14:paraId="5042A8C6" w14:textId="1742BB05" w:rsidR="003C52A2" w:rsidRPr="003C52A2" w:rsidRDefault="006524CF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Money Spider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14:paraId="2851A42D" w14:textId="1832AF50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eriene</w:t>
            </w:r>
            <w:proofErr w:type="spellEnd"/>
            <w:r w:rsidR="00BD3E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nyphia</w:t>
            </w:r>
            <w:proofErr w:type="spellEnd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) </w:t>
            </w:r>
            <w:proofErr w:type="spellStart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ontana</w:t>
            </w:r>
            <w:proofErr w:type="spellEnd"/>
          </w:p>
        </w:tc>
        <w:tc>
          <w:tcPr>
            <w:tcW w:w="1161" w:type="dxa"/>
            <w:shd w:val="clear" w:color="auto" w:fill="auto"/>
            <w:vAlign w:val="bottom"/>
            <w:hideMark/>
          </w:tcPr>
          <w:p w14:paraId="5F140991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14:paraId="1EBFFADC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14:paraId="46079513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2BEEDADC" w14:textId="568C6503" w:rsidR="003C52A2" w:rsidRPr="003C52A2" w:rsidRDefault="00137606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137606" w:rsidRPr="003C52A2" w14:paraId="420BE5DB" w14:textId="77777777" w:rsidTr="002E7142">
        <w:trPr>
          <w:trHeight w:val="600"/>
        </w:trPr>
        <w:tc>
          <w:tcPr>
            <w:tcW w:w="1694" w:type="dxa"/>
            <w:shd w:val="clear" w:color="auto" w:fill="auto"/>
            <w:vAlign w:val="bottom"/>
            <w:hideMark/>
          </w:tcPr>
          <w:p w14:paraId="438F5EAB" w14:textId="0D7CF025" w:rsidR="003C52A2" w:rsidRPr="003C52A2" w:rsidRDefault="006524CF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A Slender Crab Spider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14:paraId="6E2F9192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ibellus</w:t>
            </w:r>
            <w:proofErr w:type="spellEnd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oblongus</w:t>
            </w:r>
          </w:p>
        </w:tc>
        <w:tc>
          <w:tcPr>
            <w:tcW w:w="1161" w:type="dxa"/>
            <w:shd w:val="clear" w:color="auto" w:fill="auto"/>
            <w:vAlign w:val="bottom"/>
            <w:hideMark/>
          </w:tcPr>
          <w:p w14:paraId="31F08ADF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14:paraId="740C5829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14:paraId="189F2438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2C3D2D9F" w14:textId="612A21D3" w:rsidR="003C52A2" w:rsidRPr="003C52A2" w:rsidRDefault="00137606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137606" w:rsidRPr="003C52A2" w14:paraId="50340EA4" w14:textId="77777777" w:rsidTr="002E7142">
        <w:trPr>
          <w:trHeight w:val="300"/>
        </w:trPr>
        <w:tc>
          <w:tcPr>
            <w:tcW w:w="1694" w:type="dxa"/>
            <w:shd w:val="clear" w:color="auto" w:fill="auto"/>
            <w:vAlign w:val="bottom"/>
            <w:hideMark/>
          </w:tcPr>
          <w:p w14:paraId="5D7DEC22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14:paraId="42D8AB91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1" w:type="dxa"/>
            <w:shd w:val="clear" w:color="auto" w:fill="auto"/>
            <w:vAlign w:val="bottom"/>
            <w:hideMark/>
          </w:tcPr>
          <w:p w14:paraId="0D3AC401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14:paraId="227E042D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14:paraId="5772F376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6FF2C9C9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7606" w:rsidRPr="003C52A2" w14:paraId="5998A21E" w14:textId="77777777" w:rsidTr="002E7142">
        <w:trPr>
          <w:trHeight w:val="300"/>
        </w:trPr>
        <w:tc>
          <w:tcPr>
            <w:tcW w:w="1694" w:type="dxa"/>
            <w:shd w:val="clear" w:color="auto" w:fill="auto"/>
            <w:vAlign w:val="bottom"/>
            <w:hideMark/>
          </w:tcPr>
          <w:p w14:paraId="782295B2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use Spider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14:paraId="61D5D1FC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atigena</w:t>
            </w:r>
            <w:proofErr w:type="spellEnd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uellica</w:t>
            </w:r>
            <w:proofErr w:type="spellEnd"/>
          </w:p>
        </w:tc>
        <w:tc>
          <w:tcPr>
            <w:tcW w:w="1161" w:type="dxa"/>
            <w:shd w:val="clear" w:color="auto" w:fill="auto"/>
            <w:vAlign w:val="bottom"/>
            <w:hideMark/>
          </w:tcPr>
          <w:p w14:paraId="62E5A85B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14:paraId="1F7895E9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14:paraId="701BBFDE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739C98A3" w14:textId="1B56A89B" w:rsidR="003C52A2" w:rsidRPr="003C52A2" w:rsidRDefault="00137606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137606" w:rsidRPr="003C52A2" w14:paraId="3EB11BED" w14:textId="77777777" w:rsidTr="002E7142">
        <w:trPr>
          <w:trHeight w:val="300"/>
        </w:trPr>
        <w:tc>
          <w:tcPr>
            <w:tcW w:w="1694" w:type="dxa"/>
            <w:shd w:val="clear" w:color="auto" w:fill="auto"/>
            <w:vAlign w:val="bottom"/>
            <w:hideMark/>
          </w:tcPr>
          <w:p w14:paraId="4F90514F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eptember</w:t>
            </w: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14:paraId="6E8C1991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1" w:type="dxa"/>
            <w:shd w:val="clear" w:color="auto" w:fill="auto"/>
            <w:vAlign w:val="bottom"/>
            <w:hideMark/>
          </w:tcPr>
          <w:p w14:paraId="0FBDAFAA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14:paraId="7B08B418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14:paraId="17F1E46C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35D4C5B2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7606" w:rsidRPr="003C52A2" w14:paraId="5AD4C473" w14:textId="77777777" w:rsidTr="002E7142">
        <w:trPr>
          <w:trHeight w:val="300"/>
        </w:trPr>
        <w:tc>
          <w:tcPr>
            <w:tcW w:w="1694" w:type="dxa"/>
            <w:shd w:val="clear" w:color="auto" w:fill="auto"/>
            <w:vAlign w:val="bottom"/>
            <w:hideMark/>
          </w:tcPr>
          <w:p w14:paraId="2B8919E8" w14:textId="76DD8CE6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Garden </w:t>
            </w:r>
            <w:r w:rsidR="00666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der</w:t>
            </w:r>
          </w:p>
        </w:tc>
        <w:tc>
          <w:tcPr>
            <w:tcW w:w="2483" w:type="dxa"/>
            <w:shd w:val="clear" w:color="auto" w:fill="auto"/>
            <w:vAlign w:val="bottom"/>
            <w:hideMark/>
          </w:tcPr>
          <w:p w14:paraId="45B3A5B5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Araneus </w:t>
            </w:r>
            <w:proofErr w:type="spellStart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iadematus</w:t>
            </w:r>
            <w:proofErr w:type="spellEnd"/>
          </w:p>
        </w:tc>
        <w:tc>
          <w:tcPr>
            <w:tcW w:w="1161" w:type="dxa"/>
            <w:shd w:val="clear" w:color="auto" w:fill="auto"/>
            <w:vAlign w:val="bottom"/>
            <w:hideMark/>
          </w:tcPr>
          <w:p w14:paraId="17E8F516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ppingham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14:paraId="5F0F08C9" w14:textId="5FDD6B09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Gypsy </w:t>
            </w:r>
            <w:r w:rsidR="00666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</w:t>
            </w: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e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14:paraId="5ED0DEE9" w14:textId="30B47D72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r w:rsidR="00666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59 99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0E046CF6" w14:textId="18C22BCD" w:rsidR="003C52A2" w:rsidRPr="003C52A2" w:rsidRDefault="00137606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137606" w:rsidRPr="003C52A2" w14:paraId="25BFFBBD" w14:textId="77777777" w:rsidTr="002E7142">
        <w:trPr>
          <w:trHeight w:val="600"/>
        </w:trPr>
        <w:tc>
          <w:tcPr>
            <w:tcW w:w="1694" w:type="dxa"/>
            <w:shd w:val="clear" w:color="auto" w:fill="auto"/>
            <w:vAlign w:val="bottom"/>
            <w:hideMark/>
          </w:tcPr>
          <w:p w14:paraId="2F815AA0" w14:textId="5E4A37D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Zebra </w:t>
            </w:r>
            <w:r w:rsidR="00666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der</w:t>
            </w:r>
          </w:p>
        </w:tc>
        <w:tc>
          <w:tcPr>
            <w:tcW w:w="2483" w:type="dxa"/>
            <w:shd w:val="clear" w:color="auto" w:fill="auto"/>
            <w:vAlign w:val="bottom"/>
            <w:hideMark/>
          </w:tcPr>
          <w:p w14:paraId="107E86B7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alticus</w:t>
            </w:r>
            <w:proofErr w:type="spellEnd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p</w:t>
            </w:r>
            <w:proofErr w:type="spellEnd"/>
          </w:p>
        </w:tc>
        <w:tc>
          <w:tcPr>
            <w:tcW w:w="1161" w:type="dxa"/>
            <w:shd w:val="clear" w:color="auto" w:fill="auto"/>
            <w:vAlign w:val="bottom"/>
            <w:hideMark/>
          </w:tcPr>
          <w:p w14:paraId="6102E51B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ppingham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14:paraId="471C39B7" w14:textId="77777777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me greenhouse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14:paraId="20DEF374" w14:textId="2835BD86" w:rsidR="003C52A2" w:rsidRPr="003C52A2" w:rsidRDefault="003C52A2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</w:t>
            </w:r>
            <w:r w:rsidR="00666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58 99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242E780B" w14:textId="6A570A5F" w:rsidR="003C52A2" w:rsidRPr="003C52A2" w:rsidRDefault="00666BC3" w:rsidP="003C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="003C52A2"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veral of varying siz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</w:tbl>
    <w:p w14:paraId="1E4F738D" w14:textId="6910A031" w:rsidR="003C52A2" w:rsidRDefault="003C52A2" w:rsidP="000C0780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DDE6BF1" w14:textId="42F55E4A" w:rsidR="003C52A2" w:rsidRPr="004D732A" w:rsidRDefault="004D732A" w:rsidP="000C0780">
      <w:pPr>
        <w:pStyle w:val="NoSpacing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  <w:proofErr w:type="spellStart"/>
      <w:r w:rsidRPr="004D7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seudoscorpiones</w:t>
      </w:r>
      <w:proofErr w:type="spellEnd"/>
    </w:p>
    <w:p w14:paraId="5B8FEA43" w14:textId="4A078B5F" w:rsidR="003C52A2" w:rsidRDefault="003C52A2" w:rsidP="000C0780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E7A85EB" w14:textId="18DF2587" w:rsidR="004D732A" w:rsidRDefault="004D732A" w:rsidP="000C0780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ne record </w:t>
      </w:r>
      <w:r w:rsidR="0057156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71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seudoscopion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7156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as received, which was identified from leaf litter collected during the Clipsham Great Park </w:t>
      </w:r>
      <w:r w:rsidR="00AA556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ioblitz</w:t>
      </w:r>
      <w:r w:rsidR="0057156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As shown in </w:t>
      </w:r>
      <w:r w:rsidR="005A1B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ble 5.</w:t>
      </w:r>
      <w:r w:rsidR="0057156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elow, eight </w:t>
      </w:r>
      <w:r w:rsidR="00E831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dividuals </w:t>
      </w:r>
      <w:r w:rsidR="0057156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ere found. </w:t>
      </w:r>
    </w:p>
    <w:p w14:paraId="72AA0181" w14:textId="2ED2049B" w:rsidR="004D732A" w:rsidRDefault="004D732A" w:rsidP="000C0780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2B53C1C" w14:textId="13B72FAA" w:rsidR="003C52A2" w:rsidRPr="005612AB" w:rsidRDefault="004D732A" w:rsidP="000C0780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able 5. </w:t>
      </w:r>
      <w:proofErr w:type="spellStart"/>
      <w:r w:rsidRPr="004D7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seudoscorpiones</w:t>
      </w:r>
      <w:proofErr w:type="spellEnd"/>
      <w:r w:rsidR="005612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cords</w:t>
      </w:r>
    </w:p>
    <w:p w14:paraId="743E8C77" w14:textId="77777777" w:rsidR="000C0780" w:rsidRPr="000C0780" w:rsidRDefault="000C0780" w:rsidP="000C0780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2483"/>
        <w:gridCol w:w="1161"/>
        <w:gridCol w:w="1127"/>
        <w:gridCol w:w="1894"/>
        <w:gridCol w:w="716"/>
      </w:tblGrid>
      <w:tr w:rsidR="004D732A" w:rsidRPr="003C52A2" w14:paraId="4E05E4C8" w14:textId="77777777" w:rsidTr="002E7142">
        <w:trPr>
          <w:trHeight w:val="300"/>
        </w:trPr>
        <w:tc>
          <w:tcPr>
            <w:tcW w:w="1694" w:type="dxa"/>
            <w:shd w:val="clear" w:color="auto" w:fill="auto"/>
            <w:vAlign w:val="bottom"/>
          </w:tcPr>
          <w:p w14:paraId="7C2779FA" w14:textId="77777777" w:rsidR="004D732A" w:rsidRPr="004D732A" w:rsidRDefault="004D732A" w:rsidP="00DF7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D7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117F6356" w14:textId="77777777" w:rsidR="004D732A" w:rsidRPr="003C52A2" w:rsidRDefault="004D732A" w:rsidP="00DF7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1" w:type="dxa"/>
            <w:shd w:val="clear" w:color="auto" w:fill="auto"/>
            <w:vAlign w:val="bottom"/>
          </w:tcPr>
          <w:p w14:paraId="5F1282ED" w14:textId="77777777" w:rsidR="004D732A" w:rsidRPr="003C52A2" w:rsidRDefault="004D732A" w:rsidP="00DF7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7" w:type="dxa"/>
            <w:shd w:val="clear" w:color="auto" w:fill="auto"/>
            <w:vAlign w:val="bottom"/>
          </w:tcPr>
          <w:p w14:paraId="6435B023" w14:textId="77777777" w:rsidR="004D732A" w:rsidRPr="003C52A2" w:rsidRDefault="004D732A" w:rsidP="00DF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14:paraId="7AB31A15" w14:textId="77777777" w:rsidR="004D732A" w:rsidRPr="003C52A2" w:rsidRDefault="004D732A" w:rsidP="00DF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6" w:type="dxa"/>
            <w:shd w:val="clear" w:color="auto" w:fill="auto"/>
            <w:noWrap/>
            <w:vAlign w:val="bottom"/>
          </w:tcPr>
          <w:p w14:paraId="43FCA2FF" w14:textId="77777777" w:rsidR="004D732A" w:rsidRPr="003C52A2" w:rsidRDefault="004D732A" w:rsidP="00DF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D732A" w:rsidRPr="003C52A2" w14:paraId="00672327" w14:textId="77777777" w:rsidTr="002E7142">
        <w:trPr>
          <w:trHeight w:val="300"/>
        </w:trPr>
        <w:tc>
          <w:tcPr>
            <w:tcW w:w="1694" w:type="dxa"/>
            <w:shd w:val="clear" w:color="auto" w:fill="auto"/>
            <w:vAlign w:val="bottom"/>
            <w:hideMark/>
          </w:tcPr>
          <w:p w14:paraId="5326A5D2" w14:textId="77777777" w:rsidR="004D732A" w:rsidRPr="003C52A2" w:rsidRDefault="004D732A" w:rsidP="00DF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</w:t>
            </w:r>
            <w:proofErr w:type="spellStart"/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thonid</w:t>
            </w:r>
            <w:proofErr w:type="spellEnd"/>
          </w:p>
        </w:tc>
        <w:tc>
          <w:tcPr>
            <w:tcW w:w="2483" w:type="dxa"/>
            <w:shd w:val="clear" w:color="auto" w:fill="auto"/>
            <w:vAlign w:val="bottom"/>
            <w:hideMark/>
          </w:tcPr>
          <w:p w14:paraId="0CB448FA" w14:textId="77777777" w:rsidR="004D732A" w:rsidRPr="003C52A2" w:rsidRDefault="004D732A" w:rsidP="00DF76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thonius</w:t>
            </w:r>
            <w:proofErr w:type="spellEnd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C52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schnocheles</w:t>
            </w:r>
            <w:proofErr w:type="spellEnd"/>
          </w:p>
        </w:tc>
        <w:tc>
          <w:tcPr>
            <w:tcW w:w="1161" w:type="dxa"/>
            <w:shd w:val="clear" w:color="auto" w:fill="auto"/>
            <w:vAlign w:val="bottom"/>
            <w:hideMark/>
          </w:tcPr>
          <w:p w14:paraId="7B605092" w14:textId="77777777" w:rsidR="004D732A" w:rsidRPr="003C52A2" w:rsidRDefault="004D732A" w:rsidP="00DF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14:paraId="38FFE242" w14:textId="77777777" w:rsidR="004D732A" w:rsidRPr="003C52A2" w:rsidRDefault="004D732A" w:rsidP="00DF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14:paraId="4B97C323" w14:textId="77777777" w:rsidR="004D732A" w:rsidRPr="003C52A2" w:rsidRDefault="004D732A" w:rsidP="00DF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C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14:paraId="1825E24B" w14:textId="77777777" w:rsidR="004D732A" w:rsidRPr="003C52A2" w:rsidRDefault="004D732A" w:rsidP="00DF7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</w:tbl>
    <w:p w14:paraId="0FBC42B9" w14:textId="77777777" w:rsidR="004D732A" w:rsidRDefault="004D732A" w:rsidP="004D732A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330AEA5" w14:textId="49F906DC" w:rsidR="001574F6" w:rsidRPr="001574F6" w:rsidRDefault="001574F6" w:rsidP="006058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EB2500F" w14:textId="5F968D97" w:rsidR="006058BF" w:rsidRDefault="006058BF" w:rsidP="006058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  <w:r w:rsidRPr="00646C87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 xml:space="preserve">Hemiptera </w:t>
      </w:r>
      <w:r w:rsidR="00646C87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–</w:t>
      </w:r>
      <w:r w:rsidRPr="00646C87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 xml:space="preserve"> Bugs</w:t>
      </w:r>
    </w:p>
    <w:p w14:paraId="7CF62EE6" w14:textId="77777777" w:rsidR="00646C87" w:rsidRPr="00646C87" w:rsidRDefault="00646C87" w:rsidP="006058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03295D1A" w14:textId="3EE79B1D" w:rsidR="007445F8" w:rsidRPr="000E6848" w:rsidRDefault="006058BF" w:rsidP="00F60AA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E6848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1573FB" w:rsidRPr="000E6848">
        <w:rPr>
          <w:rFonts w:ascii="Times New Roman" w:hAnsi="Times New Roman" w:cs="Times New Roman"/>
          <w:sz w:val="24"/>
          <w:szCs w:val="24"/>
        </w:rPr>
        <w:t>42</w:t>
      </w:r>
      <w:r w:rsidRPr="000E6848">
        <w:rPr>
          <w:rFonts w:ascii="Times New Roman" w:hAnsi="Times New Roman" w:cs="Times New Roman"/>
          <w:sz w:val="24"/>
          <w:szCs w:val="24"/>
        </w:rPr>
        <w:t xml:space="preserve"> records </w:t>
      </w:r>
      <w:r w:rsidR="00E90EE1" w:rsidRPr="000E6848">
        <w:rPr>
          <w:rFonts w:ascii="Times New Roman" w:hAnsi="Times New Roman" w:cs="Times New Roman"/>
          <w:sz w:val="24"/>
          <w:szCs w:val="24"/>
        </w:rPr>
        <w:t>w</w:t>
      </w:r>
      <w:r w:rsidR="00E90EE1">
        <w:rPr>
          <w:rFonts w:ascii="Times New Roman" w:hAnsi="Times New Roman" w:cs="Times New Roman"/>
          <w:sz w:val="24"/>
          <w:szCs w:val="24"/>
        </w:rPr>
        <w:t>as</w:t>
      </w:r>
      <w:r w:rsidR="00E90EE1" w:rsidRPr="000E6848">
        <w:rPr>
          <w:rFonts w:ascii="Times New Roman" w:hAnsi="Times New Roman" w:cs="Times New Roman"/>
          <w:sz w:val="24"/>
          <w:szCs w:val="24"/>
        </w:rPr>
        <w:t xml:space="preserve"> </w:t>
      </w:r>
      <w:r w:rsidRPr="000E6848">
        <w:rPr>
          <w:rFonts w:ascii="Times New Roman" w:hAnsi="Times New Roman" w:cs="Times New Roman"/>
          <w:sz w:val="24"/>
          <w:szCs w:val="24"/>
        </w:rPr>
        <w:t>received</w:t>
      </w:r>
      <w:r w:rsidR="00387E6F" w:rsidRPr="000E6848">
        <w:rPr>
          <w:rFonts w:ascii="Times New Roman" w:hAnsi="Times New Roman" w:cs="Times New Roman"/>
          <w:sz w:val="24"/>
          <w:szCs w:val="24"/>
        </w:rPr>
        <w:t xml:space="preserve">, which represents the sightings of </w:t>
      </w:r>
      <w:r w:rsidR="00AF25C9" w:rsidRPr="000E6848">
        <w:rPr>
          <w:rFonts w:ascii="Times New Roman" w:hAnsi="Times New Roman" w:cs="Times New Roman"/>
          <w:sz w:val="24"/>
          <w:szCs w:val="24"/>
        </w:rPr>
        <w:t>22</w:t>
      </w:r>
      <w:r w:rsidR="00387E6F" w:rsidRPr="000E6848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4004F1">
        <w:rPr>
          <w:rFonts w:ascii="Times New Roman" w:hAnsi="Times New Roman" w:cs="Times New Roman"/>
          <w:sz w:val="24"/>
          <w:szCs w:val="24"/>
        </w:rPr>
        <w:t>Hemiptera</w:t>
      </w:r>
      <w:r w:rsidR="00387E6F" w:rsidRPr="000E6848">
        <w:rPr>
          <w:rFonts w:ascii="Times New Roman" w:hAnsi="Times New Roman" w:cs="Times New Roman"/>
          <w:sz w:val="24"/>
          <w:szCs w:val="24"/>
        </w:rPr>
        <w:t xml:space="preserve"> species,</w:t>
      </w:r>
      <w:r w:rsidR="00CB0D43" w:rsidRPr="000E6848">
        <w:rPr>
          <w:rFonts w:ascii="Times New Roman" w:hAnsi="Times New Roman" w:cs="Times New Roman"/>
          <w:sz w:val="24"/>
          <w:szCs w:val="24"/>
        </w:rPr>
        <w:t xml:space="preserve"> </w:t>
      </w:r>
      <w:r w:rsidR="00387E6F" w:rsidRPr="000E6848">
        <w:rPr>
          <w:rFonts w:ascii="Times New Roman" w:hAnsi="Times New Roman" w:cs="Times New Roman"/>
          <w:sz w:val="24"/>
          <w:szCs w:val="24"/>
        </w:rPr>
        <w:t>for</w:t>
      </w:r>
      <w:r w:rsidR="00CB0D43" w:rsidRPr="000E6848">
        <w:rPr>
          <w:rFonts w:ascii="Times New Roman" w:hAnsi="Times New Roman" w:cs="Times New Roman"/>
          <w:sz w:val="24"/>
          <w:szCs w:val="24"/>
        </w:rPr>
        <w:t xml:space="preserve"> the period between </w:t>
      </w:r>
      <w:r w:rsidR="001573FB" w:rsidRPr="000E6848">
        <w:rPr>
          <w:rFonts w:ascii="Times New Roman" w:hAnsi="Times New Roman" w:cs="Times New Roman"/>
          <w:sz w:val="24"/>
          <w:szCs w:val="24"/>
        </w:rPr>
        <w:t>February</w:t>
      </w:r>
      <w:r w:rsidR="00CB0D43" w:rsidRPr="000E6848">
        <w:rPr>
          <w:rFonts w:ascii="Times New Roman" w:hAnsi="Times New Roman" w:cs="Times New Roman"/>
          <w:sz w:val="24"/>
          <w:szCs w:val="24"/>
        </w:rPr>
        <w:t xml:space="preserve"> and </w:t>
      </w:r>
      <w:r w:rsidR="001573FB" w:rsidRPr="000E6848">
        <w:rPr>
          <w:rFonts w:ascii="Times New Roman" w:hAnsi="Times New Roman" w:cs="Times New Roman"/>
          <w:sz w:val="24"/>
          <w:szCs w:val="24"/>
        </w:rPr>
        <w:t>October</w:t>
      </w:r>
      <w:r w:rsidR="00387E6F" w:rsidRPr="000E6848">
        <w:rPr>
          <w:rFonts w:ascii="Times New Roman" w:hAnsi="Times New Roman" w:cs="Times New Roman"/>
          <w:sz w:val="24"/>
          <w:szCs w:val="24"/>
        </w:rPr>
        <w:t>.</w:t>
      </w:r>
      <w:r w:rsidRPr="000E6848">
        <w:rPr>
          <w:rFonts w:ascii="Times New Roman" w:hAnsi="Times New Roman" w:cs="Times New Roman"/>
          <w:sz w:val="24"/>
          <w:szCs w:val="24"/>
        </w:rPr>
        <w:t xml:space="preserve"> </w:t>
      </w:r>
      <w:r w:rsidR="00387E6F" w:rsidRPr="000E6848">
        <w:rPr>
          <w:rFonts w:ascii="Times New Roman" w:hAnsi="Times New Roman" w:cs="Times New Roman"/>
          <w:sz w:val="24"/>
          <w:szCs w:val="24"/>
        </w:rPr>
        <w:t>The</w:t>
      </w:r>
      <w:r w:rsidRPr="000E6848">
        <w:rPr>
          <w:rFonts w:ascii="Times New Roman" w:hAnsi="Times New Roman" w:cs="Times New Roman"/>
          <w:sz w:val="24"/>
          <w:szCs w:val="24"/>
        </w:rPr>
        <w:t xml:space="preserve"> most common </w:t>
      </w:r>
      <w:r w:rsidR="000E6848" w:rsidRPr="000E6848">
        <w:rPr>
          <w:rFonts w:ascii="Times New Roman" w:hAnsi="Times New Roman" w:cs="Times New Roman"/>
          <w:sz w:val="24"/>
          <w:szCs w:val="24"/>
        </w:rPr>
        <w:t>record was the</w:t>
      </w:r>
      <w:r w:rsidRPr="000E6848">
        <w:rPr>
          <w:rFonts w:ascii="Times New Roman" w:hAnsi="Times New Roman" w:cs="Times New Roman"/>
          <w:sz w:val="24"/>
          <w:szCs w:val="24"/>
        </w:rPr>
        <w:t xml:space="preserve"> </w:t>
      </w:r>
      <w:r w:rsidR="00EC2FE3" w:rsidRPr="000E68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Green </w:t>
      </w:r>
      <w:proofErr w:type="spellStart"/>
      <w:r w:rsidR="00EC2FE3" w:rsidRPr="000E68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hieldbug</w:t>
      </w:r>
      <w:proofErr w:type="spellEnd"/>
      <w:r w:rsidR="00EC2FE3" w:rsidRPr="000E68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EC2FE3" w:rsidRPr="000E68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alomena</w:t>
      </w:r>
      <w:proofErr w:type="spellEnd"/>
      <w:r w:rsidR="00EC2FE3" w:rsidRPr="000E68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r w:rsidR="00E90E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rasine</w:t>
      </w:r>
      <w:r w:rsidR="00E90E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  <w:r w:rsidR="000E6848" w:rsidRPr="000E68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owever, the Woundwort </w:t>
      </w:r>
      <w:proofErr w:type="spellStart"/>
      <w:r w:rsidR="000E6848" w:rsidRPr="000E68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hieldbug</w:t>
      </w:r>
      <w:proofErr w:type="spellEnd"/>
      <w:r w:rsidR="000E6848" w:rsidRPr="000E68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E6848" w:rsidRPr="000E68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Eysarcoris</w:t>
      </w:r>
      <w:proofErr w:type="spellEnd"/>
      <w:r w:rsidR="000E6848" w:rsidRPr="000E68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0E6848" w:rsidRPr="000E68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venustissimus</w:t>
      </w:r>
      <w:proofErr w:type="spellEnd"/>
      <w:r w:rsidR="000E6848" w:rsidRPr="000E68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as the most numerous.</w:t>
      </w:r>
      <w:r w:rsidR="00915D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lthough the name suggests that it feeds exclusively on Hedge </w:t>
      </w:r>
      <w:r w:rsidR="00915D03" w:rsidRPr="000C0A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oundwort</w:t>
      </w:r>
      <w:r w:rsidR="000C0A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0C0A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Stachys sylvatica</w:t>
      </w:r>
      <w:r w:rsidR="000C0A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915D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t will also feed on White Deadnettle </w:t>
      </w:r>
      <w:r w:rsidR="000C0A27" w:rsidRPr="000C0A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Lamium album</w:t>
      </w:r>
      <w:r w:rsidR="000C0A27" w:rsidRPr="000C0A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15D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</w:t>
      </w:r>
      <w:r w:rsidR="00CF047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</w:t>
      </w:r>
      <w:r w:rsidR="00915D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ack </w:t>
      </w:r>
      <w:r w:rsidR="00CF047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</w:t>
      </w:r>
      <w:r w:rsidR="00915D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ehound</w:t>
      </w:r>
      <w:r w:rsidR="000C0A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0C0A27" w:rsidRPr="000C0A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Ballota nigra</w:t>
      </w:r>
      <w:r w:rsidR="000C0A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322B7B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footnoteReference w:id="3"/>
      </w:r>
    </w:p>
    <w:p w14:paraId="4F5D673C" w14:textId="4D4E4DCD" w:rsidR="007445F8" w:rsidRPr="000E6848" w:rsidRDefault="007445F8" w:rsidP="00F60AA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00B859E" w14:textId="2C0CDAFE" w:rsidR="007445F8" w:rsidRDefault="000E6D2D" w:rsidP="00F60AA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E6D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uring the Bioblitz at Clipsham Great Park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Scar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hieldbu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490331" w:rsidRPr="004903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hyreocoris</w:t>
      </w:r>
      <w:proofErr w:type="spellEnd"/>
      <w:r w:rsidR="00490331" w:rsidRPr="004903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490331" w:rsidRPr="004903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scarabaeoides</w:t>
      </w:r>
      <w:proofErr w:type="spellEnd"/>
      <w:r w:rsidR="00490331" w:rsidRPr="0049033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as recorded. This is an excellent record as it is a ‘Nationally Scarce’ species.</w:t>
      </w:r>
    </w:p>
    <w:p w14:paraId="48661892" w14:textId="77777777" w:rsidR="00A55FC3" w:rsidRDefault="00A55FC3" w:rsidP="00F60AA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GB"/>
        </w:rPr>
      </w:pPr>
    </w:p>
    <w:p w14:paraId="78878EFE" w14:textId="064737F2" w:rsidR="007445F8" w:rsidRDefault="00A55FC3" w:rsidP="00F60AA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728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ck Bug </w:t>
      </w:r>
      <w:proofErr w:type="spellStart"/>
      <w:r w:rsidRPr="00B12D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Coreus</w:t>
      </w:r>
      <w:proofErr w:type="spellEnd"/>
      <w:r w:rsidRPr="00B12D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B12D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arginatus</w:t>
      </w:r>
      <w:proofErr w:type="spellEnd"/>
      <w:r w:rsidRPr="009728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A556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as</w:t>
      </w:r>
      <w:r w:rsidRPr="009728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corded at a </w:t>
      </w:r>
      <w:r w:rsidR="00FA49EF" w:rsidRPr="009728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uple</w:t>
      </w:r>
      <w:r w:rsidRPr="009728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f locations within the area and these are ‘</w:t>
      </w:r>
      <w:proofErr w:type="spellStart"/>
      <w:r w:rsidRPr="009728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atherbugs</w:t>
      </w:r>
      <w:proofErr w:type="spellEnd"/>
      <w:r w:rsidRPr="009728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r Squash Bugs’. </w:t>
      </w:r>
      <w:r w:rsidR="0097288F" w:rsidRPr="009728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gain,</w:t>
      </w:r>
      <w:r w:rsidR="00FA49EF" w:rsidRPr="009728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s the name suggests, </w:t>
      </w:r>
      <w:r w:rsidRPr="009728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ck Bug tends to favour </w:t>
      </w:r>
      <w:r w:rsidR="00FA49EF" w:rsidRPr="009728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ck </w:t>
      </w:r>
      <w:r w:rsidR="00FA49EF" w:rsidRPr="00972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Rumex sp. </w:t>
      </w:r>
      <w:r w:rsidR="00FA49EF" w:rsidRPr="009728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lthough </w:t>
      </w:r>
      <w:r w:rsidR="00322B7B" w:rsidRPr="009728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y can</w:t>
      </w:r>
      <w:r w:rsidR="0097288F" w:rsidRPr="009728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e seen on other vegetation including </w:t>
      </w:r>
      <w:r w:rsidRPr="009728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ramble </w:t>
      </w:r>
      <w:r w:rsidRPr="00972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Rubus </w:t>
      </w:r>
      <w:proofErr w:type="spellStart"/>
      <w:r w:rsidRPr="00972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</w:t>
      </w:r>
      <w:r w:rsidR="00FA49EF" w:rsidRPr="00972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ruiticosus</w:t>
      </w:r>
      <w:proofErr w:type="spellEnd"/>
      <w:r w:rsidR="00E831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r w:rsidR="00E8311F" w:rsidRPr="00B12D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gg.</w:t>
      </w:r>
      <w:r w:rsidR="00322B7B" w:rsidRPr="00B12D2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footnoteReference w:id="4"/>
      </w:r>
      <w:r w:rsidR="0097288F" w:rsidRPr="00E831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2FA4E352" w14:textId="63B18AD1" w:rsidR="008C12F6" w:rsidRDefault="008C12F6" w:rsidP="00F60AA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2078CD0" w14:textId="76F703E3" w:rsidR="008C12F6" w:rsidRPr="00365BC0" w:rsidRDefault="008C12F6" w:rsidP="008C12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  <w:r w:rsidRPr="009F4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me of the most attractive bugs</w:t>
      </w:r>
      <w:r w:rsidR="0088724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in my humble opinion)</w:t>
      </w:r>
      <w:r w:rsidRPr="009F4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be recorded in 2021 include the Blue </w:t>
      </w:r>
      <w:proofErr w:type="spellStart"/>
      <w:r w:rsidRPr="009F4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hieldbug</w:t>
      </w:r>
      <w:proofErr w:type="spellEnd"/>
      <w:r w:rsidRPr="009F4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F49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Zicrona</w:t>
      </w:r>
      <w:proofErr w:type="spellEnd"/>
      <w:r w:rsidRPr="009F49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9F49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caerulea</w:t>
      </w:r>
      <w:proofErr w:type="spellEnd"/>
      <w:r w:rsidR="009F4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Pr="009F4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d and Black Froghopper</w:t>
      </w:r>
      <w:r w:rsidR="009F498C" w:rsidRPr="009F49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9F498C" w:rsidRPr="009F49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Cercopis</w:t>
      </w:r>
      <w:proofErr w:type="spellEnd"/>
      <w:r w:rsidR="009F498C" w:rsidRPr="009F49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9F49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vulnerat</w:t>
      </w:r>
      <w:r w:rsidR="00E831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</w:t>
      </w:r>
      <w:proofErr w:type="spellEnd"/>
      <w:r w:rsidR="009F4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9F498C" w:rsidRPr="009F49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Co</w:t>
      </w:r>
      <w:r w:rsidR="009F49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rizus</w:t>
      </w:r>
      <w:proofErr w:type="spellEnd"/>
      <w:r w:rsidR="009F49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9F49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hyoscyami</w:t>
      </w:r>
      <w:proofErr w:type="spellEnd"/>
      <w:r w:rsidR="0088724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Crucifer </w:t>
      </w:r>
      <w:proofErr w:type="spellStart"/>
      <w:r w:rsidR="0088724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hieldbug</w:t>
      </w:r>
      <w:proofErr w:type="spellEnd"/>
      <w:r w:rsidR="0088724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87246" w:rsidRPr="008872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Eurydema</w:t>
      </w:r>
      <w:proofErr w:type="spellEnd"/>
      <w:r w:rsidR="00887246" w:rsidRPr="008872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oleracea</w:t>
      </w:r>
      <w:r w:rsidR="0088724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The Blue </w:t>
      </w:r>
      <w:proofErr w:type="spellStart"/>
      <w:r w:rsidR="0088724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hieldbug</w:t>
      </w:r>
      <w:proofErr w:type="spellEnd"/>
      <w:r w:rsidR="0088724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an be found in damp grasslands along with a variety of habitats; they are voracious predators and have a liking for </w:t>
      </w:r>
      <w:r w:rsidR="00365B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tallic</w:t>
      </w:r>
      <w:r w:rsidR="0088724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lue </w:t>
      </w:r>
      <w:r w:rsidR="00365B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eaf beetles </w:t>
      </w:r>
      <w:proofErr w:type="spellStart"/>
      <w:r w:rsidR="00365BC0" w:rsidRPr="00365B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ltica</w:t>
      </w:r>
      <w:proofErr w:type="spellEnd"/>
      <w:r w:rsidR="00365BC0" w:rsidRPr="00365B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365BC0" w:rsidRPr="00365B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sp</w:t>
      </w:r>
      <w:proofErr w:type="spellEnd"/>
      <w:r w:rsidR="00365BC0">
        <w:rPr>
          <w:rStyle w:val="FootnoteReference"/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footnoteReference w:id="5"/>
      </w:r>
      <w:r w:rsidR="00887246" w:rsidRPr="00365B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</w:p>
    <w:p w14:paraId="2D275F73" w14:textId="7664F2C7" w:rsidR="008C12F6" w:rsidRPr="00365BC0" w:rsidRDefault="008C12F6" w:rsidP="00F60AAE">
      <w:pPr>
        <w:pStyle w:val="NoSpacing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</w:p>
    <w:p w14:paraId="0968D551" w14:textId="3782BA39" w:rsidR="00867F53" w:rsidRDefault="003B7849" w:rsidP="00F60AA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other bug of note was the </w:t>
      </w:r>
      <w:r w:rsidRPr="00867F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nticulate </w:t>
      </w:r>
      <w:proofErr w:type="spellStart"/>
      <w:r w:rsidRPr="00867F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atherbu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Pr="00867F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67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Coriomerus</w:t>
      </w:r>
      <w:proofErr w:type="spellEnd"/>
      <w:r w:rsidRPr="00867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867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denticulatus</w:t>
      </w:r>
      <w:proofErr w:type="spellEnd"/>
      <w:r w:rsidRPr="00867F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hich </w:t>
      </w:r>
      <w:r w:rsidRPr="00867F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as recorded in a garden in Exton, SK 1278 1098. This was identified from the conspicuous bristles on its pronotum</w:t>
      </w:r>
      <w:r w:rsidR="00515A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54BD7F48" w14:textId="77777777" w:rsidR="00867F53" w:rsidRDefault="00867F53" w:rsidP="00F60AA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</w:pPr>
    </w:p>
    <w:p w14:paraId="78BA2CA6" w14:textId="77777777" w:rsidR="003F2AF8" w:rsidRDefault="003F2AF8" w:rsidP="00F60AA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D7732CD" w14:textId="48F131A8" w:rsidR="003F2AF8" w:rsidRDefault="004206AD" w:rsidP="004206AD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07EBCAD2" wp14:editId="0541D0BA">
            <wp:extent cx="3716861" cy="2477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368" cy="248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DBD0" w14:textId="039F95FB" w:rsidR="004206AD" w:rsidRDefault="004206AD" w:rsidP="00F60AA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C496260" w14:textId="7EB7AB80" w:rsidR="004206AD" w:rsidRDefault="004206AD" w:rsidP="004206AD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420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hoto – Green Shield Bug © Peter Scott</w:t>
      </w:r>
    </w:p>
    <w:p w14:paraId="673B40F6" w14:textId="67381A1F" w:rsidR="004206AD" w:rsidRDefault="004206AD" w:rsidP="004206AD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2D096CA1" w14:textId="4AB34ABE" w:rsidR="00421667" w:rsidRDefault="0096313C" w:rsidP="00F60AA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631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able </w:t>
      </w:r>
      <w:r w:rsidR="005612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</w:t>
      </w:r>
      <w:r w:rsidRPr="009631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: </w:t>
      </w:r>
      <w:r w:rsidRPr="005612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Hemiptera</w:t>
      </w:r>
      <w:r w:rsidRPr="009631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9787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cords</w:t>
      </w:r>
    </w:p>
    <w:p w14:paraId="1D05DD94" w14:textId="77777777" w:rsidR="0096313C" w:rsidRPr="0096313C" w:rsidRDefault="0096313C" w:rsidP="00F60AA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2853"/>
        <w:gridCol w:w="1350"/>
        <w:gridCol w:w="1375"/>
        <w:gridCol w:w="1464"/>
        <w:gridCol w:w="661"/>
      </w:tblGrid>
      <w:tr w:rsidR="00394105" w:rsidRPr="00394105" w14:paraId="4DB86963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407DE965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396F8C54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76734AE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1D5CB99A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0948F9E1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4FA6D14D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94105" w:rsidRPr="00394105" w14:paraId="6D5AF722" w14:textId="77777777" w:rsidTr="00D03353">
        <w:trPr>
          <w:trHeight w:val="600"/>
        </w:trPr>
        <w:tc>
          <w:tcPr>
            <w:tcW w:w="1364" w:type="dxa"/>
            <w:shd w:val="clear" w:color="auto" w:fill="auto"/>
            <w:vAlign w:val="bottom"/>
            <w:hideMark/>
          </w:tcPr>
          <w:p w14:paraId="36AFE2D1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Green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149D3C54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lomena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asina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F20122B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3C65E98B" w14:textId="41076172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t Marys </w:t>
            </w:r>
            <w:r w:rsidR="00894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d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2CBD3EF5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0 0465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7324FF16" w14:textId="7531FB2A" w:rsidR="00394105" w:rsidRPr="00394105" w:rsidRDefault="002E7142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552ED76B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55C7D534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Blue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6E4AFD7C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Zicrona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erulea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DEB76D5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5D3A9BB9" w14:textId="486DD90D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894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2C74F9F3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1EA5AEC7" w14:textId="7C65A2E8" w:rsidR="00394105" w:rsidRPr="00394105" w:rsidRDefault="002E7142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394105" w:rsidRPr="00394105" w14:paraId="66EE825E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010AF685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1CA00D35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3276945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59FE5831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0D8A22F9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076C75C4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94105" w:rsidRPr="00394105" w14:paraId="64EFF371" w14:textId="77777777" w:rsidTr="00D03353">
        <w:trPr>
          <w:trHeight w:val="600"/>
        </w:trPr>
        <w:tc>
          <w:tcPr>
            <w:tcW w:w="1364" w:type="dxa"/>
            <w:shd w:val="clear" w:color="auto" w:fill="auto"/>
            <w:vAlign w:val="bottom"/>
            <w:hideMark/>
          </w:tcPr>
          <w:p w14:paraId="670C49C1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Green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5D7669BF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lomena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asina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2C3AF29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48238B84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16AC15B5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62C9708E" w14:textId="2345C040" w:rsidR="00394105" w:rsidRPr="00394105" w:rsidRDefault="002E7142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6C89A96F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645B198E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ied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15F03ED2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itomega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icolor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CA6B6C9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62BF1535" w14:textId="7F560D75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894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lotment 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579D8A70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51D4D203" w14:textId="32F4E568" w:rsidR="00394105" w:rsidRPr="00394105" w:rsidRDefault="002E7142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06F3F337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7835FA30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49CBEECF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F956047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109B5EE9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3394BF53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6C7CB335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94105" w:rsidRPr="00394105" w14:paraId="253D317D" w14:textId="77777777" w:rsidTr="00D03353">
        <w:trPr>
          <w:trHeight w:val="600"/>
        </w:trPr>
        <w:tc>
          <w:tcPr>
            <w:tcW w:w="1364" w:type="dxa"/>
            <w:shd w:val="clear" w:color="auto" w:fill="auto"/>
            <w:vAlign w:val="bottom"/>
            <w:hideMark/>
          </w:tcPr>
          <w:p w14:paraId="57C63B4D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Green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6ADDED42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lomena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asina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EE3F995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6AEAA5AA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46E2511C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734E7DCE" w14:textId="546346EE" w:rsidR="00394105" w:rsidRPr="00394105" w:rsidRDefault="002E7142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24ED5AAF" w14:textId="77777777" w:rsidTr="00D03353">
        <w:trPr>
          <w:trHeight w:val="600"/>
        </w:trPr>
        <w:tc>
          <w:tcPr>
            <w:tcW w:w="1364" w:type="dxa"/>
            <w:shd w:val="clear" w:color="auto" w:fill="auto"/>
            <w:vAlign w:val="bottom"/>
            <w:hideMark/>
          </w:tcPr>
          <w:p w14:paraId="37A04062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Green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19D2BD61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lomena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asina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4B7FA8B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61138B33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45D00229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57EFC88B" w14:textId="74DC520F" w:rsidR="00394105" w:rsidRPr="00394105" w:rsidRDefault="002E7142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1199FA01" w14:textId="77777777" w:rsidTr="00D03353">
        <w:trPr>
          <w:trHeight w:val="600"/>
        </w:trPr>
        <w:tc>
          <w:tcPr>
            <w:tcW w:w="1364" w:type="dxa"/>
            <w:shd w:val="clear" w:color="auto" w:fill="auto"/>
            <w:vAlign w:val="bottom"/>
            <w:hideMark/>
          </w:tcPr>
          <w:p w14:paraId="40BCAB6A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oundwort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2108D20F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bookmarkStart w:id="2" w:name="_Hlk100339498"/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ysarcori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nustissimus</w:t>
            </w:r>
            <w:bookmarkEnd w:id="2"/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A6F470A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4A05304F" w14:textId="30CF82FD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894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441B3332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6287DF9A" w14:textId="4690CB74" w:rsidR="00394105" w:rsidRPr="00394105" w:rsidRDefault="002E7142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72E9EA4E" w14:textId="77777777" w:rsidTr="00D03353">
        <w:trPr>
          <w:trHeight w:val="600"/>
        </w:trPr>
        <w:tc>
          <w:tcPr>
            <w:tcW w:w="1364" w:type="dxa"/>
            <w:shd w:val="clear" w:color="auto" w:fill="auto"/>
            <w:vAlign w:val="bottom"/>
            <w:hideMark/>
          </w:tcPr>
          <w:p w14:paraId="5B18B0C8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Green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5D42E03E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lomena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asina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9A18077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73CA3C2E" w14:textId="09D81BE6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894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3073A095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5EE42EF2" w14:textId="264A554A" w:rsidR="00394105" w:rsidRPr="00394105" w:rsidRDefault="002E7142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42CBB000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12CE9DDC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ock Bug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1B8ACD93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reu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rginat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6FD5346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tinsthorpe</w:t>
            </w:r>
            <w:proofErr w:type="spellEnd"/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2F707A39" w14:textId="6D7B057A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Fox </w:t>
            </w:r>
            <w:r w:rsidR="00894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overt </w:t>
            </w:r>
            <w:r w:rsidR="00894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a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090DB5BA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84 042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6E014BF4" w14:textId="15B0BFC6" w:rsidR="00394105" w:rsidRPr="00394105" w:rsidRDefault="002E7142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1A3B9E52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1B2BBA42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779529AD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06CB86D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55EBFAB3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58FD7B58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0F71C267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94105" w:rsidRPr="00394105" w14:paraId="17E88CBC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7C356C67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Dock Bug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288CA999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reu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rginat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75327ED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0C2F84AB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1601583C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4CA2AD8B" w14:textId="465E20C6" w:rsidR="00394105" w:rsidRPr="00394105" w:rsidRDefault="002E7142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65050AA2" w14:textId="77777777" w:rsidTr="00D03353">
        <w:trPr>
          <w:trHeight w:val="600"/>
        </w:trPr>
        <w:tc>
          <w:tcPr>
            <w:tcW w:w="1364" w:type="dxa"/>
            <w:shd w:val="clear" w:color="auto" w:fill="auto"/>
            <w:vAlign w:val="bottom"/>
            <w:hideMark/>
          </w:tcPr>
          <w:p w14:paraId="4F6BB69A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 and Black Froghopper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72491586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ercopi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ulnerata</w:t>
            </w:r>
            <w:proofErr w:type="spellEnd"/>
          </w:p>
        </w:tc>
        <w:tc>
          <w:tcPr>
            <w:tcW w:w="2725" w:type="dxa"/>
            <w:gridSpan w:val="2"/>
            <w:shd w:val="clear" w:color="auto" w:fill="auto"/>
            <w:noWrap/>
            <w:vAlign w:val="bottom"/>
            <w:hideMark/>
          </w:tcPr>
          <w:p w14:paraId="78CB9EE0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ckworth Great Wood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369AF87A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5 14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23B38F5" w14:textId="4A33F6D6" w:rsidR="00394105" w:rsidRPr="00394105" w:rsidRDefault="002E7142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614563F4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0D75DDF8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rent Bug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14:paraId="7DD122E5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lasmucha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grisea             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B34A70C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0DF95AF1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32229263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7356BAB3" w14:textId="111FF725" w:rsidR="00394105" w:rsidRPr="00394105" w:rsidRDefault="002E7142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497DB4DD" w14:textId="77777777" w:rsidTr="00D03353">
        <w:trPr>
          <w:trHeight w:val="600"/>
        </w:trPr>
        <w:tc>
          <w:tcPr>
            <w:tcW w:w="1364" w:type="dxa"/>
            <w:shd w:val="clear" w:color="auto" w:fill="auto"/>
            <w:vAlign w:val="bottom"/>
            <w:hideMark/>
          </w:tcPr>
          <w:p w14:paraId="3E187C74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Green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14:paraId="4C6B4ECC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lomena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prasina           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BBACE16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588103FF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68833DF4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0DEC9E33" w14:textId="3E53FD52" w:rsidR="00394105" w:rsidRPr="00394105" w:rsidRDefault="002E7142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198B813E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76904DCF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carab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14:paraId="19060200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hyreocori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arabaeoide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          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68780F6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676B115E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11861F3D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616923B3" w14:textId="618CA70B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7EFC0045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17E9DAA1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irch Catkin Bug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14:paraId="01750153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Kleidocery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esedae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      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0C06E6D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7158F196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7C38F059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2F698ABB" w14:textId="7734E3DA" w:rsidR="00394105" w:rsidRPr="00394105" w:rsidRDefault="007E13B7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55BB6FFF" w14:textId="77777777" w:rsidTr="00D03353">
        <w:trPr>
          <w:trHeight w:val="600"/>
        </w:trPr>
        <w:tc>
          <w:tcPr>
            <w:tcW w:w="1364" w:type="dxa"/>
            <w:shd w:val="clear" w:color="auto" w:fill="auto"/>
            <w:vAlign w:val="bottom"/>
            <w:hideMark/>
          </w:tcPr>
          <w:p w14:paraId="24A35D31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oundwort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2A3AD9AC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ysarcori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nustissim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EBD7028" w14:textId="1118521B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BB7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a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34846BC0" w14:textId="1CDAC26A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Hill </w:t>
            </w:r>
            <w:r w:rsidR="00894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57266796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7760C03A" w14:textId="25AAE03C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+</w:t>
            </w:r>
          </w:p>
        </w:tc>
      </w:tr>
      <w:tr w:rsidR="00BB7380" w:rsidRPr="00394105" w14:paraId="0D66F6A3" w14:textId="77777777" w:rsidTr="00BB7380">
        <w:trPr>
          <w:trHeight w:val="600"/>
        </w:trPr>
        <w:tc>
          <w:tcPr>
            <w:tcW w:w="1364" w:type="dxa"/>
            <w:shd w:val="clear" w:color="auto" w:fill="auto"/>
            <w:vAlign w:val="bottom"/>
            <w:hideMark/>
          </w:tcPr>
          <w:p w14:paraId="12C47E74" w14:textId="77777777" w:rsidR="00BB7380" w:rsidRPr="00394105" w:rsidRDefault="00BB7380" w:rsidP="00BB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loe Bug/Hairy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1733E270" w14:textId="77777777" w:rsidR="00BB7380" w:rsidRPr="00394105" w:rsidRDefault="00BB7380" w:rsidP="00BB73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olycori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cca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C82A24D" w14:textId="1A7C15D6" w:rsidR="00BB7380" w:rsidRPr="00394105" w:rsidRDefault="00BB7380" w:rsidP="00BB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D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Area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7A9945FA" w14:textId="77777777" w:rsidR="00BB7380" w:rsidRPr="00394105" w:rsidRDefault="00BB7380" w:rsidP="00BB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Plantation 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651E7823" w14:textId="77777777" w:rsidR="00BB7380" w:rsidRPr="00394105" w:rsidRDefault="00BB7380" w:rsidP="00BB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57 0264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5CF3BB58" w14:textId="4BBF253B" w:rsidR="00BB7380" w:rsidRPr="00394105" w:rsidRDefault="00BB7380" w:rsidP="00BB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BB7380" w:rsidRPr="00394105" w14:paraId="2470B466" w14:textId="77777777" w:rsidTr="00BB7380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4210929F" w14:textId="77777777" w:rsidR="00BB7380" w:rsidRPr="00394105" w:rsidRDefault="00BB7380" w:rsidP="00BB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ttle Ground Bug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10D5BB93" w14:textId="77777777" w:rsidR="00BB7380" w:rsidRPr="00394105" w:rsidRDefault="00BB7380" w:rsidP="00BB73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terogaster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rticae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289B9C3" w14:textId="3372ADC6" w:rsidR="00BB7380" w:rsidRPr="00394105" w:rsidRDefault="00BB7380" w:rsidP="00BB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D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Area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28A852FF" w14:textId="7D41C592" w:rsidR="00BB7380" w:rsidRPr="00394105" w:rsidRDefault="00BB7380" w:rsidP="00BB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Hi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</w:t>
            </w: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otment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5C84BC81" w14:textId="77777777" w:rsidR="00BB7380" w:rsidRPr="00394105" w:rsidRDefault="00BB7380" w:rsidP="00BB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6B407FB8" w14:textId="47B70983" w:rsidR="00BB7380" w:rsidRPr="00394105" w:rsidRDefault="00BB7380" w:rsidP="00BB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BB7380" w:rsidRPr="00394105" w14:paraId="1918B43D" w14:textId="77777777" w:rsidTr="00BB7380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12C57EF4" w14:textId="1B294997" w:rsidR="00BB7380" w:rsidRPr="00394105" w:rsidRDefault="006524CF" w:rsidP="00BB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Rhopalid Bug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3DA41E92" w14:textId="77777777" w:rsidR="00BB7380" w:rsidRPr="00394105" w:rsidRDefault="00BB7380" w:rsidP="00BB73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opalu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ubruf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C35AF43" w14:textId="684EDD91" w:rsidR="00BB7380" w:rsidRPr="00394105" w:rsidRDefault="00BB7380" w:rsidP="00BB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D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Area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12919095" w14:textId="77777777" w:rsidR="00BB7380" w:rsidRPr="00394105" w:rsidRDefault="00BB7380" w:rsidP="00BB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Plantation 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7564658A" w14:textId="77777777" w:rsidR="00BB7380" w:rsidRPr="00394105" w:rsidRDefault="00BB7380" w:rsidP="00BB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57 0264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27984EED" w14:textId="50B95BFB" w:rsidR="00BB7380" w:rsidRPr="00394105" w:rsidRDefault="00BB7380" w:rsidP="00BB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394105" w:rsidRPr="00394105" w14:paraId="1CBCB3CA" w14:textId="77777777" w:rsidTr="00D03353">
        <w:trPr>
          <w:trHeight w:val="600"/>
        </w:trPr>
        <w:tc>
          <w:tcPr>
            <w:tcW w:w="1364" w:type="dxa"/>
            <w:shd w:val="clear" w:color="auto" w:fill="auto"/>
            <w:vAlign w:val="bottom"/>
            <w:hideMark/>
          </w:tcPr>
          <w:p w14:paraId="63C74F57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 and Black Froghopper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703BABDF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bookmarkStart w:id="3" w:name="_Hlk100503047"/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ercopi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ulnerata</w:t>
            </w:r>
            <w:bookmarkEnd w:id="3"/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C3D8019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1E68231D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1C17D5D2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59729B4D" w14:textId="52A62E6F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394105" w:rsidRPr="00394105" w14:paraId="7864D077" w14:textId="77777777" w:rsidTr="00D03353">
        <w:trPr>
          <w:trHeight w:val="600"/>
        </w:trPr>
        <w:tc>
          <w:tcPr>
            <w:tcW w:w="1364" w:type="dxa"/>
            <w:shd w:val="clear" w:color="auto" w:fill="auto"/>
            <w:vAlign w:val="bottom"/>
            <w:hideMark/>
          </w:tcPr>
          <w:p w14:paraId="0E4A058E" w14:textId="16A0925D" w:rsidR="00394105" w:rsidRPr="00394105" w:rsidRDefault="006524CF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 Elongate Grass Bug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14:paraId="48C3E2C4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galoceroea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ecticorn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DDF4C4D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1A7EEA4F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11EFA55B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31A74091" w14:textId="15312209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394105" w:rsidRPr="00394105" w14:paraId="687BDE62" w14:textId="77777777" w:rsidTr="00D03353">
        <w:trPr>
          <w:trHeight w:val="600"/>
        </w:trPr>
        <w:tc>
          <w:tcPr>
            <w:tcW w:w="1364" w:type="dxa"/>
            <w:shd w:val="clear" w:color="auto" w:fill="auto"/>
            <w:vAlign w:val="bottom"/>
            <w:hideMark/>
          </w:tcPr>
          <w:p w14:paraId="4E9E649C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loe Bug/Hairy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14:paraId="2D86866C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olycori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cca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CDF973B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48B97C8A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0EEB8643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7C8A80CB" w14:textId="5EFFD83E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394105" w:rsidRPr="00394105" w14:paraId="7FC0714D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730F5281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2853" w:type="dxa"/>
            <w:shd w:val="clear" w:color="auto" w:fill="auto"/>
            <w:noWrap/>
            <w:vAlign w:val="bottom"/>
            <w:hideMark/>
          </w:tcPr>
          <w:p w14:paraId="2DDD1733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5CFCE94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6034CF71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65070D6C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5A9ACD3D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94105" w:rsidRPr="00394105" w14:paraId="01982011" w14:textId="77777777" w:rsidTr="00D03353">
        <w:trPr>
          <w:trHeight w:val="600"/>
        </w:trPr>
        <w:tc>
          <w:tcPr>
            <w:tcW w:w="1364" w:type="dxa"/>
            <w:shd w:val="clear" w:color="auto" w:fill="auto"/>
            <w:vAlign w:val="bottom"/>
            <w:hideMark/>
          </w:tcPr>
          <w:p w14:paraId="14C79681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Green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47E58C55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lomena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asina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C457EEE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21235970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642AE385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5C674A3E" w14:textId="3B5174B3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394105" w:rsidRPr="00394105" w14:paraId="0100CE1F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4412E319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airy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239F1565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olycori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cca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904846E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2D594767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55151348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24919B55" w14:textId="35483CA8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5E343EAD" w14:textId="77777777" w:rsidTr="00D03353">
        <w:trPr>
          <w:trHeight w:val="900"/>
        </w:trPr>
        <w:tc>
          <w:tcPr>
            <w:tcW w:w="1364" w:type="dxa"/>
            <w:shd w:val="clear" w:color="auto" w:fill="auto"/>
            <w:vAlign w:val="bottom"/>
            <w:hideMark/>
          </w:tcPr>
          <w:p w14:paraId="16F01E42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Brassica Bug/Crucifer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14C576CA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urydema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olerace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66AD3D2" w14:textId="70D9D7AC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ater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Valley, Manton </w:t>
            </w:r>
            <w:r w:rsidR="00BB7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a.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7B4D1CD4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Near River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ater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5857EB13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77 0381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3FE20DB2" w14:textId="26FC4900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63A5C3D5" w14:textId="77777777" w:rsidTr="00D03353">
        <w:trPr>
          <w:trHeight w:val="600"/>
        </w:trPr>
        <w:tc>
          <w:tcPr>
            <w:tcW w:w="1364" w:type="dxa"/>
            <w:shd w:val="clear" w:color="auto" w:fill="auto"/>
            <w:vAlign w:val="bottom"/>
            <w:hideMark/>
          </w:tcPr>
          <w:p w14:paraId="15556AF6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oundwort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08F5195E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ysarcori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nustissim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DDACEE4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Allotment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0E3FCCF5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n my plot.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40A69B76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52A6CA25" w14:textId="0D5CD83C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+</w:t>
            </w:r>
          </w:p>
        </w:tc>
      </w:tr>
      <w:tr w:rsidR="00394105" w:rsidRPr="00394105" w14:paraId="5E37ABD9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6956ACC6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ttle Ground Bug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3D2F256F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terogaster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rticae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4BBF6AE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Allotment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49F34581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n my plot.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14BE4CF8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639B772C" w14:textId="53B0FAD9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278AAFB7" w14:textId="77777777" w:rsidTr="00D03353">
        <w:trPr>
          <w:trHeight w:val="600"/>
        </w:trPr>
        <w:tc>
          <w:tcPr>
            <w:tcW w:w="1364" w:type="dxa"/>
            <w:shd w:val="clear" w:color="auto" w:fill="auto"/>
            <w:vAlign w:val="bottom"/>
            <w:hideMark/>
          </w:tcPr>
          <w:p w14:paraId="18C88E02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ed-legged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60FCA4F6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ntatoma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ufipe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7516116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Allotment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68065C29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n my plot.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570A828F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493F96D8" w14:textId="02252B5F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="00394105"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inal instar</w:t>
            </w:r>
          </w:p>
        </w:tc>
      </w:tr>
      <w:tr w:rsidR="00394105" w:rsidRPr="00394105" w14:paraId="67B011BA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0E83D1C1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spid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Bug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72129D85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ocori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ipustulat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F31F14D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ppingham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4A02E5B9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ypsy Lane.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6C33C05F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 859 991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1867F85F" w14:textId="1344F62D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5106F450" w14:textId="77777777" w:rsidTr="00D03353">
        <w:trPr>
          <w:trHeight w:val="600"/>
        </w:trPr>
        <w:tc>
          <w:tcPr>
            <w:tcW w:w="1364" w:type="dxa"/>
            <w:shd w:val="clear" w:color="auto" w:fill="auto"/>
            <w:vAlign w:val="bottom"/>
            <w:hideMark/>
          </w:tcPr>
          <w:p w14:paraId="68A4F5C4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awthorn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1B75614F" w14:textId="7D5D1E5C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canthosoma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aemorrhoidale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122C5E8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kham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2E0EFD38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rmstedt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Drive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10152012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09 2852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157BFF89" w14:textId="034D19E5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03E422FA" w14:textId="77777777" w:rsidTr="00D03353">
        <w:trPr>
          <w:trHeight w:val="600"/>
        </w:trPr>
        <w:tc>
          <w:tcPr>
            <w:tcW w:w="1364" w:type="dxa"/>
            <w:shd w:val="clear" w:color="auto" w:fill="auto"/>
            <w:vAlign w:val="bottom"/>
            <w:hideMark/>
          </w:tcPr>
          <w:p w14:paraId="12D7727A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Green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spid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6E4F602D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ygocori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bulin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6297E7A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30E61052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en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050CF954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3 001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5DC5AF54" w14:textId="3FE7297A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0504966D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621E9527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4A4CEC2F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40D99F3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18D7AEB6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en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25562EC5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764D0D4F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94105" w:rsidRPr="00394105" w14:paraId="1A01D941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1C0B777E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Blue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7EF3D078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Zicrona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erulea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A919888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6E958CDE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7A4A1D53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085402F3" w14:textId="0F368F9A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22AB5B98" w14:textId="77777777" w:rsidTr="00D03353">
        <w:trPr>
          <w:trHeight w:val="600"/>
        </w:trPr>
        <w:tc>
          <w:tcPr>
            <w:tcW w:w="1364" w:type="dxa"/>
            <w:shd w:val="clear" w:color="auto" w:fill="auto"/>
            <w:vAlign w:val="bottom"/>
            <w:hideMark/>
          </w:tcPr>
          <w:p w14:paraId="53F85633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Common Froghopper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790FB638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ilaenu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umari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ACE7E6C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0ED4EDA6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n Bank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19ADA8E3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7 5635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3634CD0E" w14:textId="1DD5E920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1874E99D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22E590F7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adow Plant Bug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5BF716CA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ptopterna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olabrata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1323307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6DDC5FBE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n Bank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3A51F1D0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7 5635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74B680B7" w14:textId="17162040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394105" w:rsidRPr="00394105" w14:paraId="3FBB4718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5832ECB2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ucerne Bug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34AF5F80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delphocori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neolat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6EF8E7C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6F3A14D8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n Bank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223E8E98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7 5635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54F114E4" w14:textId="55D078C1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6FF0B90C" w14:textId="77777777" w:rsidTr="00D03353">
        <w:trPr>
          <w:trHeight w:val="600"/>
        </w:trPr>
        <w:tc>
          <w:tcPr>
            <w:tcW w:w="1364" w:type="dxa"/>
            <w:shd w:val="clear" w:color="auto" w:fill="auto"/>
            <w:vAlign w:val="bottom"/>
            <w:hideMark/>
          </w:tcPr>
          <w:p w14:paraId="0EA33C83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Green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spid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27552A6F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ygocori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bulin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949AAB0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6A25C48D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n Bank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45F25247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7 5635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7C4B4DB3" w14:textId="6DD82FD1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14A12905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00F7E64B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ugust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414A7222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009669B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63B22EF5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45C0675D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014A2604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94105" w:rsidRPr="00394105" w14:paraId="1773E54D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05AF55D3" w14:textId="6435E103" w:rsidR="00394105" w:rsidRPr="00394105" w:rsidRDefault="006524CF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Rhopalid Bug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327C36B0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rizu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yoscyami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24AD484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6BC7B497" w14:textId="37A07464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894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ll </w:t>
            </w:r>
            <w:r w:rsidR="00894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6767E4E9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17C5B9C1" w14:textId="3B855880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3EBFAC6D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543079B0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eptember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62B9300C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57537C3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2CE93A43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0A6CF116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10699D2E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94105" w:rsidRPr="00394105" w14:paraId="659588CF" w14:textId="77777777" w:rsidTr="00D03353">
        <w:trPr>
          <w:trHeight w:val="900"/>
        </w:trPr>
        <w:tc>
          <w:tcPr>
            <w:tcW w:w="1364" w:type="dxa"/>
            <w:shd w:val="clear" w:color="auto" w:fill="auto"/>
            <w:vAlign w:val="bottom"/>
            <w:hideMark/>
          </w:tcPr>
          <w:p w14:paraId="5A46ACB6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Brassica Bug/Crucifer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645C9729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urydema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olerace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F1FDFF4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14DF683D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n my plot.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59AEA268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1B995D1B" w14:textId="7A080BF3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13C05083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34AE4949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airy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1D3E586D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olycori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acca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BD31E71" w14:textId="6FD07609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ardley </w:t>
            </w:r>
            <w:r w:rsidR="00BB7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</w:t>
            </w: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ods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6D43D4E0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weethedge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arm End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5E4A9115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 837 993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6DACA845" w14:textId="4FA571EF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3C0407BA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53DD655D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ock Bug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6F868E54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reu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rginat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80F1BC9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16A9BDD2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08E3E5ED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29F87743" w14:textId="3A84C0C7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335D3003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01A941DE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ctober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55508636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D39B80A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7A55FE38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50069916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282BCCD1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94105" w:rsidRPr="00394105" w14:paraId="09E03FA5" w14:textId="77777777" w:rsidTr="00D03353">
        <w:trPr>
          <w:trHeight w:val="600"/>
        </w:trPr>
        <w:tc>
          <w:tcPr>
            <w:tcW w:w="1364" w:type="dxa"/>
            <w:shd w:val="clear" w:color="auto" w:fill="auto"/>
            <w:vAlign w:val="bottom"/>
            <w:hideMark/>
          </w:tcPr>
          <w:p w14:paraId="1907C4E0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awthorn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5A187A6C" w14:textId="7862BC36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canthosoma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aemorrhoidale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81D7226" w14:textId="4C0E1203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BB7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a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1CB111BF" w14:textId="3BBF511D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W of the village</w:t>
            </w:r>
            <w:r w:rsidR="00894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50027C44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82 0321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0A66192B" w14:textId="04F81A84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94105" w:rsidRPr="00394105" w14:paraId="21EE5C02" w14:textId="77777777" w:rsidTr="00D03353">
        <w:trPr>
          <w:trHeight w:val="300"/>
        </w:trPr>
        <w:tc>
          <w:tcPr>
            <w:tcW w:w="1364" w:type="dxa"/>
            <w:shd w:val="clear" w:color="auto" w:fill="auto"/>
            <w:vAlign w:val="bottom"/>
            <w:hideMark/>
          </w:tcPr>
          <w:p w14:paraId="7AF6592E" w14:textId="77777777" w:rsidR="00394105" w:rsidRPr="001573FB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5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ovember</w:t>
            </w:r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57C83B69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79C152B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79E4ED48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5E6FDB1D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0435E066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94105" w:rsidRPr="00394105" w14:paraId="2F9E021A" w14:textId="77777777" w:rsidTr="00D03353">
        <w:trPr>
          <w:trHeight w:val="600"/>
        </w:trPr>
        <w:tc>
          <w:tcPr>
            <w:tcW w:w="1364" w:type="dxa"/>
            <w:shd w:val="clear" w:color="auto" w:fill="auto"/>
            <w:vAlign w:val="bottom"/>
            <w:hideMark/>
          </w:tcPr>
          <w:p w14:paraId="504C7FFC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Birch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ieldbug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  <w:hideMark/>
          </w:tcPr>
          <w:p w14:paraId="21D6B66C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lasmostethus</w:t>
            </w:r>
            <w:proofErr w:type="spellEnd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41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nterstinct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52118D6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375" w:type="dxa"/>
            <w:shd w:val="clear" w:color="auto" w:fill="auto"/>
            <w:vAlign w:val="bottom"/>
            <w:hideMark/>
          </w:tcPr>
          <w:p w14:paraId="21C2AE26" w14:textId="0F4DEE65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 back yard</w:t>
            </w:r>
            <w:r w:rsidR="00894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14:paraId="449FAA91" w14:textId="77777777" w:rsidR="00394105" w:rsidRPr="00394105" w:rsidRDefault="00394105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661" w:type="dxa"/>
            <w:shd w:val="clear" w:color="auto" w:fill="auto"/>
            <w:vAlign w:val="bottom"/>
            <w:hideMark/>
          </w:tcPr>
          <w:p w14:paraId="3C5F5072" w14:textId="358E5546" w:rsidR="00394105" w:rsidRPr="00394105" w:rsidRDefault="00E23F51" w:rsidP="0039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</w:tbl>
    <w:p w14:paraId="58AC52DC" w14:textId="07719410" w:rsidR="00421667" w:rsidRDefault="00421667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900A95" w14:textId="0124CAB2" w:rsidR="0084639D" w:rsidRDefault="0084639D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7B80AD88" w14:textId="31EF507C" w:rsidR="009746CE" w:rsidRPr="009746CE" w:rsidRDefault="009746CE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9746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Neuroptera</w:t>
      </w:r>
      <w:proofErr w:type="spellEnd"/>
      <w:r w:rsidRPr="009746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- </w:t>
      </w:r>
      <w:r w:rsidRPr="009746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cewings and Ant - lions</w:t>
      </w:r>
    </w:p>
    <w:p w14:paraId="7479DAD1" w14:textId="44EF6F4D" w:rsidR="009746CE" w:rsidRDefault="009746CE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80F1342" w14:textId="4976CA9F" w:rsidR="009746CE" w:rsidRDefault="009746CE" w:rsidP="009746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Two records for Lacewings </w:t>
      </w:r>
      <w:r w:rsidR="003B74F9">
        <w:rPr>
          <w:rFonts w:ascii="Times New Roman" w:eastAsia="Times New Roman" w:hAnsi="Times New Roman" w:cs="Times New Roman"/>
          <w:color w:val="000000"/>
          <w:lang w:eastAsia="en-GB"/>
        </w:rPr>
        <w:t>were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received</w:t>
      </w:r>
      <w:r w:rsidR="003B74F9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EC7F7BD" w14:textId="77777777" w:rsidR="009746CE" w:rsidRDefault="009746CE" w:rsidP="009746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F805A8E" w14:textId="15627FA7" w:rsidR="009746CE" w:rsidRPr="009746CE" w:rsidRDefault="009746CE" w:rsidP="009746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Table 7. </w:t>
      </w:r>
      <w:proofErr w:type="spellStart"/>
      <w:r w:rsidRPr="009746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Neuroptera</w:t>
      </w:r>
      <w:proofErr w:type="spellEnd"/>
      <w:r w:rsidRPr="009746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- </w:t>
      </w:r>
      <w:r w:rsidRPr="009746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cewings and Ant - lions</w:t>
      </w:r>
    </w:p>
    <w:p w14:paraId="308DB70A" w14:textId="18E46DD4" w:rsidR="009746CE" w:rsidRPr="009746CE" w:rsidRDefault="009746CE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EEA0CAB" w14:textId="77777777" w:rsidR="009746CE" w:rsidRDefault="009746CE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1276"/>
        <w:gridCol w:w="1417"/>
        <w:gridCol w:w="1418"/>
        <w:gridCol w:w="708"/>
      </w:tblGrid>
      <w:tr w:rsidR="009746CE" w:rsidRPr="009746CE" w14:paraId="0D62CF94" w14:textId="77777777" w:rsidTr="00D03353">
        <w:trPr>
          <w:trHeight w:val="300"/>
        </w:trPr>
        <w:tc>
          <w:tcPr>
            <w:tcW w:w="1271" w:type="dxa"/>
            <w:shd w:val="clear" w:color="auto" w:fill="auto"/>
            <w:vAlign w:val="bottom"/>
            <w:hideMark/>
          </w:tcPr>
          <w:p w14:paraId="3151C44F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8E4D960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740712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403D84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84D415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C90F76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46CE" w:rsidRPr="009746CE" w14:paraId="232AD28C" w14:textId="77777777" w:rsidTr="00D03353">
        <w:trPr>
          <w:trHeight w:val="300"/>
        </w:trPr>
        <w:tc>
          <w:tcPr>
            <w:tcW w:w="1271" w:type="dxa"/>
            <w:shd w:val="clear" w:color="auto" w:fill="auto"/>
            <w:vAlign w:val="bottom"/>
            <w:hideMark/>
          </w:tcPr>
          <w:p w14:paraId="22C20C9A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cewing sp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96A2D64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hrysopidae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5C06B5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iors Coppi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7A1C20" w14:textId="419F174E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oodland </w:t>
            </w:r>
            <w:r w:rsidR="00894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k</w:t>
            </w:r>
          </w:p>
        </w:tc>
        <w:tc>
          <w:tcPr>
            <w:tcW w:w="1418" w:type="dxa"/>
            <w:shd w:val="clear" w:color="auto" w:fill="auto"/>
            <w:hideMark/>
          </w:tcPr>
          <w:p w14:paraId="6995F7AD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 0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4B91F2" w14:textId="693EEB41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9746CE" w:rsidRPr="009746CE" w14:paraId="27290822" w14:textId="77777777" w:rsidTr="00D03353">
        <w:trPr>
          <w:trHeight w:val="300"/>
        </w:trPr>
        <w:tc>
          <w:tcPr>
            <w:tcW w:w="1271" w:type="dxa"/>
            <w:shd w:val="clear" w:color="auto" w:fill="auto"/>
            <w:vAlign w:val="bottom"/>
            <w:hideMark/>
          </w:tcPr>
          <w:p w14:paraId="3CDC1256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cewing sp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1B84009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hrysopidae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7D8E74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CEFBA5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989407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739508" w14:textId="44F18915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</w:tbl>
    <w:p w14:paraId="22E8A3B1" w14:textId="51DC8CB9" w:rsidR="009746CE" w:rsidRDefault="009746CE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42E312A0" w14:textId="77777777" w:rsidR="009B4D36" w:rsidRPr="009B4D36" w:rsidRDefault="009B4D36" w:rsidP="009B4D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  <w:r w:rsidRPr="009B4D36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Coleoptera - Beetles</w:t>
      </w:r>
    </w:p>
    <w:p w14:paraId="7209C4AE" w14:textId="77777777" w:rsidR="00230092" w:rsidRPr="00E23F51" w:rsidRDefault="00230092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GB"/>
        </w:rPr>
      </w:pPr>
    </w:p>
    <w:p w14:paraId="17BE09C3" w14:textId="3B4B8400" w:rsidR="00230092" w:rsidRPr="00D81ADD" w:rsidRDefault="00230092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DD">
        <w:rPr>
          <w:rFonts w:ascii="Times New Roman" w:eastAsia="Times New Roman" w:hAnsi="Times New Roman" w:cs="Times New Roman"/>
          <w:sz w:val="24"/>
          <w:szCs w:val="24"/>
          <w:lang w:eastAsia="en-GB"/>
        </w:rPr>
        <w:t>Currently, t</w:t>
      </w:r>
      <w:r w:rsidR="005D1A59" w:rsidRPr="00D81A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re are ~400K of beetles worldwide, which is </w:t>
      </w:r>
      <w:r w:rsidR="00A70000" w:rsidRPr="00D81A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ughly </w:t>
      </w:r>
      <w:r w:rsidR="005D1A59" w:rsidRPr="00D81A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2C578B" w:rsidRPr="00D81ADD">
        <w:rPr>
          <w:rFonts w:ascii="Times New Roman" w:eastAsia="Times New Roman" w:hAnsi="Times New Roman" w:cs="Times New Roman"/>
          <w:sz w:val="24"/>
          <w:szCs w:val="24"/>
          <w:lang w:eastAsia="en-GB"/>
        </w:rPr>
        <w:t>quarter of all known animals on our planet</w:t>
      </w:r>
      <w:r w:rsidR="009D0730" w:rsidRPr="00D81A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81ADD">
        <w:rPr>
          <w:rFonts w:ascii="Times New Roman" w:eastAsia="Times New Roman" w:hAnsi="Times New Roman" w:cs="Times New Roman"/>
          <w:sz w:val="24"/>
          <w:szCs w:val="24"/>
          <w:lang w:eastAsia="en-GB"/>
        </w:rPr>
        <w:t>with 4072 known species in the UK representing 103 different families</w:t>
      </w:r>
      <w:r w:rsidR="009232A9" w:rsidRPr="00D81AD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D81A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555E7CE" w14:textId="0967EC5E" w:rsidR="009D0730" w:rsidRPr="009232A9" w:rsidRDefault="0084266A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ADD">
        <w:rPr>
          <w:rFonts w:ascii="Times New Roman" w:eastAsia="Times New Roman" w:hAnsi="Times New Roman" w:cs="Times New Roman"/>
          <w:sz w:val="24"/>
          <w:szCs w:val="24"/>
          <w:lang w:eastAsia="en-GB"/>
        </w:rPr>
        <w:t>Photographs from RNHS members have proved extremely useful in the identification of beetle species</w:t>
      </w:r>
      <w:r w:rsidR="009232A9" w:rsidRPr="00D81ADD">
        <w:rPr>
          <w:rFonts w:ascii="Times New Roman" w:eastAsia="Times New Roman" w:hAnsi="Times New Roman" w:cs="Times New Roman"/>
          <w:sz w:val="24"/>
          <w:szCs w:val="24"/>
          <w:lang w:eastAsia="en-GB"/>
        </w:rPr>
        <w:t>, so please keep them coming in.</w:t>
      </w:r>
      <w:r w:rsidRPr="009232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C2237DA" w14:textId="77777777" w:rsidR="009D0730" w:rsidRPr="009232A9" w:rsidRDefault="009D0730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D299BE4" w14:textId="6D482148" w:rsidR="009B4D36" w:rsidRPr="009232A9" w:rsidRDefault="00B4667E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72A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total of </w:t>
      </w:r>
      <w:r w:rsidR="00772A17" w:rsidRPr="00772A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</w:t>
      </w:r>
      <w:r w:rsidR="00BA4C9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7 </w:t>
      </w:r>
      <w:r w:rsidR="0090518D" w:rsidRPr="00772A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cords </w:t>
      </w:r>
      <w:r w:rsidR="003B74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ere</w:t>
      </w:r>
      <w:r w:rsidR="00772A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ubmitted, </w:t>
      </w:r>
      <w:r w:rsidR="0090518D" w:rsidRPr="00772A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hich represents </w:t>
      </w:r>
      <w:r w:rsidR="006E613D" w:rsidRPr="00772A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2E30C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</w:t>
      </w:r>
      <w:r w:rsidR="004938AC" w:rsidRPr="00772A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pecies identified between January and </w:t>
      </w:r>
      <w:r w:rsidR="009232A9" w:rsidRPr="00772A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cembe</w:t>
      </w:r>
      <w:r w:rsidR="004938AC" w:rsidRPr="00772A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</w:t>
      </w:r>
      <w:r w:rsidR="00D209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with the earliest records being attributed to Ladybird species.</w:t>
      </w:r>
    </w:p>
    <w:p w14:paraId="490F718D" w14:textId="3A1A5D9E" w:rsidR="004938AC" w:rsidRPr="009232A9" w:rsidRDefault="004938AC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67A0B5D" w14:textId="77777777" w:rsidR="005D3BA3" w:rsidRDefault="005D3BA3" w:rsidP="003B7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B68D9F" w14:textId="4D905E2F" w:rsidR="003B7849" w:rsidRPr="00D569EB" w:rsidRDefault="008F2899" w:rsidP="003B7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</w:pPr>
      <w:r w:rsidRPr="009D0A40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The most common species recorded over this period </w:t>
      </w:r>
      <w:r w:rsidR="00947504" w:rsidRPr="009D0A40">
        <w:rPr>
          <w:rFonts w:ascii="Times New Roman" w:eastAsia="Times New Roman" w:hAnsi="Times New Roman" w:cs="Times New Roman"/>
          <w:sz w:val="24"/>
          <w:szCs w:val="24"/>
          <w:lang w:eastAsia="en-GB"/>
        </w:rPr>
        <w:t>was the Ladybird, with 18 of the 76 records, followed by the Burying or Sexton Beetles</w:t>
      </w:r>
      <w:r w:rsidR="00D81ADD" w:rsidRPr="009D0A4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947504" w:rsidRPr="009D0A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81ADD" w:rsidRPr="009D0A40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r w:rsidR="00947504" w:rsidRPr="009D0A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A0369" w:rsidRPr="009D0A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cond most numerous records </w:t>
      </w:r>
      <w:r w:rsidR="003B74F9">
        <w:rPr>
          <w:rFonts w:ascii="Times New Roman" w:eastAsia="Times New Roman" w:hAnsi="Times New Roman" w:cs="Times New Roman"/>
          <w:sz w:val="24"/>
          <w:szCs w:val="24"/>
          <w:lang w:eastAsia="en-GB"/>
        </w:rPr>
        <w:t>were</w:t>
      </w:r>
      <w:r w:rsidR="004A0369" w:rsidRPr="009D0A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r w:rsidR="00947504" w:rsidRPr="009D0A40">
        <w:rPr>
          <w:rFonts w:ascii="Times New Roman" w:eastAsia="Times New Roman" w:hAnsi="Times New Roman" w:cs="Times New Roman"/>
          <w:sz w:val="24"/>
          <w:szCs w:val="24"/>
          <w:lang w:eastAsia="en-GB"/>
        </w:rPr>
        <w:t>Cockchafer Beetle</w:t>
      </w:r>
      <w:r w:rsidR="00D81ADD" w:rsidRPr="009D0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D81ADD" w:rsidRPr="009D0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elolontha</w:t>
      </w:r>
      <w:proofErr w:type="spellEnd"/>
      <w:r w:rsidR="00D81ADD" w:rsidRPr="009D0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D81ADD" w:rsidRPr="009D0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elolontha</w:t>
      </w:r>
      <w:proofErr w:type="spellEnd"/>
      <w:r w:rsidR="00D81ADD" w:rsidRPr="009D0A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Garden Chafer </w:t>
      </w:r>
      <w:proofErr w:type="spellStart"/>
      <w:r w:rsidR="00D81ADD" w:rsidRPr="009D0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hyllopertha</w:t>
      </w:r>
      <w:proofErr w:type="spellEnd"/>
      <w:r w:rsidR="00D81ADD" w:rsidRPr="009D0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D81ADD" w:rsidRPr="009D0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horticola</w:t>
      </w:r>
      <w:proofErr w:type="spellEnd"/>
      <w:r w:rsidR="00706FB7" w:rsidRPr="009D0A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.</w:t>
      </w:r>
      <w:r w:rsidR="00706FB7" w:rsidRPr="009D0A4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e Cockchafers usually appear at the end of April </w:t>
      </w:r>
      <w:r w:rsidR="00E91F53" w:rsidRPr="009D0A4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th the females burying eggs 10-20cm within the soil. The grubs feed on plant roots and it can take three to five years until they eventually pupate</w:t>
      </w:r>
      <w:r w:rsidR="004A0369" w:rsidRPr="009D0A4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  <w:r w:rsidR="00E91F53" w:rsidRPr="009D0A4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e cockchafers appear in a</w:t>
      </w:r>
      <w:r w:rsidR="00E91F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ycle of every three to four years</w:t>
      </w:r>
      <w:r w:rsidR="004A03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The </w:t>
      </w:r>
      <w:r w:rsidR="00307B1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</w:t>
      </w:r>
      <w:r w:rsidR="004A03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rden </w:t>
      </w:r>
      <w:r w:rsidR="00307B1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</w:t>
      </w:r>
      <w:r w:rsidR="004A03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fer has a similar lifecycle to the cockchafer.</w:t>
      </w:r>
      <w:r w:rsidR="00307B1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B784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</w:t>
      </w:r>
      <w:r w:rsidR="003B7849" w:rsidRPr="00867F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urying beetle, </w:t>
      </w:r>
      <w:proofErr w:type="spellStart"/>
      <w:r w:rsidR="003B7849" w:rsidRPr="00867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Nicrophorus</w:t>
      </w:r>
      <w:proofErr w:type="spellEnd"/>
      <w:r w:rsidR="003B7849" w:rsidRPr="00867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3B7849" w:rsidRPr="00867F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vespillo</w:t>
      </w:r>
      <w:proofErr w:type="spellEnd"/>
      <w:r w:rsidR="003B7849" w:rsidRPr="00867F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as recorded at Wing Hill Allotment. This species ranges in size from 12 to 22mm and has very colourful and distinctive markings</w:t>
      </w:r>
      <w:r w:rsidR="003B74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; </w:t>
      </w:r>
      <w:r w:rsidR="003B7849" w:rsidRPr="00867F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y are often attracted to light and can be found in moth traps</w:t>
      </w:r>
    </w:p>
    <w:p w14:paraId="0EBDD82D" w14:textId="77777777" w:rsidR="003B7849" w:rsidRPr="00706FB7" w:rsidRDefault="003B7849" w:rsidP="00D81A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10246D1F" w14:textId="73665DCA" w:rsidR="00356057" w:rsidRDefault="00D569EB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569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single record of the Green Tiger Beetle </w:t>
      </w:r>
      <w:proofErr w:type="spellStart"/>
      <w:r w:rsidRPr="00D569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Cicindela</w:t>
      </w:r>
      <w:proofErr w:type="spellEnd"/>
      <w:r w:rsidRPr="00D569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campestris</w:t>
      </w:r>
      <w:r w:rsidRPr="00D569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as received in April, this sighting was at Bloody Oaks Quarr</w:t>
      </w:r>
      <w:r w:rsidR="003B74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y</w:t>
      </w:r>
      <w:r w:rsidRPr="00D569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SK 970 103)</w:t>
      </w:r>
      <w:r w:rsidR="00C650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530B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ccording </w:t>
      </w:r>
      <w:r w:rsidR="00C53A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 Naturespot</w:t>
      </w:r>
      <w:r w:rsidR="00A12DD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the VC55 status is recorded as </w:t>
      </w:r>
      <w:r w:rsidR="006675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‘</w:t>
      </w:r>
      <w:r w:rsidR="00A12DD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very local and uncommon’ in many areas of Leicestershire and Rutland. </w:t>
      </w:r>
      <w:r w:rsidR="006675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dults are active in early summer and prefer sunny areas and are voracious predators </w:t>
      </w:r>
      <w:r w:rsidR="00C14B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f other invertebrates.</w:t>
      </w:r>
    </w:p>
    <w:p w14:paraId="3928F15D" w14:textId="72C054AC" w:rsidR="004206AD" w:rsidRDefault="004206AD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77D4D29" w14:textId="1500BFA9" w:rsidR="004206AD" w:rsidRDefault="004206AD" w:rsidP="004206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29DF87E1" wp14:editId="2538F44C">
            <wp:extent cx="3041517" cy="2433955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385" cy="24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64C6" w14:textId="27B7EA7B" w:rsidR="004206AD" w:rsidRDefault="004206AD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5AB2F66" w14:textId="1EF62FAD" w:rsidR="004206AD" w:rsidRPr="004206AD" w:rsidRDefault="004206AD" w:rsidP="0042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420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hoto – Green Tiger Beetle © Peter Scott</w:t>
      </w:r>
    </w:p>
    <w:p w14:paraId="50FF7633" w14:textId="77777777" w:rsidR="004206AD" w:rsidRDefault="004206AD" w:rsidP="003B784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63B5696" w14:textId="67FF8789" w:rsidR="003B7849" w:rsidRDefault="00C14B9C" w:rsidP="003B784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754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Longhorn group of beetles w</w:t>
      </w:r>
      <w:r w:rsidR="00C948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s</w:t>
      </w:r>
      <w:r w:rsidRPr="00A754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lso well represented within the records received throughout the summer with </w:t>
      </w:r>
      <w:r w:rsidR="00356057" w:rsidRPr="00A754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ufous-shouldered Longhorn Beetle </w:t>
      </w:r>
      <w:proofErr w:type="spellStart"/>
      <w:r w:rsidR="00356057" w:rsidRPr="00A754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naglyptus</w:t>
      </w:r>
      <w:proofErr w:type="spellEnd"/>
      <w:r w:rsidR="00356057" w:rsidRPr="00A754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356057" w:rsidRPr="00A754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ysticus</w:t>
      </w:r>
      <w:proofErr w:type="spellEnd"/>
      <w:r w:rsidRPr="00A754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Variable Longhorn Beetle </w:t>
      </w:r>
      <w:proofErr w:type="spellStart"/>
      <w:r w:rsidRPr="00A754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Stenocorus</w:t>
      </w:r>
      <w:proofErr w:type="spellEnd"/>
      <w:r w:rsidRPr="00A754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A754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eridianus</w:t>
      </w:r>
      <w:proofErr w:type="spellEnd"/>
      <w:r w:rsidRPr="00A754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A75435" w:rsidRPr="00A754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lack-spotted Longhorn Beetle </w:t>
      </w:r>
      <w:proofErr w:type="spellStart"/>
      <w:r w:rsidR="00A75435" w:rsidRPr="00A754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Rhagium</w:t>
      </w:r>
      <w:proofErr w:type="spellEnd"/>
      <w:r w:rsidR="00A75435" w:rsidRPr="00A754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A75435" w:rsidRPr="00A754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ordax</w:t>
      </w:r>
      <w:proofErr w:type="spellEnd"/>
      <w:r w:rsidR="00A75435" w:rsidRPr="00A754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Black-Striped Longhorn Beetle </w:t>
      </w:r>
      <w:proofErr w:type="spellStart"/>
      <w:r w:rsidR="00A75435" w:rsidRPr="00A754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Stenurella</w:t>
      </w:r>
      <w:proofErr w:type="spellEnd"/>
      <w:r w:rsidR="00A75435" w:rsidRPr="00A754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A75435" w:rsidRPr="00A754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elanura</w:t>
      </w:r>
      <w:proofErr w:type="spellEnd"/>
      <w:r w:rsidR="00A75435" w:rsidRPr="00A754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Red Longhorn Beetle </w:t>
      </w:r>
      <w:proofErr w:type="spellStart"/>
      <w:r w:rsidR="00A75435" w:rsidRPr="00A754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Stictoleptura</w:t>
      </w:r>
      <w:proofErr w:type="spellEnd"/>
      <w:r w:rsidR="00A75435" w:rsidRPr="00A754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rubra</w:t>
      </w:r>
      <w:r w:rsidR="00A75435" w:rsidRPr="00A754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eing recorded.</w:t>
      </w:r>
      <w:r w:rsidR="003B7849" w:rsidRPr="003B784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B784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</w:t>
      </w:r>
      <w:r w:rsidR="002915C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 latter</w:t>
      </w:r>
      <w:r w:rsidR="003B784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as</w:t>
      </w:r>
      <w:r w:rsidR="003B7849" w:rsidRPr="00867F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potted on a rotting log in Clipsham Great Park, SK 9702 1706</w:t>
      </w:r>
      <w:r w:rsidR="003B784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2915C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n </w:t>
      </w:r>
      <w:r w:rsidR="008D34B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dition,</w:t>
      </w:r>
      <w:r w:rsidR="002915C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single female was recorded in Exton.</w:t>
      </w:r>
      <w:r w:rsidR="003B7849" w:rsidRPr="00867F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is is noted as ‘rare in Leicestershire and Rutland’ with very few records for VC55. </w:t>
      </w:r>
    </w:p>
    <w:p w14:paraId="0347DF09" w14:textId="774407F3" w:rsidR="00010757" w:rsidRDefault="00010757" w:rsidP="003B784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7F1F184" w14:textId="26F82F2C" w:rsidR="00010757" w:rsidRPr="003805F8" w:rsidRDefault="00010757" w:rsidP="003B784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805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weevil </w:t>
      </w:r>
      <w:proofErr w:type="spellStart"/>
      <w:r w:rsidRPr="003805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calles</w:t>
      </w:r>
      <w:proofErr w:type="spellEnd"/>
      <w:r w:rsidRPr="003805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3805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tinoides</w:t>
      </w:r>
      <w:proofErr w:type="spellEnd"/>
      <w:r w:rsidRPr="003805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as recorded at the Bioblitz, this is a</w:t>
      </w:r>
      <w:r w:rsidR="003805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ationally</w:t>
      </w:r>
      <w:r w:rsidRPr="003805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805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‘</w:t>
      </w:r>
      <w:r w:rsidRPr="00B12D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table b</w:t>
      </w:r>
      <w:r w:rsidR="003805F8" w:rsidRPr="00B12D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’</w:t>
      </w:r>
      <w:r w:rsidR="00C948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805F8" w:rsidRPr="00B12D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3805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atus </w:t>
      </w:r>
      <w:r w:rsidR="003805F8" w:rsidRPr="003805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r w:rsidR="003805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sect</w:t>
      </w:r>
      <w:r w:rsidR="00B12D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3805F8" w:rsidRPr="003805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2323FC13" w14:textId="368A18D4" w:rsidR="00D209DC" w:rsidRDefault="00D209DC" w:rsidP="003560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1F25BF3" w14:textId="77777777" w:rsidR="005D3BA3" w:rsidRDefault="005D3BA3" w:rsidP="00C2431B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4" w:name="_Hlk64473052"/>
    </w:p>
    <w:p w14:paraId="1E6080F4" w14:textId="77777777" w:rsidR="005D3BA3" w:rsidRDefault="005D3BA3" w:rsidP="00C2431B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436C5DD" w14:textId="77777777" w:rsidR="005D3BA3" w:rsidRDefault="005D3BA3" w:rsidP="00C2431B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8776DC6" w14:textId="773FC35D" w:rsidR="00C2431B" w:rsidRPr="00E85F29" w:rsidRDefault="00C2431B" w:rsidP="00C2431B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85F2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Table </w:t>
      </w:r>
      <w:r w:rsidR="009746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  <w:r w:rsidRPr="00E85F2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: Coleoptera </w:t>
      </w:r>
      <w:r w:rsidR="00F9787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cords</w:t>
      </w:r>
    </w:p>
    <w:bookmarkEnd w:id="4"/>
    <w:p w14:paraId="1DE80274" w14:textId="77777777" w:rsidR="00E3712C" w:rsidRDefault="00E3712C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418"/>
        <w:gridCol w:w="1276"/>
        <w:gridCol w:w="1559"/>
        <w:gridCol w:w="799"/>
      </w:tblGrid>
      <w:tr w:rsidR="002A228B" w:rsidRPr="009746CE" w14:paraId="3C3C99D6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1AD9851E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5D49DE7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BA5DC3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AC008B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9DB440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4A1900B2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A228B" w:rsidRPr="009746CE" w14:paraId="0E590264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BE6732A" w14:textId="69129DF0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7-spot </w:t>
            </w:r>
            <w:r w:rsidR="006751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ybird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2DD1CF3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ccinell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eptempunct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AC7883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kha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97F215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rmstedt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Driv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2F0E2F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09 2852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763FF2F8" w14:textId="22A99143" w:rsidR="009746CE" w:rsidRPr="009746CE" w:rsidRDefault="000C0A47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228B" w:rsidRPr="009746CE" w14:paraId="42DFDB05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7BD7832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AB8BCAE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2B209F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8F638E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EB18BA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26205EC1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A228B" w:rsidRPr="009746CE" w14:paraId="3A482BCD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20E21E8B" w14:textId="4FA28375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2-spot </w:t>
            </w:r>
            <w:r w:rsidR="006751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dybird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DBA782A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syllobor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22-puncta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A0A98B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94FB82" w14:textId="758F5142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912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81850B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00D9B02C" w14:textId="219FE1E3" w:rsidR="009746CE" w:rsidRPr="009746CE" w:rsidRDefault="000C0A47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228B" w:rsidRPr="009746CE" w14:paraId="112BFF16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DC52A91" w14:textId="36F0EBC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arlequin </w:t>
            </w:r>
            <w:r w:rsidR="006751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dybird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FFEF2D7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Harmonia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xyridi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B6E6D1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C1A90D" w14:textId="62A74E02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t Marys </w:t>
            </w:r>
            <w:r w:rsidR="00912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7F62B8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0 0465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76FADE38" w14:textId="4C80451A" w:rsidR="009746CE" w:rsidRPr="009746CE" w:rsidRDefault="000C0A47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228B" w:rsidRPr="009746CE" w14:paraId="259965F7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FE5A277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796A745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9BB518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7F27F2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A2C3AAB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2DD37E1A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A228B" w:rsidRPr="009746CE" w14:paraId="540245F8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8E98941" w14:textId="248E2B5A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ine </w:t>
            </w:r>
            <w:r w:rsidR="006751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dybird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24331E6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xochom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4-pustulatu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DDE944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4AD60E" w14:textId="0ECD34DC" w:rsidR="009746CE" w:rsidRPr="009746CE" w:rsidRDefault="002A228B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="009746CE"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 Marys </w:t>
            </w:r>
            <w:r w:rsidR="00912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="009746CE"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02CDB2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0 0465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0A9A141D" w14:textId="186B8371" w:rsidR="009746CE" w:rsidRPr="009746CE" w:rsidRDefault="000C0A47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228B" w:rsidRPr="009746CE" w14:paraId="2DC0DE32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6432617" w14:textId="1A625F9E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2-spot </w:t>
            </w:r>
            <w:r w:rsidR="006751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dybird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91928E2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syllobor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22-puncta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422891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1AFA92" w14:textId="2D1867E9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912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lotment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40BA037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4D0E041E" w14:textId="4E0C58BB" w:rsidR="009746CE" w:rsidRPr="009746CE" w:rsidRDefault="000C0A47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A228B" w:rsidRPr="009746CE" w14:paraId="0EB3AEFF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B190233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97636CA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20E288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F84FA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BD312D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4A147AB1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A228B" w:rsidRPr="009746CE" w14:paraId="765AF17A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1E4D262F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ne Weevi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0BE9FBC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tiorhynch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ulcatu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02ADC9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1E498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3B5656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276C0726" w14:textId="260871D8" w:rsidR="009746CE" w:rsidRPr="009746CE" w:rsidRDefault="000C0A47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228B" w:rsidRPr="009746CE" w14:paraId="13EC104E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19EEC9C3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ound Beetl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8BEFBCD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terostich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didu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CEEFFE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, Disused Sewage Work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D9BB51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mpingham Roa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F3D64F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310 2257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6E718444" w14:textId="575696F4" w:rsidR="009746CE" w:rsidRPr="009746CE" w:rsidRDefault="000C0A47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228B" w:rsidRPr="009746CE" w14:paraId="476EC4AD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23A2D84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sser Striped Flea Beetl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CF10F18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yllotret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ndul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DD0C5E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306DB5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ld Hall Bay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ED8075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11 070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3F660230" w14:textId="16D8C8F4" w:rsidR="009746CE" w:rsidRPr="009746CE" w:rsidRDefault="000C0A47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228B" w:rsidRPr="009746CE" w14:paraId="158AB538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F7C077F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ung Beetl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4388D7E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nthophag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enobi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990C71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7F1395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ld Hall Bay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1F0E60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11 070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62774B25" w14:textId="3CACAE58" w:rsidR="009746CE" w:rsidRPr="009746CE" w:rsidRDefault="000C0A47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228B" w:rsidRPr="009746CE" w14:paraId="5D71286A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556D29B" w14:textId="7AD21281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nt Leaf Beetl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DA2CB1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rysolin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rbace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F17ED5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9B8706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ld Hall Bay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97BC41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11 070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2A1E09F8" w14:textId="68458542" w:rsidR="009746CE" w:rsidRPr="009746CE" w:rsidRDefault="000C0A47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228B" w:rsidRPr="009746CE" w14:paraId="7E4261C9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928429F" w14:textId="560F0A2B" w:rsidR="009746CE" w:rsidRPr="009746CE" w:rsidRDefault="006524CF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Leaf Beetl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890BEFA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rysolin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runsvicensi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FB6844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DBE4D3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ld Hall Bay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E6509E" w14:textId="2DD0EB75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</w:t>
            </w:r>
            <w:r w:rsidR="00923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11 070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62AF6855" w14:textId="29F8B577" w:rsidR="009746CE" w:rsidRPr="009746CE" w:rsidRDefault="000C0A47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228B" w:rsidRPr="009746CE" w14:paraId="5285AF41" w14:textId="77777777" w:rsidTr="00912026">
        <w:trPr>
          <w:trHeight w:val="12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3AE6536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n Tiger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46DB8EF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icindel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campestri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5C8D60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oody Oaks Quarry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892EF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n south-facing bank, on north side of reserve, on stones and bare ground, near entrance to reserve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19CCB7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70 103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7FCF65EA" w14:textId="23F7C7B2" w:rsidR="009746CE" w:rsidRPr="009746CE" w:rsidRDefault="00D03353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A228B" w:rsidRPr="009746CE" w14:paraId="7BC50F55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DA12428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lse Blister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9F500AD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Oedemera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urid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27C74A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151E93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42CC31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4AA01EA9" w14:textId="3D7F0254" w:rsidR="009746CE" w:rsidRPr="009746CE" w:rsidRDefault="000C0A47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228B" w:rsidRPr="009746CE" w14:paraId="5DA7AB23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1EA3D31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-Headed Cardinal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23A70D2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yrochro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erraticorni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                 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06F0F8" w14:textId="02D5630B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ardley </w:t>
            </w:r>
            <w:r w:rsidR="00923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od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573B47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D89DCD2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 835 994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3CE94FD0" w14:textId="088C5CE0" w:rsidR="009746CE" w:rsidRPr="009746CE" w:rsidRDefault="000C0A47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228B" w:rsidRPr="009746CE" w14:paraId="70899046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14B0C2FD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C3526D2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1F27FE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4E3616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7D9261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7F656967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A228B" w:rsidRPr="009746CE" w14:paraId="128444F9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870B102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lse Blister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6438300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schnomer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ane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0578B5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F48C33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BB34F34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48F24D17" w14:textId="4A4055B8" w:rsidR="009746CE" w:rsidRPr="009746CE" w:rsidRDefault="000C0A47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7736F079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756C139" w14:textId="0F861195" w:rsidR="000C0A47" w:rsidRPr="009746CE" w:rsidRDefault="00D70159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Weevil (mallow weevil?)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63F8D75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spidapion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adiolu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22B51E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B2427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F6C75B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hideMark/>
          </w:tcPr>
          <w:p w14:paraId="534ACA12" w14:textId="5EAF4C1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034B83EB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11B44D4B" w14:textId="51B836CC" w:rsidR="000C0A47" w:rsidRPr="009746CE" w:rsidRDefault="00D70159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Weevil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D05E91F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lydrus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ervinu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CD30E9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DA5501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AFBD2AB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hideMark/>
          </w:tcPr>
          <w:p w14:paraId="19CDB2A8" w14:textId="5581AFBE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3E57209F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3107A48" w14:textId="58CFE3D8" w:rsidR="000C0A47" w:rsidRPr="009746CE" w:rsidRDefault="00D70159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Rove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A2FE092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ilonth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coru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C7054C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22F2A7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C3B36D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hideMark/>
          </w:tcPr>
          <w:p w14:paraId="14C756BC" w14:textId="1155F370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04DFCD9F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2F8B41B0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pper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nclock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C63D32F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ecil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upreu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A9682C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0E3F5E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A1DBD4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hideMark/>
          </w:tcPr>
          <w:p w14:paraId="0F7B3653" w14:textId="341C6808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3E9E3C5A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18DFFA78" w14:textId="77C54733" w:rsidR="000C0A47" w:rsidRPr="009746CE" w:rsidRDefault="00D70159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Soldier Beetl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3989FCA" w14:textId="77777777" w:rsidR="000C0A47" w:rsidRPr="00B12D2A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12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lthodes</w:t>
            </w:r>
            <w:proofErr w:type="spellEnd"/>
            <w:r w:rsidRPr="00B12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12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inimu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36EC2F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0FC52D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0C4429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799" w:type="dxa"/>
            <w:shd w:val="clear" w:color="auto" w:fill="auto"/>
            <w:hideMark/>
          </w:tcPr>
          <w:p w14:paraId="449FB98D" w14:textId="00BCAE14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7BC9D61B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77E1246" w14:textId="17AE46E9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7 -Spot </w:t>
            </w:r>
            <w:r w:rsidR="006751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dybird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A8FEF82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ccinell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eptempunctat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E40D2B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D9F447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7D107A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799" w:type="dxa"/>
            <w:shd w:val="clear" w:color="auto" w:fill="auto"/>
            <w:hideMark/>
          </w:tcPr>
          <w:p w14:paraId="61EDD323" w14:textId="77F7864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526E4AD0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927B556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Red-headed Cardinal Beetl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3644A88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yrochro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erraticorni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                 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8C1647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3F7797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DB8E83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799" w:type="dxa"/>
            <w:shd w:val="clear" w:color="auto" w:fill="auto"/>
            <w:hideMark/>
          </w:tcPr>
          <w:p w14:paraId="18F6E2FA" w14:textId="5E1C1723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7862FFF2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C38FE07" w14:textId="48CFE683" w:rsidR="000C0A47" w:rsidRPr="009746CE" w:rsidRDefault="00BD3E0E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weevil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1764508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rchari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yrrhocera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4332BA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FDD5D9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01BC39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799" w:type="dxa"/>
            <w:shd w:val="clear" w:color="auto" w:fill="auto"/>
            <w:hideMark/>
          </w:tcPr>
          <w:p w14:paraId="2F9EC11B" w14:textId="6E9DAE98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3378D39B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901F0A3" w14:textId="0DF7BC0D" w:rsidR="000C0A47" w:rsidRPr="009746CE" w:rsidRDefault="00BD3E0E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weevil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A794B4C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etulapion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simile            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4A714A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E8CCB8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028875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799" w:type="dxa"/>
            <w:shd w:val="clear" w:color="auto" w:fill="auto"/>
            <w:hideMark/>
          </w:tcPr>
          <w:p w14:paraId="4639D3A2" w14:textId="5A6E7B0D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28B494B3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3D5AAE69" w14:textId="73F5E515" w:rsidR="000C0A47" w:rsidRPr="009746CE" w:rsidRDefault="00BD3E0E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weevi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AE1C876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bookmarkStart w:id="5" w:name="_Hlk101887892"/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calle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tinoide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     </w:t>
            </w:r>
            <w:bookmarkEnd w:id="5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        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D43A4D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CD50DF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A45DFE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799" w:type="dxa"/>
            <w:shd w:val="clear" w:color="auto" w:fill="auto"/>
            <w:hideMark/>
          </w:tcPr>
          <w:p w14:paraId="11B6B118" w14:textId="7A5A9DD5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6F5AA51E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32B96C99" w14:textId="3B6256D5" w:rsidR="000C0A47" w:rsidRPr="009746CE" w:rsidRDefault="00BD3E0E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weevi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E87EDB2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ion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ortulan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           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B67D6A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F60460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12D1E9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799" w:type="dxa"/>
            <w:shd w:val="clear" w:color="auto" w:fill="auto"/>
            <w:hideMark/>
          </w:tcPr>
          <w:p w14:paraId="780B94DC" w14:textId="3E0339B5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65E869D7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37D7101" w14:textId="46A9FB20" w:rsidR="000C0A47" w:rsidRPr="009746CE" w:rsidRDefault="00BD3E0E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weevi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E64E5A3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ion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uberculos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      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CA99D8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7CE896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F3725F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799" w:type="dxa"/>
            <w:shd w:val="clear" w:color="auto" w:fill="auto"/>
            <w:hideMark/>
          </w:tcPr>
          <w:p w14:paraId="4A7782F9" w14:textId="0163ED0A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717BD7F2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20313FB7" w14:textId="0213DAFD" w:rsidR="000C0A47" w:rsidRPr="009746CE" w:rsidRDefault="00BD3E0E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weevi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C660475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ion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alauda                   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C5C018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67060E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5FF671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799" w:type="dxa"/>
            <w:shd w:val="clear" w:color="auto" w:fill="auto"/>
            <w:hideMark/>
          </w:tcPr>
          <w:p w14:paraId="307E1F19" w14:textId="3995F2BA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5064EBA3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37186543" w14:textId="4EC4BFA6" w:rsidR="000C0A47" w:rsidRPr="009746CE" w:rsidRDefault="00BD3E0E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weevil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DF1890A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lydrus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terygomali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232C55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68A1B4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1054BA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799" w:type="dxa"/>
            <w:shd w:val="clear" w:color="auto" w:fill="auto"/>
            <w:hideMark/>
          </w:tcPr>
          <w:p w14:paraId="408F3159" w14:textId="7C9A86A0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289E166B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4AB0B0EB" w14:textId="6CF935CC" w:rsidR="000C0A47" w:rsidRPr="009746CE" w:rsidRDefault="00BD3E0E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weevi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7800601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urculio venosus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733E04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1ED76D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3B3E61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799" w:type="dxa"/>
            <w:shd w:val="clear" w:color="auto" w:fill="auto"/>
            <w:hideMark/>
          </w:tcPr>
          <w:p w14:paraId="06D4B12F" w14:textId="55FA11E3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53D894D2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3CEBF24" w14:textId="08D90CFD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0-spot </w:t>
            </w:r>
            <w:r w:rsidR="006751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dybird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D87B1BA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dalia 10-puncta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BA0AC2" w14:textId="6366B16D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912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B7452" w14:textId="52EBB196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Hill </w:t>
            </w:r>
            <w:r w:rsidR="00912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EA17FA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799" w:type="dxa"/>
            <w:shd w:val="clear" w:color="auto" w:fill="auto"/>
            <w:hideMark/>
          </w:tcPr>
          <w:p w14:paraId="1FA68F6A" w14:textId="3F8A1A6A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3AA5E7EE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36D228C9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istle Tortoise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7738175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ssid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ubigino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3A488F" w14:textId="36A91338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912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FE74BD" w14:textId="3ADF5BED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Hill </w:t>
            </w:r>
            <w:r w:rsidR="00912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7D12185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799" w:type="dxa"/>
            <w:shd w:val="clear" w:color="auto" w:fill="auto"/>
            <w:hideMark/>
          </w:tcPr>
          <w:p w14:paraId="3CFFC142" w14:textId="74443E55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65D5A8DF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9BF5EF8" w14:textId="72DC2ACB" w:rsidR="000C0A47" w:rsidRPr="009746CE" w:rsidRDefault="00BD3E0E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rove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DAB0AD7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achypor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olutu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CB9D2A" w14:textId="0450478B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</w:t>
            </w:r>
            <w:r w:rsidR="00912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5943E7" w14:textId="64C27106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Fox </w:t>
            </w:r>
            <w:r w:rsidR="00912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vert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8EC145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85 0428</w:t>
            </w:r>
          </w:p>
        </w:tc>
        <w:tc>
          <w:tcPr>
            <w:tcW w:w="799" w:type="dxa"/>
            <w:shd w:val="clear" w:color="auto" w:fill="auto"/>
            <w:hideMark/>
          </w:tcPr>
          <w:p w14:paraId="0599516E" w14:textId="31EC58B9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73E6B3D3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0BC70E4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Springtail-stalker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843BAA9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otiophil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iguttatu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5CCB73" w14:textId="0FE5B741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</w:t>
            </w:r>
            <w:r w:rsidR="00912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F5BD63" w14:textId="75B1E74F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Fox </w:t>
            </w:r>
            <w:r w:rsidR="00912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vert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6F6B29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85 0428</w:t>
            </w:r>
          </w:p>
        </w:tc>
        <w:tc>
          <w:tcPr>
            <w:tcW w:w="799" w:type="dxa"/>
            <w:shd w:val="clear" w:color="auto" w:fill="auto"/>
            <w:hideMark/>
          </w:tcPr>
          <w:p w14:paraId="026EE8D4" w14:textId="54CE2C8D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4D7B1596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48DA94D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-headed Cardinal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9A4E548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yrochro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erraticorni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                 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FCF42A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2FD696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rrots Creek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A47FE7B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207 0835</w:t>
            </w:r>
          </w:p>
        </w:tc>
        <w:tc>
          <w:tcPr>
            <w:tcW w:w="799" w:type="dxa"/>
            <w:shd w:val="clear" w:color="auto" w:fill="auto"/>
            <w:hideMark/>
          </w:tcPr>
          <w:p w14:paraId="06FA5AD3" w14:textId="2153BA81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9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228B" w:rsidRPr="009746CE" w14:paraId="56121632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5F7F988" w14:textId="1509419A" w:rsidR="009746CE" w:rsidRPr="009746CE" w:rsidRDefault="00BD3E0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weevil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52C8850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olydrus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terygomali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76177D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6FF99E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C7E8C3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27392375" w14:textId="442F3AB1" w:rsidR="009746CE" w:rsidRPr="009746CE" w:rsidRDefault="000C0A47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228B" w:rsidRPr="009746CE" w14:paraId="72AC0ADA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EEA5C13" w14:textId="726D8F39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ckchafer</w:t>
            </w:r>
            <w:r w:rsidR="001C7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FDB0B8F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bookmarkStart w:id="6" w:name="_Hlk100341334"/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olonth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olontha</w:t>
            </w:r>
            <w:bookmarkEnd w:id="6"/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5751CE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EA120C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C31168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617F7B5A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</w:tr>
      <w:tr w:rsidR="002A228B" w:rsidRPr="009746CE" w14:paraId="2701212B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4D294142" w14:textId="664BEFDF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ckchafer</w:t>
            </w:r>
            <w:r w:rsidR="001C7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2B968C1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olonth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olonth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F47D8B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8117A3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E748F65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58AE04F5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</w:tr>
      <w:tr w:rsidR="002A228B" w:rsidRPr="009746CE" w14:paraId="3D4D474C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1623341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F552D23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B1808A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9D0C64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F14580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33040C01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A228B" w:rsidRPr="009746CE" w14:paraId="60A75420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8B50CA5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fous-shouldered Longhorn Beetl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4B2EE35" w14:textId="228D95A1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</w:t>
            </w:r>
            <w:r w:rsidR="003952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</w:t>
            </w:r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ypt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ysticu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69400B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AC934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95963F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36B1DE3B" w14:textId="3430C988" w:rsidR="009746CE" w:rsidRPr="009746CE" w:rsidRDefault="000C0A47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228B" w:rsidRPr="009746CE" w14:paraId="74069173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E532F89" w14:textId="21BF4819" w:rsidR="009746CE" w:rsidRPr="009746CE" w:rsidRDefault="00D70159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Soldier Beetl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853616E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ntharis rustic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CD7774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6C6359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32C2EBC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0109E799" w14:textId="3C5330CB" w:rsidR="009746CE" w:rsidRPr="009746CE" w:rsidRDefault="000C0A47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228B" w:rsidRPr="009746CE" w14:paraId="7C1F2DC3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3B06E3D0" w14:textId="0920B050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ckchafer</w:t>
            </w:r>
            <w:r w:rsidR="001C7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25E6B52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olonth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olonth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47EA93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FEF5AD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23B361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24A57FA9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</w:tr>
      <w:tr w:rsidR="000C0A47" w:rsidRPr="009746CE" w14:paraId="1CE61397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32B9AF5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ack Sexton Beetl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AE4926D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icrophor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umator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D24F3E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36C9BA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E5B3FE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hideMark/>
          </w:tcPr>
          <w:p w14:paraId="1F3705CC" w14:textId="4031DDC9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95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505B0C87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418A4F56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fous-shouldered Longhorn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2127B05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aglypt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ysticu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06546B" w14:textId="2D3AEF14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</w:t>
            </w:r>
            <w:r w:rsidR="00912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E17265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yndon Roa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EE919D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7 0476</w:t>
            </w:r>
          </w:p>
        </w:tc>
        <w:tc>
          <w:tcPr>
            <w:tcW w:w="799" w:type="dxa"/>
            <w:shd w:val="clear" w:color="auto" w:fill="auto"/>
            <w:hideMark/>
          </w:tcPr>
          <w:p w14:paraId="795516DD" w14:textId="71C76AAC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95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54D59638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4FFC74C7" w14:textId="2C0606F3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ckchafer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318D90D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olonth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olonth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4B8AA3" w14:textId="1DBC1C46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912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124A8E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n my plot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C32465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799" w:type="dxa"/>
            <w:shd w:val="clear" w:color="auto" w:fill="auto"/>
            <w:hideMark/>
          </w:tcPr>
          <w:p w14:paraId="1D580572" w14:textId="5E38FC79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95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51F30FE0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20F0B7D7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ack-spotted Longhorn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DC9703F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agium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ordax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E4031E" w14:textId="00706996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ater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Valley, Manton </w:t>
            </w:r>
            <w:r w:rsidR="00912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a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5874C3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Near River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ater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840EAA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77 0381</w:t>
            </w:r>
          </w:p>
        </w:tc>
        <w:tc>
          <w:tcPr>
            <w:tcW w:w="799" w:type="dxa"/>
            <w:shd w:val="clear" w:color="auto" w:fill="auto"/>
            <w:hideMark/>
          </w:tcPr>
          <w:p w14:paraId="163387F2" w14:textId="22F66690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95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1442A924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4B4F0B8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ariable Longhorn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C83B5B5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enocor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ridianu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DECC20" w14:textId="5E4ED02B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ater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Valley, Manton </w:t>
            </w:r>
            <w:r w:rsidR="00912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a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49CCA1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Fox Covert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B3C10A3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87 0444</w:t>
            </w:r>
          </w:p>
        </w:tc>
        <w:tc>
          <w:tcPr>
            <w:tcW w:w="799" w:type="dxa"/>
            <w:shd w:val="clear" w:color="auto" w:fill="auto"/>
            <w:hideMark/>
          </w:tcPr>
          <w:p w14:paraId="1A56F005" w14:textId="0742B1A6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95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C0A47" w:rsidRPr="009746CE" w14:paraId="1B126790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C5F7BD4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ariable Longhorn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61E653B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enocor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ridianu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1E73E1" w14:textId="3BB97843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912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506AB6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n my plot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1A9824" w14:textId="77777777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799" w:type="dxa"/>
            <w:shd w:val="clear" w:color="auto" w:fill="auto"/>
            <w:hideMark/>
          </w:tcPr>
          <w:p w14:paraId="654B769E" w14:textId="0B28C4C5" w:rsidR="000C0A47" w:rsidRPr="009746CE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95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228B" w:rsidRPr="009746CE" w14:paraId="16A5F2AF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2C1BC2D3" w14:textId="507ED033" w:rsidR="009746CE" w:rsidRPr="009746CE" w:rsidRDefault="00D70159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 </w:t>
            </w:r>
            <w:r w:rsidR="009746CE"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ldier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00DE561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ntharis nigrican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259413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ppingha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AE94EF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ypsy lan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9494BB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 859 991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5F1A7FCE" w14:textId="551D2B23" w:rsidR="009746CE" w:rsidRPr="009746CE" w:rsidRDefault="000C0A47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2A228B" w:rsidRPr="009746CE" w14:paraId="09A9A3FF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75BD147" w14:textId="24581989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24-spot </w:t>
            </w:r>
            <w:r w:rsidR="006751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dybird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878895B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ubcoccinell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24-puncta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3A2593" w14:textId="1E78C39E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utland </w:t>
            </w:r>
            <w:r w:rsidR="00912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ter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C0571D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Between Gibbets gorse and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errybut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pinneys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5DABDCB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34 0597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03AFC873" w14:textId="5D172EC6" w:rsidR="009746CE" w:rsidRPr="009746CE" w:rsidRDefault="000C0A47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2A228B" w:rsidRPr="009746CE" w14:paraId="514E83F6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4C05144D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-spot ladybird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9E89D52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dalia 10-puncta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E83A56" w14:textId="71B7C3A9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912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12F6A5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n my plot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8CE618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6163EB80" w14:textId="4780FFE7" w:rsidR="009746CE" w:rsidRPr="009746CE" w:rsidRDefault="000C0A47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A228B" w:rsidRPr="009746CE" w14:paraId="5326892B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4C2954E0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en Chafer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8A9ED6A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ylloperth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orticol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05E5C1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4C0CAF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8F5AD0" w14:textId="77777777" w:rsidR="009746CE" w:rsidRPr="009746CE" w:rsidRDefault="009746CE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7D9B8ABE" w14:textId="1CB353E1" w:rsidR="009746CE" w:rsidRPr="009746CE" w:rsidRDefault="000C0A47" w:rsidP="00974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70159" w:rsidRPr="009746CE" w14:paraId="49698501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8691110" w14:textId="26EC9A20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 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ldier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1C04F81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ntharis nigrican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B6E6A7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BB3F87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80F3FC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381CF180" w14:textId="299DBF61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D70159" w:rsidRPr="009746CE" w14:paraId="2A76DCAD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0205878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en Chafer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3EEDD05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ylloperth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orticol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A1D22C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8B527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1A8AD6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hideMark/>
          </w:tcPr>
          <w:p w14:paraId="3E4CFC46" w14:textId="71E9FB91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03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70159" w:rsidRPr="009746CE" w14:paraId="563615B9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2CFCAB1F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-headed Cardinal Beetl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43D88AB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yrochro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erraticorni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                 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B1021A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yndon Nature Reserv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AA948F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7120832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5 2053</w:t>
            </w:r>
          </w:p>
        </w:tc>
        <w:tc>
          <w:tcPr>
            <w:tcW w:w="799" w:type="dxa"/>
            <w:shd w:val="clear" w:color="auto" w:fill="auto"/>
            <w:hideMark/>
          </w:tcPr>
          <w:p w14:paraId="29D11C44" w14:textId="0F623176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03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70159" w:rsidRPr="009746CE" w14:paraId="498686DC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3EC3CCF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8E5D2E6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D8AB94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3B276E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64788E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2B71D85F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70159" w:rsidRPr="009746CE" w14:paraId="2CC8147B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48F0714D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sser Stag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B376679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Dorcus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allelipipedu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62FF15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kha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E09B47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k of 13 Peterborough Drive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2B1B3AF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5 089</w:t>
            </w:r>
          </w:p>
        </w:tc>
        <w:tc>
          <w:tcPr>
            <w:tcW w:w="799" w:type="dxa"/>
            <w:shd w:val="clear" w:color="auto" w:fill="auto"/>
            <w:hideMark/>
          </w:tcPr>
          <w:p w14:paraId="4646FF97" w14:textId="094DC77A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70159" w:rsidRPr="009746CE" w14:paraId="11FC7578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12C6773F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ack-Striped Longhorn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2D96714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enurell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anur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545723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FB0A2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tterfly Meadow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48054D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32 0591</w:t>
            </w:r>
          </w:p>
        </w:tc>
        <w:tc>
          <w:tcPr>
            <w:tcW w:w="799" w:type="dxa"/>
            <w:shd w:val="clear" w:color="auto" w:fill="auto"/>
            <w:hideMark/>
          </w:tcPr>
          <w:p w14:paraId="46003BA1" w14:textId="4331C031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70159" w:rsidRPr="009746CE" w14:paraId="56112AD7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1D33383D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en Chafer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101461D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hylloperth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orticol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EBAB17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0F620E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317E9E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hideMark/>
          </w:tcPr>
          <w:p w14:paraId="0ED32A79" w14:textId="2FBE9929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70159" w:rsidRPr="009746CE" w14:paraId="1EEE4D99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BA54D80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ack Sexton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F9B07B5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icrophor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umator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838D49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CFFDE5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4BDB88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hideMark/>
          </w:tcPr>
          <w:p w14:paraId="1D31EA18" w14:textId="1E38DB24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70159" w:rsidRPr="009746CE" w14:paraId="30209E20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3723A6DF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ea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DC58D01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phaeroderm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staceum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BF50F4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918892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n Bank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630FA0C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7 5635</w:t>
            </w:r>
          </w:p>
        </w:tc>
        <w:tc>
          <w:tcPr>
            <w:tcW w:w="799" w:type="dxa"/>
            <w:shd w:val="clear" w:color="auto" w:fill="auto"/>
            <w:hideMark/>
          </w:tcPr>
          <w:p w14:paraId="6FF549E4" w14:textId="3E54CDAF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8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70159" w:rsidRPr="009746CE" w14:paraId="2890542E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E5EF37C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Red Soldier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BAFCF49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agonych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fulv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B00B72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B3EBC8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n Bank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F69298D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7 5635</w:t>
            </w:r>
          </w:p>
        </w:tc>
        <w:tc>
          <w:tcPr>
            <w:tcW w:w="799" w:type="dxa"/>
            <w:shd w:val="clear" w:color="auto" w:fill="auto"/>
            <w:hideMark/>
          </w:tcPr>
          <w:p w14:paraId="606BF484" w14:textId="4B3BE5DE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4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70159" w:rsidRPr="009746CE" w14:paraId="67913D4B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43FA3596" w14:textId="21E6F76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7 -Spo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dybird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0E6A344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ccinell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eptempunctat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12577F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unts Lodg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B37D46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D9D3FA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95 110</w:t>
            </w:r>
          </w:p>
        </w:tc>
        <w:tc>
          <w:tcPr>
            <w:tcW w:w="799" w:type="dxa"/>
            <w:shd w:val="clear" w:color="auto" w:fill="auto"/>
            <w:hideMark/>
          </w:tcPr>
          <w:p w14:paraId="30A5E6BA" w14:textId="7AF5E2DA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4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70159" w:rsidRPr="009746CE" w14:paraId="1E203F8D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49E94A46" w14:textId="0F9ECF6A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7 -Spo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dybird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5D34C14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occinell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eptempunctat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1A5D47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1/A61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79479C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uthbound intersect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3BCE4D7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F 012 066</w:t>
            </w:r>
          </w:p>
        </w:tc>
        <w:tc>
          <w:tcPr>
            <w:tcW w:w="799" w:type="dxa"/>
            <w:shd w:val="clear" w:color="auto" w:fill="auto"/>
            <w:hideMark/>
          </w:tcPr>
          <w:p w14:paraId="30A3FCA6" w14:textId="71543EF0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4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70159" w:rsidRPr="009746CE" w14:paraId="7A57E834" w14:textId="77777777" w:rsidTr="00912026">
        <w:trPr>
          <w:trHeight w:val="9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632D67E" w14:textId="284165AF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arlequi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dybird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75B8A8B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Harmonia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xyridi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DEF07C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eorge Henry Wood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BC6D6F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BF117E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55 162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740EE444" w14:textId="3188996F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D70159" w:rsidRPr="009746CE" w14:paraId="5CD02E2B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</w:tcPr>
          <w:p w14:paraId="60049CD3" w14:textId="46F7042B" w:rsidR="00D70159" w:rsidRPr="00446A36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 Longhorn Beetl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C012A7D" w14:textId="46EE1EC9" w:rsidR="00D70159" w:rsidRPr="00446A36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46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ictolep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46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bra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3C7BD19" w14:textId="6401FA13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AE510E" w14:textId="6298620B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687249" w14:textId="5BD72423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33F51916" w14:textId="67924700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</w:tr>
      <w:tr w:rsidR="00D70159" w:rsidRPr="009746CE" w14:paraId="612F3C68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B96DE31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ugust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5D6F409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5CEF64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5874F1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68B226F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32B4E7D9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70159" w:rsidRPr="009746CE" w14:paraId="66B6BD20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C2D540B" w14:textId="7FCE0D6C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2-spo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dybird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1FE2A47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syllobor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22-punctat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A89812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DEBFCF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7136CD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52501EB4" w14:textId="08E5773B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+</w:t>
            </w:r>
          </w:p>
        </w:tc>
      </w:tr>
      <w:tr w:rsidR="00D70159" w:rsidRPr="009746CE" w14:paraId="79C5B43E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B825762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vil's Coach Hors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25F0D84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cyp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olen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963C4C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tinsthorpe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94040E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loughed field in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wash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valley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6C5BC3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597 0508</w:t>
            </w:r>
          </w:p>
        </w:tc>
        <w:tc>
          <w:tcPr>
            <w:tcW w:w="799" w:type="dxa"/>
            <w:shd w:val="clear" w:color="auto" w:fill="auto"/>
            <w:hideMark/>
          </w:tcPr>
          <w:p w14:paraId="6A091709" w14:textId="5DFA8462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11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70159" w:rsidRPr="009746CE" w14:paraId="5E908E78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30A0B805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Burying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0C05748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icrophor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spillo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E1393B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5D3845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446C82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799" w:type="dxa"/>
            <w:shd w:val="clear" w:color="auto" w:fill="auto"/>
            <w:hideMark/>
          </w:tcPr>
          <w:p w14:paraId="77038EF7" w14:textId="485A1305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11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70159" w:rsidRPr="009746CE" w14:paraId="16E5064A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AB66B6E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 Longhorn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34452FE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ictoleptur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rubra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30DA07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90CD8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n a rotting log in the wood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1DE8D31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702 1706</w:t>
            </w:r>
          </w:p>
        </w:tc>
        <w:tc>
          <w:tcPr>
            <w:tcW w:w="799" w:type="dxa"/>
            <w:shd w:val="clear" w:color="auto" w:fill="auto"/>
            <w:hideMark/>
          </w:tcPr>
          <w:p w14:paraId="41DB58A8" w14:textId="6CF75C72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11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70159" w:rsidRPr="009746CE" w14:paraId="6F7C99DD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B2F15E1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eptember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8674025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147207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7654A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A58D58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2E2C2B0F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70159" w:rsidRPr="009746CE" w14:paraId="096F4B13" w14:textId="77777777" w:rsidTr="00912026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1A27B510" w14:textId="74AB6716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2-spo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dybird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059F15F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syllobor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igintiduopunctat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8D72BA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ppingha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76F94C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ypsy lan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46DBDD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 859 991</w:t>
            </w:r>
          </w:p>
        </w:tc>
        <w:tc>
          <w:tcPr>
            <w:tcW w:w="799" w:type="dxa"/>
            <w:shd w:val="clear" w:color="auto" w:fill="auto"/>
            <w:hideMark/>
          </w:tcPr>
          <w:p w14:paraId="6A6D980E" w14:textId="23221C9D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A7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70159" w:rsidRPr="009746CE" w14:paraId="23129DDC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D9FC04B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rying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4A0AD0D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icrophor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investigator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1BA137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049E7C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40DD47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hideMark/>
          </w:tcPr>
          <w:p w14:paraId="5575CBA7" w14:textId="0070803B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A7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70159" w:rsidRPr="009746CE" w14:paraId="195784C4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1C3ED2BF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Burying Beetl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127AA5A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icrophorus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spilloide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BF04AD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353B7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4F586A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hideMark/>
          </w:tcPr>
          <w:p w14:paraId="1CFFB88C" w14:textId="0C16D58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A7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70159" w:rsidRPr="009746CE" w14:paraId="3949A414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4D8D05A1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orn Weevil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61DD4B2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urculio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glandium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757706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63EA2A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1AFD96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hideMark/>
          </w:tcPr>
          <w:p w14:paraId="7C7F4366" w14:textId="1D827406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A7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D70159" w:rsidRPr="009746CE" w14:paraId="6603F468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9286F34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ovembe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3EF2DB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F7BB03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CE3AE1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B5ACF2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74B88645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70159" w:rsidRPr="009746CE" w14:paraId="2639E3FA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40C436FD" w14:textId="1A1A5851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arlequi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ybird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27E4F64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Harmonia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xyridi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B8941C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16B568" w14:textId="0FA2FAB0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y back yard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3A62AD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02E8560D" w14:textId="2BE6BADF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D70159" w:rsidRPr="009746CE" w14:paraId="100ED82D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15EBAA98" w14:textId="3DF93612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arlequi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ybird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CFC3940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Harmonia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xyridi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2D1049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D697AA" w14:textId="638F31DA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y back yard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8511BF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2506C70C" w14:textId="78A65343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</w:tr>
      <w:tr w:rsidR="00D70159" w:rsidRPr="009746CE" w14:paraId="1DA51746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2487EE65" w14:textId="2EA81630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arlequi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ybird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DD16D70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Harmonia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xyridi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6025E0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99C118" w14:textId="6BBB934E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back yard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916A78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3FAE52A3" w14:textId="188E452A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D70159" w:rsidRPr="009746CE" w14:paraId="53D2F62C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17AAD06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cember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A4C9BCB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0181B4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D9B0C1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5EB834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1ACD5F6F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70159" w:rsidRPr="009746CE" w14:paraId="76A40313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F3ACF72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 -Spot Ladybird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3543F8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ccinell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ptempunctata</w:t>
            </w:r>
            <w:proofErr w:type="spellEnd"/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7D6F18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B91B5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B1AA1E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21D800D0" w14:textId="616089E2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D70159" w:rsidRPr="009746CE" w14:paraId="170FBA26" w14:textId="77777777" w:rsidTr="00912026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D16F61A" w14:textId="5A1D688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arlequi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</w:t>
            </w: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ybird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4EC0336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Harmonia </w:t>
            </w:r>
            <w:proofErr w:type="spellStart"/>
            <w:r w:rsidRPr="009746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xyridi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43F833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957E3E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18CF77" w14:textId="7777777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74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799" w:type="dxa"/>
            <w:shd w:val="clear" w:color="auto" w:fill="auto"/>
            <w:vAlign w:val="bottom"/>
            <w:hideMark/>
          </w:tcPr>
          <w:p w14:paraId="07DBD1E4" w14:textId="452C9657" w:rsidR="00D70159" w:rsidRPr="009746CE" w:rsidRDefault="00D70159" w:rsidP="00D7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</w:tbl>
    <w:p w14:paraId="4477C893" w14:textId="42567FE0" w:rsidR="009B4D36" w:rsidRDefault="009B4D36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539BCAB5" w14:textId="393C141F" w:rsidR="0084639D" w:rsidRDefault="0084639D" w:rsidP="009B4D36">
      <w:pPr>
        <w:pStyle w:val="NoSpacing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  <w:r w:rsidRPr="009B4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Diptera - Flies</w:t>
      </w:r>
    </w:p>
    <w:p w14:paraId="4820DBBC" w14:textId="77777777" w:rsidR="0084639D" w:rsidRDefault="0084639D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1CE221C2" w14:textId="36F19714" w:rsidR="00823531" w:rsidRDefault="00E3712C" w:rsidP="00450023">
      <w:pPr>
        <w:spacing w:after="0" w:line="240" w:lineRule="auto"/>
        <w:jc w:val="both"/>
      </w:pPr>
      <w:r w:rsidRPr="00322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total of </w:t>
      </w:r>
      <w:r w:rsidR="00701AE0" w:rsidRPr="00322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1 records</w:t>
      </w:r>
      <w:r w:rsidRPr="00322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</w:t>
      </w:r>
      <w:r w:rsidR="00C948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s</w:t>
      </w:r>
      <w:r w:rsidRPr="00322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ceived between</w:t>
      </w:r>
      <w:r w:rsidR="002761E0" w:rsidRPr="00322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ebruary</w:t>
      </w:r>
      <w:r w:rsidRPr="00322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</w:t>
      </w:r>
      <w:r w:rsidR="002761E0" w:rsidRPr="00322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cember</w:t>
      </w:r>
      <w:r w:rsidR="00701AE0" w:rsidRPr="00322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ompared to 31 in 2020</w:t>
      </w:r>
      <w:r w:rsidRPr="00322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of </w:t>
      </w:r>
      <w:r w:rsidRPr="0016185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hich </w:t>
      </w:r>
      <w:r w:rsidR="0016185C" w:rsidRPr="0016185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8</w:t>
      </w:r>
      <w:r w:rsidRPr="00322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pecies were recorded</w:t>
      </w:r>
      <w:r w:rsidR="00D209DC" w:rsidRPr="00322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The earliest record was attributed to </w:t>
      </w:r>
      <w:r w:rsidR="0042739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specimen of the Common Drone Fly</w:t>
      </w:r>
      <w:r w:rsidR="00D209DC" w:rsidRPr="00322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D209DC" w:rsidRPr="00FF05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Eristalis</w:t>
      </w:r>
      <w:proofErr w:type="spellEnd"/>
      <w:r w:rsidR="00D209DC" w:rsidRPr="00FF05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D209DC" w:rsidRPr="00FF05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enax</w:t>
      </w:r>
      <w:proofErr w:type="spellEnd"/>
      <w:r w:rsidR="00D209DC" w:rsidRPr="00322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hich was recorded in February</w:t>
      </w:r>
      <w:r w:rsidR="0042739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this species overwinters as an adult)</w:t>
      </w:r>
      <w:r w:rsidR="00D209DC" w:rsidRPr="00322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followed by the </w:t>
      </w:r>
      <w:r w:rsidR="00FF781F" w:rsidRPr="00322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ark-edged Bee Fly</w:t>
      </w:r>
      <w:r w:rsidR="00823531" w:rsidRPr="00322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23531" w:rsidRPr="00322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Bombylius</w:t>
      </w:r>
      <w:proofErr w:type="spellEnd"/>
      <w:r w:rsidR="00823531" w:rsidRPr="00322B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major</w:t>
      </w:r>
      <w:r w:rsidR="00D209DC" w:rsidRPr="00322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4636B" w:rsidRPr="00322B7B">
        <w:rPr>
          <w:rFonts w:ascii="Times New Roman" w:hAnsi="Times New Roman" w:cs="Times New Roman"/>
          <w:sz w:val="24"/>
          <w:szCs w:val="24"/>
        </w:rPr>
        <w:t>Although th</w:t>
      </w:r>
      <w:r w:rsidR="00251A3D" w:rsidRPr="00322B7B">
        <w:rPr>
          <w:rFonts w:ascii="Times New Roman" w:hAnsi="Times New Roman" w:cs="Times New Roman"/>
          <w:sz w:val="24"/>
          <w:szCs w:val="24"/>
        </w:rPr>
        <w:t>ese</w:t>
      </w:r>
      <w:r w:rsidR="00C4636B" w:rsidRPr="00322B7B">
        <w:rPr>
          <w:rFonts w:ascii="Times New Roman" w:hAnsi="Times New Roman" w:cs="Times New Roman"/>
          <w:sz w:val="24"/>
          <w:szCs w:val="24"/>
        </w:rPr>
        <w:t xml:space="preserve"> species resemble bees</w:t>
      </w:r>
      <w:r w:rsidR="00C948C0">
        <w:rPr>
          <w:rFonts w:ascii="Times New Roman" w:hAnsi="Times New Roman" w:cs="Times New Roman"/>
          <w:sz w:val="24"/>
          <w:szCs w:val="24"/>
        </w:rPr>
        <w:t>,</w:t>
      </w:r>
      <w:r w:rsidR="00C4636B" w:rsidRPr="00322B7B">
        <w:rPr>
          <w:rFonts w:ascii="Times New Roman" w:hAnsi="Times New Roman" w:cs="Times New Roman"/>
          <w:sz w:val="24"/>
          <w:szCs w:val="24"/>
        </w:rPr>
        <w:t xml:space="preserve"> they only have a single pair of functional </w:t>
      </w:r>
      <w:r w:rsidR="00251A3D" w:rsidRPr="00322B7B">
        <w:rPr>
          <w:rFonts w:ascii="Times New Roman" w:hAnsi="Times New Roman" w:cs="Times New Roman"/>
          <w:sz w:val="24"/>
          <w:szCs w:val="24"/>
        </w:rPr>
        <w:t>wings, compared</w:t>
      </w:r>
      <w:r w:rsidR="00C4636B" w:rsidRPr="00322B7B">
        <w:rPr>
          <w:rFonts w:ascii="Times New Roman" w:hAnsi="Times New Roman" w:cs="Times New Roman"/>
          <w:sz w:val="24"/>
          <w:szCs w:val="24"/>
        </w:rPr>
        <w:t xml:space="preserve"> to bees which have two pairs. </w:t>
      </w:r>
      <w:r w:rsidR="00251A3D" w:rsidRPr="00322B7B">
        <w:rPr>
          <w:rFonts w:ascii="Times New Roman" w:hAnsi="Times New Roman" w:cs="Times New Roman"/>
          <w:sz w:val="24"/>
          <w:szCs w:val="24"/>
        </w:rPr>
        <w:t xml:space="preserve">A similar species which is currently expanding its range is the Dotted Bee Fly </w:t>
      </w:r>
      <w:r w:rsidR="00251A3D" w:rsidRPr="00322B7B">
        <w:rPr>
          <w:rFonts w:ascii="Times New Roman" w:hAnsi="Times New Roman" w:cs="Times New Roman"/>
          <w:i/>
          <w:iCs/>
          <w:sz w:val="24"/>
          <w:szCs w:val="24"/>
        </w:rPr>
        <w:t>B.</w:t>
      </w:r>
      <w:r w:rsidR="002D15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51A3D" w:rsidRPr="00322B7B">
        <w:rPr>
          <w:rFonts w:ascii="Times New Roman" w:hAnsi="Times New Roman" w:cs="Times New Roman"/>
          <w:i/>
          <w:iCs/>
          <w:sz w:val="24"/>
          <w:szCs w:val="24"/>
        </w:rPr>
        <w:t>discolor</w:t>
      </w:r>
      <w:proofErr w:type="spellEnd"/>
      <w:r w:rsidR="00251A3D" w:rsidRPr="00322B7B">
        <w:rPr>
          <w:rFonts w:ascii="Times New Roman" w:hAnsi="Times New Roman" w:cs="Times New Roman"/>
          <w:sz w:val="24"/>
          <w:szCs w:val="24"/>
        </w:rPr>
        <w:t>, which favours limestone grasslands. This is identified by the dotted wing pattern as its name suggests, so keep an eye open for it</w:t>
      </w:r>
      <w:r w:rsidR="00322B7B">
        <w:rPr>
          <w:rStyle w:val="FootnoteReference"/>
        </w:rPr>
        <w:footnoteReference w:id="6"/>
      </w:r>
      <w:r w:rsidR="00251A3D">
        <w:t xml:space="preserve">. </w:t>
      </w:r>
    </w:p>
    <w:p w14:paraId="6ED62DCD" w14:textId="29A80790" w:rsidR="009A10D5" w:rsidRDefault="009A10D5" w:rsidP="00450023">
      <w:pPr>
        <w:spacing w:after="0" w:line="240" w:lineRule="auto"/>
        <w:jc w:val="both"/>
      </w:pPr>
    </w:p>
    <w:p w14:paraId="4E8E7658" w14:textId="70B23E51" w:rsidR="00803FE7" w:rsidRPr="001808D6" w:rsidRDefault="00C948C0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Records were also</w:t>
      </w:r>
      <w:r w:rsidR="00881869" w:rsidRPr="00881869">
        <w:rPr>
          <w:rFonts w:ascii="Times New Roman" w:hAnsi="Times New Roman" w:cs="Times New Roman"/>
          <w:sz w:val="24"/>
          <w:szCs w:val="24"/>
        </w:rPr>
        <w:t xml:space="preserve"> submitted for </w:t>
      </w:r>
      <w:r w:rsidR="00881869">
        <w:rPr>
          <w:rFonts w:ascii="Times New Roman" w:hAnsi="Times New Roman" w:cs="Times New Roman"/>
          <w:sz w:val="24"/>
          <w:szCs w:val="24"/>
        </w:rPr>
        <w:t xml:space="preserve">the Flesh </w:t>
      </w:r>
      <w:r w:rsidR="00881869" w:rsidRPr="00881869">
        <w:rPr>
          <w:rFonts w:ascii="Times New Roman" w:hAnsi="Times New Roman" w:cs="Times New Roman"/>
          <w:sz w:val="24"/>
          <w:szCs w:val="24"/>
        </w:rPr>
        <w:t>Fly</w:t>
      </w:r>
      <w:r w:rsidR="00881869" w:rsidRPr="008818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881869" w:rsidRPr="008818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Sarcophaga</w:t>
      </w:r>
      <w:proofErr w:type="spellEnd"/>
      <w:r w:rsidR="00881869" w:rsidRPr="008818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881869" w:rsidRPr="008818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carnaria</w:t>
      </w:r>
      <w:proofErr w:type="spellEnd"/>
      <w:r w:rsidR="00881869" w:rsidRPr="008818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Feve</w:t>
      </w:r>
      <w:r w:rsidR="00803F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 </w:t>
      </w:r>
      <w:r w:rsidR="00881869" w:rsidRPr="008818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ly </w:t>
      </w:r>
      <w:proofErr w:type="spellStart"/>
      <w:r w:rsidR="00881869" w:rsidRPr="008818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Dilophus</w:t>
      </w:r>
      <w:proofErr w:type="spellEnd"/>
      <w:r w:rsidR="00881869" w:rsidRPr="008818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881869" w:rsidRPr="008818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febrilis</w:t>
      </w:r>
      <w:proofErr w:type="spellEnd"/>
      <w:r w:rsidR="008818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the Blow Fly</w:t>
      </w:r>
      <w:r w:rsidR="00881869" w:rsidRPr="0088186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GB"/>
        </w:rPr>
        <w:t xml:space="preserve"> </w:t>
      </w:r>
      <w:proofErr w:type="spellStart"/>
      <w:r w:rsidR="00881869" w:rsidRPr="008818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Cynomya</w:t>
      </w:r>
      <w:proofErr w:type="spellEnd"/>
      <w:r w:rsidR="00881869" w:rsidRPr="008818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881869" w:rsidRPr="008818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ortuorum</w:t>
      </w:r>
      <w:proofErr w:type="spellEnd"/>
      <w:r w:rsidR="00803F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These unpleasant sounding flies </w:t>
      </w:r>
      <w:r w:rsidR="00B9601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re very interesting</w:t>
      </w:r>
      <w:r w:rsidR="008D34B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; </w:t>
      </w:r>
      <w:proofErr w:type="gramStart"/>
      <w:r w:rsidR="008D34B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owever</w:t>
      </w:r>
      <w:proofErr w:type="gramEnd"/>
      <w:r w:rsidR="00B9601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e Flesh Fly differ from most flies as they do not lay their </w:t>
      </w:r>
      <w:r w:rsidR="0042739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ggs but</w:t>
      </w:r>
      <w:r w:rsidR="00B9601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re ovoviviparous and lay hatched or hatching maggots into carrion. The Fever Fly is very similar to the St Mark’s </w:t>
      </w:r>
      <w:r w:rsidR="00CD22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ly but</w:t>
      </w:r>
      <w:r w:rsidR="002433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s distinguished from this species by the fact that it isn’t as </w:t>
      </w:r>
      <w:r w:rsidR="001808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‘</w:t>
      </w:r>
      <w:r w:rsidR="002433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iry</w:t>
      </w:r>
      <w:r w:rsidR="001808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’.</w:t>
      </w:r>
      <w:r w:rsidR="002433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e larvae of this species live underground and can possibly cause damage to plant roots. These are fairly common in this region. </w:t>
      </w:r>
      <w:r w:rsidR="00803F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</w:t>
      </w:r>
      <w:r w:rsidR="00DD50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low </w:t>
      </w:r>
      <w:r w:rsidR="00A107F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ly lays</w:t>
      </w:r>
      <w:r w:rsidR="00DD50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ts eggs on carrion</w:t>
      </w:r>
      <w:r w:rsidR="00A107F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however, the adults feed on pollen. They are noted as being</w:t>
      </w:r>
      <w:r w:rsidR="00803F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‘scattered but widespread record in Britain’</w:t>
      </w:r>
      <w:r w:rsidR="00803FE7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footnoteReference w:id="7"/>
      </w:r>
      <w:r w:rsidR="00803F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although it appears to be uncommon in the Leicestershire and Rutland region</w:t>
      </w:r>
      <w:r w:rsidR="00CD22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this is likely due to a lack of formal records</w:t>
      </w:r>
      <w:r w:rsidR="00803F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DD50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24B57FB" w14:textId="6B3D2A31" w:rsidR="00251A3D" w:rsidRDefault="00251A3D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en-GB"/>
        </w:rPr>
      </w:pPr>
    </w:p>
    <w:p w14:paraId="24889A9B" w14:textId="6B555334" w:rsidR="00A107F2" w:rsidRDefault="00A107F2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1787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re </w:t>
      </w:r>
      <w:r w:rsidR="001915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as</w:t>
      </w:r>
      <w:r w:rsidRPr="0001787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wealth of hoverflies recorded within Rutland</w:t>
      </w:r>
      <w:r w:rsidR="008B6681" w:rsidRPr="0001787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such as the Tapered Drone Fly </w:t>
      </w:r>
      <w:proofErr w:type="spellStart"/>
      <w:r w:rsidR="008B6681" w:rsidRPr="000178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Eristalis</w:t>
      </w:r>
      <w:proofErr w:type="spellEnd"/>
      <w:r w:rsidR="008B6681" w:rsidRPr="000178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8B6681" w:rsidRPr="000178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ertinax</w:t>
      </w:r>
      <w:proofErr w:type="spellEnd"/>
      <w:r w:rsidR="008B6681" w:rsidRPr="0001787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the Chequered Hoverfly </w:t>
      </w:r>
      <w:proofErr w:type="spellStart"/>
      <w:r w:rsidR="008B6681" w:rsidRPr="000178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elanostoma</w:t>
      </w:r>
      <w:proofErr w:type="spellEnd"/>
      <w:r w:rsidR="008B6681" w:rsidRPr="000178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8B6681" w:rsidRPr="000178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scalare</w:t>
      </w:r>
      <w:proofErr w:type="spellEnd"/>
      <w:r w:rsidR="008B6681" w:rsidRPr="0001787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01787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</w:t>
      </w:r>
      <w:r w:rsidR="008B6681" w:rsidRPr="0001787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White-footed Hoverfly </w:t>
      </w:r>
      <w:proofErr w:type="spellStart"/>
      <w:r w:rsidR="00017875" w:rsidRPr="000178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latycheirus</w:t>
      </w:r>
      <w:proofErr w:type="spellEnd"/>
      <w:r w:rsidR="00017875" w:rsidRPr="000178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017875" w:rsidRPr="000178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lbimanus</w:t>
      </w:r>
      <w:proofErr w:type="spellEnd"/>
      <w:r w:rsidR="00017875" w:rsidRPr="0001787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5874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</w:t>
      </w:r>
      <w:r w:rsidR="0001787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verflies </w:t>
      </w:r>
      <w:r w:rsidRPr="0001787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n be seen in a number of habitats, including gardens</w:t>
      </w:r>
      <w:r w:rsidR="0001787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Many of the hoverfly species provide a valuable service to gardeners by eating aphids</w:t>
      </w:r>
      <w:r w:rsidR="005874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D22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acting as important pollinators</w:t>
      </w:r>
      <w:r w:rsidR="001915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</w:t>
      </w:r>
      <w:r w:rsidR="005874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206A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enerally,</w:t>
      </w:r>
      <w:r w:rsidR="005874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ey gather nectar and pollen from flowers where this is easy to reach, which is required for egg formation. </w:t>
      </w:r>
    </w:p>
    <w:p w14:paraId="5D66BF05" w14:textId="1819536D" w:rsidR="00803FE7" w:rsidRDefault="00803FE7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en-GB"/>
        </w:rPr>
      </w:pPr>
    </w:p>
    <w:p w14:paraId="1EA22A75" w14:textId="5CFAFA2D" w:rsidR="00DE486C" w:rsidRDefault="00DE486C" w:rsidP="007435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yellow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GB"/>
        </w:rPr>
        <w:lastRenderedPageBreak/>
        <w:drawing>
          <wp:inline distT="0" distB="0" distL="0" distR="0" wp14:anchorId="313484C4" wp14:editId="2322EDD8">
            <wp:extent cx="3645306" cy="2429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83" cy="243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82B1" w14:textId="2F0E7AD2" w:rsidR="00DE486C" w:rsidRDefault="00DE486C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en-GB"/>
        </w:rPr>
      </w:pPr>
    </w:p>
    <w:p w14:paraId="598A9ECF" w14:textId="75DFBC70" w:rsidR="00DE486C" w:rsidRPr="0074357F" w:rsidRDefault="00DE486C" w:rsidP="0074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 w:rsidRPr="0074357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Photo – Four-barred Major © Tim Caldicott</w:t>
      </w:r>
    </w:p>
    <w:p w14:paraId="5E670CFB" w14:textId="3269D9EB" w:rsidR="00DE486C" w:rsidRDefault="00DE486C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en-GB"/>
        </w:rPr>
      </w:pPr>
    </w:p>
    <w:p w14:paraId="21D9D2F5" w14:textId="5BD38750" w:rsidR="00DE486C" w:rsidRPr="00251A3D" w:rsidRDefault="00DE486C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en-GB"/>
        </w:rPr>
      </w:pPr>
    </w:p>
    <w:p w14:paraId="346DA970" w14:textId="77777777" w:rsidR="004206AD" w:rsidRDefault="004206AD" w:rsidP="00E85F29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3DD215F" w14:textId="4365D373" w:rsidR="00E85F29" w:rsidRDefault="00E85F29" w:rsidP="00E85F29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85F2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able </w:t>
      </w:r>
      <w:r w:rsidR="002A228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</w:t>
      </w:r>
      <w:r w:rsidRPr="00E85F2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: </w:t>
      </w:r>
      <w:r w:rsidRPr="00D033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Dipt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9787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cords</w:t>
      </w:r>
    </w:p>
    <w:p w14:paraId="1229EAC9" w14:textId="77777777" w:rsidR="00D03353" w:rsidRDefault="00D03353" w:rsidP="00E85F29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0"/>
        <w:gridCol w:w="1350"/>
        <w:gridCol w:w="1250"/>
        <w:gridCol w:w="1701"/>
        <w:gridCol w:w="850"/>
      </w:tblGrid>
      <w:tr w:rsidR="00462695" w:rsidRPr="00462695" w14:paraId="560C9CF2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492C1B80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C27E0A1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0E1663D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421C25A0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DC4171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C76F7B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2695" w:rsidRPr="00462695" w14:paraId="18211EF1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3CEDD2E5" w14:textId="0EC5457D" w:rsidR="00462695" w:rsidRPr="00462695" w:rsidRDefault="00BD3E0E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mmon Drone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0AC07303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istali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nax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408E913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34E22D1C" w14:textId="589182B6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t Marys </w:t>
            </w:r>
            <w:r w:rsidR="00A11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d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3E94F48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0 046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935B45" w14:textId="61247636" w:rsidR="00462695" w:rsidRPr="00462695" w:rsidRDefault="005000FD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62695" w:rsidRPr="00462695" w14:paraId="4FAA56FD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49ACB1DB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01300224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9CEE1EA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00BDA8C0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6FF8B75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95BE18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2695" w:rsidRPr="00462695" w14:paraId="0600FF99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4D8118F" w14:textId="7FC94D59" w:rsidR="00462695" w:rsidRPr="00462695" w:rsidRDefault="00FF781F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rk-edged Bee 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00267923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ombyliu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ajor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F01F38D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68E95F22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BF38DB1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8FA02F" w14:textId="2D387426" w:rsidR="00462695" w:rsidRPr="00462695" w:rsidRDefault="005000FD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462695" w:rsidRPr="00462695" w14:paraId="56BED400" w14:textId="77777777" w:rsidTr="003D2B93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F5A3FDC" w14:textId="403DC509" w:rsidR="00462695" w:rsidRPr="00462695" w:rsidRDefault="00FF781F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rk-edged Bee 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7450CC5C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ombyliu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ajor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ABCE5EC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1BCD7C5B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llinating plants in the garden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5287EEF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9A626D" w14:textId="19DA6F0E" w:rsidR="00462695" w:rsidRPr="00462695" w:rsidRDefault="005000FD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462695" w:rsidRPr="00462695" w14:paraId="64A4307D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1D7ED1F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03B0B866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D9ED787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41BF31E8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EEA5F48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562A5E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2695" w:rsidRPr="00462695" w14:paraId="6D1BD7B2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9E50B2C" w14:textId="0EBF6EBD" w:rsidR="00462695" w:rsidRPr="00462695" w:rsidRDefault="00FF781F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rk-edged Bee 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32EA4FB5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ombyliu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ajo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200997C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4C0D15DE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e Dell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0CCE1A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79 0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4B76DD" w14:textId="5BFACC79" w:rsidR="00462695" w:rsidRPr="00462695" w:rsidRDefault="005000FD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62695" w:rsidRPr="00462695" w14:paraId="79DB1AC4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02EB894" w14:textId="0A637C43" w:rsidR="00462695" w:rsidRPr="00462695" w:rsidRDefault="00FF781F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rk-edged Bee 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7B6BFBC6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ombyliu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ajor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8A6DE5A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34AD139D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ld Hall Bay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ED63DAE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11 07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093FA3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y</w:t>
            </w:r>
          </w:p>
        </w:tc>
      </w:tr>
      <w:tr w:rsidR="00462695" w:rsidRPr="00462695" w14:paraId="0033AC0F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59EC723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llow Dung 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174A8653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athophag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ercoraria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10FD441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74E7AA1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ld Hall Bay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8C37B76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11 07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6412D8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 +</w:t>
            </w:r>
          </w:p>
        </w:tc>
      </w:tr>
      <w:tr w:rsidR="00462695" w:rsidRPr="00462695" w14:paraId="09176793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95C68C8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ee 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492C9660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Bombyliu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major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E91C14F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48B1C4C5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6D6A7EF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K 978 1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F56B04" w14:textId="3210B2FE" w:rsidR="00462695" w:rsidRPr="00462695" w:rsidRDefault="005000FD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</w:t>
            </w:r>
          </w:p>
        </w:tc>
      </w:tr>
      <w:tr w:rsidR="005000FD" w:rsidRPr="00462695" w14:paraId="3922E8B8" w14:textId="77777777" w:rsidTr="003D2B93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1ED3430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ick-legged Hover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63F801B5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yritt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C6668A7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3FC997B9" w14:textId="26D0ABCA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 w:rsidR="00A11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</w:t>
            </w: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otmen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3CE71DE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hideMark/>
          </w:tcPr>
          <w:p w14:paraId="11F32D70" w14:textId="197EB6A1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2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000FD" w:rsidRPr="00462695" w14:paraId="1F8EECC9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B46BC2E" w14:textId="124DB7ED" w:rsidR="005000FD" w:rsidRPr="00462695" w:rsidRDefault="00BD3E0E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eadow Fiel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yrph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33ADE251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Eupeodes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tifasciat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0CFFA58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tinsthorpe</w:t>
            </w:r>
            <w:proofErr w:type="spellEnd"/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35C3CF4C" w14:textId="57BE2248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Fox </w:t>
            </w:r>
            <w:r w:rsidR="00A11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overt </w:t>
            </w:r>
            <w:r w:rsidR="00A11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3F45B78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84 0428</w:t>
            </w:r>
          </w:p>
        </w:tc>
        <w:tc>
          <w:tcPr>
            <w:tcW w:w="850" w:type="dxa"/>
            <w:shd w:val="clear" w:color="auto" w:fill="auto"/>
            <w:hideMark/>
          </w:tcPr>
          <w:p w14:paraId="4065E1A9" w14:textId="4CECDDCD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2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11DFC" w:rsidRPr="00462695" w14:paraId="3D06DFB7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491E8D12" w14:textId="7777777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pered Drone 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3416D244" w14:textId="7777777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istali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rtinax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A8D55AA" w14:textId="7777777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tinsthorpe</w:t>
            </w:r>
            <w:proofErr w:type="spellEnd"/>
          </w:p>
        </w:tc>
        <w:tc>
          <w:tcPr>
            <w:tcW w:w="1250" w:type="dxa"/>
            <w:shd w:val="clear" w:color="auto" w:fill="auto"/>
            <w:hideMark/>
          </w:tcPr>
          <w:p w14:paraId="4B1C483A" w14:textId="03E21955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0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x Covert Are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70BC160" w14:textId="7777777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84 0428</w:t>
            </w:r>
          </w:p>
        </w:tc>
        <w:tc>
          <w:tcPr>
            <w:tcW w:w="850" w:type="dxa"/>
            <w:shd w:val="clear" w:color="auto" w:fill="auto"/>
            <w:hideMark/>
          </w:tcPr>
          <w:p w14:paraId="39062D5B" w14:textId="1D1C96CF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2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11DFC" w:rsidRPr="00462695" w14:paraId="29873034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4BC13949" w14:textId="7777777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e Footballer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4EBF7C23" w14:textId="7777777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lophilu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ndul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30A23A8" w14:textId="7777777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tinsthorpe</w:t>
            </w:r>
            <w:proofErr w:type="spellEnd"/>
          </w:p>
        </w:tc>
        <w:tc>
          <w:tcPr>
            <w:tcW w:w="1250" w:type="dxa"/>
            <w:shd w:val="clear" w:color="auto" w:fill="auto"/>
            <w:hideMark/>
          </w:tcPr>
          <w:p w14:paraId="5706AECF" w14:textId="59464D7D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0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x Covert Are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6D1FAE" w14:textId="7777777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84 0428</w:t>
            </w:r>
          </w:p>
        </w:tc>
        <w:tc>
          <w:tcPr>
            <w:tcW w:w="850" w:type="dxa"/>
            <w:shd w:val="clear" w:color="auto" w:fill="auto"/>
            <w:hideMark/>
          </w:tcPr>
          <w:p w14:paraId="13651FF2" w14:textId="5B4B5132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2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11DFC" w:rsidRPr="00462695" w14:paraId="52B8F611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4250F197" w14:textId="4A95B246" w:rsidR="00A11DFC" w:rsidRPr="00462695" w:rsidRDefault="00BD3E0E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Spotted Fiel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yrph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3650F843" w14:textId="7777777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Eupeodes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uniger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B50E3FA" w14:textId="7777777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tinsthorpe</w:t>
            </w:r>
            <w:proofErr w:type="spellEnd"/>
          </w:p>
        </w:tc>
        <w:tc>
          <w:tcPr>
            <w:tcW w:w="1250" w:type="dxa"/>
            <w:shd w:val="clear" w:color="auto" w:fill="auto"/>
            <w:hideMark/>
          </w:tcPr>
          <w:p w14:paraId="4946CC28" w14:textId="1A37223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0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x Covert Are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C12E84F" w14:textId="7777777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84 0428</w:t>
            </w:r>
          </w:p>
        </w:tc>
        <w:tc>
          <w:tcPr>
            <w:tcW w:w="850" w:type="dxa"/>
            <w:shd w:val="clear" w:color="auto" w:fill="auto"/>
            <w:hideMark/>
          </w:tcPr>
          <w:p w14:paraId="3C66E701" w14:textId="2E7648C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2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11DFC" w:rsidRPr="00462695" w14:paraId="25917686" w14:textId="77777777" w:rsidTr="003D2B93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1CC4C8D0" w14:textId="7777777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bookmarkStart w:id="7" w:name="_Hlk100999414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equered Hoverfly</w:t>
            </w:r>
            <w:bookmarkEnd w:id="7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445896D9" w14:textId="7777777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bookmarkStart w:id="8" w:name="_Hlk100999427"/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anostom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alare</w:t>
            </w:r>
            <w:bookmarkEnd w:id="8"/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59FE105" w14:textId="7777777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tinsthorpe</w:t>
            </w:r>
            <w:proofErr w:type="spellEnd"/>
          </w:p>
        </w:tc>
        <w:tc>
          <w:tcPr>
            <w:tcW w:w="1250" w:type="dxa"/>
            <w:shd w:val="clear" w:color="auto" w:fill="auto"/>
            <w:hideMark/>
          </w:tcPr>
          <w:p w14:paraId="31883CA8" w14:textId="35B28FDE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0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x Covert Are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28BC994" w14:textId="7777777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84 042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C116B8" w14:textId="337798BF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A11DFC" w:rsidRPr="00462695" w14:paraId="00F6A89E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87CB8D0" w14:textId="6BE50397" w:rsidR="00A11DFC" w:rsidRPr="00462695" w:rsidRDefault="00BD3E0E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umm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yrph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/ Common banded hover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43CADE00" w14:textId="7777777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yrphu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ibesii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8B3890E" w14:textId="7777777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tinsthorpe</w:t>
            </w:r>
            <w:proofErr w:type="spellEnd"/>
          </w:p>
        </w:tc>
        <w:tc>
          <w:tcPr>
            <w:tcW w:w="1250" w:type="dxa"/>
            <w:shd w:val="clear" w:color="auto" w:fill="auto"/>
            <w:hideMark/>
          </w:tcPr>
          <w:p w14:paraId="7A9DBCDE" w14:textId="7CCFAB7B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0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x Covert Are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063883D" w14:textId="7777777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84 042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6E3BBD" w14:textId="4C97B71D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A11DFC" w:rsidRPr="00462695" w14:paraId="4872FC89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11AF588B" w14:textId="7777777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Common Drone 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0EE4873F" w14:textId="7777777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istali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nax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0252415" w14:textId="7777777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tinsthorpe</w:t>
            </w:r>
            <w:proofErr w:type="spellEnd"/>
          </w:p>
        </w:tc>
        <w:tc>
          <w:tcPr>
            <w:tcW w:w="1250" w:type="dxa"/>
            <w:shd w:val="clear" w:color="auto" w:fill="auto"/>
            <w:hideMark/>
          </w:tcPr>
          <w:p w14:paraId="5BE637EB" w14:textId="055C8DAA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01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x Covert Are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9FC2563" w14:textId="77777777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84 042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3319D6" w14:textId="2F3AA83C" w:rsidR="00A11DFC" w:rsidRPr="00462695" w:rsidRDefault="00A11DFC" w:rsidP="00A11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462695" w:rsidRPr="00462695" w14:paraId="21627206" w14:textId="77777777" w:rsidTr="003D2B93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E4EECC8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hite-footed Hover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34DEACC4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atycheiru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lbiman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D96BBA2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tinsthorpe</w:t>
            </w:r>
            <w:proofErr w:type="spellEnd"/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AA92D49" w14:textId="3CEFB942" w:rsidR="00462695" w:rsidRPr="00462695" w:rsidRDefault="00A11DFC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Fox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over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73B37E4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84 042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DBEEBC" w14:textId="652459EE" w:rsidR="00462695" w:rsidRPr="00462695" w:rsidRDefault="005000FD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5000FD" w:rsidRPr="00462695" w14:paraId="128EF8A9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8BD0DD8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Mark's Fly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7C9041D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ibio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arci         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5AFB4EA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rdley woods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60BC2975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8F4D0A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 835 994</w:t>
            </w:r>
          </w:p>
        </w:tc>
        <w:tc>
          <w:tcPr>
            <w:tcW w:w="850" w:type="dxa"/>
            <w:shd w:val="clear" w:color="auto" w:fill="auto"/>
            <w:hideMark/>
          </w:tcPr>
          <w:p w14:paraId="6D8B42CF" w14:textId="70EFA9A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000FD" w:rsidRPr="00462695" w14:paraId="4A8DDEEE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11E62FCF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wfly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6C4C575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oleru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sp.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5D7E842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rdley woods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46F5DBC8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0FD5D26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 835 994</w:t>
            </w:r>
          </w:p>
        </w:tc>
        <w:tc>
          <w:tcPr>
            <w:tcW w:w="850" w:type="dxa"/>
            <w:shd w:val="clear" w:color="auto" w:fill="auto"/>
            <w:hideMark/>
          </w:tcPr>
          <w:p w14:paraId="72EB5E4F" w14:textId="4BBFAAA1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A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62695" w:rsidRPr="00462695" w14:paraId="6DBAA423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3FAE2F65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185D14DA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5F5BCE5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F5C84E3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B6307A8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297001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000FD" w:rsidRPr="00462695" w14:paraId="667199FF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2C37C163" w14:textId="66923E38" w:rsidR="005000FD" w:rsidRPr="00462695" w:rsidRDefault="00BD3E0E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Spotted Fiel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yrph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7202B161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Eupeodes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uniger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C5BBBD7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16420CA3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EB817C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hideMark/>
          </w:tcPr>
          <w:p w14:paraId="2BD35BB3" w14:textId="4EF7F164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10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000FD" w:rsidRPr="00462695" w14:paraId="4F90C773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2F2DBFC7" w14:textId="1369E095" w:rsidR="005000FD" w:rsidRPr="00462695" w:rsidRDefault="00BD3E0E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pered Drone 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0922FD9A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istali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rtinax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E67BB4A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0C88BE28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4F3C7D0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hideMark/>
          </w:tcPr>
          <w:p w14:paraId="47457B1C" w14:textId="757898AA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10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000FD" w:rsidRPr="00462695" w14:paraId="2C6BB9D2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0405E4C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rane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406E4314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ipul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rnal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1103C51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46E6E6C9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330946C" w14:textId="77777777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hideMark/>
          </w:tcPr>
          <w:p w14:paraId="19BAC030" w14:textId="5A5F383C" w:rsidR="005000FD" w:rsidRPr="00462695" w:rsidRDefault="005000FD" w:rsidP="0050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10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62695" w:rsidRPr="00462695" w14:paraId="7710702A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3BC47299" w14:textId="5FD97FBB" w:rsidR="00462695" w:rsidRPr="00462695" w:rsidRDefault="00BD3E0E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pered Drone 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7A6D3218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istali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rtinax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A27ACBE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6F1ACFC2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2A14467" w14:textId="77777777" w:rsidR="00462695" w:rsidRPr="00462695" w:rsidRDefault="00462695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CA183C" w14:textId="0BA30C50" w:rsidR="00462695" w:rsidRPr="00462695" w:rsidRDefault="005000FD" w:rsidP="004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F65C7F" w:rsidRPr="00462695" w14:paraId="18CCB54B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4CABE834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Mark's Fly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9F7F0EC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ibio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arci         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7E28C5D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092FA4BB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3CF3E5A" w14:textId="36490D79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78 168</w:t>
            </w:r>
          </w:p>
        </w:tc>
        <w:tc>
          <w:tcPr>
            <w:tcW w:w="850" w:type="dxa"/>
            <w:shd w:val="clear" w:color="auto" w:fill="auto"/>
            <w:hideMark/>
          </w:tcPr>
          <w:p w14:paraId="4097C0D0" w14:textId="6B8E64AD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6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F65C7F" w:rsidRPr="00462695" w14:paraId="35391452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053CDE6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nsign Fly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A0EA741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Sepsis sp.            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F333306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3A3916D7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B2E0FA5" w14:textId="2E4F6100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78 168</w:t>
            </w:r>
          </w:p>
        </w:tc>
        <w:tc>
          <w:tcPr>
            <w:tcW w:w="850" w:type="dxa"/>
            <w:shd w:val="clear" w:color="auto" w:fill="auto"/>
            <w:hideMark/>
          </w:tcPr>
          <w:p w14:paraId="711B091A" w14:textId="6A35CD2E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6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F65C7F" w:rsidRPr="00462695" w14:paraId="5F9F5C18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9CD5A97" w14:textId="36060D57" w:rsidR="00F65C7F" w:rsidRPr="00462695" w:rsidRDefault="00BD3E0E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ouselee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acklet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061933AB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eilosi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erulescen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FDFCE50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 area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17FA8677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x cover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1054DF0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85 042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8BA756" w14:textId="71D92E35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6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F65C7F" w:rsidRPr="00462695" w14:paraId="7D7EA4CC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F9CDF74" w14:textId="213A855E" w:rsidR="00F65C7F" w:rsidRPr="00462695" w:rsidRDefault="00BD3E0E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Orange-belt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afwalker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40356412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Xylot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egn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B4CD4FD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 area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2D93CE92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x cover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A6876A8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85 0428</w:t>
            </w:r>
          </w:p>
        </w:tc>
        <w:tc>
          <w:tcPr>
            <w:tcW w:w="850" w:type="dxa"/>
            <w:shd w:val="clear" w:color="auto" w:fill="auto"/>
            <w:hideMark/>
          </w:tcPr>
          <w:p w14:paraId="349CC6AD" w14:textId="18153B2F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6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F65C7F" w:rsidRPr="00462695" w14:paraId="35897954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E853106" w14:textId="5D1B3AEB" w:rsidR="00F65C7F" w:rsidRPr="00462695" w:rsidRDefault="00BD3E0E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ipe-faced Drone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56B6AA64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istali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emo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8B397DE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area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5CD5FBCF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82A1E13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hideMark/>
          </w:tcPr>
          <w:p w14:paraId="22D08BA2" w14:textId="7CA4CA65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6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F65C7F" w:rsidRPr="00462695" w14:paraId="4F48E4AA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6005D2F" w14:textId="78B0260E" w:rsidR="00F65C7F" w:rsidRPr="00462695" w:rsidRDefault="00BD3E0E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piza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0703D3D5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ipiz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noctiluc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8E23A51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area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59E40825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C1961AA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hideMark/>
          </w:tcPr>
          <w:p w14:paraId="14C471A8" w14:textId="5EEC7768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6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F65C7F" w:rsidRPr="00462695" w14:paraId="55FD1225" w14:textId="77777777" w:rsidTr="003D2B93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3A793529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ick-legged Hover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56F932D8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yritt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1207737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area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458A3E4A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3847765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hideMark/>
          </w:tcPr>
          <w:p w14:paraId="6BE547B6" w14:textId="163D1079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6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F65C7F" w:rsidRPr="00462695" w14:paraId="7E2D25CB" w14:textId="77777777" w:rsidTr="003D2B93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8ADE730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Mark's Fly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28AFCCB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ibio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arci         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910E836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Great Park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8A9522E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w Tree Avenu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2C2A480" w14:textId="2B96B7F2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78 168</w:t>
            </w:r>
          </w:p>
        </w:tc>
        <w:tc>
          <w:tcPr>
            <w:tcW w:w="850" w:type="dxa"/>
            <w:shd w:val="clear" w:color="auto" w:fill="auto"/>
            <w:hideMark/>
          </w:tcPr>
          <w:p w14:paraId="502D8AA8" w14:textId="059BEEE3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6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F65C7F" w:rsidRPr="00462695" w14:paraId="0CA4E9C3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250FE9FD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ever Fly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E905185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bookmarkStart w:id="9" w:name="_Hlk100997383"/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ilophu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ebrilis</w:t>
            </w:r>
            <w:bookmarkEnd w:id="9"/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1944784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20885185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rrots Creek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8AC287F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207 0835</w:t>
            </w:r>
          </w:p>
        </w:tc>
        <w:tc>
          <w:tcPr>
            <w:tcW w:w="850" w:type="dxa"/>
            <w:shd w:val="clear" w:color="auto" w:fill="auto"/>
            <w:hideMark/>
          </w:tcPr>
          <w:p w14:paraId="6F9A470E" w14:textId="0046C172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6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F65C7F" w:rsidRPr="00462695" w14:paraId="2C620CDD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2DA8931E" w14:textId="18B0DB61" w:rsidR="00F65C7F" w:rsidRPr="00462695" w:rsidRDefault="00BD3E0E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ipe-faced Drone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37209EFF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istali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emo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9805FD8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4CE9DF0C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31EB9AF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hideMark/>
          </w:tcPr>
          <w:p w14:paraId="0CC63EC0" w14:textId="535C51C5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6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F65C7F" w:rsidRPr="00462695" w14:paraId="06805352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48944E34" w14:textId="53DCC81E" w:rsidR="00F65C7F" w:rsidRPr="00462695" w:rsidRDefault="00BD3E0E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ripe-faced Drone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7C890B83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istali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emo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08B8CA3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49F205B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7A9266B" w14:textId="77777777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hideMark/>
          </w:tcPr>
          <w:p w14:paraId="4F3384F4" w14:textId="4D5C6988" w:rsidR="00F65C7F" w:rsidRPr="00462695" w:rsidRDefault="00F65C7F" w:rsidP="00F65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6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81869" w:rsidRPr="00462695" w14:paraId="3192F733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40919A1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esh 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6C28E8BD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bookmarkStart w:id="10" w:name="_Hlk100997332"/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arcophag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rnaria</w:t>
            </w:r>
            <w:bookmarkEnd w:id="10"/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8757DCA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4E679436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rrots Creek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6ADAFC2" w14:textId="251273C9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207 083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3CA502" w14:textId="3334C01A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81869" w:rsidRPr="00462695" w14:paraId="79A611EC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E221F37" w14:textId="57F6035C" w:rsidR="00881869" w:rsidRPr="00462695" w:rsidRDefault="00BD3E0E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rcissus 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2E147858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rodon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questri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2598914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1FECBE8D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856EB7B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94B9BC" w14:textId="39AD9AC1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881869" w:rsidRPr="00462695" w14:paraId="13927825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30A8683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75D7527D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0846BD6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5329D645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70DF3A1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4823CE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1869" w:rsidRPr="00462695" w14:paraId="60199C84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517E2E7" w14:textId="3F995A86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Broad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nturian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3068B25A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loromyi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ormosa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B8EF90B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6F4E65F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C36C060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7EF213" w14:textId="06B89C06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81869" w:rsidRPr="00462695" w14:paraId="0F39A43A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1965715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ver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0F97A663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eucozon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uco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7D6CAB4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ppingham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162B31B6" w14:textId="2E77E005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Gyps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</w:t>
            </w: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21ED030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 859 9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257656" w14:textId="696C9564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81869" w:rsidRPr="00462695" w14:paraId="14166A28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315DF686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llow dung 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7CC74805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athophag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ercoraria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422E3C0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ppingham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49880102" w14:textId="0E9F26FA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Gyps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</w:t>
            </w: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19B95C7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 859 9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CDA3EC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veral</w:t>
            </w:r>
          </w:p>
        </w:tc>
      </w:tr>
      <w:tr w:rsidR="00881869" w:rsidRPr="00462695" w14:paraId="71770385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3AF3422B" w14:textId="13EBBFCF" w:rsidR="00881869" w:rsidRPr="00462695" w:rsidRDefault="003D2B93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pered Drone 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213E49F5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istali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rtinax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DA809C7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628C05F6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0CD9326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92D80B" w14:textId="3557CEB4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81869" w:rsidRPr="00462695" w14:paraId="652B2904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DCF0A3C" w14:textId="793289F6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Broad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nturian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0AC8A8FF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loromyi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ormosa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F07E23A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ppingham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C7EAF9F" w14:textId="4287ADAB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Gyps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</w:t>
            </w: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3245DD3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 859 9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303341" w14:textId="45C6F20F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81869" w:rsidRPr="00462695" w14:paraId="1A81B715" w14:textId="77777777" w:rsidTr="003D2B93">
        <w:trPr>
          <w:trHeight w:val="900"/>
        </w:trPr>
        <w:tc>
          <w:tcPr>
            <w:tcW w:w="1838" w:type="dxa"/>
            <w:shd w:val="clear" w:color="auto" w:fill="auto"/>
            <w:vAlign w:val="bottom"/>
            <w:hideMark/>
          </w:tcPr>
          <w:p w14:paraId="43D16794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gger 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537F6C89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mpi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ivida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A73A074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orpe By Water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20DF766E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xt to the Welland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7CF3034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 891 9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79175B" w14:textId="0533E91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881869" w:rsidRPr="00462695" w14:paraId="7B05D852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D595CDE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rcissus Bulb 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684CB259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rodon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questr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162EA5B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allotment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2AC57FB9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n my plot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5C1ADCD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358A42" w14:textId="5F4251A1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81869" w:rsidRPr="00462695" w14:paraId="61AA020E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2A48B388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Pied Hover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421C380E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caev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yrastri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F9F4E25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allotment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2D85D236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n my plot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1DE2342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FB52F3" w14:textId="44642A0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81869" w:rsidRPr="00462695" w14:paraId="194546AB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21DB265" w14:textId="6B5247E5" w:rsidR="00881869" w:rsidRPr="00462695" w:rsidRDefault="003D2B93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hover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5851A854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helophilu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ruteto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FB37DF9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33F4A308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st of Leigh Lodg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B1F411F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281 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122C97" w14:textId="31B91688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881869" w:rsidRPr="00462695" w14:paraId="4506BC2B" w14:textId="77777777" w:rsidTr="003D2B93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11B4CF3D" w14:textId="562A2471" w:rsidR="00881869" w:rsidRPr="00462695" w:rsidRDefault="003D2B93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uperb Ant-hill Hover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607F04B7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Xanthogramm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dissequ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3E4CB1B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B50907D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st of Leigh Lodg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CC408C4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281 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911CB2" w14:textId="169E34A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881869" w:rsidRPr="00462695" w14:paraId="50F8C411" w14:textId="77777777" w:rsidTr="003D2B93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2E6D9FDA" w14:textId="29C4DE64" w:rsidR="00881869" w:rsidRPr="00462695" w:rsidRDefault="003D2B93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hiny-back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lengyna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3E9A4D0E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angyn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mbellata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08AEA47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ater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valley Manton area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2C4A779E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Near River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ater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FDBA95D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77 0381</w:t>
            </w:r>
          </w:p>
        </w:tc>
        <w:tc>
          <w:tcPr>
            <w:tcW w:w="850" w:type="dxa"/>
            <w:shd w:val="clear" w:color="auto" w:fill="auto"/>
            <w:hideMark/>
          </w:tcPr>
          <w:p w14:paraId="68FD1AC4" w14:textId="6C1A7101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81869" w:rsidRPr="00462695" w14:paraId="553FE1C6" w14:textId="77777777" w:rsidTr="003D2B93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286AB78" w14:textId="009465EB" w:rsidR="00881869" w:rsidRPr="00462695" w:rsidRDefault="003D2B93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pott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liscaeva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336D1EFE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iscaev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uricoll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C4ACE9C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ater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valley Manton area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5CE53CCB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Near River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ater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5A16FA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77 0381</w:t>
            </w:r>
          </w:p>
        </w:tc>
        <w:tc>
          <w:tcPr>
            <w:tcW w:w="850" w:type="dxa"/>
            <w:shd w:val="clear" w:color="auto" w:fill="auto"/>
            <w:hideMark/>
          </w:tcPr>
          <w:p w14:paraId="58306FDA" w14:textId="12D4EC04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81869" w:rsidRPr="00462695" w14:paraId="1F4D7D26" w14:textId="77777777" w:rsidTr="003D2B93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EC55222" w14:textId="581695B4" w:rsidR="00881869" w:rsidRPr="00462695" w:rsidRDefault="003D2B93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Golden-tail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afwalker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42EC96BA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Xylot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ylva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95F3624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ater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valley Manton area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24ACAB04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Near River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ater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F298B2D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77 0381</w:t>
            </w:r>
          </w:p>
        </w:tc>
        <w:tc>
          <w:tcPr>
            <w:tcW w:w="850" w:type="dxa"/>
            <w:shd w:val="clear" w:color="auto" w:fill="auto"/>
            <w:hideMark/>
          </w:tcPr>
          <w:p w14:paraId="47CD0534" w14:textId="7968709A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81869" w:rsidRPr="00462695" w14:paraId="2EA4E1A0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8077516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5123CBEC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552EB2F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39154ABC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0E0CDEA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4845A6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1869" w:rsidRPr="00462695" w14:paraId="710DB87A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32E6347" w14:textId="7579F01B" w:rsidR="00881869" w:rsidRPr="00462695" w:rsidRDefault="003D2B93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mall Spotty-eyed Drone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35A3736F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istalinu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epulchral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A903E97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6ABE1BD1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A3E0F86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hideMark/>
          </w:tcPr>
          <w:p w14:paraId="59E63F0D" w14:textId="77734153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10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81869" w:rsidRPr="00462695" w14:paraId="5DECA8F9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366B0998" w14:textId="61FD3FAE" w:rsidR="00881869" w:rsidRPr="00462695" w:rsidRDefault="003D2B93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as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umehorn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435BEE00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olucell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nan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8C6516A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2B2E1A10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2AAA763" w14:textId="77777777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hideMark/>
          </w:tcPr>
          <w:p w14:paraId="07E45710" w14:textId="15657C92" w:rsidR="00881869" w:rsidRPr="00462695" w:rsidRDefault="00881869" w:rsidP="00881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10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52BECE16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B1B4015" w14:textId="4B80EA6D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as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umehorn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3F76477C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olucell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nan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7A1426E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407E3C65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5DFBEA4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A16C26" w14:textId="56A350F6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3D2B93" w:rsidRPr="00462695" w14:paraId="009767B3" w14:textId="77777777" w:rsidTr="003D2B93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CF50B7D" w14:textId="045FC6CA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as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umehorn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5FC6B105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olucell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nan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481FB55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6993E902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st edge of Gibbet Gorse (Butterfly Meadow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A5ED89A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2 058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A874D8" w14:textId="24675BA3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3D2B93" w:rsidRPr="00462695" w14:paraId="7512D4DB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4B7200B7" w14:textId="2BAE26E0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as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umehorn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6F923948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olucell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nan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7AC6B6D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0CA22093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Marys Road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2C85110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DAAC5B" w14:textId="448E98FD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5EE3A468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E7CBF6E" w14:textId="53161998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rrall’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earhorn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42C8D220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rysotoxum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rralli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D31F682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0CAADBE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A784E08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56540F" w14:textId="431C6729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39F7162C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E270544" w14:textId="5C4AE080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rrall’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earhorn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1A01F997" w14:textId="77777777" w:rsidR="003D2B93" w:rsidRPr="00B12D2A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12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rysotoxum</w:t>
            </w:r>
            <w:proofErr w:type="spellEnd"/>
            <w:r w:rsidRPr="00B12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12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rralli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8D0E14F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60606A2A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tterfly Meadow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DD5BE9F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32 05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FED325" w14:textId="3935AF5E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3D2B93" w:rsidRPr="00462695" w14:paraId="3813912A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71A66C2" w14:textId="051F42A5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ge Tiger Hover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2AE4F2F9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lophilu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rivittat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C4A13C6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30E55A30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tterfly Meadow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9C1B34F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32 05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08CFAA" w14:textId="0FA7F82B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2281FD52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1B4BB04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ur-barred Major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6D778295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xycer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rar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CD9912E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61A35FB6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39BA654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48BCDC" w14:textId="3C53D23B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00149FE8" w14:textId="77777777" w:rsidTr="003D2B93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FDFEB82" w14:textId="11E0BB3B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Orange-belt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umehorn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7C5AC752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olucell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nflata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19D809C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525BC932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st edge of Gibbet Gorse (Butterfly Meadow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6426BEA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2 058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32C74C" w14:textId="0DA8F57B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560AB621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32472CF9" w14:textId="757B8632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erruginous Bee-grabber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6F950DF1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Sicus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errugine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444DAF3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2090749F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tterfly Meadow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0D6B128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32 05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572A9E" w14:textId="140D6B5E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6910F1C1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3F9FBCF" w14:textId="1ED81C1C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mall Spotty-eyed Drone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583E1CA6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istalinu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epulchral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1DDEE3C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1A095D26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tterfly Meadow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4473D1D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32 05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007838" w14:textId="146925A0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1C1D2E16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4A176B3B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ow 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7F798268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bookmarkStart w:id="11" w:name="_Hlk100997451"/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ynomy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ortuorum</w:t>
            </w:r>
            <w:bookmarkEnd w:id="11"/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38CD706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oody Oaks Quarry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D21FC22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BD2A767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70 10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6CE86A" w14:textId="044F366B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5B443DE0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267DB3F9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ugust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3F6E10DA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C895A47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3C5942E4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767EA49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93DAF7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D2B93" w:rsidRPr="00462695" w14:paraId="3491C4F6" w14:textId="77777777" w:rsidTr="003D2B93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40695DC" w14:textId="43C185E0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rsh Tiger Hover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6BB010CE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lophilu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hybridu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C81A0A7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3FCFD35" w14:textId="7239B34B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 the shoreline NE of Gibbet Gors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8AD297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0 06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BDB9E8" w14:textId="4093ED6C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4946B5AF" w14:textId="77777777" w:rsidTr="003D2B93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73DD660" w14:textId="2AA04B0B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as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umehorn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7A5605E0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olucell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nan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12C5CE2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2DF42358" w14:textId="7E1CC733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</w:t>
            </w: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n western edge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9FCA743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2 058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A962F9" w14:textId="02BAF1D0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586103A2" w14:textId="77777777" w:rsidTr="003D2B93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38B4E280" w14:textId="626BB624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rrall’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earhorn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0E621FDF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hrysotoxum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rralli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56D598B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bbet Gorse Meadow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2F1117CB" w14:textId="3FE25AE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</w:t>
            </w: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n western edge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DCA889C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2 058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E7958D" w14:textId="1C01B8F6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139A35DD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1CD54DA6" w14:textId="5937786A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Was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umehorn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3E108D15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olucell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nan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C0125D0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3146577" w14:textId="2767F33B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0857C51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hideMark/>
          </w:tcPr>
          <w:p w14:paraId="4BFF1374" w14:textId="44366F53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E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089523A9" w14:textId="77777777" w:rsidTr="003D2B93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1E112845" w14:textId="40136595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uperb Ant-hill Hover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13428F66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Xanthogramm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dissequ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B83F599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250" w:type="dxa"/>
            <w:shd w:val="clear" w:color="auto" w:fill="auto"/>
            <w:hideMark/>
          </w:tcPr>
          <w:p w14:paraId="1071DB9B" w14:textId="168AD5F5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B0287DF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hideMark/>
          </w:tcPr>
          <w:p w14:paraId="2B23698E" w14:textId="44EE222D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E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3E012B07" w14:textId="77777777" w:rsidTr="003D2B93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C85D146" w14:textId="28F19E9B" w:rsidR="003D2B93" w:rsidRPr="00B12D2A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12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hiny-backed </w:t>
            </w:r>
            <w:proofErr w:type="spellStart"/>
            <w:r w:rsidRPr="00B12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langyna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14BA6431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elangyn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mbellata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DA265A5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250" w:type="dxa"/>
            <w:shd w:val="clear" w:color="auto" w:fill="auto"/>
            <w:hideMark/>
          </w:tcPr>
          <w:p w14:paraId="6A224D78" w14:textId="7083CEAB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102EF54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hideMark/>
          </w:tcPr>
          <w:p w14:paraId="28A43139" w14:textId="27111EE3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E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7DFFAD94" w14:textId="77777777" w:rsidTr="003D2B93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4DDC84C8" w14:textId="585E77F9" w:rsidR="003D2B93" w:rsidRPr="00B12D2A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12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</w:t>
            </w:r>
            <w:proofErr w:type="spellStart"/>
            <w:r w:rsidRPr="00B12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pperback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1FDED34F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erdinande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uprea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25D51B2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250" w:type="dxa"/>
            <w:shd w:val="clear" w:color="auto" w:fill="auto"/>
            <w:hideMark/>
          </w:tcPr>
          <w:p w14:paraId="1113E4E5" w14:textId="0D34B750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340E6C1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E1517B" w14:textId="1CE6ECD8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E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440971F4" w14:textId="77777777" w:rsidTr="003D2B93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4B2F50F" w14:textId="3B2D793A" w:rsidR="003D2B93" w:rsidRPr="00B12D2A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12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tripe-backed </w:t>
            </w:r>
            <w:proofErr w:type="spellStart"/>
            <w:r w:rsidRPr="00B12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eckwing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707028AC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asysyrphu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lbostriat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9D541BA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250" w:type="dxa"/>
            <w:shd w:val="clear" w:color="auto" w:fill="auto"/>
            <w:hideMark/>
          </w:tcPr>
          <w:p w14:paraId="25473E22" w14:textId="709B3496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92775B8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hideMark/>
          </w:tcPr>
          <w:p w14:paraId="39DBE5BE" w14:textId="6FB52B26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E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1E49A0DC" w14:textId="77777777" w:rsidTr="003D2B93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396585DE" w14:textId="5A9083E1" w:rsidR="003D2B93" w:rsidRPr="00B12D2A" w:rsidRDefault="00AB6088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12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hover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06CD6287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atycheiru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osa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0499675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250" w:type="dxa"/>
            <w:shd w:val="clear" w:color="auto" w:fill="auto"/>
            <w:hideMark/>
          </w:tcPr>
          <w:p w14:paraId="721DCFEE" w14:textId="0389A551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CBEDDF6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hideMark/>
          </w:tcPr>
          <w:p w14:paraId="415613FD" w14:textId="3FB228F6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E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69848AD6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2F4D89BC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eptember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4CA9AF90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4C0FEFB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1B02AA98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05740AA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58A37B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D2B93" w:rsidRPr="00462695" w14:paraId="6467FCC9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1CCF15D3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e 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4F851093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usca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utumnal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ED9B7D6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rdley woods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416E5DD1" w14:textId="260D4160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ardle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</w:t>
            </w: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llage end of woods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211E2EF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840 999</w:t>
            </w:r>
          </w:p>
        </w:tc>
        <w:tc>
          <w:tcPr>
            <w:tcW w:w="850" w:type="dxa"/>
            <w:shd w:val="clear" w:color="auto" w:fill="auto"/>
            <w:hideMark/>
          </w:tcPr>
          <w:p w14:paraId="433BB3A8" w14:textId="759B1BCE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7F4B1F3A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459932C" w14:textId="4B9E2C0B" w:rsidR="003D2B93" w:rsidRPr="00462695" w:rsidRDefault="006524CF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ni-tiger Hover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7B6FC4E4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rhelophilu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ruteto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9E14ABA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22FC8AA1" w14:textId="21D6B2A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eighfiel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shponds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5EF9C9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850" w:type="dxa"/>
            <w:shd w:val="clear" w:color="auto" w:fill="auto"/>
            <w:hideMark/>
          </w:tcPr>
          <w:p w14:paraId="4FA16FCE" w14:textId="7C6AC065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5537CCBF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7FF9FBC3" w14:textId="28DF521B" w:rsidR="003D2B93" w:rsidRPr="006524CF" w:rsidRDefault="006524CF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12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sh Tiger Hover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343C663F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elophilu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hybridus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C2B42DA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2B04F01" w14:textId="6485D92C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eighfiel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</w:t>
            </w: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ponds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0D3C0D6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4 0374</w:t>
            </w:r>
          </w:p>
        </w:tc>
        <w:tc>
          <w:tcPr>
            <w:tcW w:w="850" w:type="dxa"/>
            <w:shd w:val="clear" w:color="auto" w:fill="auto"/>
            <w:hideMark/>
          </w:tcPr>
          <w:p w14:paraId="0699CC1B" w14:textId="5D63C6A2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0E6846CC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8B6AA48" w14:textId="4E37F5E5" w:rsidR="003D2B93" w:rsidRPr="006524CF" w:rsidRDefault="006524CF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as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umehorn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72AF5F66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olucell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nan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CEBC4B0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0BE57EDD" w14:textId="7C28FD79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 back yard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409F7A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850" w:type="dxa"/>
            <w:shd w:val="clear" w:color="auto" w:fill="auto"/>
            <w:hideMark/>
          </w:tcPr>
          <w:p w14:paraId="1032F832" w14:textId="34D96095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1DC33314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5170AF2A" w14:textId="2DA41F87" w:rsidR="003D2B93" w:rsidRPr="00462695" w:rsidRDefault="006524CF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as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umehorn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6AFCBACB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olucell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nan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C96E418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43B971B7" w14:textId="14B1094D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 back yard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C4C6334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850" w:type="dxa"/>
            <w:shd w:val="clear" w:color="auto" w:fill="auto"/>
            <w:hideMark/>
          </w:tcPr>
          <w:p w14:paraId="5986A70B" w14:textId="4614C43A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76E70880" w14:textId="77777777" w:rsidTr="003D2B93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48B5730" w14:textId="7D95A110" w:rsidR="003D2B93" w:rsidRPr="00462695" w:rsidRDefault="00AB6088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uperb Ant-hill Hover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509CACDF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Xanthogramm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edissequ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5A0B816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21C2EC00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 plot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E484D4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hideMark/>
          </w:tcPr>
          <w:p w14:paraId="52C8A822" w14:textId="3DDF470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1CB5D963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183E02C6" w14:textId="0C5A3EB6" w:rsidR="003D2B93" w:rsidRPr="00462695" w:rsidRDefault="006524CF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as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umehorn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1DFD2B8A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olucell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inan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47C1D29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8776111" w14:textId="387C4679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 back yard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6D3CBB4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850" w:type="dxa"/>
            <w:shd w:val="clear" w:color="auto" w:fill="auto"/>
            <w:hideMark/>
          </w:tcPr>
          <w:p w14:paraId="563A7C0D" w14:textId="65E018EF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645BCF5F" w14:textId="77777777" w:rsidTr="003D2B93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7617C91" w14:textId="1A5D9AAC" w:rsidR="003D2B93" w:rsidRPr="00462695" w:rsidRDefault="006524CF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y-backed Snout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41F472BC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hingi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rostrat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9E268A4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5DD54D51" w14:textId="5F9C838D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 back yard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B041249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850" w:type="dxa"/>
            <w:shd w:val="clear" w:color="auto" w:fill="auto"/>
            <w:hideMark/>
          </w:tcPr>
          <w:p w14:paraId="463E7002" w14:textId="0D3EF3F9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6B648294" w14:textId="77777777" w:rsidTr="003D2B93">
        <w:trPr>
          <w:trHeight w:val="600"/>
        </w:trPr>
        <w:tc>
          <w:tcPr>
            <w:tcW w:w="1838" w:type="dxa"/>
            <w:shd w:val="clear" w:color="auto" w:fill="auto"/>
            <w:vAlign w:val="bottom"/>
            <w:hideMark/>
          </w:tcPr>
          <w:p w14:paraId="312F56C4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win-spot Centurion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00205C39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argus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bipunctat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47EA0F7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38F20EA8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9290CB0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hideMark/>
          </w:tcPr>
          <w:p w14:paraId="76D8849D" w14:textId="186D444C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E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3D2B93" w:rsidRPr="00462695" w14:paraId="0E3711AE" w14:textId="77777777" w:rsidTr="003D2B93">
        <w:trPr>
          <w:trHeight w:val="531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9F2583D" w14:textId="7B46400E" w:rsidR="003D2B93" w:rsidRPr="00462695" w:rsidRDefault="006524CF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orne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umehorn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312FC200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olucella</w:t>
            </w:r>
            <w:proofErr w:type="spellEnd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zonaria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032496D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kham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437A2C0" w14:textId="01D59CDE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oodland View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56B9CE2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6 0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6E4AC3" w14:textId="3C0BEBF8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3D2B93" w:rsidRPr="00462695" w14:paraId="27A65AEC" w14:textId="77777777" w:rsidTr="003D2B93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1ADF6D5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cember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39E3332E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C2F3178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1989A68E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0C766E2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C2C904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D2B93" w:rsidRPr="00462695" w14:paraId="323666B4" w14:textId="77777777" w:rsidTr="003D2B93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3FAD99D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use Fly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397B399F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usca domestic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75E5D95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0A38E849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433F31D" w14:textId="77777777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62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027B06" w14:textId="6254AE38" w:rsidR="003D2B93" w:rsidRPr="00462695" w:rsidRDefault="003D2B93" w:rsidP="003D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</w:tr>
    </w:tbl>
    <w:p w14:paraId="5F6917A5" w14:textId="77777777" w:rsidR="0084639D" w:rsidRDefault="0084639D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227B4205" w14:textId="51E90CE6" w:rsidR="0084639D" w:rsidRDefault="0084639D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74A0BAF4" w14:textId="0E758920" w:rsidR="00704CE6" w:rsidRDefault="00704CE6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  <w:proofErr w:type="spellStart"/>
      <w:r w:rsidRPr="00704CE6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Mecoptera</w:t>
      </w:r>
      <w:proofErr w:type="spellEnd"/>
      <w:r w:rsidRPr="00704CE6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 xml:space="preserve"> </w:t>
      </w:r>
      <w:r w:rsidR="00CC75B6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–</w:t>
      </w:r>
      <w:r w:rsidRPr="00704CE6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 xml:space="preserve"> </w:t>
      </w:r>
      <w:proofErr w:type="spellStart"/>
      <w:r w:rsidRPr="00704CE6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Scorpionflies</w:t>
      </w:r>
      <w:proofErr w:type="spellEnd"/>
    </w:p>
    <w:p w14:paraId="2DA300B4" w14:textId="4E1A4B4B" w:rsidR="00CC75B6" w:rsidRDefault="00CC75B6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61C75EB3" w14:textId="4DA600FD" w:rsidR="00CC75B6" w:rsidRPr="00CC75B6" w:rsidRDefault="00CC75B6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A single record for Scorpion Flies was recorded, details of which are shown below.</w:t>
      </w:r>
    </w:p>
    <w:p w14:paraId="57242075" w14:textId="1FFE1B25" w:rsidR="00704CE6" w:rsidRDefault="00704CE6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p w14:paraId="6A91B3BB" w14:textId="4F612A61" w:rsidR="00E85F29" w:rsidRPr="00E85F29" w:rsidRDefault="00E85F29" w:rsidP="00E85F29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85F2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able </w:t>
      </w:r>
      <w:r w:rsidR="004E60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0</w:t>
      </w:r>
      <w:r w:rsidRPr="004E60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: </w:t>
      </w:r>
      <w:proofErr w:type="spellStart"/>
      <w:r w:rsidRPr="004E60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Mecopt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9787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cords</w:t>
      </w:r>
    </w:p>
    <w:p w14:paraId="726430D5" w14:textId="77777777" w:rsidR="00704CE6" w:rsidRDefault="00704CE6" w:rsidP="00450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1418"/>
        <w:gridCol w:w="1134"/>
        <w:gridCol w:w="1701"/>
        <w:gridCol w:w="850"/>
      </w:tblGrid>
      <w:tr w:rsidR="00704CE6" w:rsidRPr="00BD6C19" w14:paraId="068654C0" w14:textId="77777777" w:rsidTr="00D4128B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022C5694" w14:textId="77777777" w:rsidR="00704CE6" w:rsidRPr="00BD6C19" w:rsidRDefault="00704CE6" w:rsidP="00704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6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A021F2A" w14:textId="77777777" w:rsidR="00704CE6" w:rsidRPr="00BD6C19" w:rsidRDefault="00704CE6" w:rsidP="00704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727F54" w14:textId="77777777" w:rsidR="00704CE6" w:rsidRPr="00BD6C19" w:rsidRDefault="00704CE6" w:rsidP="00704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8B87AA" w14:textId="77777777" w:rsidR="00704CE6" w:rsidRPr="00BD6C19" w:rsidRDefault="00704CE6" w:rsidP="00704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8E06FE9" w14:textId="77777777" w:rsidR="00704CE6" w:rsidRPr="00BD6C19" w:rsidRDefault="00704CE6" w:rsidP="00704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31E762" w14:textId="77777777" w:rsidR="00704CE6" w:rsidRPr="00BD6C19" w:rsidRDefault="00704CE6" w:rsidP="00704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04CE6" w:rsidRPr="00BD6C19" w14:paraId="2B82BF13" w14:textId="77777777" w:rsidTr="00D4128B">
        <w:trPr>
          <w:trHeight w:val="300"/>
        </w:trPr>
        <w:tc>
          <w:tcPr>
            <w:tcW w:w="1838" w:type="dxa"/>
            <w:shd w:val="clear" w:color="auto" w:fill="auto"/>
            <w:vAlign w:val="bottom"/>
            <w:hideMark/>
          </w:tcPr>
          <w:p w14:paraId="6A6DFB6D" w14:textId="25CDFF27" w:rsidR="00704CE6" w:rsidRPr="00BD6C19" w:rsidRDefault="00AB6088" w:rsidP="0070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</w:t>
            </w:r>
            <w:r w:rsidR="00704CE6" w:rsidRPr="00BD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orpion Fly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8536ED9" w14:textId="77777777" w:rsidR="00704CE6" w:rsidRPr="00BD6C19" w:rsidRDefault="00704CE6" w:rsidP="00704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D6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norpa</w:t>
            </w:r>
            <w:proofErr w:type="spellEnd"/>
            <w:r w:rsidRPr="00BD6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communi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D04409" w14:textId="7B72C7DB" w:rsidR="00704CE6" w:rsidRPr="00BD6C19" w:rsidRDefault="004E60A0" w:rsidP="0070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yndon Nature Reserv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CEF8DD" w14:textId="7D6A10EB" w:rsidR="00704CE6" w:rsidRPr="00BD6C19" w:rsidRDefault="00704CE6" w:rsidP="0070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A2E3031" w14:textId="26D74146" w:rsidR="00704CE6" w:rsidRPr="00BD6C19" w:rsidRDefault="00704CE6" w:rsidP="0070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D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</w:t>
            </w:r>
            <w:r w:rsid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8905 205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FBB605" w14:textId="77777777" w:rsidR="00704CE6" w:rsidRPr="00BD6C19" w:rsidRDefault="00704CE6" w:rsidP="0070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D6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</w:tbl>
    <w:p w14:paraId="0C1D9AA5" w14:textId="77777777" w:rsidR="00E85F29" w:rsidRDefault="00E85F29" w:rsidP="00E85F29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B94CD22" w14:textId="77777777" w:rsidR="00A458C2" w:rsidRDefault="00A458C2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B035044" w14:textId="77777777" w:rsidR="0074357F" w:rsidRDefault="0074357F" w:rsidP="00F60AAE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5980B9" w14:textId="77777777" w:rsidR="0074357F" w:rsidRDefault="0074357F" w:rsidP="00F60AAE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6C8F87" w14:textId="692AF081" w:rsidR="00281E6D" w:rsidRPr="00281E6D" w:rsidRDefault="00281E6D" w:rsidP="00F60AAE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1E6D">
        <w:rPr>
          <w:rFonts w:ascii="Times New Roman" w:hAnsi="Times New Roman" w:cs="Times New Roman"/>
          <w:i/>
          <w:iCs/>
          <w:sz w:val="24"/>
          <w:szCs w:val="24"/>
        </w:rPr>
        <w:lastRenderedPageBreak/>
        <w:t>Hymenoptera - Ants, Wasps, Bees &amp; Relatives</w:t>
      </w:r>
    </w:p>
    <w:p w14:paraId="2FBE7D24" w14:textId="77777777" w:rsidR="000E2183" w:rsidRPr="004E60A0" w:rsidRDefault="000E2183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C58EB6" w14:textId="75980374" w:rsidR="004D62A7" w:rsidRDefault="00C2605B" w:rsidP="00FF3EFC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22314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D22314">
        <w:rPr>
          <w:rFonts w:ascii="Times New Roman" w:hAnsi="Times New Roman" w:cs="Times New Roman"/>
          <w:sz w:val="24"/>
          <w:szCs w:val="24"/>
        </w:rPr>
        <w:t>9</w:t>
      </w:r>
      <w:r w:rsidR="00446A36">
        <w:rPr>
          <w:rFonts w:ascii="Times New Roman" w:hAnsi="Times New Roman" w:cs="Times New Roman"/>
          <w:sz w:val="24"/>
          <w:szCs w:val="24"/>
        </w:rPr>
        <w:t>3</w:t>
      </w:r>
      <w:r w:rsidR="00185559" w:rsidRPr="00D22314">
        <w:rPr>
          <w:rFonts w:ascii="Times New Roman" w:hAnsi="Times New Roman" w:cs="Times New Roman"/>
          <w:sz w:val="24"/>
          <w:szCs w:val="24"/>
        </w:rPr>
        <w:t xml:space="preserve"> records </w:t>
      </w:r>
      <w:r w:rsidR="00C92167" w:rsidRPr="00D22314">
        <w:rPr>
          <w:rFonts w:ascii="Times New Roman" w:hAnsi="Times New Roman" w:cs="Times New Roman"/>
          <w:sz w:val="24"/>
          <w:szCs w:val="24"/>
        </w:rPr>
        <w:t>w</w:t>
      </w:r>
      <w:r w:rsidR="00C92167">
        <w:rPr>
          <w:rFonts w:ascii="Times New Roman" w:hAnsi="Times New Roman" w:cs="Times New Roman"/>
          <w:sz w:val="24"/>
          <w:szCs w:val="24"/>
        </w:rPr>
        <w:t>as</w:t>
      </w:r>
      <w:r w:rsidR="00C92167" w:rsidRPr="00D22314">
        <w:rPr>
          <w:rFonts w:ascii="Times New Roman" w:hAnsi="Times New Roman" w:cs="Times New Roman"/>
          <w:sz w:val="24"/>
          <w:szCs w:val="24"/>
        </w:rPr>
        <w:t xml:space="preserve"> </w:t>
      </w:r>
      <w:r w:rsidR="00185559" w:rsidRPr="00D22314">
        <w:rPr>
          <w:rFonts w:ascii="Times New Roman" w:hAnsi="Times New Roman" w:cs="Times New Roman"/>
          <w:sz w:val="24"/>
          <w:szCs w:val="24"/>
        </w:rPr>
        <w:t xml:space="preserve">received between January and </w:t>
      </w:r>
      <w:r w:rsidR="008D34B3">
        <w:rPr>
          <w:rFonts w:ascii="Times New Roman" w:hAnsi="Times New Roman" w:cs="Times New Roman"/>
          <w:sz w:val="24"/>
          <w:szCs w:val="24"/>
        </w:rPr>
        <w:t>Decembe</w:t>
      </w:r>
      <w:r w:rsidR="00185559" w:rsidRPr="00D22314">
        <w:rPr>
          <w:rFonts w:ascii="Times New Roman" w:hAnsi="Times New Roman" w:cs="Times New Roman"/>
          <w:sz w:val="24"/>
          <w:szCs w:val="24"/>
        </w:rPr>
        <w:t xml:space="preserve">r, which represented </w:t>
      </w:r>
      <w:r w:rsidR="009151A3" w:rsidRPr="009151A3">
        <w:rPr>
          <w:rFonts w:ascii="Times New Roman" w:hAnsi="Times New Roman" w:cs="Times New Roman"/>
          <w:sz w:val="24"/>
          <w:szCs w:val="24"/>
        </w:rPr>
        <w:t>2</w:t>
      </w:r>
      <w:r w:rsidR="00446A36">
        <w:rPr>
          <w:rFonts w:ascii="Times New Roman" w:hAnsi="Times New Roman" w:cs="Times New Roman"/>
          <w:sz w:val="24"/>
          <w:szCs w:val="24"/>
        </w:rPr>
        <w:t>5</w:t>
      </w:r>
      <w:r w:rsidR="00333BA3" w:rsidRPr="00D22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5559" w:rsidRPr="00D22314">
        <w:rPr>
          <w:rFonts w:ascii="Times New Roman" w:hAnsi="Times New Roman" w:cs="Times New Roman"/>
          <w:sz w:val="24"/>
          <w:szCs w:val="24"/>
        </w:rPr>
        <w:t>species.</w:t>
      </w:r>
      <w:r w:rsidR="001808D6">
        <w:rPr>
          <w:rFonts w:ascii="Times New Roman" w:hAnsi="Times New Roman" w:cs="Times New Roman"/>
          <w:sz w:val="24"/>
          <w:szCs w:val="24"/>
        </w:rPr>
        <w:t xml:space="preserve"> </w:t>
      </w:r>
      <w:r w:rsidR="00D016EE">
        <w:rPr>
          <w:rFonts w:ascii="Times New Roman" w:hAnsi="Times New Roman" w:cs="Times New Roman"/>
          <w:sz w:val="24"/>
          <w:szCs w:val="24"/>
        </w:rPr>
        <w:t xml:space="preserve">The earliest record was </w:t>
      </w:r>
      <w:r w:rsidR="00FF3EFC">
        <w:rPr>
          <w:rFonts w:ascii="Times New Roman" w:hAnsi="Times New Roman" w:cs="Times New Roman"/>
          <w:sz w:val="24"/>
          <w:szCs w:val="24"/>
        </w:rPr>
        <w:t xml:space="preserve">a queen Buff-tailed Bumblebee </w:t>
      </w:r>
      <w:r w:rsidR="00FF3EFC" w:rsidRPr="00FF3E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Bombus </w:t>
      </w:r>
      <w:proofErr w:type="spellStart"/>
      <w:r w:rsidR="00FF3EFC" w:rsidRPr="00FF3E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errestris</w:t>
      </w:r>
      <w:proofErr w:type="spellEnd"/>
      <w:r w:rsidR="00FF3EFC">
        <w:rPr>
          <w:rFonts w:ascii="Times New Roman" w:hAnsi="Times New Roman" w:cs="Times New Roman"/>
          <w:sz w:val="24"/>
          <w:szCs w:val="24"/>
        </w:rPr>
        <w:t xml:space="preserve"> which was </w:t>
      </w:r>
      <w:r w:rsidR="00D016EE">
        <w:rPr>
          <w:rFonts w:ascii="Times New Roman" w:hAnsi="Times New Roman" w:cs="Times New Roman"/>
          <w:sz w:val="24"/>
          <w:szCs w:val="24"/>
        </w:rPr>
        <w:t>received at the beginning of February</w:t>
      </w:r>
      <w:r w:rsidR="00FF3EFC">
        <w:rPr>
          <w:rFonts w:ascii="Times New Roman" w:hAnsi="Times New Roman" w:cs="Times New Roman"/>
          <w:sz w:val="24"/>
          <w:szCs w:val="24"/>
        </w:rPr>
        <w:t xml:space="preserve">, with a Common Wasp </w:t>
      </w:r>
      <w:r w:rsidR="00FF3EFC" w:rsidRPr="00FF3E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Vespula vulgaris</w:t>
      </w:r>
      <w:r w:rsidR="00FF3E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corded in the very warm period we had</w:t>
      </w:r>
      <w:r w:rsidR="00C92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n</w:t>
      </w:r>
      <w:r w:rsidR="00FF3E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te December.</w:t>
      </w:r>
    </w:p>
    <w:p w14:paraId="5C960BF6" w14:textId="77777777" w:rsidR="00FF3EFC" w:rsidRPr="00FF3EFC" w:rsidRDefault="00FF3EFC" w:rsidP="00FF3EFC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3FFD4F" w14:textId="06C55E0D" w:rsidR="001F5293" w:rsidRPr="005E757C" w:rsidRDefault="00FD51B7" w:rsidP="005E757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E757C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5E757C" w:rsidRPr="005E757C">
        <w:rPr>
          <w:rFonts w:ascii="Times New Roman" w:hAnsi="Times New Roman" w:cs="Times New Roman"/>
          <w:sz w:val="24"/>
          <w:szCs w:val="24"/>
        </w:rPr>
        <w:t>four</w:t>
      </w:r>
      <w:r w:rsidR="00904D73" w:rsidRPr="005E757C">
        <w:rPr>
          <w:rFonts w:ascii="Times New Roman" w:hAnsi="Times New Roman" w:cs="Times New Roman"/>
          <w:sz w:val="24"/>
          <w:szCs w:val="24"/>
        </w:rPr>
        <w:t xml:space="preserve"> </w:t>
      </w:r>
      <w:r w:rsidRPr="005E757C">
        <w:rPr>
          <w:rFonts w:ascii="Times New Roman" w:hAnsi="Times New Roman" w:cs="Times New Roman"/>
          <w:sz w:val="24"/>
          <w:szCs w:val="24"/>
        </w:rPr>
        <w:t xml:space="preserve">mining </w:t>
      </w:r>
      <w:r w:rsidR="00115D02" w:rsidRPr="005E757C">
        <w:rPr>
          <w:rFonts w:ascii="Times New Roman" w:hAnsi="Times New Roman" w:cs="Times New Roman"/>
          <w:sz w:val="24"/>
          <w:szCs w:val="24"/>
        </w:rPr>
        <w:t>bee species</w:t>
      </w:r>
      <w:r w:rsidR="00FF3EFC" w:rsidRPr="005E757C">
        <w:rPr>
          <w:rFonts w:ascii="Times New Roman" w:hAnsi="Times New Roman" w:cs="Times New Roman"/>
          <w:sz w:val="24"/>
          <w:szCs w:val="24"/>
        </w:rPr>
        <w:t xml:space="preserve"> </w:t>
      </w:r>
      <w:r w:rsidRPr="005E757C">
        <w:rPr>
          <w:rFonts w:ascii="Times New Roman" w:hAnsi="Times New Roman" w:cs="Times New Roman"/>
          <w:sz w:val="24"/>
          <w:szCs w:val="24"/>
        </w:rPr>
        <w:t>record</w:t>
      </w:r>
      <w:r w:rsidR="00115D02" w:rsidRPr="005E757C">
        <w:rPr>
          <w:rFonts w:ascii="Times New Roman" w:hAnsi="Times New Roman" w:cs="Times New Roman"/>
          <w:sz w:val="24"/>
          <w:szCs w:val="24"/>
        </w:rPr>
        <w:t>ed</w:t>
      </w:r>
      <w:r w:rsidRPr="005E757C">
        <w:rPr>
          <w:rFonts w:ascii="Times New Roman" w:hAnsi="Times New Roman" w:cs="Times New Roman"/>
          <w:sz w:val="24"/>
          <w:szCs w:val="24"/>
        </w:rPr>
        <w:t xml:space="preserve"> this year, with the Tawny Mining Bee </w:t>
      </w:r>
      <w:r w:rsidRPr="005E757C">
        <w:rPr>
          <w:rFonts w:ascii="Times New Roman" w:hAnsi="Times New Roman" w:cs="Times New Roman"/>
          <w:i/>
          <w:iCs/>
          <w:sz w:val="24"/>
          <w:szCs w:val="24"/>
        </w:rPr>
        <w:t>Andrena fulva</w:t>
      </w:r>
      <w:r w:rsidRPr="005E757C">
        <w:rPr>
          <w:rFonts w:ascii="Times New Roman" w:hAnsi="Times New Roman" w:cs="Times New Roman"/>
          <w:sz w:val="24"/>
          <w:szCs w:val="24"/>
        </w:rPr>
        <w:t xml:space="preserve"> being the most </w:t>
      </w:r>
      <w:r w:rsidR="004725A7" w:rsidRPr="005E757C">
        <w:rPr>
          <w:rFonts w:ascii="Times New Roman" w:hAnsi="Times New Roman" w:cs="Times New Roman"/>
          <w:sz w:val="24"/>
          <w:szCs w:val="24"/>
        </w:rPr>
        <w:t>received</w:t>
      </w:r>
      <w:r w:rsidRPr="005E757C">
        <w:rPr>
          <w:rFonts w:ascii="Times New Roman" w:hAnsi="Times New Roman" w:cs="Times New Roman"/>
          <w:sz w:val="24"/>
          <w:szCs w:val="24"/>
        </w:rPr>
        <w:t>.</w:t>
      </w:r>
      <w:r w:rsidR="00FF3EFC" w:rsidRPr="005E757C">
        <w:rPr>
          <w:rFonts w:ascii="Times New Roman" w:hAnsi="Times New Roman" w:cs="Times New Roman"/>
          <w:sz w:val="24"/>
          <w:szCs w:val="24"/>
        </w:rPr>
        <w:t xml:space="preserve"> </w:t>
      </w:r>
      <w:r w:rsidR="00A60960" w:rsidRPr="005E757C">
        <w:rPr>
          <w:rFonts w:ascii="Times New Roman" w:hAnsi="Times New Roman" w:cs="Times New Roman"/>
          <w:sz w:val="24"/>
          <w:szCs w:val="24"/>
        </w:rPr>
        <w:t xml:space="preserve">This bee is the known host for </w:t>
      </w:r>
      <w:r w:rsidR="00CD22E6">
        <w:rPr>
          <w:rFonts w:ascii="Times New Roman" w:hAnsi="Times New Roman" w:cs="Times New Roman"/>
          <w:sz w:val="24"/>
          <w:szCs w:val="24"/>
        </w:rPr>
        <w:t>Panzer’s Nomad Bee</w:t>
      </w:r>
      <w:r w:rsidR="00CD22E6" w:rsidRPr="005E7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960" w:rsidRPr="005E757C">
        <w:rPr>
          <w:rFonts w:ascii="Times New Roman" w:hAnsi="Times New Roman" w:cs="Times New Roman"/>
          <w:i/>
          <w:iCs/>
          <w:sz w:val="24"/>
          <w:szCs w:val="24"/>
        </w:rPr>
        <w:t>Nomada</w:t>
      </w:r>
      <w:proofErr w:type="spellEnd"/>
      <w:r w:rsidR="00A60960" w:rsidRPr="005E75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725A7" w:rsidRPr="005E757C">
        <w:rPr>
          <w:rFonts w:ascii="Times New Roman" w:hAnsi="Times New Roman" w:cs="Times New Roman"/>
          <w:i/>
          <w:iCs/>
          <w:sz w:val="24"/>
          <w:szCs w:val="24"/>
        </w:rPr>
        <w:t>panzer</w:t>
      </w:r>
      <w:r w:rsidR="00CD22E6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4725A7" w:rsidRPr="005E757C">
        <w:rPr>
          <w:rFonts w:ascii="Times New Roman" w:hAnsi="Times New Roman" w:cs="Times New Roman"/>
          <w:sz w:val="24"/>
          <w:szCs w:val="24"/>
        </w:rPr>
        <w:t xml:space="preserve"> and </w:t>
      </w:r>
      <w:r w:rsidR="00CD22E6">
        <w:rPr>
          <w:rFonts w:ascii="Times New Roman" w:hAnsi="Times New Roman" w:cs="Times New Roman"/>
          <w:sz w:val="24"/>
          <w:szCs w:val="24"/>
        </w:rPr>
        <w:t xml:space="preserve">the Broad-banded Nomad Bee </w:t>
      </w:r>
      <w:r w:rsidR="004725A7" w:rsidRPr="005E757C">
        <w:rPr>
          <w:rFonts w:ascii="Times New Roman" w:hAnsi="Times New Roman" w:cs="Times New Roman"/>
          <w:i/>
          <w:iCs/>
          <w:sz w:val="24"/>
          <w:szCs w:val="24"/>
        </w:rPr>
        <w:t>N.</w:t>
      </w:r>
      <w:r w:rsidR="00751956" w:rsidRPr="005E75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725A7" w:rsidRPr="005E757C">
        <w:rPr>
          <w:rFonts w:ascii="Times New Roman" w:hAnsi="Times New Roman" w:cs="Times New Roman"/>
          <w:i/>
          <w:iCs/>
          <w:sz w:val="24"/>
          <w:szCs w:val="24"/>
        </w:rPr>
        <w:t>signata</w:t>
      </w:r>
      <w:proofErr w:type="spellEnd"/>
      <w:r w:rsidR="004725A7" w:rsidRPr="005E757C">
        <w:rPr>
          <w:rFonts w:ascii="Times New Roman" w:hAnsi="Times New Roman" w:cs="Times New Roman"/>
          <w:sz w:val="24"/>
          <w:szCs w:val="24"/>
        </w:rPr>
        <w:t>.</w:t>
      </w:r>
      <w:r w:rsidR="00A60960" w:rsidRPr="005E757C">
        <w:rPr>
          <w:rFonts w:ascii="Times New Roman" w:hAnsi="Times New Roman" w:cs="Times New Roman"/>
          <w:sz w:val="24"/>
          <w:szCs w:val="24"/>
        </w:rPr>
        <w:t xml:space="preserve"> </w:t>
      </w:r>
      <w:r w:rsidR="004725A7" w:rsidRPr="005E757C">
        <w:rPr>
          <w:rFonts w:ascii="Times New Roman" w:hAnsi="Times New Roman" w:cs="Times New Roman"/>
          <w:sz w:val="24"/>
          <w:szCs w:val="24"/>
        </w:rPr>
        <w:t xml:space="preserve">Other mining bee species recorded includes the Hawthorn Mining Bee </w:t>
      </w:r>
      <w:r w:rsidR="004725A7" w:rsidRPr="005E757C">
        <w:rPr>
          <w:rFonts w:ascii="Times New Roman" w:hAnsi="Times New Roman" w:cs="Times New Roman"/>
          <w:i/>
          <w:iCs/>
          <w:sz w:val="24"/>
          <w:szCs w:val="24"/>
        </w:rPr>
        <w:t xml:space="preserve">Andrena </w:t>
      </w:r>
      <w:proofErr w:type="spellStart"/>
      <w:r w:rsidR="004725A7" w:rsidRPr="005E757C">
        <w:rPr>
          <w:rFonts w:ascii="Times New Roman" w:hAnsi="Times New Roman" w:cs="Times New Roman"/>
          <w:i/>
          <w:iCs/>
          <w:sz w:val="24"/>
          <w:szCs w:val="24"/>
        </w:rPr>
        <w:t>chrysosceles</w:t>
      </w:r>
      <w:proofErr w:type="spellEnd"/>
      <w:r w:rsidR="004725A7" w:rsidRPr="005E757C">
        <w:rPr>
          <w:rFonts w:ascii="Times New Roman" w:hAnsi="Times New Roman" w:cs="Times New Roman"/>
          <w:sz w:val="24"/>
          <w:szCs w:val="24"/>
        </w:rPr>
        <w:t>,</w:t>
      </w:r>
      <w:r w:rsidR="004725A7">
        <w:rPr>
          <w:rFonts w:ascii="Times New Roman" w:hAnsi="Times New Roman" w:cs="Times New Roman"/>
          <w:sz w:val="24"/>
          <w:szCs w:val="24"/>
        </w:rPr>
        <w:t xml:space="preserve"> </w:t>
      </w:r>
      <w:r w:rsidR="005E757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</w:t>
      </w:r>
      <w:r w:rsidR="00472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ch can be seen in open woodland amongst other habitats</w:t>
      </w:r>
      <w:r w:rsidR="004130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  <w:r w:rsidR="00472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130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Ashy Mining Bee </w:t>
      </w:r>
      <w:r w:rsidR="004130EB" w:rsidRPr="004130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ndrena cineraria</w:t>
      </w:r>
      <w:r w:rsidR="004130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hich is a host for </w:t>
      </w:r>
      <w:r w:rsidR="00CD22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athbury’s Nomad Bee </w:t>
      </w:r>
      <w:r w:rsidR="004130EB" w:rsidRPr="004130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N. </w:t>
      </w:r>
      <w:proofErr w:type="spellStart"/>
      <w:r w:rsidR="004130EB" w:rsidRPr="004130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lathburiana</w:t>
      </w:r>
      <w:proofErr w:type="spellEnd"/>
      <w:r w:rsidR="004130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; </w:t>
      </w:r>
      <w:r w:rsidR="008273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</w:t>
      </w:r>
      <w:r w:rsidR="004130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Grey </w:t>
      </w:r>
      <w:r w:rsidR="00904D7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atched </w:t>
      </w:r>
      <w:r w:rsidR="004130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ing Bee </w:t>
      </w:r>
      <w:r w:rsidR="004130EB" w:rsidRPr="004130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Andrena </w:t>
      </w:r>
      <w:r w:rsidR="00904D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nit</w:t>
      </w:r>
      <w:r w:rsidR="007519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ida</w:t>
      </w:r>
      <w:r w:rsidR="007519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which is a host for </w:t>
      </w:r>
      <w:r w:rsidR="00CD22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Gooden’s Nomad Bee </w:t>
      </w:r>
      <w:r w:rsidR="00751956" w:rsidRPr="007519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N.</w:t>
      </w:r>
      <w:r w:rsidR="005E75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751956" w:rsidRPr="007519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goodeniana</w:t>
      </w:r>
      <w:proofErr w:type="spellEnd"/>
      <w:r w:rsidR="007519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.</w:t>
      </w:r>
      <w:r w:rsidR="004130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0A88DB09" w14:textId="77777777" w:rsidR="004130EB" w:rsidRDefault="004130EB" w:rsidP="001F5293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A2E948D" w14:textId="63C96230" w:rsidR="004130EB" w:rsidRPr="00F84F89" w:rsidRDefault="00A86338" w:rsidP="001F5293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f the 92 records received in 2021</w:t>
      </w:r>
      <w:r w:rsidR="00F117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37% were for bumblebees</w:t>
      </w:r>
      <w:r w:rsidR="00F117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wh</w:t>
      </w:r>
      <w:r w:rsidR="00894BC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ch were</w:t>
      </w:r>
      <w:r w:rsidR="00F117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ell represented within the Rutland area within a variety of habitats</w:t>
      </w:r>
      <w:r w:rsidR="00F84F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with the Buff-tailed Bumblebee and Tree </w:t>
      </w:r>
      <w:r w:rsidR="00F84F89" w:rsidRPr="00F84F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umblebee</w:t>
      </w:r>
      <w:r w:rsidR="00F84F89" w:rsidRPr="00F84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Bombus </w:t>
      </w:r>
      <w:proofErr w:type="spellStart"/>
      <w:r w:rsidR="00F84F89" w:rsidRPr="00F84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hypnorum</w:t>
      </w:r>
      <w:proofErr w:type="spellEnd"/>
      <w:r w:rsidR="00F84F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eing </w:t>
      </w:r>
      <w:r w:rsidR="00A43B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</w:t>
      </w:r>
      <w:r w:rsidR="00F84F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ost widely recorded.</w:t>
      </w:r>
    </w:p>
    <w:p w14:paraId="20C0515A" w14:textId="0CFDB5C0" w:rsidR="00F11771" w:rsidRPr="00F84F89" w:rsidRDefault="00F11771" w:rsidP="001F5293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4052F3C" w14:textId="134ABA7F" w:rsidR="00F11771" w:rsidRDefault="00F11771" w:rsidP="00F117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 addition, the</w:t>
      </w:r>
      <w:r w:rsidR="00894BC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 w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cords for Common Wasp</w:t>
      </w:r>
      <w:r w:rsidR="00CD22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D22E6" w:rsidRPr="00B12D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Vespula vulgar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Hornet </w:t>
      </w:r>
      <w:r w:rsidRPr="00F117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Vespa </w:t>
      </w:r>
      <w:proofErr w:type="spellStart"/>
      <w:r w:rsidRPr="00F117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crabr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Tree Wasp </w:t>
      </w:r>
      <w:proofErr w:type="spellStart"/>
      <w:r w:rsidRPr="00F117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Dolichovespula</w:t>
      </w:r>
      <w:proofErr w:type="spellEnd"/>
      <w:r w:rsidRPr="00F117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sylvestr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Although the name of this latter species suggests that it builds it nests in trees</w:t>
      </w:r>
      <w:r w:rsidR="00F84F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t </w:t>
      </w:r>
      <w:r w:rsidR="002D15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ls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st</w:t>
      </w:r>
      <w:r w:rsidR="002D15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n bushes and underground</w:t>
      </w:r>
      <w:r w:rsidR="00F84F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it can be very aggressive!</w:t>
      </w:r>
      <w:r w:rsidR="00F84F89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footnoteReference w:id="8"/>
      </w:r>
    </w:p>
    <w:p w14:paraId="3A61DF63" w14:textId="462B0968" w:rsidR="000C07AC" w:rsidRPr="000C07AC" w:rsidRDefault="000C07AC" w:rsidP="00F11771">
      <w:pPr>
        <w:jc w:val="both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record for the </w:t>
      </w:r>
      <w:r w:rsidRPr="000C07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ive-spotted Club Horned Was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0C07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Sapyga</w:t>
      </w:r>
      <w:proofErr w:type="spellEnd"/>
      <w:r w:rsidRPr="000C07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0C07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quinquepunct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as </w:t>
      </w:r>
      <w:r w:rsidR="004838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ceived, which is noted as ‘an occasional record for VC55’</w:t>
      </w:r>
      <w:r w:rsidR="00483884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footnoteReference w:id="9"/>
      </w:r>
      <w:r w:rsidR="004838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This is </w:t>
      </w:r>
      <w:r w:rsidR="00CD22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kleptoparasite</w:t>
      </w:r>
      <w:r w:rsidR="004838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B608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</w:t>
      </w:r>
      <w:proofErr w:type="gramStart"/>
      <w:r w:rsidR="00AB608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.e.</w:t>
      </w:r>
      <w:proofErr w:type="gramEnd"/>
      <w:r w:rsidR="00AB608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eals resources gathered) </w:t>
      </w:r>
      <w:r w:rsidR="004838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</w:t>
      </w:r>
      <w:r w:rsidR="00CD22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</w:t>
      </w:r>
      <w:r w:rsidR="004838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ees of the genus </w:t>
      </w:r>
      <w:r w:rsidR="00483884" w:rsidRPr="00483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smia</w:t>
      </w:r>
      <w:r w:rsidR="004838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7C32483C" w14:textId="34E15F72" w:rsidR="00F11771" w:rsidRDefault="00894BCF" w:rsidP="001F5293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</w:t>
      </w:r>
      <w:r w:rsidR="00A43B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cord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ere </w:t>
      </w:r>
      <w:r w:rsidR="00A43B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ceived for Ichneumon Wasps, including </w:t>
      </w:r>
      <w:r w:rsidR="00A43BAF" w:rsidRPr="00A43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Ichneumon </w:t>
      </w:r>
      <w:proofErr w:type="spellStart"/>
      <w:r w:rsidR="00A43BAF" w:rsidRPr="00A43B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deliratorius</w:t>
      </w:r>
      <w:proofErr w:type="spellEnd"/>
      <w:r w:rsidR="00A43B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hich lays its eggs in Noctuid moth pupae and </w:t>
      </w:r>
      <w:r w:rsidR="00A43BAF" w:rsidRPr="000C07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I.</w:t>
      </w:r>
      <w:r w:rsidR="00864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A43BAF" w:rsidRPr="000C07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Stramentor</w:t>
      </w:r>
      <w:proofErr w:type="spellEnd"/>
      <w:r w:rsidR="00A43B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0C07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hich also lays it</w:t>
      </w:r>
      <w:r w:rsidR="00AB608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0C07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ggs in moth pupae.</w:t>
      </w:r>
    </w:p>
    <w:p w14:paraId="526E6A37" w14:textId="77777777" w:rsidR="00F84F89" w:rsidRDefault="00F84F89" w:rsidP="001F5293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4A17890" w14:textId="7332D28B" w:rsidR="001F5293" w:rsidRPr="00B23570" w:rsidRDefault="001F5293" w:rsidP="001F52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35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able </w:t>
      </w:r>
      <w:r w:rsidR="00DB37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1</w:t>
      </w:r>
      <w:r w:rsidRPr="00B235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</w:t>
      </w:r>
      <w:r w:rsidRPr="00B23570">
        <w:rPr>
          <w:rFonts w:ascii="Times New Roman" w:hAnsi="Times New Roman" w:cs="Times New Roman"/>
          <w:sz w:val="24"/>
          <w:szCs w:val="24"/>
        </w:rPr>
        <w:t xml:space="preserve"> </w:t>
      </w:r>
      <w:r w:rsidRPr="00DB37CB">
        <w:rPr>
          <w:rFonts w:ascii="Times New Roman" w:hAnsi="Times New Roman" w:cs="Times New Roman"/>
          <w:i/>
          <w:iCs/>
          <w:sz w:val="24"/>
          <w:szCs w:val="24"/>
        </w:rPr>
        <w:t xml:space="preserve">Hymenoptera </w:t>
      </w:r>
      <w:r>
        <w:rPr>
          <w:rFonts w:ascii="Times New Roman" w:hAnsi="Times New Roman" w:cs="Times New Roman"/>
          <w:sz w:val="24"/>
          <w:szCs w:val="24"/>
        </w:rPr>
        <w:t>Records</w:t>
      </w:r>
    </w:p>
    <w:p w14:paraId="57560EC9" w14:textId="1B820CD7" w:rsidR="001F5293" w:rsidRDefault="001F5293" w:rsidP="00C44D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</w:p>
    <w:p w14:paraId="67334315" w14:textId="77777777" w:rsidR="001F5293" w:rsidRPr="006C4F70" w:rsidRDefault="001F5293" w:rsidP="00C44D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2316"/>
        <w:gridCol w:w="1350"/>
        <w:gridCol w:w="1378"/>
        <w:gridCol w:w="1690"/>
        <w:gridCol w:w="850"/>
      </w:tblGrid>
      <w:tr w:rsidR="004E60A0" w:rsidRPr="004E60A0" w14:paraId="28DC9409" w14:textId="77777777" w:rsidTr="00DB37CB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1C6FFAF4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tailed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0EFB1392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bookmarkStart w:id="12" w:name="_Hlk101164660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bookmarkEnd w:id="12"/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12A92F7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kham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69550025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oodland View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7CF3734A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6 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9AD4A5" w14:textId="183C5FC3" w:rsidR="004E60A0" w:rsidRPr="004E60A0" w:rsidRDefault="00757E17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E60A0" w:rsidRPr="004E60A0" w14:paraId="09CF92BC" w14:textId="77777777" w:rsidTr="00DB37CB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3127EBCC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tailed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638DB25F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E00C85E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0F13A088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7F0247D6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8AD30F" w14:textId="5BF718BE" w:rsidR="004E60A0" w:rsidRPr="004E60A0" w:rsidRDefault="00757E17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4E60A0" w:rsidRPr="004E60A0" w14:paraId="764AA9B0" w14:textId="77777777" w:rsidTr="00DB37CB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7B3CF72E" w14:textId="2081BE6E" w:rsidR="004E60A0" w:rsidRPr="004E60A0" w:rsidRDefault="00CD22E6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ney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6CE3AB73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is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ellifer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53551D6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199170B6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7B9DB43B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182B86" w14:textId="267863C6" w:rsidR="004E60A0" w:rsidRPr="004E60A0" w:rsidRDefault="00757E17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4E60A0" w:rsidRPr="004E60A0" w14:paraId="21BAD28A" w14:textId="77777777" w:rsidTr="00DB37CB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295CC870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tailed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67824222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B2FFD34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4B11681E" w14:textId="765905D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t Marys </w:t>
            </w:r>
            <w:r w:rsidR="00EA1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d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75D41186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0 046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B13E95" w14:textId="228F092A" w:rsidR="004E60A0" w:rsidRPr="004E60A0" w:rsidRDefault="00757E17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E60A0" w:rsidRPr="004E60A0" w14:paraId="10C61161" w14:textId="77777777" w:rsidTr="00DB37CB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172BCE01" w14:textId="2C7339DC" w:rsidR="004E60A0" w:rsidRPr="004E60A0" w:rsidRDefault="00CD22E6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ney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068AB5FD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is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ellifer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274522D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138142B8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60E9536D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80 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325A7B" w14:textId="39F9688E" w:rsidR="004E60A0" w:rsidRPr="004E60A0" w:rsidRDefault="00757E17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4E60A0" w:rsidRPr="004E60A0" w14:paraId="792A30F2" w14:textId="77777777" w:rsidTr="00DB37CB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199570E9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tailed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151956BD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8215E11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032257A5" w14:textId="73D9A6F6" w:rsidR="004E60A0" w:rsidRPr="004E60A0" w:rsidRDefault="00EA1D42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t Mary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d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57890186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0 046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0C4E72" w14:textId="23AFBFA7" w:rsidR="004E60A0" w:rsidRPr="004E60A0" w:rsidRDefault="00757E17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E60A0" w:rsidRPr="004E60A0" w14:paraId="32151F7C" w14:textId="77777777" w:rsidTr="00DB37CB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62A4A355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tailed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611AD19D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CE856CA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kham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58566CA8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oodland View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06934ABE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6 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A7091A" w14:textId="1B901AA7" w:rsidR="004E60A0" w:rsidRPr="004E60A0" w:rsidRDefault="00757E17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E60A0" w:rsidRPr="004E60A0" w14:paraId="36B6417B" w14:textId="77777777" w:rsidTr="00DB37CB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6F65A73E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29CDF581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D5012A1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63E7903D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459567A0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B53B72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57E17" w:rsidRPr="004E60A0" w14:paraId="6B1043F0" w14:textId="77777777" w:rsidTr="00785557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4E8330F0" w14:textId="77777777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Buff-tailed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19F93BDC" w14:textId="77777777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97A2424" w14:textId="77777777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2DC93BEA" w14:textId="77777777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allotment 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1C0C5AC0" w14:textId="77777777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hideMark/>
          </w:tcPr>
          <w:p w14:paraId="210229F4" w14:textId="02A706B1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B2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57E17" w:rsidRPr="004E60A0" w14:paraId="62260B3A" w14:textId="77777777" w:rsidTr="00785557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6A0B4745" w14:textId="77777777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Wasp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4DBA1049" w14:textId="77777777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spula vulgaris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60FA1C6" w14:textId="77777777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50BE204A" w14:textId="77777777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allotment 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28E99E5C" w14:textId="77777777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hideMark/>
          </w:tcPr>
          <w:p w14:paraId="256D0358" w14:textId="2AE4DE49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B2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EA1D42" w:rsidRPr="004E60A0" w14:paraId="067F31F8" w14:textId="77777777" w:rsidTr="00455B64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68899C1D" w14:textId="5B7F73BA" w:rsidR="00EA1D42" w:rsidRPr="004E60A0" w:rsidRDefault="00CD22E6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ney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023701E5" w14:textId="77777777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is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ellifer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3505D40" w14:textId="77777777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</w:t>
            </w:r>
          </w:p>
        </w:tc>
        <w:tc>
          <w:tcPr>
            <w:tcW w:w="1378" w:type="dxa"/>
            <w:shd w:val="clear" w:color="auto" w:fill="auto"/>
            <w:hideMark/>
          </w:tcPr>
          <w:p w14:paraId="0D16166E" w14:textId="3A0E4EF7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85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Marys Road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23672A97" w14:textId="77777777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0 0465</w:t>
            </w:r>
          </w:p>
        </w:tc>
        <w:tc>
          <w:tcPr>
            <w:tcW w:w="850" w:type="dxa"/>
            <w:shd w:val="clear" w:color="auto" w:fill="auto"/>
            <w:hideMark/>
          </w:tcPr>
          <w:p w14:paraId="47D9B846" w14:textId="40C69CF1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B2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EA1D42" w:rsidRPr="004E60A0" w14:paraId="4DF01430" w14:textId="77777777" w:rsidTr="00455B64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58ACB715" w14:textId="4387995C" w:rsidR="00EA1D42" w:rsidRPr="004E60A0" w:rsidRDefault="00CD22E6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ney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74F87F1C" w14:textId="77777777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is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ellifer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C31573E" w14:textId="77777777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</w:t>
            </w:r>
          </w:p>
        </w:tc>
        <w:tc>
          <w:tcPr>
            <w:tcW w:w="1378" w:type="dxa"/>
            <w:shd w:val="clear" w:color="auto" w:fill="auto"/>
            <w:hideMark/>
          </w:tcPr>
          <w:p w14:paraId="0BECF251" w14:textId="39EAB932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85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Marys Road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1C18CC98" w14:textId="77777777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0 0465</w:t>
            </w:r>
          </w:p>
        </w:tc>
        <w:tc>
          <w:tcPr>
            <w:tcW w:w="850" w:type="dxa"/>
            <w:shd w:val="clear" w:color="auto" w:fill="auto"/>
            <w:hideMark/>
          </w:tcPr>
          <w:p w14:paraId="7E6D9B69" w14:textId="2098116B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B2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EA1D42" w:rsidRPr="004E60A0" w14:paraId="53F007CA" w14:textId="77777777" w:rsidTr="00455B64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0E4357D2" w14:textId="77777777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tailed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488CD9B9" w14:textId="77777777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E895E27" w14:textId="77777777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</w:t>
            </w:r>
          </w:p>
        </w:tc>
        <w:tc>
          <w:tcPr>
            <w:tcW w:w="1378" w:type="dxa"/>
            <w:shd w:val="clear" w:color="auto" w:fill="auto"/>
            <w:hideMark/>
          </w:tcPr>
          <w:p w14:paraId="56EDF71A" w14:textId="3ED78E43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85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Marys Road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022D80BB" w14:textId="77777777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0 0465</w:t>
            </w:r>
          </w:p>
        </w:tc>
        <w:tc>
          <w:tcPr>
            <w:tcW w:w="850" w:type="dxa"/>
            <w:shd w:val="clear" w:color="auto" w:fill="auto"/>
            <w:hideMark/>
          </w:tcPr>
          <w:p w14:paraId="26B04912" w14:textId="451F7916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B2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EA1D42" w:rsidRPr="004E60A0" w14:paraId="7A175667" w14:textId="77777777" w:rsidTr="00455B64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3A67AF78" w14:textId="77777777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en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36C35554" w14:textId="77777777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orto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EAD3CF8" w14:textId="77777777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</w:t>
            </w:r>
          </w:p>
        </w:tc>
        <w:tc>
          <w:tcPr>
            <w:tcW w:w="1378" w:type="dxa"/>
            <w:shd w:val="clear" w:color="auto" w:fill="auto"/>
            <w:hideMark/>
          </w:tcPr>
          <w:p w14:paraId="570904E8" w14:textId="46D7F6CB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85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Marys Road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100E1A37" w14:textId="77777777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0 0465</w:t>
            </w:r>
          </w:p>
        </w:tc>
        <w:tc>
          <w:tcPr>
            <w:tcW w:w="850" w:type="dxa"/>
            <w:shd w:val="clear" w:color="auto" w:fill="auto"/>
            <w:hideMark/>
          </w:tcPr>
          <w:p w14:paraId="081072F8" w14:textId="21229191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B2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EA1D42" w:rsidRPr="004E60A0" w14:paraId="4FFC00BA" w14:textId="77777777" w:rsidTr="00455B64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6C5AA41A" w14:textId="77777777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Wasp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6C566EDB" w14:textId="77777777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spula vulgaris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AE7B9AD" w14:textId="77777777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</w:t>
            </w:r>
          </w:p>
        </w:tc>
        <w:tc>
          <w:tcPr>
            <w:tcW w:w="1378" w:type="dxa"/>
            <w:shd w:val="clear" w:color="auto" w:fill="auto"/>
            <w:hideMark/>
          </w:tcPr>
          <w:p w14:paraId="36CAEDE7" w14:textId="027AE9D2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85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Marys Road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22157868" w14:textId="77777777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0 0465</w:t>
            </w:r>
          </w:p>
        </w:tc>
        <w:tc>
          <w:tcPr>
            <w:tcW w:w="850" w:type="dxa"/>
            <w:shd w:val="clear" w:color="auto" w:fill="auto"/>
            <w:hideMark/>
          </w:tcPr>
          <w:p w14:paraId="2CB8FE2E" w14:textId="4DF397FE" w:rsidR="00EA1D42" w:rsidRPr="004E60A0" w:rsidRDefault="00EA1D42" w:rsidP="00EA1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B2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4E60A0" w:rsidRPr="004E60A0" w14:paraId="16649D0C" w14:textId="77777777" w:rsidTr="00DB37CB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11B4CD7E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rly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603C2028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atoru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DAA8002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10FDD8FF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757A634F" w14:textId="77777777" w:rsidR="004E60A0" w:rsidRPr="004E60A0" w:rsidRDefault="004E60A0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40C223" w14:textId="1B1E064A" w:rsidR="004E60A0" w:rsidRPr="004E60A0" w:rsidRDefault="00757E17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757E17" w:rsidRPr="004E60A0" w14:paraId="46143650" w14:textId="77777777" w:rsidTr="00570842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2CE9913B" w14:textId="441342C0" w:rsidR="00757E17" w:rsidRPr="004E60A0" w:rsidRDefault="00CD22E6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ney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17753CEF" w14:textId="77777777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is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ellifer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7AF4EA8" w14:textId="77777777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6B692E7D" w14:textId="77777777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en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3D2958BD" w14:textId="77777777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02 03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3E10B7" w14:textId="47D0BD5D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E7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757E17" w:rsidRPr="004E60A0" w14:paraId="42817AB8" w14:textId="77777777" w:rsidTr="00570842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10748264" w14:textId="77777777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wny Mining 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60BAFC4F" w14:textId="77777777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drena fulv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06E5592" w14:textId="77777777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23D5609D" w14:textId="77777777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en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4BE81EB5" w14:textId="77777777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3 001</w:t>
            </w:r>
          </w:p>
        </w:tc>
        <w:tc>
          <w:tcPr>
            <w:tcW w:w="850" w:type="dxa"/>
            <w:shd w:val="clear" w:color="auto" w:fill="auto"/>
            <w:hideMark/>
          </w:tcPr>
          <w:p w14:paraId="22EEE986" w14:textId="6F5CB335" w:rsidR="00757E17" w:rsidRPr="004E60A0" w:rsidRDefault="00757E17" w:rsidP="0075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E7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25447F" w:rsidRPr="004E60A0" w14:paraId="5154DC7C" w14:textId="77777777" w:rsidTr="00DB37CB">
        <w:trPr>
          <w:trHeight w:val="300"/>
        </w:trPr>
        <w:tc>
          <w:tcPr>
            <w:tcW w:w="1483" w:type="dxa"/>
            <w:shd w:val="clear" w:color="auto" w:fill="auto"/>
            <w:vAlign w:val="bottom"/>
          </w:tcPr>
          <w:p w14:paraId="3E7DB57C" w14:textId="3B1C95B8" w:rsidR="0025447F" w:rsidRPr="004E60A0" w:rsidRDefault="0025447F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2316" w:type="dxa"/>
            <w:shd w:val="clear" w:color="auto" w:fill="auto"/>
            <w:noWrap/>
            <w:vAlign w:val="bottom"/>
          </w:tcPr>
          <w:p w14:paraId="77A83BCC" w14:textId="77777777" w:rsidR="0025447F" w:rsidRPr="004E60A0" w:rsidRDefault="0025447F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C0AF494" w14:textId="77777777" w:rsidR="0025447F" w:rsidRPr="004E60A0" w:rsidRDefault="0025447F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8" w:type="dxa"/>
            <w:shd w:val="clear" w:color="auto" w:fill="auto"/>
            <w:vAlign w:val="bottom"/>
          </w:tcPr>
          <w:p w14:paraId="1B5581CC" w14:textId="77777777" w:rsidR="0025447F" w:rsidRPr="004E60A0" w:rsidRDefault="0025447F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</w:tcPr>
          <w:p w14:paraId="3A613325" w14:textId="77777777" w:rsidR="0025447F" w:rsidRPr="004E60A0" w:rsidRDefault="0025447F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F3E995" w14:textId="77777777" w:rsidR="0025447F" w:rsidRPr="004E60A0" w:rsidRDefault="0025447F" w:rsidP="004E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190" w:rsidRPr="004E60A0" w14:paraId="37213F4A" w14:textId="77777777" w:rsidTr="00DB37CB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7C4DB1CB" w14:textId="3BC3BF40" w:rsidR="00675190" w:rsidRPr="0067519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751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-tailed Bumble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4BAAA77D" w14:textId="54F6731B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pidari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CE8523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iors Coppice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27A789E3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oodland walk</w:t>
            </w:r>
          </w:p>
        </w:tc>
        <w:tc>
          <w:tcPr>
            <w:tcW w:w="1690" w:type="dxa"/>
            <w:shd w:val="clear" w:color="auto" w:fill="auto"/>
            <w:hideMark/>
          </w:tcPr>
          <w:p w14:paraId="61618508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1 0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396D4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y</w:t>
            </w:r>
          </w:p>
        </w:tc>
      </w:tr>
      <w:tr w:rsidR="00675190" w:rsidRPr="004E60A0" w14:paraId="74D171D9" w14:textId="77777777" w:rsidTr="00DB37CB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1185CA4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y-patched Mining 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54AE022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drena nitid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2963FE8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ld Hall Bay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491E6CA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tland Water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2F3B973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11 07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25E511" w14:textId="3030372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652948B0" w14:textId="77777777" w:rsidTr="00DB37CB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2209864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wny Mining 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6270E965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drena fulv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0B6A9D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tinsthorpe</w:t>
            </w:r>
            <w:proofErr w:type="spellEnd"/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1A9EC1B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x covert area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577AB285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84 042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1F69C4" w14:textId="6A6084C4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675190" w:rsidRPr="004E60A0" w14:paraId="756AE28D" w14:textId="77777777" w:rsidTr="00DB37CB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6268145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tailed Bumble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4DE24BA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D7D99B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tton Quarry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567EDCF8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e Dell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5BEFE7B0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79 0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9843B9" w14:textId="4EDD375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2A9C0DF8" w14:textId="77777777" w:rsidTr="00DB37CB">
        <w:trPr>
          <w:trHeight w:val="900"/>
        </w:trPr>
        <w:tc>
          <w:tcPr>
            <w:tcW w:w="1483" w:type="dxa"/>
            <w:shd w:val="clear" w:color="auto" w:fill="auto"/>
            <w:vAlign w:val="bottom"/>
            <w:hideMark/>
          </w:tcPr>
          <w:p w14:paraId="20822CF7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tailed Bumble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3D03CF6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637994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rley Woods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2E00E96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7405EFD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2 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D042B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veral</w:t>
            </w:r>
          </w:p>
        </w:tc>
      </w:tr>
      <w:tr w:rsidR="00675190" w:rsidRPr="004E60A0" w14:paraId="40BB3FB3" w14:textId="77777777" w:rsidTr="00DB37CB">
        <w:trPr>
          <w:trHeight w:val="900"/>
        </w:trPr>
        <w:tc>
          <w:tcPr>
            <w:tcW w:w="1483" w:type="dxa"/>
            <w:shd w:val="clear" w:color="auto" w:fill="auto"/>
            <w:vAlign w:val="bottom"/>
            <w:hideMark/>
          </w:tcPr>
          <w:p w14:paraId="3FD0B25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Carder 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4457A0B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scuorum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0BE04F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rley Woods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44D077A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0C8C17D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2 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7C6853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st</w:t>
            </w:r>
          </w:p>
        </w:tc>
      </w:tr>
      <w:tr w:rsidR="00675190" w:rsidRPr="004E60A0" w14:paraId="6A9124C4" w14:textId="77777777" w:rsidTr="00DB37CB">
        <w:trPr>
          <w:trHeight w:val="900"/>
        </w:trPr>
        <w:tc>
          <w:tcPr>
            <w:tcW w:w="1483" w:type="dxa"/>
            <w:shd w:val="clear" w:color="auto" w:fill="auto"/>
            <w:vAlign w:val="bottom"/>
            <w:hideMark/>
          </w:tcPr>
          <w:p w14:paraId="6A878021" w14:textId="31F4A1E8" w:rsidR="00675190" w:rsidRPr="004E60A0" w:rsidRDefault="00CD22E6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ney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6B4B647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is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ellifer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65A8B24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rley Woods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1A98B06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6EB54952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92 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CAB511" w14:textId="74803002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43A51073" w14:textId="77777777" w:rsidTr="00DB37CB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5D3C5A01" w14:textId="54CF4B1F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tailed Bu</w:t>
            </w:r>
            <w:r w:rsidR="00A21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ble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6F55BA4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6D8B898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032E880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2B25EC42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E566C9" w14:textId="07DA32B9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0573D75B" w14:textId="77777777" w:rsidTr="00DB37CB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2E74E70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iry-footed Flower 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55D04D9D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thophora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lumipes</w:t>
            </w:r>
            <w:proofErr w:type="spellEnd"/>
          </w:p>
        </w:tc>
        <w:tc>
          <w:tcPr>
            <w:tcW w:w="1350" w:type="dxa"/>
            <w:shd w:val="clear" w:color="auto" w:fill="auto"/>
            <w:hideMark/>
          </w:tcPr>
          <w:p w14:paraId="333E57D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79BD1B8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en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66D652B3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2F87A6" w14:textId="7DB9181C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45A6E8C1" w14:textId="77777777" w:rsidTr="00DB37CB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48196EB0" w14:textId="76C68744" w:rsidR="00675190" w:rsidRPr="004E60A0" w:rsidRDefault="006524CF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 parasitic wasp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12B82B5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Ichneumon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ramentor</w:t>
            </w:r>
            <w:proofErr w:type="spellEnd"/>
          </w:p>
        </w:tc>
        <w:tc>
          <w:tcPr>
            <w:tcW w:w="1350" w:type="dxa"/>
            <w:shd w:val="clear" w:color="auto" w:fill="auto"/>
            <w:hideMark/>
          </w:tcPr>
          <w:p w14:paraId="3E641E98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21F69393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en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0B882687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3ABE65" w14:textId="40DEDE76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0E78F9DA" w14:textId="77777777" w:rsidTr="00723977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2F3C1992" w14:textId="59D60552" w:rsidR="00675190" w:rsidRPr="004E60A0" w:rsidRDefault="006524CF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 parasitic wasp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2FADB2B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Ichneumon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tramentor</w:t>
            </w:r>
            <w:proofErr w:type="spellEnd"/>
          </w:p>
        </w:tc>
        <w:tc>
          <w:tcPr>
            <w:tcW w:w="1350" w:type="dxa"/>
            <w:shd w:val="clear" w:color="auto" w:fill="auto"/>
            <w:hideMark/>
          </w:tcPr>
          <w:p w14:paraId="35AE8EB8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04A5FA12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en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6E77341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1749D9" w14:textId="2953AC26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C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7F519FE8" w14:textId="77777777" w:rsidTr="00723977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5215E8F3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awthorn Mining 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2D969A6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Andrena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chrysoscele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5AF33D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Yew Tree Avenue 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2D65B78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lipsham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323F3EE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K 978 1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5D74AB" w14:textId="3D3801DD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C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029973F6" w14:textId="77777777" w:rsidTr="00723977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797074A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tailed Bumble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6A38F22D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5AFA6C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Yew Tree Avenue 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5E9CFDF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47C90F34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78 1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59297E" w14:textId="7836082E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C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1091377E" w14:textId="77777777" w:rsidTr="00723977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540245C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White-tailed Bumble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763C0A4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uco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86464D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Yew Tree Avenue 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3E7CAA53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4F9F0A7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78 1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626389" w14:textId="216577E6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C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41240631" w14:textId="77777777" w:rsidTr="00723977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2E0AA382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hite-tailed Bumble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692F77A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uco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D0F5D0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riors coppice 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317090F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467608C8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2 0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3BAB36" w14:textId="6B78F4A1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C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1F16178A" w14:textId="77777777" w:rsidTr="00723977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1E0E5BE5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Carder 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27E82EB8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scuorum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1550A1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riors coppice 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06718FA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4DA14F23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2 0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65DE83" w14:textId="31D08AE2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C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5BFCB394" w14:textId="77777777" w:rsidTr="00CF6BB3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2D91DBB5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tailed Bumble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4FA668A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E0A77F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riors coppice 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32A9CEC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376F303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2 0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98979A" w14:textId="7EA09A35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61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41453FD5" w14:textId="77777777" w:rsidTr="00CF6BB3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08821D4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-tailed bumble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02AA88A3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pidari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3488624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tretton Wood 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704F045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22679392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51 169</w:t>
            </w:r>
          </w:p>
        </w:tc>
        <w:tc>
          <w:tcPr>
            <w:tcW w:w="850" w:type="dxa"/>
            <w:shd w:val="clear" w:color="auto" w:fill="auto"/>
            <w:hideMark/>
          </w:tcPr>
          <w:p w14:paraId="7A95009B" w14:textId="6FCF6252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61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18FB2D35" w14:textId="77777777" w:rsidTr="00DB37CB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18AE9C3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tailed Bumble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7DAC52B4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6EDCA5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tinsthorpe</w:t>
            </w:r>
            <w:proofErr w:type="spellEnd"/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7B782453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x covert area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4B16713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84 042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0369B6" w14:textId="4D47E0B4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675190" w:rsidRPr="004E60A0" w14:paraId="35EE2FD4" w14:textId="77777777" w:rsidTr="00DB37CB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770205A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wny Mining 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23A072E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drena fulv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D64AC1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tinsthorpe</w:t>
            </w:r>
            <w:proofErr w:type="spellEnd"/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7A2B7DB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x covert area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7183DE7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84 042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FAE348" w14:textId="0183AEF4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675190" w:rsidRPr="004E60A0" w14:paraId="156A7DF9" w14:textId="77777777" w:rsidTr="009A2DE4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0DAD966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Carder 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5770DF90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scuo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03D7CD8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iors Coppice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71EB22A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649DB670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2 0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6CC912" w14:textId="66594A95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472F1647" w14:textId="77777777" w:rsidTr="009A2DE4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316F8968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tailed Bumble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1EF72D5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B93B5F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iors Coppice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3CB92152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2540170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32 0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C0A2B7" w14:textId="2F9AB54A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01A4723E" w14:textId="77777777" w:rsidTr="009A2DE4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74768CC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-tailed bumble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030409E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pidari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CFCF21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tinsthorpe</w:t>
            </w:r>
            <w:proofErr w:type="spellEnd"/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1EE0D413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x covert area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3234945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684 0428</w:t>
            </w:r>
          </w:p>
        </w:tc>
        <w:tc>
          <w:tcPr>
            <w:tcW w:w="850" w:type="dxa"/>
            <w:shd w:val="clear" w:color="auto" w:fill="auto"/>
            <w:hideMark/>
          </w:tcPr>
          <w:p w14:paraId="262C040F" w14:textId="22940364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28525CAF" w14:textId="77777777" w:rsidTr="009A2DE4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1CBF703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hite-tailed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7741CB72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uco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226C05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rdley woods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13ADF62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13C98F50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 835 994</w:t>
            </w:r>
          </w:p>
        </w:tc>
        <w:tc>
          <w:tcPr>
            <w:tcW w:w="850" w:type="dxa"/>
            <w:shd w:val="clear" w:color="auto" w:fill="auto"/>
            <w:hideMark/>
          </w:tcPr>
          <w:p w14:paraId="368BB2AD" w14:textId="3CC95A2B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6562101C" w14:textId="77777777" w:rsidTr="009A2DE4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7ABA6423" w14:textId="10F4192D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ney</w:t>
            </w:r>
            <w:r w:rsidR="00AB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5BA0864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is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ellifer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84B490D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3B3E3E9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5DF493B4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AD3409A" w14:textId="1394F5E5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3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7A4C9FEA" w14:textId="77777777" w:rsidTr="009A2DE4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7E10FCE7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6CC317F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37C184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1ABD489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6A97BEE5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A834DCD" w14:textId="54AA169A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3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63724FBA" w14:textId="77777777" w:rsidTr="009A2DE4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689FCA2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Carder 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551BBEB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scuorum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46F7BC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ssendine</w:t>
            </w:r>
            <w:proofErr w:type="spellEnd"/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63ECFF5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rge 5, Pickworth Road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160DDD8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F 042 129</w:t>
            </w:r>
          </w:p>
        </w:tc>
        <w:tc>
          <w:tcPr>
            <w:tcW w:w="850" w:type="dxa"/>
            <w:shd w:val="clear" w:color="auto" w:fill="auto"/>
            <w:hideMark/>
          </w:tcPr>
          <w:p w14:paraId="2CF8E4E7" w14:textId="4140BA6D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483C5F72" w14:textId="77777777" w:rsidTr="009A2DE4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33697C4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Carder 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70D22E6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scuorum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A4AE123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Park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35ABCCB7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venue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1AD94985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753 1676</w:t>
            </w:r>
          </w:p>
        </w:tc>
        <w:tc>
          <w:tcPr>
            <w:tcW w:w="850" w:type="dxa"/>
            <w:shd w:val="clear" w:color="auto" w:fill="auto"/>
            <w:hideMark/>
          </w:tcPr>
          <w:p w14:paraId="1CE64045" w14:textId="1448DDB3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3878A55B" w14:textId="77777777" w:rsidTr="009A2DE4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4F26841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Carder 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13A61A82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scuorum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653B0E3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Park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33B5CF2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venue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60D7F695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753 1676</w:t>
            </w:r>
          </w:p>
        </w:tc>
        <w:tc>
          <w:tcPr>
            <w:tcW w:w="850" w:type="dxa"/>
            <w:shd w:val="clear" w:color="auto" w:fill="auto"/>
            <w:hideMark/>
          </w:tcPr>
          <w:p w14:paraId="581BAAEA" w14:textId="733408B8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148DC5E6" w14:textId="77777777" w:rsidTr="009A2DE4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076C5F7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-tailed bumble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63961B2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pidari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09DCF9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sham Park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113099F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venue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108F3342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753 1676</w:t>
            </w:r>
          </w:p>
        </w:tc>
        <w:tc>
          <w:tcPr>
            <w:tcW w:w="850" w:type="dxa"/>
            <w:shd w:val="clear" w:color="auto" w:fill="auto"/>
            <w:hideMark/>
          </w:tcPr>
          <w:p w14:paraId="60AE29FD" w14:textId="5482CB8E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72E6808A" w14:textId="77777777" w:rsidTr="009A2DE4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1DEDCD1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hite-tailed Bumble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46E2B317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uco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1FD663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714795F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6251D95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hideMark/>
          </w:tcPr>
          <w:p w14:paraId="790C9614" w14:textId="664A2F28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29797501" w14:textId="77777777" w:rsidTr="009A2DE4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0FDE10F7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wny Mining 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553D9DA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drena fulv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7D7272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5404EDA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5C1F4477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hideMark/>
          </w:tcPr>
          <w:p w14:paraId="369266AB" w14:textId="6611A95C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50EC2CD2" w14:textId="77777777" w:rsidTr="009A2DE4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338A7AC2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-tailed bumble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629444A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pidari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D1BD01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5F0B702D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k fields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54DB5C9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304 1098</w:t>
            </w:r>
          </w:p>
        </w:tc>
        <w:tc>
          <w:tcPr>
            <w:tcW w:w="850" w:type="dxa"/>
            <w:shd w:val="clear" w:color="auto" w:fill="auto"/>
            <w:hideMark/>
          </w:tcPr>
          <w:p w14:paraId="7E7B07EE" w14:textId="2DEED4A0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52BB1594" w14:textId="77777777" w:rsidTr="00A91586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0F805BC5" w14:textId="0C72FED4" w:rsidR="00675190" w:rsidRPr="004E60A0" w:rsidRDefault="00310594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 Mason 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4A4D421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Osmia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ufa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0EE89E3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oody Oaks Quarry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A2C8F2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0A7C7BCD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7 11</w:t>
            </w:r>
          </w:p>
        </w:tc>
        <w:tc>
          <w:tcPr>
            <w:tcW w:w="850" w:type="dxa"/>
            <w:shd w:val="clear" w:color="auto" w:fill="auto"/>
            <w:hideMark/>
          </w:tcPr>
          <w:p w14:paraId="64A61687" w14:textId="795B0509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3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6B1AFA4A" w14:textId="77777777" w:rsidTr="001911F8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15F1A08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tailed Bumble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71A8E842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7E31E2A" w14:textId="05AA264E" w:rsidR="00675190" w:rsidRPr="00A91586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5F092A91" w14:textId="5DB46D31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y front garden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7DB2D982" w14:textId="3C837473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K 8800 0465</w:t>
            </w:r>
          </w:p>
        </w:tc>
        <w:tc>
          <w:tcPr>
            <w:tcW w:w="850" w:type="dxa"/>
            <w:shd w:val="clear" w:color="auto" w:fill="auto"/>
            <w:hideMark/>
          </w:tcPr>
          <w:p w14:paraId="514F5274" w14:textId="2B2B0760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F2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3AC7384E" w14:textId="77777777" w:rsidTr="001911F8">
        <w:trPr>
          <w:trHeight w:val="600"/>
        </w:trPr>
        <w:tc>
          <w:tcPr>
            <w:tcW w:w="1483" w:type="dxa"/>
            <w:shd w:val="clear" w:color="auto" w:fill="auto"/>
            <w:vAlign w:val="bottom"/>
          </w:tcPr>
          <w:p w14:paraId="0CCDF1D3" w14:textId="60A15266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tailed Bumblebee</w:t>
            </w:r>
          </w:p>
        </w:tc>
        <w:tc>
          <w:tcPr>
            <w:tcW w:w="2316" w:type="dxa"/>
            <w:shd w:val="clear" w:color="auto" w:fill="auto"/>
            <w:noWrap/>
            <w:vAlign w:val="bottom"/>
          </w:tcPr>
          <w:p w14:paraId="53C2D8D5" w14:textId="4BBD2FCA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</w:tcPr>
          <w:p w14:paraId="75055185" w14:textId="48424F8B" w:rsidR="0067519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ckworth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8155BF7" w14:textId="77777777" w:rsidR="0067519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14:paraId="24279909" w14:textId="77777777" w:rsidR="00675190" w:rsidRPr="00A765E6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7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90 138</w:t>
            </w:r>
          </w:p>
          <w:p w14:paraId="16760E4A" w14:textId="77777777" w:rsidR="00675190" w:rsidRPr="00A765E6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A0EF484" w14:textId="77777777" w:rsidR="00675190" w:rsidRPr="001F23DF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75190" w:rsidRPr="004E60A0" w14:paraId="7DBF45CD" w14:textId="77777777" w:rsidTr="001911F8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0500D40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ee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0BD30728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ypno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9C6519D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0835C3D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 front garden.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11A6AD6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0 0465</w:t>
            </w:r>
          </w:p>
        </w:tc>
        <w:tc>
          <w:tcPr>
            <w:tcW w:w="850" w:type="dxa"/>
            <w:shd w:val="clear" w:color="auto" w:fill="auto"/>
            <w:hideMark/>
          </w:tcPr>
          <w:p w14:paraId="42562466" w14:textId="5EFFDF23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F2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6DA607DE" w14:textId="77777777" w:rsidTr="001911F8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2DE5C72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Tree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631507FD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ypno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8E06E4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14F416F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 front garden.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73224597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0 0465</w:t>
            </w:r>
          </w:p>
        </w:tc>
        <w:tc>
          <w:tcPr>
            <w:tcW w:w="850" w:type="dxa"/>
            <w:shd w:val="clear" w:color="auto" w:fill="auto"/>
            <w:hideMark/>
          </w:tcPr>
          <w:p w14:paraId="04D4AAB8" w14:textId="013DD7B5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F2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1DC21C99" w14:textId="77777777" w:rsidTr="001911F8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1588C43D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rnet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3ADD23E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Vespa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rabro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0B793F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rley wood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2DB50B6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NE edge 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15844F7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FE9F754" w14:textId="6D86CF54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F2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33AEBF05" w14:textId="77777777" w:rsidTr="001911F8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3ACFCD35" w14:textId="4E2C313E" w:rsidR="00675190" w:rsidRPr="004E60A0" w:rsidRDefault="006524CF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 parasitic wasp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510049DD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phion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obscurat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31E7470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1265954D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5E1D6FA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hideMark/>
          </w:tcPr>
          <w:p w14:paraId="2A5255B5" w14:textId="31AEFFB4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F2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4BED7E5A" w14:textId="77777777" w:rsidTr="00DB37CB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51E2FA7B" w14:textId="5CE216A3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</w:t>
            </w:r>
            <w:r w:rsidR="00846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sp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0BB02E75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spula vulgaris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0F2F5F4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03D2550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3713C628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A5B3C0" w14:textId="3F593D03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675190" w:rsidRPr="004E60A0" w14:paraId="4E0288DE" w14:textId="77777777" w:rsidTr="006C3ABD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711525F9" w14:textId="4188FFE5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mmon </w:t>
            </w:r>
            <w:r w:rsidR="00846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sp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535EB525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spula vulgaris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35837A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1A5C4BD4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61D5BA30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hideMark/>
          </w:tcPr>
          <w:p w14:paraId="5F54A9CA" w14:textId="684D8E60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5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723E7E50" w14:textId="77777777" w:rsidTr="006C3ABD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5249885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ve-spotted Club Horned Wasp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6A0117D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apyga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quinquepunctata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6FCC54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6A29591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4F4C6DF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hideMark/>
          </w:tcPr>
          <w:p w14:paraId="4223CB63" w14:textId="18CEFB39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5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4A9A562F" w14:textId="77777777" w:rsidTr="006C3ABD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6280ABBC" w14:textId="1A7AD84C" w:rsidR="00675190" w:rsidRPr="004E60A0" w:rsidRDefault="00AB6088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avo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75190"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mad 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7D49420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omada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flav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E780F77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5EF6362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rnsdale Gardens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26883BA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110 2793</w:t>
            </w:r>
          </w:p>
        </w:tc>
        <w:tc>
          <w:tcPr>
            <w:tcW w:w="850" w:type="dxa"/>
            <w:shd w:val="clear" w:color="auto" w:fill="auto"/>
            <w:hideMark/>
          </w:tcPr>
          <w:p w14:paraId="53645193" w14:textId="293BBC75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5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383B5457" w14:textId="77777777" w:rsidTr="006C3ABD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1DE9247D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shy Mining 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142999F8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drena cinerari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B04684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13224E6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k fields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2627A07D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304 1098</w:t>
            </w:r>
          </w:p>
        </w:tc>
        <w:tc>
          <w:tcPr>
            <w:tcW w:w="850" w:type="dxa"/>
            <w:shd w:val="clear" w:color="auto" w:fill="auto"/>
            <w:hideMark/>
          </w:tcPr>
          <w:p w14:paraId="59449CAC" w14:textId="30E18B80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5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08FB0E15" w14:textId="77777777" w:rsidTr="006C3ABD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571F6FF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6C180357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04516E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258D0805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2E7968C8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2B586A5" w14:textId="57B189E3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5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460154C5" w14:textId="77777777" w:rsidTr="00DB37CB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2258009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Wasp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251A8958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spula vulgaris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613B4ED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3D10898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3E79D72D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40BF8C" w14:textId="0A449D12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675190" w:rsidRPr="004E60A0" w14:paraId="2EC27C25" w14:textId="77777777" w:rsidTr="00A0427E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3C1DED85" w14:textId="106A0380" w:rsidR="00675190" w:rsidRPr="004E60A0" w:rsidRDefault="006524CF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 parasitic wasp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632DECF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Ichneumon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eliratori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3E9B8C4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6862380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1B0B617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hideMark/>
          </w:tcPr>
          <w:p w14:paraId="1EA80487" w14:textId="4ACE7D21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8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7AEDE27A" w14:textId="77777777" w:rsidTr="00A0427E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76216DC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ee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7B7C8EE7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ypno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483359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ghfield fishponds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68ACD86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st of Leigh Lodge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49F781F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281 0410</w:t>
            </w:r>
          </w:p>
        </w:tc>
        <w:tc>
          <w:tcPr>
            <w:tcW w:w="850" w:type="dxa"/>
            <w:shd w:val="clear" w:color="auto" w:fill="auto"/>
            <w:hideMark/>
          </w:tcPr>
          <w:p w14:paraId="37420606" w14:textId="0867A116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8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03FA38A9" w14:textId="77777777" w:rsidTr="00A0427E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13165B68" w14:textId="3974CE39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opean Wool-</w:t>
            </w:r>
            <w:r w:rsidR="00846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der 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5BBD6CA3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thidium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nicat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CFD8A7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allotment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75B614F4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n my plot.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654EBC0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hideMark/>
          </w:tcPr>
          <w:p w14:paraId="1890BEF3" w14:textId="0864EBE4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8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529FF4B7" w14:textId="77777777" w:rsidTr="00A0427E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315C70B4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rnet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425C83E7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Vespa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rabro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23D1EF0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 village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2DD8DE37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my back garden.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73D1B5B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850" w:type="dxa"/>
            <w:shd w:val="clear" w:color="auto" w:fill="auto"/>
            <w:hideMark/>
          </w:tcPr>
          <w:p w14:paraId="4F3580ED" w14:textId="606F4CBE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8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6F71147A" w14:textId="77777777" w:rsidTr="00DB37CB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5D7BEA8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Wasp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75E1BD12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spula vulgaris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01F4EED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7C23CFC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04E81FD4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19C395" w14:textId="2D713DB9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6747AA" w:rsidRPr="004E60A0" w14:paraId="4F8ABD3B" w14:textId="77777777" w:rsidTr="00DB37CB">
        <w:trPr>
          <w:trHeight w:val="300"/>
        </w:trPr>
        <w:tc>
          <w:tcPr>
            <w:tcW w:w="1483" w:type="dxa"/>
            <w:shd w:val="clear" w:color="auto" w:fill="auto"/>
            <w:vAlign w:val="bottom"/>
          </w:tcPr>
          <w:p w14:paraId="380A8DD7" w14:textId="6B9F7323" w:rsidR="006747AA" w:rsidRPr="004E60A0" w:rsidRDefault="006747AA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gger Wasp</w:t>
            </w:r>
          </w:p>
        </w:tc>
        <w:tc>
          <w:tcPr>
            <w:tcW w:w="2316" w:type="dxa"/>
            <w:shd w:val="clear" w:color="auto" w:fill="auto"/>
            <w:vAlign w:val="bottom"/>
          </w:tcPr>
          <w:p w14:paraId="07F04DCC" w14:textId="7F76894B" w:rsidR="006747AA" w:rsidRPr="004E60A0" w:rsidRDefault="006747AA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rosso</w:t>
            </w:r>
            <w:r w:rsidR="003952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r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quadrimaculat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</w:tcPr>
          <w:p w14:paraId="28E532AC" w14:textId="60318A7F" w:rsidR="006747AA" w:rsidRPr="004E60A0" w:rsidRDefault="006747AA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BD5C6B9" w14:textId="0C910F17" w:rsidR="006747AA" w:rsidRPr="004E60A0" w:rsidRDefault="006747AA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690" w:type="dxa"/>
            <w:shd w:val="clear" w:color="auto" w:fill="auto"/>
            <w:vAlign w:val="bottom"/>
          </w:tcPr>
          <w:p w14:paraId="5335AA08" w14:textId="2415DF84" w:rsidR="006747AA" w:rsidRPr="004E60A0" w:rsidRDefault="006747AA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C8D470" w14:textId="762C8133" w:rsidR="006747AA" w:rsidRDefault="006747AA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0CD133D1" w14:textId="77777777" w:rsidTr="00DB37CB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602B74F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7E342B08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263CE4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39EDB47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6F30186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263BC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5190" w:rsidRPr="004E60A0" w14:paraId="7DC23F23" w14:textId="77777777" w:rsidTr="005E670E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50BD949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ee Wasp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13F96EF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olichovespula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sylvestris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323EAD3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73F497B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st edge of Gibbet Gorse (Butterfly Meadow)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096D1303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2 0586</w:t>
            </w:r>
          </w:p>
        </w:tc>
        <w:tc>
          <w:tcPr>
            <w:tcW w:w="850" w:type="dxa"/>
            <w:shd w:val="clear" w:color="auto" w:fill="auto"/>
            <w:hideMark/>
          </w:tcPr>
          <w:p w14:paraId="387F112A" w14:textId="126961F0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F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499EFDD1" w14:textId="77777777" w:rsidTr="005E670E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1FFD1B7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ee Wasp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4C13D13D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olichovespula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sylvestris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F4EFAA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03F2F5A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st edge of Gibbet Gorse (Butterfly Meadow)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1AC6830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2 0586</w:t>
            </w:r>
          </w:p>
        </w:tc>
        <w:tc>
          <w:tcPr>
            <w:tcW w:w="850" w:type="dxa"/>
            <w:shd w:val="clear" w:color="auto" w:fill="auto"/>
            <w:hideMark/>
          </w:tcPr>
          <w:p w14:paraId="4C9D4CFA" w14:textId="54B51E94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F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0A156C9B" w14:textId="77777777" w:rsidTr="005E670E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737C2373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ee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7C68DB8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ypno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DBAA17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5BD1EAFC" w14:textId="37966C44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t Mary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ad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1F30B6B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850" w:type="dxa"/>
            <w:shd w:val="clear" w:color="auto" w:fill="auto"/>
            <w:hideMark/>
          </w:tcPr>
          <w:p w14:paraId="2ADD626B" w14:textId="43DDB504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F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5349E67A" w14:textId="77777777" w:rsidTr="005E670E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72F41F97" w14:textId="4FBFCD4C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opean Wool-</w:t>
            </w:r>
            <w:r w:rsidR="00846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der 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1A6CE748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thidium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nicat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EF17FB5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71BD38B0" w14:textId="2243B1A8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Hi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0334B46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hideMark/>
          </w:tcPr>
          <w:p w14:paraId="17F9554B" w14:textId="72871E7B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F6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34556DBE" w14:textId="77777777" w:rsidTr="00DB37CB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551BCB0F" w14:textId="4AB68C04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opean Wool-</w:t>
            </w:r>
            <w:r w:rsidR="00846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der 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2649D824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thidium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nicat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9F5A0C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5F272D31" w14:textId="09B8C616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Hi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7CFDA4B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A4DA3F" w14:textId="2CEF1245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675190" w:rsidRPr="004E60A0" w14:paraId="093775CA" w14:textId="77777777" w:rsidTr="00387934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4C5FD71B" w14:textId="5DBCCDF5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opean Wool-</w:t>
            </w:r>
            <w:r w:rsidR="00846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der 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13CC12C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thidium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nicat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6F952A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r Rutland Water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75E5B6B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st edge of Gibbet Gorse (Butterfly Meadow)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08A0BFE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2 0586</w:t>
            </w:r>
          </w:p>
        </w:tc>
        <w:tc>
          <w:tcPr>
            <w:tcW w:w="850" w:type="dxa"/>
            <w:shd w:val="clear" w:color="auto" w:fill="auto"/>
            <w:hideMark/>
          </w:tcPr>
          <w:p w14:paraId="19EF37AC" w14:textId="32823F61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53411DBD" w14:textId="77777777" w:rsidTr="00387934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2FAE719E" w14:textId="0BFD5D8C" w:rsidR="00675190" w:rsidRPr="004E60A0" w:rsidRDefault="006524CF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parasitic wasp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52498CD2" w14:textId="26437CAE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impla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urionella</w:t>
            </w:r>
            <w:r w:rsidR="003952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e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AAC26A2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69530697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k fields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3130C4B8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304 1098</w:t>
            </w:r>
          </w:p>
        </w:tc>
        <w:tc>
          <w:tcPr>
            <w:tcW w:w="850" w:type="dxa"/>
            <w:shd w:val="clear" w:color="auto" w:fill="auto"/>
            <w:hideMark/>
          </w:tcPr>
          <w:p w14:paraId="36F795F8" w14:textId="5661601A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614D1D77" w14:textId="77777777" w:rsidTr="00DB37CB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041EC2E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-tailed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2B284A0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pidariu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3AC98CD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ssendine</w:t>
            </w:r>
            <w:proofErr w:type="spellEnd"/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4F6EDB65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rge 5, Pickworth Road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6AE3933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F 042 12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94C4C2" w14:textId="247D40D8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675190" w:rsidRPr="004E60A0" w14:paraId="14483246" w14:textId="77777777" w:rsidTr="00DB37CB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66705A03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Carder 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7F3A019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scuorum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F5D3D7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1/A6121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670C4FF4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uthbound intersect.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5E642D5D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F 012 06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2D2DF0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everal </w:t>
            </w:r>
          </w:p>
        </w:tc>
      </w:tr>
      <w:tr w:rsidR="00675190" w:rsidRPr="004E60A0" w14:paraId="1A596049" w14:textId="77777777" w:rsidTr="00DB37CB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30BD51FD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August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69FF3757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EFAFC0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7DA3FA00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16BAC145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9543D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5190" w:rsidRPr="004E60A0" w14:paraId="74F8C907" w14:textId="77777777" w:rsidTr="00513A17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71CF92A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tailed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433B05F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A6085C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oody Oaks Quarry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73FA2F10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 the quarry.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5FEC62F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970 108</w:t>
            </w:r>
          </w:p>
        </w:tc>
        <w:tc>
          <w:tcPr>
            <w:tcW w:w="850" w:type="dxa"/>
            <w:shd w:val="clear" w:color="auto" w:fill="auto"/>
            <w:hideMark/>
          </w:tcPr>
          <w:p w14:paraId="0A9E463A" w14:textId="6D273770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D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6DD12ADB" w14:textId="77777777" w:rsidTr="00513A17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074506F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Furrow-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7E28B0C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Lasioglossum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alceat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A11CE73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182A192D" w14:textId="4A58D95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otment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22148F84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hideMark/>
          </w:tcPr>
          <w:p w14:paraId="09D28F53" w14:textId="111B9352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D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298D9126" w14:textId="77777777" w:rsidTr="00513A17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0C660D3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rnet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4216DCC3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Vespa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rabro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2200B7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ynd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2265B4C5" w14:textId="71E6E572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 road north of villag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32D4B4C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9026 0472</w:t>
            </w:r>
          </w:p>
        </w:tc>
        <w:tc>
          <w:tcPr>
            <w:tcW w:w="850" w:type="dxa"/>
            <w:shd w:val="clear" w:color="auto" w:fill="auto"/>
            <w:hideMark/>
          </w:tcPr>
          <w:p w14:paraId="2528CEAD" w14:textId="1FA4395A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D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567A51C2" w14:textId="77777777" w:rsidTr="00513A17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37063187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ee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03A6CFE7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ypno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1828BD0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783A7B8F" w14:textId="762ABD1F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 the road south of the p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.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76A3045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6EABDA5" w14:textId="76601C43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D6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2FDE045B" w14:textId="77777777" w:rsidTr="00DB37CB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2D9F721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eptember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58E9BF4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A5C644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657FF54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78F247F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BFA307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5190" w:rsidRPr="004E60A0" w14:paraId="26AA2326" w14:textId="77777777" w:rsidTr="00291F32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7359F578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ee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5D2AE857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ypno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220333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385A78A3" w14:textId="4063632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 pl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01D2D804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hideMark/>
          </w:tcPr>
          <w:p w14:paraId="10B5B9EB" w14:textId="20BE7932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D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33CFC91D" w14:textId="77777777" w:rsidTr="00291F32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68132AD0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ee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425E6EBD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ypno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BCB2832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7BD1D057" w14:textId="27659440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 back yar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3B32931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850" w:type="dxa"/>
            <w:shd w:val="clear" w:color="auto" w:fill="auto"/>
            <w:hideMark/>
          </w:tcPr>
          <w:p w14:paraId="1E40B796" w14:textId="0C8F1429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D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2E1FE5CB" w14:textId="77777777" w:rsidTr="00DB37CB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45632C49" w14:textId="017DFA10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ney</w:t>
            </w:r>
            <w:r w:rsidR="00AB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08A6C2B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is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ellifer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087AF6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g Hill Allotment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7061F277" w14:textId="7DE92C35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 pl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789FA17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91 02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021658" w14:textId="5A6175CE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</w:tr>
      <w:tr w:rsidR="00675190" w:rsidRPr="004E60A0" w14:paraId="1CB4010E" w14:textId="77777777" w:rsidTr="00D05DB7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18BF5C9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ee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004FB70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ypno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D2DDE97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33C1062C" w14:textId="2FFEB4B8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 back yar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0F169A7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850" w:type="dxa"/>
            <w:shd w:val="clear" w:color="auto" w:fill="auto"/>
            <w:hideMark/>
          </w:tcPr>
          <w:p w14:paraId="7131C087" w14:textId="2B8FF8A6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57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279A3459" w14:textId="77777777" w:rsidTr="00D05DB7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409937A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ee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50F8B2A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ypno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FEB426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2F5E7189" w14:textId="4F62F2F0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 back yar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553656A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850" w:type="dxa"/>
            <w:shd w:val="clear" w:color="auto" w:fill="auto"/>
            <w:hideMark/>
          </w:tcPr>
          <w:p w14:paraId="20A651BB" w14:textId="12B09EBA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57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3A535EB8" w14:textId="77777777" w:rsidTr="00D05DB7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61D703C3" w14:textId="16488112" w:rsidR="00675190" w:rsidRPr="004E60A0" w:rsidRDefault="006524CF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e Black Slip wasp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10B829F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impla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rufipe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42F495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251E640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19F13CD0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hideMark/>
          </w:tcPr>
          <w:p w14:paraId="56B6B53A" w14:textId="72F88721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57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385D2A6C" w14:textId="77777777" w:rsidTr="00DB37CB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2B657AD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ctober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6F26FE5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5F9620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0B33309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45DCD11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4E92A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5190" w:rsidRPr="004E60A0" w14:paraId="5428B77A" w14:textId="77777777" w:rsidTr="00CE4D46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69314095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y Mining 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21877BA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ndrena cinerari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5A09D1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village 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5DB7AE95" w14:textId="68DC673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 back yar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6AB1768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850" w:type="dxa"/>
            <w:shd w:val="clear" w:color="auto" w:fill="auto"/>
            <w:hideMark/>
          </w:tcPr>
          <w:p w14:paraId="351DD2B2" w14:textId="2AA7EB6A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1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42F3E490" w14:textId="77777777" w:rsidTr="00CE4D46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3913A1B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ee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413057A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hypnorum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6A07265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nton village 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045171C6" w14:textId="6A708FB4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 back yar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43866DC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850" w:type="dxa"/>
            <w:shd w:val="clear" w:color="auto" w:fill="auto"/>
            <w:hideMark/>
          </w:tcPr>
          <w:p w14:paraId="172D6121" w14:textId="035BBBEC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15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1B0B6405" w14:textId="77777777" w:rsidTr="00DB37CB">
        <w:trPr>
          <w:trHeight w:val="330"/>
        </w:trPr>
        <w:tc>
          <w:tcPr>
            <w:tcW w:w="1483" w:type="dxa"/>
            <w:shd w:val="clear" w:color="auto" w:fill="auto"/>
            <w:vAlign w:val="bottom"/>
            <w:hideMark/>
          </w:tcPr>
          <w:p w14:paraId="21943D4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Carder Bee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14:paraId="4EFFCC3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ascuorum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64B659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5585A12E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0285528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BCDA31" w14:textId="3545CB40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675190" w:rsidRPr="004E60A0" w14:paraId="3CCFC5F8" w14:textId="77777777" w:rsidTr="00DB37CB">
        <w:trPr>
          <w:trHeight w:val="600"/>
        </w:trPr>
        <w:tc>
          <w:tcPr>
            <w:tcW w:w="1483" w:type="dxa"/>
            <w:shd w:val="clear" w:color="auto" w:fill="auto"/>
            <w:vAlign w:val="bottom"/>
            <w:hideMark/>
          </w:tcPr>
          <w:p w14:paraId="1F08D29C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-tailed Bumblebee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30846664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Bombus </w:t>
            </w: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restris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258DB40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05E006B0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7E6D38A5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230050" w14:textId="3A75C60A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675190" w:rsidRPr="004E60A0" w14:paraId="173DD8A1" w14:textId="77777777" w:rsidTr="00DB37CB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09EA8AD2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ovember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05DC57F5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127184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03DB90E6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19527C15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6EF1C5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5190" w:rsidRPr="004E60A0" w14:paraId="4014C021" w14:textId="77777777" w:rsidTr="00DB37CB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3AAC4599" w14:textId="58EED602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ney</w:t>
            </w:r>
            <w:r w:rsidR="00AB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ee 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7DF6BF64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Apis</w:t>
            </w:r>
            <w:proofErr w:type="spellEnd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mellifer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E196419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2F220E3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 back yard.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4887320F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8801 04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985580" w14:textId="4C4A3FAC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675190" w:rsidRPr="004E60A0" w14:paraId="7068CE68" w14:textId="77777777" w:rsidTr="00DB37CB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771B8767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cember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76267D5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DA272D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1C1CFAB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1ECB69C5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A566E1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5190" w:rsidRPr="004E60A0" w14:paraId="28813433" w14:textId="77777777" w:rsidTr="00DB37CB">
        <w:trPr>
          <w:trHeight w:val="300"/>
        </w:trPr>
        <w:tc>
          <w:tcPr>
            <w:tcW w:w="1483" w:type="dxa"/>
            <w:shd w:val="clear" w:color="auto" w:fill="auto"/>
            <w:vAlign w:val="bottom"/>
            <w:hideMark/>
          </w:tcPr>
          <w:p w14:paraId="7FC3519B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 Wasp</w:t>
            </w:r>
          </w:p>
        </w:tc>
        <w:tc>
          <w:tcPr>
            <w:tcW w:w="2316" w:type="dxa"/>
            <w:shd w:val="clear" w:color="auto" w:fill="auto"/>
            <w:vAlign w:val="bottom"/>
            <w:hideMark/>
          </w:tcPr>
          <w:p w14:paraId="031EA1D2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bookmarkStart w:id="13" w:name="_Hlk101164695"/>
            <w:r w:rsidRPr="004E60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Vespula vulgaris</w:t>
            </w:r>
            <w:bookmarkEnd w:id="13"/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932A82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on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376A39EA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ars Close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013C8AA5" w14:textId="77777777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E6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K 1278 10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9F9E1B" w14:textId="6D3708CB" w:rsidR="00675190" w:rsidRPr="004E60A0" w:rsidRDefault="00675190" w:rsidP="0067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</w:tbl>
    <w:p w14:paraId="43BC778C" w14:textId="22EC67DE" w:rsidR="00C44D88" w:rsidRPr="006C4F70" w:rsidRDefault="00C44D88" w:rsidP="00C44D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</w:p>
    <w:p w14:paraId="4789A98F" w14:textId="6D2F45EA" w:rsidR="00B23570" w:rsidRPr="006C4F70" w:rsidRDefault="00B23570" w:rsidP="00F60AA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450FA12" w14:textId="419661E7" w:rsidR="00704CE6" w:rsidRDefault="00704CE6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36A64C" w14:textId="0566D7E8" w:rsidR="00704CE6" w:rsidRDefault="00704CE6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759AD9" w14:textId="1BC2602F" w:rsidR="00281E6D" w:rsidRDefault="00281E6D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B169690" w14:textId="77777777" w:rsidR="0074357F" w:rsidRDefault="0074357F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2FD2E" w14:textId="77777777" w:rsidR="0074357F" w:rsidRDefault="0074357F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32DD1" w14:textId="77777777" w:rsidR="0074357F" w:rsidRDefault="0074357F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70C0C" w14:textId="77777777" w:rsidR="0074357F" w:rsidRDefault="0074357F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61A5C" w14:textId="77777777" w:rsidR="0074357F" w:rsidRDefault="0074357F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DFC7E" w14:textId="77777777" w:rsidR="0074357F" w:rsidRDefault="0074357F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A3EB9" w14:textId="77777777" w:rsidR="0074357F" w:rsidRDefault="0074357F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5E3A9" w14:textId="77777777" w:rsidR="0074357F" w:rsidRDefault="0074357F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64C98" w14:textId="77777777" w:rsidR="0074357F" w:rsidRDefault="0074357F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EB04B" w14:textId="77777777" w:rsidR="0074357F" w:rsidRDefault="0074357F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FF44E" w14:textId="77777777" w:rsidR="0074357F" w:rsidRDefault="0074357F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0AD64" w14:textId="23CE0058" w:rsidR="00281E6D" w:rsidRPr="00EB0D57" w:rsidRDefault="00EB0D57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D5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ributors</w:t>
      </w:r>
    </w:p>
    <w:p w14:paraId="05484A14" w14:textId="451772ED" w:rsidR="00EB0D57" w:rsidRPr="00377316" w:rsidRDefault="00481416" w:rsidP="0057643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247B4">
        <w:rPr>
          <w:rFonts w:ascii="Times New Roman" w:hAnsi="Times New Roman" w:cs="Times New Roman"/>
          <w:sz w:val="24"/>
          <w:szCs w:val="24"/>
        </w:rPr>
        <w:t>I would like to thank the following members, (in no particular order) who have submitted records in 202</w:t>
      </w:r>
      <w:r w:rsidR="00377316" w:rsidRPr="005247B4">
        <w:rPr>
          <w:rFonts w:ascii="Times New Roman" w:hAnsi="Times New Roman" w:cs="Times New Roman"/>
          <w:sz w:val="24"/>
          <w:szCs w:val="24"/>
        </w:rPr>
        <w:t>1</w:t>
      </w:r>
      <w:r w:rsidR="007914C1" w:rsidRPr="005247B4">
        <w:rPr>
          <w:rFonts w:ascii="Times New Roman" w:hAnsi="Times New Roman" w:cs="Times New Roman"/>
          <w:sz w:val="24"/>
          <w:szCs w:val="24"/>
        </w:rPr>
        <w:t xml:space="preserve"> and for their help with </w:t>
      </w:r>
      <w:r w:rsidR="00AE479C" w:rsidRPr="005247B4">
        <w:rPr>
          <w:rFonts w:ascii="Times New Roman" w:hAnsi="Times New Roman" w:cs="Times New Roman"/>
          <w:sz w:val="24"/>
          <w:szCs w:val="24"/>
        </w:rPr>
        <w:t>identification:</w:t>
      </w:r>
      <w:r w:rsidRPr="005247B4">
        <w:rPr>
          <w:rFonts w:ascii="Times New Roman" w:hAnsi="Times New Roman" w:cs="Times New Roman"/>
          <w:sz w:val="24"/>
          <w:szCs w:val="24"/>
        </w:rPr>
        <w:t xml:space="preserve"> Tim Caldicott, Dave Needham, Carolyn Baxter, </w:t>
      </w:r>
      <w:proofErr w:type="spellStart"/>
      <w:r w:rsidR="005247B4" w:rsidRPr="005247B4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5247B4" w:rsidRPr="005247B4">
        <w:rPr>
          <w:rFonts w:ascii="Times New Roman" w:hAnsi="Times New Roman" w:cs="Times New Roman"/>
          <w:sz w:val="24"/>
          <w:szCs w:val="24"/>
        </w:rPr>
        <w:t xml:space="preserve"> </w:t>
      </w:r>
      <w:r w:rsidRPr="005247B4">
        <w:rPr>
          <w:rFonts w:ascii="Times New Roman" w:hAnsi="Times New Roman" w:cs="Times New Roman"/>
          <w:sz w:val="24"/>
          <w:szCs w:val="24"/>
        </w:rPr>
        <w:t>Charles Gallimore, Roy Lemmon, Peter Scott, Phil Rudkin</w:t>
      </w:r>
      <w:r w:rsidR="005247B4">
        <w:rPr>
          <w:rFonts w:ascii="Times New Roman" w:hAnsi="Times New Roman" w:cs="Times New Roman"/>
          <w:sz w:val="24"/>
          <w:szCs w:val="24"/>
        </w:rPr>
        <w:t>, Linda and Anthony Biddle, Jenny Harris, Laura Hackett, Diana Masters, Dave Cotter, Ian Day,</w:t>
      </w:r>
      <w:r w:rsidRPr="005247B4">
        <w:rPr>
          <w:rFonts w:ascii="Times New Roman" w:hAnsi="Times New Roman" w:cs="Times New Roman"/>
          <w:sz w:val="24"/>
          <w:szCs w:val="24"/>
        </w:rPr>
        <w:t xml:space="preserve"> Linda Clark,</w:t>
      </w:r>
      <w:r w:rsidR="005247B4">
        <w:rPr>
          <w:rFonts w:ascii="Times New Roman" w:hAnsi="Times New Roman" w:cs="Times New Roman"/>
          <w:sz w:val="24"/>
          <w:szCs w:val="24"/>
        </w:rPr>
        <w:t xml:space="preserve"> </w:t>
      </w:r>
      <w:r w:rsidR="00177E1D" w:rsidRPr="005247B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rtin Grimes</w:t>
      </w:r>
      <w:r w:rsidR="005247B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all the members that attended RNHS outdoor meetings; </w:t>
      </w:r>
      <w:r w:rsidR="006E024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</w:t>
      </w:r>
      <w:r w:rsidR="005247B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re records were attributed to the group and not individual names</w:t>
      </w:r>
      <w:r w:rsidR="00576439" w:rsidRPr="005247B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EB0D57" w:rsidRPr="005247B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l records are much appreciated, so please keep sending them in.</w:t>
      </w:r>
    </w:p>
    <w:p w14:paraId="44743662" w14:textId="2B6FFCBB" w:rsidR="00C42065" w:rsidRPr="00377316" w:rsidRDefault="00F41453" w:rsidP="0057643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773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 would also like to thank </w:t>
      </w:r>
      <w:r w:rsidR="00711E71" w:rsidRPr="003773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y friend and former colleague </w:t>
      </w:r>
      <w:r w:rsidRPr="003773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tuart Robinson</w:t>
      </w:r>
      <w:r w:rsidR="0024614B" w:rsidRPr="003773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3773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or </w:t>
      </w:r>
      <w:r w:rsidR="00711E71" w:rsidRPr="003773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s invaluable advice and support with the insect identification, which was much appreciated.</w:t>
      </w:r>
      <w:r w:rsidR="007914C1" w:rsidRPr="003773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3B5CC36E" w14:textId="247BE460" w:rsidR="00F41453" w:rsidRPr="00A3583D" w:rsidRDefault="007914C1" w:rsidP="0057643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 </w:t>
      </w:r>
      <w:r w:rsidR="00CB73DA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dition,</w:t>
      </w:r>
      <w:r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 would also like to thank </w:t>
      </w:r>
      <w:r w:rsidR="00DB37CB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im </w:t>
      </w:r>
      <w:r w:rsidR="00A3583D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xton, Species</w:t>
      </w:r>
      <w:r w:rsidR="00377316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Recording Officer, Leicestershire and </w:t>
      </w:r>
      <w:r w:rsidR="00A3583D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utland Wildlife</w:t>
      </w:r>
      <w:r w:rsidR="00377316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3583D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rust (LRWT) </w:t>
      </w:r>
      <w:r w:rsidR="00DB37CB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 his help with the Bioblitz identifications</w:t>
      </w:r>
      <w:r w:rsidR="00377316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Ray Morris</w:t>
      </w:r>
      <w:r w:rsidR="00A3583D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Leicestershire and Rutland Entomological Society (LRES).</w:t>
      </w:r>
    </w:p>
    <w:p w14:paraId="7DDE0E46" w14:textId="1F72712D" w:rsidR="00177E1D" w:rsidRPr="00576439" w:rsidRDefault="00576439" w:rsidP="0057643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lease accept my apologies if I </w:t>
      </w:r>
      <w:r w:rsidR="001F38FB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ave </w:t>
      </w:r>
      <w:r w:rsidR="00F41453"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nintentionally missed</w:t>
      </w:r>
      <w:r w:rsidRPr="00A358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yone.</w:t>
      </w:r>
    </w:p>
    <w:p w14:paraId="7CB74144" w14:textId="4AD68B2A" w:rsidR="00481416" w:rsidRPr="00576439" w:rsidRDefault="00481416" w:rsidP="004814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4FDA7F" w14:textId="77777777" w:rsidR="00481416" w:rsidRPr="00C4420F" w:rsidRDefault="00481416" w:rsidP="004814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DD2150E" w14:textId="1C0CD7CA" w:rsidR="008B46C2" w:rsidRDefault="00EB0D57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yne Walker</w:t>
      </w:r>
    </w:p>
    <w:p w14:paraId="33BF3102" w14:textId="7AF3D632" w:rsidR="00EB0D57" w:rsidRPr="00C8015E" w:rsidRDefault="00EB0D57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ect Recorder</w:t>
      </w:r>
    </w:p>
    <w:p w14:paraId="7D69F66F" w14:textId="77777777" w:rsidR="00084C2B" w:rsidRDefault="00084C2B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CE34C" w14:textId="77777777" w:rsidR="00084C2B" w:rsidRDefault="00084C2B" w:rsidP="00F60A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BF8A1" w14:textId="465E189F" w:rsidR="00B73CAC" w:rsidRDefault="00B73CAC" w:rsidP="00F60A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B73C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D888" w14:textId="77777777" w:rsidR="006B0FE6" w:rsidRDefault="006B0FE6" w:rsidP="00AB1309">
      <w:pPr>
        <w:spacing w:after="0" w:line="240" w:lineRule="auto"/>
      </w:pPr>
      <w:r>
        <w:separator/>
      </w:r>
    </w:p>
  </w:endnote>
  <w:endnote w:type="continuationSeparator" w:id="0">
    <w:p w14:paraId="73284682" w14:textId="77777777" w:rsidR="006B0FE6" w:rsidRDefault="006B0FE6" w:rsidP="00A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BB15" w14:textId="77777777" w:rsidR="006B0FE6" w:rsidRDefault="006B0FE6" w:rsidP="00AB1309">
      <w:pPr>
        <w:spacing w:after="0" w:line="240" w:lineRule="auto"/>
      </w:pPr>
      <w:r>
        <w:separator/>
      </w:r>
    </w:p>
  </w:footnote>
  <w:footnote w:type="continuationSeparator" w:id="0">
    <w:p w14:paraId="58A90928" w14:textId="77777777" w:rsidR="006B0FE6" w:rsidRDefault="006B0FE6" w:rsidP="00AB1309">
      <w:pPr>
        <w:spacing w:after="0" w:line="240" w:lineRule="auto"/>
      </w:pPr>
      <w:r>
        <w:continuationSeparator/>
      </w:r>
    </w:p>
  </w:footnote>
  <w:footnote w:id="1">
    <w:p w14:paraId="217802C7" w14:textId="77777777" w:rsidR="007914C1" w:rsidRPr="00AB1309" w:rsidRDefault="007914C1" w:rsidP="00AB1309">
      <w:pPr>
        <w:pStyle w:val="FootnoteText"/>
        <w:rPr>
          <w:rFonts w:ascii="Times New Roman" w:hAnsi="Times New Roman" w:cs="Times New Roman"/>
        </w:rPr>
      </w:pPr>
      <w:r w:rsidRPr="00AB1309">
        <w:rPr>
          <w:rStyle w:val="FootnoteReference"/>
          <w:rFonts w:ascii="Times New Roman" w:hAnsi="Times New Roman" w:cs="Times New Roman"/>
        </w:rPr>
        <w:footnoteRef/>
      </w:r>
      <w:r w:rsidRPr="00AB1309">
        <w:rPr>
          <w:rFonts w:ascii="Times New Roman" w:hAnsi="Times New Roman" w:cs="Times New Roman"/>
        </w:rPr>
        <w:t xml:space="preserve"> www.naturespot.org.uk</w:t>
      </w:r>
    </w:p>
  </w:footnote>
  <w:footnote w:id="2">
    <w:p w14:paraId="76F2B1B6" w14:textId="47B71864" w:rsidR="00DD662F" w:rsidRDefault="00DD662F">
      <w:pPr>
        <w:pStyle w:val="FootnoteText"/>
      </w:pPr>
      <w:r>
        <w:rPr>
          <w:rStyle w:val="FootnoteReference"/>
        </w:rPr>
        <w:footnoteRef/>
      </w:r>
      <w:r>
        <w:t xml:space="preserve"> Professor Jim Hardie, Director of Science, RES.</w:t>
      </w:r>
    </w:p>
  </w:footnote>
  <w:footnote w:id="3">
    <w:p w14:paraId="23C2F448" w14:textId="46056A87" w:rsidR="00322B7B" w:rsidRDefault="00322B7B">
      <w:pPr>
        <w:pStyle w:val="FootnoteText"/>
      </w:pPr>
      <w:r>
        <w:rPr>
          <w:rStyle w:val="FootnoteReference"/>
        </w:rPr>
        <w:footnoteRef/>
      </w:r>
      <w:r>
        <w:t xml:space="preserve"> P.D Brock, A Comprehensive Guide to Insects of Britain and Ireland. 2019</w:t>
      </w:r>
    </w:p>
  </w:footnote>
  <w:footnote w:id="4">
    <w:p w14:paraId="0B478C2D" w14:textId="00DFFF20" w:rsidR="00322B7B" w:rsidRPr="00C330E0" w:rsidRDefault="00322B7B">
      <w:pPr>
        <w:pStyle w:val="FootnoteText"/>
        <w:rPr>
          <w:rFonts w:ascii="Times New Roman" w:hAnsi="Times New Roman" w:cs="Times New Roman"/>
        </w:rPr>
      </w:pPr>
      <w:r w:rsidRPr="00C330E0">
        <w:rPr>
          <w:rStyle w:val="FootnoteReference"/>
          <w:rFonts w:ascii="Times New Roman" w:hAnsi="Times New Roman" w:cs="Times New Roman"/>
        </w:rPr>
        <w:footnoteRef/>
      </w:r>
      <w:r w:rsidRPr="00C330E0">
        <w:rPr>
          <w:rFonts w:ascii="Times New Roman" w:hAnsi="Times New Roman" w:cs="Times New Roman"/>
        </w:rPr>
        <w:t xml:space="preserve"> P.D Brock, A Comprehensive Guide to Insects of Britain and Ireland. 2019</w:t>
      </w:r>
      <w:r w:rsidR="00C330E0">
        <w:rPr>
          <w:rFonts w:ascii="Times New Roman" w:hAnsi="Times New Roman" w:cs="Times New Roman"/>
        </w:rPr>
        <w:t>.</w:t>
      </w:r>
    </w:p>
  </w:footnote>
  <w:footnote w:id="5">
    <w:p w14:paraId="56D34A0A" w14:textId="1982EFE6" w:rsidR="00365BC0" w:rsidRPr="00C330E0" w:rsidRDefault="00365BC0">
      <w:pPr>
        <w:pStyle w:val="FootnoteText"/>
        <w:rPr>
          <w:rFonts w:ascii="Times New Roman" w:hAnsi="Times New Roman" w:cs="Times New Roman"/>
        </w:rPr>
      </w:pPr>
      <w:r w:rsidRPr="00C330E0">
        <w:rPr>
          <w:rStyle w:val="FootnoteReference"/>
          <w:rFonts w:ascii="Times New Roman" w:hAnsi="Times New Roman" w:cs="Times New Roman"/>
        </w:rPr>
        <w:footnoteRef/>
      </w:r>
      <w:r w:rsidRPr="00C330E0">
        <w:rPr>
          <w:rFonts w:ascii="Times New Roman" w:hAnsi="Times New Roman" w:cs="Times New Roman"/>
        </w:rPr>
        <w:t xml:space="preserve"> P.D Brock, A C</w:t>
      </w:r>
      <w:r w:rsidR="00D07331" w:rsidRPr="00C330E0">
        <w:rPr>
          <w:rFonts w:ascii="Times New Roman" w:hAnsi="Times New Roman" w:cs="Times New Roman"/>
        </w:rPr>
        <w:t>omprehensive Guide to Insects of Britain and Ireland. 2019.</w:t>
      </w:r>
    </w:p>
  </w:footnote>
  <w:footnote w:id="6">
    <w:p w14:paraId="6F8D63AF" w14:textId="32529FB2" w:rsidR="00322B7B" w:rsidRPr="00C330E0" w:rsidRDefault="00322B7B">
      <w:pPr>
        <w:pStyle w:val="FootnoteText"/>
        <w:rPr>
          <w:rFonts w:ascii="Times New Roman" w:hAnsi="Times New Roman" w:cs="Times New Roman"/>
        </w:rPr>
      </w:pPr>
      <w:r w:rsidRPr="00C330E0">
        <w:rPr>
          <w:rStyle w:val="FootnoteReference"/>
          <w:rFonts w:ascii="Times New Roman" w:hAnsi="Times New Roman" w:cs="Times New Roman"/>
        </w:rPr>
        <w:footnoteRef/>
      </w:r>
      <w:r w:rsidRPr="00C330E0">
        <w:rPr>
          <w:rFonts w:ascii="Times New Roman" w:hAnsi="Times New Roman" w:cs="Times New Roman"/>
        </w:rPr>
        <w:t xml:space="preserve"> P.D Brock, A Comprehensive Guide to Insects of Britain and Ireland. 2019</w:t>
      </w:r>
    </w:p>
  </w:footnote>
  <w:footnote w:id="7">
    <w:p w14:paraId="028F13B7" w14:textId="21FF321B" w:rsidR="00803FE7" w:rsidRPr="00C330E0" w:rsidRDefault="00803FE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C330E0">
        <w:rPr>
          <w:rFonts w:ascii="Times New Roman" w:hAnsi="Times New Roman" w:cs="Times New Roman"/>
        </w:rPr>
        <w:t>www.naturespot.org.uk</w:t>
      </w:r>
    </w:p>
  </w:footnote>
  <w:footnote w:id="8">
    <w:p w14:paraId="705D72A2" w14:textId="2713F0E5" w:rsidR="00F84F89" w:rsidRPr="00F84F89" w:rsidRDefault="00F84F89">
      <w:pPr>
        <w:pStyle w:val="FootnoteText"/>
        <w:rPr>
          <w:rFonts w:ascii="Times New Roman" w:hAnsi="Times New Roman" w:cs="Times New Roman"/>
        </w:rPr>
      </w:pPr>
      <w:r w:rsidRPr="00F84F89">
        <w:rPr>
          <w:rStyle w:val="FootnoteReference"/>
          <w:rFonts w:ascii="Times New Roman" w:hAnsi="Times New Roman" w:cs="Times New Roman"/>
        </w:rPr>
        <w:footnoteRef/>
      </w:r>
      <w:r w:rsidRPr="00F84F89">
        <w:rPr>
          <w:rFonts w:ascii="Times New Roman" w:hAnsi="Times New Roman" w:cs="Times New Roman"/>
        </w:rPr>
        <w:t xml:space="preserve"> www.Naturespot.org.uk</w:t>
      </w:r>
    </w:p>
  </w:footnote>
  <w:footnote w:id="9">
    <w:p w14:paraId="2AF2015F" w14:textId="1C6F6B1B" w:rsidR="00483884" w:rsidRDefault="004838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4F89">
        <w:rPr>
          <w:rFonts w:ascii="Times New Roman" w:hAnsi="Times New Roman" w:cs="Times New Roman"/>
        </w:rPr>
        <w:t>www.Naturespot.org.u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90CF4"/>
    <w:multiLevelType w:val="hybridMultilevel"/>
    <w:tmpl w:val="1AB2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3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07"/>
    <w:rsid w:val="0000639C"/>
    <w:rsid w:val="00010757"/>
    <w:rsid w:val="00015A1C"/>
    <w:rsid w:val="00017875"/>
    <w:rsid w:val="00020018"/>
    <w:rsid w:val="00037B4F"/>
    <w:rsid w:val="00042D4C"/>
    <w:rsid w:val="00052FEE"/>
    <w:rsid w:val="000814B8"/>
    <w:rsid w:val="00083B24"/>
    <w:rsid w:val="00084C2B"/>
    <w:rsid w:val="00094A1D"/>
    <w:rsid w:val="000A2C59"/>
    <w:rsid w:val="000B5AAC"/>
    <w:rsid w:val="000C0780"/>
    <w:rsid w:val="000C07AC"/>
    <w:rsid w:val="000C0A27"/>
    <w:rsid w:val="000C0A47"/>
    <w:rsid w:val="000C2CC2"/>
    <w:rsid w:val="000C3D30"/>
    <w:rsid w:val="000D085E"/>
    <w:rsid w:val="000D6A8B"/>
    <w:rsid w:val="000E1C0E"/>
    <w:rsid w:val="000E2183"/>
    <w:rsid w:val="000E4532"/>
    <w:rsid w:val="000E6848"/>
    <w:rsid w:val="000E6D2D"/>
    <w:rsid w:val="000F124B"/>
    <w:rsid w:val="00100DE9"/>
    <w:rsid w:val="00101BD1"/>
    <w:rsid w:val="00105AA2"/>
    <w:rsid w:val="00113055"/>
    <w:rsid w:val="001131FB"/>
    <w:rsid w:val="00115D02"/>
    <w:rsid w:val="00137606"/>
    <w:rsid w:val="001573FB"/>
    <w:rsid w:val="001574F6"/>
    <w:rsid w:val="0016185C"/>
    <w:rsid w:val="00165345"/>
    <w:rsid w:val="00167AC9"/>
    <w:rsid w:val="00171329"/>
    <w:rsid w:val="001775F4"/>
    <w:rsid w:val="00177E1D"/>
    <w:rsid w:val="001808D6"/>
    <w:rsid w:val="00180E33"/>
    <w:rsid w:val="00181D69"/>
    <w:rsid w:val="001831AE"/>
    <w:rsid w:val="00185559"/>
    <w:rsid w:val="00191589"/>
    <w:rsid w:val="0019627B"/>
    <w:rsid w:val="001A2C14"/>
    <w:rsid w:val="001A59A7"/>
    <w:rsid w:val="001A5CB5"/>
    <w:rsid w:val="001B0F3D"/>
    <w:rsid w:val="001C1FF2"/>
    <w:rsid w:val="001C3695"/>
    <w:rsid w:val="001C7B70"/>
    <w:rsid w:val="001C7F71"/>
    <w:rsid w:val="001F38FB"/>
    <w:rsid w:val="001F5293"/>
    <w:rsid w:val="001F5EF7"/>
    <w:rsid w:val="002049CC"/>
    <w:rsid w:val="002079C4"/>
    <w:rsid w:val="00207D30"/>
    <w:rsid w:val="002218B7"/>
    <w:rsid w:val="00230092"/>
    <w:rsid w:val="00236D64"/>
    <w:rsid w:val="00243389"/>
    <w:rsid w:val="00245921"/>
    <w:rsid w:val="0024614B"/>
    <w:rsid w:val="00247B45"/>
    <w:rsid w:val="00250275"/>
    <w:rsid w:val="00251A3D"/>
    <w:rsid w:val="00253151"/>
    <w:rsid w:val="00254189"/>
    <w:rsid w:val="0025447F"/>
    <w:rsid w:val="002555BD"/>
    <w:rsid w:val="00256555"/>
    <w:rsid w:val="002761E0"/>
    <w:rsid w:val="00276B13"/>
    <w:rsid w:val="00277523"/>
    <w:rsid w:val="00281571"/>
    <w:rsid w:val="00281E6D"/>
    <w:rsid w:val="00287784"/>
    <w:rsid w:val="002915CA"/>
    <w:rsid w:val="002A0929"/>
    <w:rsid w:val="002A1D0D"/>
    <w:rsid w:val="002A228B"/>
    <w:rsid w:val="002A64A9"/>
    <w:rsid w:val="002B65A3"/>
    <w:rsid w:val="002B6DCB"/>
    <w:rsid w:val="002C17D2"/>
    <w:rsid w:val="002C578B"/>
    <w:rsid w:val="002D0845"/>
    <w:rsid w:val="002D1541"/>
    <w:rsid w:val="002E30C8"/>
    <w:rsid w:val="002E7142"/>
    <w:rsid w:val="002F58C0"/>
    <w:rsid w:val="00305762"/>
    <w:rsid w:val="00307B1D"/>
    <w:rsid w:val="00310594"/>
    <w:rsid w:val="00316206"/>
    <w:rsid w:val="00322B7B"/>
    <w:rsid w:val="00333BA3"/>
    <w:rsid w:val="00342B66"/>
    <w:rsid w:val="00356057"/>
    <w:rsid w:val="0036575E"/>
    <w:rsid w:val="00365BC0"/>
    <w:rsid w:val="0036798A"/>
    <w:rsid w:val="00372C91"/>
    <w:rsid w:val="00375A13"/>
    <w:rsid w:val="00377316"/>
    <w:rsid w:val="003805F8"/>
    <w:rsid w:val="00387E6F"/>
    <w:rsid w:val="00391866"/>
    <w:rsid w:val="00394105"/>
    <w:rsid w:val="0039525C"/>
    <w:rsid w:val="003954F8"/>
    <w:rsid w:val="00395EC5"/>
    <w:rsid w:val="003A03D9"/>
    <w:rsid w:val="003A0EBB"/>
    <w:rsid w:val="003A6DFB"/>
    <w:rsid w:val="003B0EAE"/>
    <w:rsid w:val="003B74F9"/>
    <w:rsid w:val="003B7849"/>
    <w:rsid w:val="003C0241"/>
    <w:rsid w:val="003C52A2"/>
    <w:rsid w:val="003C7BFB"/>
    <w:rsid w:val="003D2B93"/>
    <w:rsid w:val="003D7D2D"/>
    <w:rsid w:val="003E6A53"/>
    <w:rsid w:val="003E71FD"/>
    <w:rsid w:val="003F29F2"/>
    <w:rsid w:val="003F2AF8"/>
    <w:rsid w:val="004004F1"/>
    <w:rsid w:val="0040166D"/>
    <w:rsid w:val="004072CE"/>
    <w:rsid w:val="004130EB"/>
    <w:rsid w:val="004206AD"/>
    <w:rsid w:val="00421667"/>
    <w:rsid w:val="00427397"/>
    <w:rsid w:val="00431957"/>
    <w:rsid w:val="004336C6"/>
    <w:rsid w:val="00446A36"/>
    <w:rsid w:val="00450023"/>
    <w:rsid w:val="00450FC9"/>
    <w:rsid w:val="00456247"/>
    <w:rsid w:val="00461F7A"/>
    <w:rsid w:val="00462695"/>
    <w:rsid w:val="00465739"/>
    <w:rsid w:val="004679FD"/>
    <w:rsid w:val="00471AE6"/>
    <w:rsid w:val="004725A7"/>
    <w:rsid w:val="00480CEA"/>
    <w:rsid w:val="00481416"/>
    <w:rsid w:val="00483884"/>
    <w:rsid w:val="00490331"/>
    <w:rsid w:val="004938AC"/>
    <w:rsid w:val="00495FFA"/>
    <w:rsid w:val="004A0369"/>
    <w:rsid w:val="004A0392"/>
    <w:rsid w:val="004A6147"/>
    <w:rsid w:val="004D4ABA"/>
    <w:rsid w:val="004D5525"/>
    <w:rsid w:val="004D563A"/>
    <w:rsid w:val="004D62A7"/>
    <w:rsid w:val="004D732A"/>
    <w:rsid w:val="004E60A0"/>
    <w:rsid w:val="005000FD"/>
    <w:rsid w:val="00515A3B"/>
    <w:rsid w:val="005247B4"/>
    <w:rsid w:val="00530B2C"/>
    <w:rsid w:val="005562E7"/>
    <w:rsid w:val="005612AB"/>
    <w:rsid w:val="00571560"/>
    <w:rsid w:val="00571BF2"/>
    <w:rsid w:val="005726A2"/>
    <w:rsid w:val="00572E28"/>
    <w:rsid w:val="00576439"/>
    <w:rsid w:val="005833BD"/>
    <w:rsid w:val="0058744C"/>
    <w:rsid w:val="005925ED"/>
    <w:rsid w:val="00593619"/>
    <w:rsid w:val="00593C78"/>
    <w:rsid w:val="005A1BBF"/>
    <w:rsid w:val="005A2A8C"/>
    <w:rsid w:val="005A4FD5"/>
    <w:rsid w:val="005B351D"/>
    <w:rsid w:val="005D1A59"/>
    <w:rsid w:val="005D3BA3"/>
    <w:rsid w:val="005E757C"/>
    <w:rsid w:val="005E7B8B"/>
    <w:rsid w:val="005F04AB"/>
    <w:rsid w:val="00601134"/>
    <w:rsid w:val="006058BF"/>
    <w:rsid w:val="006359D3"/>
    <w:rsid w:val="0064017C"/>
    <w:rsid w:val="0064241A"/>
    <w:rsid w:val="00646C87"/>
    <w:rsid w:val="006524CF"/>
    <w:rsid w:val="0066422E"/>
    <w:rsid w:val="00666BC3"/>
    <w:rsid w:val="006675DC"/>
    <w:rsid w:val="006747AA"/>
    <w:rsid w:val="00675190"/>
    <w:rsid w:val="0069517F"/>
    <w:rsid w:val="006A25F8"/>
    <w:rsid w:val="006B0FE6"/>
    <w:rsid w:val="006C08D7"/>
    <w:rsid w:val="006C4F70"/>
    <w:rsid w:val="006E024F"/>
    <w:rsid w:val="006E613D"/>
    <w:rsid w:val="006F3B48"/>
    <w:rsid w:val="006F52A6"/>
    <w:rsid w:val="00701505"/>
    <w:rsid w:val="00701AE0"/>
    <w:rsid w:val="00704874"/>
    <w:rsid w:val="00704CE6"/>
    <w:rsid w:val="00706FB7"/>
    <w:rsid w:val="00707EB2"/>
    <w:rsid w:val="00711E71"/>
    <w:rsid w:val="007143A2"/>
    <w:rsid w:val="00716C70"/>
    <w:rsid w:val="007371A4"/>
    <w:rsid w:val="0074357F"/>
    <w:rsid w:val="007445F8"/>
    <w:rsid w:val="00751373"/>
    <w:rsid w:val="00751956"/>
    <w:rsid w:val="00757E17"/>
    <w:rsid w:val="007625CE"/>
    <w:rsid w:val="00772A17"/>
    <w:rsid w:val="00775AAD"/>
    <w:rsid w:val="007772FD"/>
    <w:rsid w:val="007808F7"/>
    <w:rsid w:val="007914C1"/>
    <w:rsid w:val="007958C1"/>
    <w:rsid w:val="00796A95"/>
    <w:rsid w:val="007A2D79"/>
    <w:rsid w:val="007A59A2"/>
    <w:rsid w:val="007C7EDF"/>
    <w:rsid w:val="007D7B60"/>
    <w:rsid w:val="007E13B7"/>
    <w:rsid w:val="007F02C7"/>
    <w:rsid w:val="00803FE7"/>
    <w:rsid w:val="0080460D"/>
    <w:rsid w:val="00817D32"/>
    <w:rsid w:val="00823531"/>
    <w:rsid w:val="008273B5"/>
    <w:rsid w:val="008318A5"/>
    <w:rsid w:val="00834279"/>
    <w:rsid w:val="00836822"/>
    <w:rsid w:val="0084266A"/>
    <w:rsid w:val="00845401"/>
    <w:rsid w:val="0084639D"/>
    <w:rsid w:val="008468D9"/>
    <w:rsid w:val="008540C3"/>
    <w:rsid w:val="008570C1"/>
    <w:rsid w:val="00864802"/>
    <w:rsid w:val="00867F53"/>
    <w:rsid w:val="008779C2"/>
    <w:rsid w:val="00881869"/>
    <w:rsid w:val="00887246"/>
    <w:rsid w:val="0088775F"/>
    <w:rsid w:val="00894BCF"/>
    <w:rsid w:val="00894EEC"/>
    <w:rsid w:val="008A37B8"/>
    <w:rsid w:val="008B46C2"/>
    <w:rsid w:val="008B6681"/>
    <w:rsid w:val="008C016C"/>
    <w:rsid w:val="008C12F6"/>
    <w:rsid w:val="008C4CE1"/>
    <w:rsid w:val="008C554F"/>
    <w:rsid w:val="008C5872"/>
    <w:rsid w:val="008D2D6D"/>
    <w:rsid w:val="008D34B3"/>
    <w:rsid w:val="008D6C4B"/>
    <w:rsid w:val="008E1DEA"/>
    <w:rsid w:val="008F2899"/>
    <w:rsid w:val="00904D73"/>
    <w:rsid w:val="0090518D"/>
    <w:rsid w:val="00912026"/>
    <w:rsid w:val="009151A3"/>
    <w:rsid w:val="00915D03"/>
    <w:rsid w:val="009164B3"/>
    <w:rsid w:val="0091691D"/>
    <w:rsid w:val="009232A9"/>
    <w:rsid w:val="00947504"/>
    <w:rsid w:val="0095368B"/>
    <w:rsid w:val="009618B3"/>
    <w:rsid w:val="00963088"/>
    <w:rsid w:val="0096313C"/>
    <w:rsid w:val="0097288F"/>
    <w:rsid w:val="009746CE"/>
    <w:rsid w:val="009843C6"/>
    <w:rsid w:val="00994FF5"/>
    <w:rsid w:val="009A10D5"/>
    <w:rsid w:val="009B4D36"/>
    <w:rsid w:val="009B51DE"/>
    <w:rsid w:val="009D0730"/>
    <w:rsid w:val="009D0A40"/>
    <w:rsid w:val="009E2449"/>
    <w:rsid w:val="009E4ECE"/>
    <w:rsid w:val="009F02F6"/>
    <w:rsid w:val="009F0931"/>
    <w:rsid w:val="009F2AB7"/>
    <w:rsid w:val="009F498C"/>
    <w:rsid w:val="00A068D8"/>
    <w:rsid w:val="00A107F2"/>
    <w:rsid w:val="00A1134C"/>
    <w:rsid w:val="00A11DFC"/>
    <w:rsid w:val="00A12DD4"/>
    <w:rsid w:val="00A21157"/>
    <w:rsid w:val="00A3583D"/>
    <w:rsid w:val="00A43BAF"/>
    <w:rsid w:val="00A458C2"/>
    <w:rsid w:val="00A470B8"/>
    <w:rsid w:val="00A55FC3"/>
    <w:rsid w:val="00A60960"/>
    <w:rsid w:val="00A70000"/>
    <w:rsid w:val="00A7150D"/>
    <w:rsid w:val="00A75435"/>
    <w:rsid w:val="00A765E6"/>
    <w:rsid w:val="00A86338"/>
    <w:rsid w:val="00A91586"/>
    <w:rsid w:val="00AA31B6"/>
    <w:rsid w:val="00AA5564"/>
    <w:rsid w:val="00AB1309"/>
    <w:rsid w:val="00AB6088"/>
    <w:rsid w:val="00AC113F"/>
    <w:rsid w:val="00AD237D"/>
    <w:rsid w:val="00AE479C"/>
    <w:rsid w:val="00AE52D2"/>
    <w:rsid w:val="00AE575C"/>
    <w:rsid w:val="00AE65E2"/>
    <w:rsid w:val="00AF25C9"/>
    <w:rsid w:val="00B05FA9"/>
    <w:rsid w:val="00B10908"/>
    <w:rsid w:val="00B12D2A"/>
    <w:rsid w:val="00B23570"/>
    <w:rsid w:val="00B25D00"/>
    <w:rsid w:val="00B311D6"/>
    <w:rsid w:val="00B31EE3"/>
    <w:rsid w:val="00B37471"/>
    <w:rsid w:val="00B41D51"/>
    <w:rsid w:val="00B4667E"/>
    <w:rsid w:val="00B615B4"/>
    <w:rsid w:val="00B7036E"/>
    <w:rsid w:val="00B73CAC"/>
    <w:rsid w:val="00B80C0A"/>
    <w:rsid w:val="00B85D3A"/>
    <w:rsid w:val="00B85E1D"/>
    <w:rsid w:val="00B94FD0"/>
    <w:rsid w:val="00B96012"/>
    <w:rsid w:val="00BA39B7"/>
    <w:rsid w:val="00BA4C9E"/>
    <w:rsid w:val="00BB7380"/>
    <w:rsid w:val="00BC1FCB"/>
    <w:rsid w:val="00BD3E0E"/>
    <w:rsid w:val="00BD6C19"/>
    <w:rsid w:val="00BE2223"/>
    <w:rsid w:val="00BE5125"/>
    <w:rsid w:val="00BF2284"/>
    <w:rsid w:val="00C01D67"/>
    <w:rsid w:val="00C0789F"/>
    <w:rsid w:val="00C14B9C"/>
    <w:rsid w:val="00C17EC8"/>
    <w:rsid w:val="00C20886"/>
    <w:rsid w:val="00C2431B"/>
    <w:rsid w:val="00C2605B"/>
    <w:rsid w:val="00C330E0"/>
    <w:rsid w:val="00C42065"/>
    <w:rsid w:val="00C4420F"/>
    <w:rsid w:val="00C44D88"/>
    <w:rsid w:val="00C4636B"/>
    <w:rsid w:val="00C4686E"/>
    <w:rsid w:val="00C47B50"/>
    <w:rsid w:val="00C53A33"/>
    <w:rsid w:val="00C65067"/>
    <w:rsid w:val="00C667BA"/>
    <w:rsid w:val="00C730E0"/>
    <w:rsid w:val="00C73A78"/>
    <w:rsid w:val="00C75C44"/>
    <w:rsid w:val="00C8015E"/>
    <w:rsid w:val="00C91CC4"/>
    <w:rsid w:val="00C92167"/>
    <w:rsid w:val="00C92308"/>
    <w:rsid w:val="00C948C0"/>
    <w:rsid w:val="00CA3F68"/>
    <w:rsid w:val="00CB0D43"/>
    <w:rsid w:val="00CB73DA"/>
    <w:rsid w:val="00CC75B6"/>
    <w:rsid w:val="00CD22E6"/>
    <w:rsid w:val="00CD32D2"/>
    <w:rsid w:val="00CF0474"/>
    <w:rsid w:val="00D016EE"/>
    <w:rsid w:val="00D03353"/>
    <w:rsid w:val="00D044C4"/>
    <w:rsid w:val="00D07331"/>
    <w:rsid w:val="00D0739B"/>
    <w:rsid w:val="00D209DC"/>
    <w:rsid w:val="00D22314"/>
    <w:rsid w:val="00D303EC"/>
    <w:rsid w:val="00D35FC2"/>
    <w:rsid w:val="00D4128B"/>
    <w:rsid w:val="00D569EB"/>
    <w:rsid w:val="00D647F4"/>
    <w:rsid w:val="00D6738F"/>
    <w:rsid w:val="00D70159"/>
    <w:rsid w:val="00D75696"/>
    <w:rsid w:val="00D762C6"/>
    <w:rsid w:val="00D81ADD"/>
    <w:rsid w:val="00D86FC3"/>
    <w:rsid w:val="00D8771D"/>
    <w:rsid w:val="00DA2500"/>
    <w:rsid w:val="00DB37CB"/>
    <w:rsid w:val="00DB4AD5"/>
    <w:rsid w:val="00DB4F7E"/>
    <w:rsid w:val="00DB793F"/>
    <w:rsid w:val="00DD4EFF"/>
    <w:rsid w:val="00DD50C7"/>
    <w:rsid w:val="00DD662F"/>
    <w:rsid w:val="00DD7872"/>
    <w:rsid w:val="00DE486C"/>
    <w:rsid w:val="00DF46CA"/>
    <w:rsid w:val="00DF72E2"/>
    <w:rsid w:val="00E10DCA"/>
    <w:rsid w:val="00E115A6"/>
    <w:rsid w:val="00E14E1A"/>
    <w:rsid w:val="00E14F2D"/>
    <w:rsid w:val="00E23F51"/>
    <w:rsid w:val="00E3543F"/>
    <w:rsid w:val="00E36907"/>
    <w:rsid w:val="00E3712C"/>
    <w:rsid w:val="00E420D3"/>
    <w:rsid w:val="00E44CAB"/>
    <w:rsid w:val="00E57385"/>
    <w:rsid w:val="00E71793"/>
    <w:rsid w:val="00E81970"/>
    <w:rsid w:val="00E8311F"/>
    <w:rsid w:val="00E85F29"/>
    <w:rsid w:val="00E90EE1"/>
    <w:rsid w:val="00E91F53"/>
    <w:rsid w:val="00E961AB"/>
    <w:rsid w:val="00EA1D42"/>
    <w:rsid w:val="00EA1E13"/>
    <w:rsid w:val="00EB0D57"/>
    <w:rsid w:val="00EB190B"/>
    <w:rsid w:val="00EC2FE3"/>
    <w:rsid w:val="00EC39B4"/>
    <w:rsid w:val="00ED73E5"/>
    <w:rsid w:val="00EE1913"/>
    <w:rsid w:val="00EE2491"/>
    <w:rsid w:val="00EE41CE"/>
    <w:rsid w:val="00F03284"/>
    <w:rsid w:val="00F03379"/>
    <w:rsid w:val="00F063F3"/>
    <w:rsid w:val="00F11771"/>
    <w:rsid w:val="00F149C7"/>
    <w:rsid w:val="00F33551"/>
    <w:rsid w:val="00F35228"/>
    <w:rsid w:val="00F41453"/>
    <w:rsid w:val="00F60AAE"/>
    <w:rsid w:val="00F62307"/>
    <w:rsid w:val="00F65C7F"/>
    <w:rsid w:val="00F66E97"/>
    <w:rsid w:val="00F84AFE"/>
    <w:rsid w:val="00F84F89"/>
    <w:rsid w:val="00F92941"/>
    <w:rsid w:val="00F97879"/>
    <w:rsid w:val="00FA49EF"/>
    <w:rsid w:val="00FD1015"/>
    <w:rsid w:val="00FD51B7"/>
    <w:rsid w:val="00FF055D"/>
    <w:rsid w:val="00FF3EFC"/>
    <w:rsid w:val="00FF77F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B298C"/>
  <w15:chartTrackingRefBased/>
  <w15:docId w15:val="{5696F2F7-56B6-4A12-AFDA-C1C3753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69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15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5A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61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3619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D6C19"/>
    <w:rPr>
      <w:color w:val="800080"/>
      <w:u w:val="single"/>
    </w:rPr>
  </w:style>
  <w:style w:type="paragraph" w:customStyle="1" w:styleId="msonormal0">
    <w:name w:val="msonormal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en-GB"/>
    </w:rPr>
  </w:style>
  <w:style w:type="paragraph" w:customStyle="1" w:styleId="font6">
    <w:name w:val="font6"/>
    <w:basedOn w:val="Normal"/>
    <w:rsid w:val="00BD6C1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font8">
    <w:name w:val="font8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en-GB"/>
    </w:rPr>
  </w:style>
  <w:style w:type="paragraph" w:customStyle="1" w:styleId="font9">
    <w:name w:val="font9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en-GB"/>
    </w:rPr>
  </w:style>
  <w:style w:type="paragraph" w:customStyle="1" w:styleId="xl65">
    <w:name w:val="xl65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BD6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0">
    <w:name w:val="xl70"/>
    <w:basedOn w:val="Normal"/>
    <w:rsid w:val="00BD6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71">
    <w:name w:val="xl71"/>
    <w:basedOn w:val="Normal"/>
    <w:rsid w:val="00BD6C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BD6C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BD6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BD6C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5">
    <w:name w:val="xl75"/>
    <w:basedOn w:val="Normal"/>
    <w:rsid w:val="00BD6C1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BD6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BD6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78">
    <w:name w:val="xl78"/>
    <w:basedOn w:val="Normal"/>
    <w:rsid w:val="00BD6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BD6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80">
    <w:name w:val="xl80"/>
    <w:basedOn w:val="Normal"/>
    <w:rsid w:val="00BD6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BD6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82">
    <w:name w:val="xl82"/>
    <w:basedOn w:val="Normal"/>
    <w:rsid w:val="00BD6C1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3">
    <w:name w:val="xl83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84">
    <w:name w:val="xl84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85">
    <w:name w:val="xl85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GB"/>
    </w:rPr>
  </w:style>
  <w:style w:type="paragraph" w:customStyle="1" w:styleId="xl86">
    <w:name w:val="xl86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87">
    <w:name w:val="xl87"/>
    <w:basedOn w:val="Normal"/>
    <w:rsid w:val="00BD6C1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BD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13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3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30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75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8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F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73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4348-CC74-432B-B1F6-B3FBF1B5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379</Words>
  <Characters>36361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arris</dc:creator>
  <cp:keywords/>
  <dc:description/>
  <cp:lastModifiedBy>Peter Scott</cp:lastModifiedBy>
  <cp:revision>4</cp:revision>
  <dcterms:created xsi:type="dcterms:W3CDTF">2022-05-04T19:09:00Z</dcterms:created>
  <dcterms:modified xsi:type="dcterms:W3CDTF">2022-05-04T19:14:00Z</dcterms:modified>
</cp:coreProperties>
</file>